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ABF30"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BỘ CÔNG THƯƠNG</w:t>
      </w:r>
    </w:p>
    <w:p w14:paraId="272547FD"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TRƯỜNG ĐẠI HỌC CÔNG NGHIỆP THỰC PHẨM TPHCM</w:t>
      </w:r>
    </w:p>
    <w:p w14:paraId="5C478D8D"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KHOA CÔNG NGHỆ THÔNG TIN</w:t>
      </w:r>
    </w:p>
    <w:p w14:paraId="400E2F7E" w14:textId="77777777" w:rsidR="00006232" w:rsidRPr="000743BD" w:rsidRDefault="00006232" w:rsidP="00006232">
      <w:pPr>
        <w:spacing w:before="120" w:after="120" w:line="312" w:lineRule="auto"/>
        <w:contextualSpacing/>
        <w:jc w:val="center"/>
        <w:rPr>
          <w:rFonts w:ascii="Times New Roman" w:hAnsi="Times New Roman" w:cs="Times New Roman"/>
          <w:sz w:val="26"/>
          <w:szCs w:val="26"/>
        </w:rPr>
      </w:pPr>
      <w:r w:rsidRPr="000743BD">
        <w:rPr>
          <w:rFonts w:ascii="Times New Roman" w:hAnsi="Times New Roman" w:cs="Times New Roman"/>
          <w:sz w:val="26"/>
          <w:szCs w:val="26"/>
        </w:rPr>
        <w:sym w:font="Wingdings" w:char="F09B"/>
      </w:r>
      <w:r w:rsidRPr="000743BD">
        <w:rPr>
          <w:rFonts w:ascii="Times New Roman" w:hAnsi="Times New Roman" w:cs="Times New Roman"/>
          <w:sz w:val="26"/>
          <w:szCs w:val="26"/>
        </w:rPr>
        <w:sym w:font="Wingdings" w:char="F096"/>
      </w:r>
      <w:r w:rsidRPr="000743BD">
        <w:rPr>
          <w:rFonts w:ascii="Times New Roman" w:hAnsi="Times New Roman" w:cs="Times New Roman"/>
          <w:sz w:val="26"/>
          <w:szCs w:val="26"/>
        </w:rPr>
        <w:sym w:font="Wingdings" w:char="F097"/>
      </w:r>
      <w:r w:rsidRPr="000743BD">
        <w:rPr>
          <w:rFonts w:ascii="Times New Roman" w:hAnsi="Times New Roman" w:cs="Times New Roman"/>
          <w:sz w:val="26"/>
          <w:szCs w:val="26"/>
        </w:rPr>
        <w:sym w:font="Wingdings" w:char="F09A"/>
      </w:r>
    </w:p>
    <w:p w14:paraId="7B40C35F" w14:textId="77777777" w:rsidR="00006232" w:rsidRPr="000743BD" w:rsidRDefault="00006232" w:rsidP="00006232">
      <w:pPr>
        <w:spacing w:before="120" w:after="120" w:line="312" w:lineRule="auto"/>
        <w:rPr>
          <w:rFonts w:ascii="Times New Roman" w:hAnsi="Times New Roman" w:cs="Times New Roman"/>
          <w:b/>
          <w:sz w:val="26"/>
          <w:szCs w:val="26"/>
        </w:rPr>
      </w:pPr>
      <w:r w:rsidRPr="000743BD">
        <w:rPr>
          <w:rFonts w:ascii="Times New Roman" w:hAnsi="Times New Roman" w:cs="Times New Roman"/>
          <w:i/>
          <w:noProof/>
          <w:sz w:val="24"/>
          <w:szCs w:val="24"/>
          <w:lang w:val="en-US"/>
        </w:rPr>
        <w:drawing>
          <wp:anchor distT="0" distB="0" distL="114300" distR="114300" simplePos="0" relativeHeight="251659264" behindDoc="0" locked="0" layoutInCell="1" allowOverlap="1" wp14:anchorId="2B72EB60" wp14:editId="72BC98CA">
            <wp:simplePos x="0" y="0"/>
            <wp:positionH relativeFrom="column">
              <wp:posOffset>1858010</wp:posOffset>
            </wp:positionH>
            <wp:positionV relativeFrom="paragraph">
              <wp:posOffset>356235</wp:posOffset>
            </wp:positionV>
            <wp:extent cx="1779270" cy="16859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8">
                      <a:extLst>
                        <a:ext uri="{28A0092B-C50C-407E-A947-70E740481C1C}">
                          <a14:useLocalDpi xmlns:a14="http://schemas.microsoft.com/office/drawing/2010/main" val="0"/>
                        </a:ext>
                      </a:extLst>
                    </a:blip>
                    <a:stretch>
                      <a:fillRect/>
                    </a:stretch>
                  </pic:blipFill>
                  <pic:spPr>
                    <a:xfrm>
                      <a:off x="0" y="0"/>
                      <a:ext cx="1779270" cy="1685925"/>
                    </a:xfrm>
                    <a:prstGeom prst="rect">
                      <a:avLst/>
                    </a:prstGeom>
                  </pic:spPr>
                </pic:pic>
              </a:graphicData>
            </a:graphic>
          </wp:anchor>
        </w:drawing>
      </w:r>
    </w:p>
    <w:p w14:paraId="7E94021A" w14:textId="77777777" w:rsidR="00006232" w:rsidRPr="000743BD" w:rsidRDefault="00006232" w:rsidP="00006232">
      <w:pPr>
        <w:spacing w:before="120" w:after="120" w:line="312" w:lineRule="auto"/>
        <w:jc w:val="center"/>
        <w:rPr>
          <w:rFonts w:ascii="Times New Roman" w:hAnsi="Times New Roman" w:cs="Times New Roman"/>
          <w:b/>
          <w:sz w:val="48"/>
          <w:szCs w:val="48"/>
        </w:rPr>
      </w:pPr>
      <w:r w:rsidRPr="000743BD">
        <w:rPr>
          <w:rFonts w:ascii="Times New Roman" w:hAnsi="Times New Roman" w:cs="Times New Roman"/>
          <w:b/>
          <w:sz w:val="48"/>
          <w:szCs w:val="48"/>
        </w:rPr>
        <w:t>ĐỒ ÁN MÔN HỌC</w:t>
      </w:r>
    </w:p>
    <w:p w14:paraId="0F21A38C" w14:textId="77777777" w:rsidR="00006232" w:rsidRPr="000743BD" w:rsidRDefault="00006232" w:rsidP="00006232">
      <w:pPr>
        <w:spacing w:before="120" w:after="120" w:line="312" w:lineRule="auto"/>
        <w:jc w:val="center"/>
        <w:rPr>
          <w:rFonts w:ascii="Times New Roman" w:hAnsi="Times New Roman" w:cs="Times New Roman"/>
          <w:b/>
          <w:sz w:val="40"/>
          <w:szCs w:val="40"/>
        </w:rPr>
      </w:pPr>
      <w:r w:rsidRPr="000743BD">
        <w:rPr>
          <w:rFonts w:ascii="Times New Roman" w:hAnsi="Times New Roman" w:cs="Times New Roman"/>
          <w:b/>
          <w:sz w:val="32"/>
          <w:szCs w:val="32"/>
        </w:rPr>
        <w:t xml:space="preserve"> </w:t>
      </w:r>
      <w:r w:rsidRPr="000743BD">
        <w:rPr>
          <w:rFonts w:ascii="Times New Roman" w:hAnsi="Times New Roman" w:cs="Times New Roman"/>
          <w:b/>
          <w:sz w:val="40"/>
          <w:szCs w:val="40"/>
        </w:rPr>
        <w:t>XÂY DỰNG ỨNG DỤNG FOODNOW TRÊN NỀN ANDROID KẾT HỢP VỚI WEBSERVICE (NODEJS VÀ MONGODB)</w:t>
      </w:r>
    </w:p>
    <w:p w14:paraId="188BEE54"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b/>
          <w:noProof/>
          <w:sz w:val="28"/>
          <w:szCs w:val="28"/>
        </w:rPr>
        <w:t xml:space="preserve">GVHD: </w:t>
      </w:r>
      <w:r w:rsidRPr="000743BD">
        <w:rPr>
          <w:rFonts w:ascii="Times New Roman" w:hAnsi="Times New Roman" w:cs="Times New Roman"/>
          <w:noProof/>
          <w:sz w:val="28"/>
          <w:szCs w:val="28"/>
        </w:rPr>
        <w:t>Ths. Vũ Đình Ái</w:t>
      </w:r>
    </w:p>
    <w:p w14:paraId="4B42D665" w14:textId="77777777" w:rsidR="00006232" w:rsidRPr="000743BD" w:rsidRDefault="00006232" w:rsidP="00006232">
      <w:pPr>
        <w:spacing w:before="120" w:after="120" w:line="312" w:lineRule="auto"/>
        <w:jc w:val="right"/>
        <w:rPr>
          <w:rFonts w:ascii="Times New Roman" w:hAnsi="Times New Roman" w:cs="Times New Roman"/>
          <w:b/>
          <w:noProof/>
          <w:sz w:val="28"/>
          <w:szCs w:val="28"/>
        </w:rPr>
      </w:pPr>
      <w:r w:rsidRPr="000743BD">
        <w:rPr>
          <w:rFonts w:ascii="Times New Roman" w:hAnsi="Times New Roman" w:cs="Times New Roman"/>
          <w:b/>
          <w:noProof/>
          <w:sz w:val="28"/>
          <w:szCs w:val="28"/>
        </w:rPr>
        <w:t>SINH VIÊN THỰC HIỆN:</w:t>
      </w:r>
    </w:p>
    <w:p w14:paraId="5E27BE46"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noProof/>
          <w:sz w:val="28"/>
          <w:szCs w:val="28"/>
        </w:rPr>
        <w:t>Kiều Hữu Thành-2001160343</w:t>
      </w:r>
    </w:p>
    <w:p w14:paraId="35BB7E9D" w14:textId="77777777" w:rsidR="00006232" w:rsidRPr="000743BD" w:rsidRDefault="00006232" w:rsidP="00006232">
      <w:pPr>
        <w:spacing w:before="120" w:after="120" w:line="312" w:lineRule="auto"/>
        <w:jc w:val="right"/>
        <w:rPr>
          <w:rFonts w:ascii="Times New Roman" w:hAnsi="Times New Roman" w:cs="Times New Roman"/>
          <w:noProof/>
          <w:sz w:val="28"/>
          <w:szCs w:val="28"/>
          <w:lang w:val="en-US"/>
        </w:rPr>
      </w:pPr>
      <w:r w:rsidRPr="000743BD">
        <w:rPr>
          <w:rFonts w:ascii="Times New Roman" w:hAnsi="Times New Roman" w:cs="Times New Roman"/>
          <w:noProof/>
          <w:sz w:val="28"/>
          <w:szCs w:val="28"/>
          <w:lang w:val="en-US"/>
        </w:rPr>
        <w:t>Lê Thị Ngọc Hiền</w:t>
      </w:r>
      <w:r w:rsidRPr="000743BD">
        <w:rPr>
          <w:rFonts w:ascii="Times New Roman" w:hAnsi="Times New Roman" w:cs="Times New Roman"/>
          <w:noProof/>
          <w:sz w:val="28"/>
          <w:szCs w:val="28"/>
        </w:rPr>
        <w:t>-2001160</w:t>
      </w:r>
      <w:r w:rsidRPr="000743BD">
        <w:rPr>
          <w:rFonts w:ascii="Times New Roman" w:hAnsi="Times New Roman" w:cs="Times New Roman"/>
          <w:noProof/>
          <w:sz w:val="28"/>
          <w:szCs w:val="28"/>
          <w:lang w:val="en-US"/>
        </w:rPr>
        <w:t>222</w:t>
      </w:r>
    </w:p>
    <w:p w14:paraId="74F5182F"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b/>
          <w:noProof/>
          <w:sz w:val="28"/>
          <w:szCs w:val="28"/>
        </w:rPr>
        <w:t xml:space="preserve">CHUYÊN NGÀNH: </w:t>
      </w:r>
      <w:r w:rsidRPr="000743BD">
        <w:rPr>
          <w:rFonts w:ascii="Times New Roman" w:hAnsi="Times New Roman" w:cs="Times New Roman"/>
          <w:noProof/>
          <w:sz w:val="28"/>
          <w:szCs w:val="28"/>
        </w:rPr>
        <w:t>Công nghệ phần mềm</w:t>
      </w:r>
    </w:p>
    <w:p w14:paraId="79ADCA64"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b/>
          <w:noProof/>
          <w:sz w:val="28"/>
          <w:szCs w:val="28"/>
        </w:rPr>
        <w:t>NIÊN KHÓA:</w:t>
      </w:r>
      <w:r w:rsidRPr="000743BD">
        <w:rPr>
          <w:rFonts w:ascii="Times New Roman" w:hAnsi="Times New Roman" w:cs="Times New Roman"/>
          <w:noProof/>
          <w:sz w:val="28"/>
          <w:szCs w:val="28"/>
        </w:rPr>
        <w:t>2016-2020</w:t>
      </w:r>
    </w:p>
    <w:p w14:paraId="1B3A6055" w14:textId="77777777" w:rsidR="00006232" w:rsidRPr="000743BD" w:rsidRDefault="00006232" w:rsidP="00006232">
      <w:pPr>
        <w:spacing w:before="120" w:after="120" w:line="312" w:lineRule="auto"/>
        <w:jc w:val="right"/>
        <w:rPr>
          <w:rFonts w:ascii="Times New Roman" w:hAnsi="Times New Roman" w:cs="Times New Roman"/>
          <w:b/>
          <w:sz w:val="32"/>
          <w:szCs w:val="32"/>
        </w:rPr>
      </w:pPr>
    </w:p>
    <w:p w14:paraId="298E560D" w14:textId="77777777" w:rsidR="00006232" w:rsidRPr="000743BD" w:rsidRDefault="00006232" w:rsidP="00006232">
      <w:pPr>
        <w:spacing w:before="120" w:after="120" w:line="312" w:lineRule="auto"/>
        <w:rPr>
          <w:rFonts w:ascii="Times New Roman" w:hAnsi="Times New Roman" w:cs="Times New Roman"/>
          <w:b/>
          <w:sz w:val="32"/>
          <w:szCs w:val="32"/>
        </w:rPr>
      </w:pPr>
    </w:p>
    <w:p w14:paraId="5487FAE7" w14:textId="77777777" w:rsidR="00006232" w:rsidRPr="000743BD" w:rsidRDefault="00006232" w:rsidP="00006232">
      <w:pPr>
        <w:spacing w:before="120" w:after="120" w:line="312" w:lineRule="auto"/>
        <w:jc w:val="center"/>
        <w:rPr>
          <w:rFonts w:ascii="Times New Roman" w:hAnsi="Times New Roman" w:cs="Times New Roman"/>
          <w:sz w:val="32"/>
          <w:szCs w:val="32"/>
          <w:lang w:val="en-US"/>
        </w:rPr>
        <w:sectPr w:rsidR="00006232" w:rsidRPr="000743BD" w:rsidSect="006C1CE8">
          <w:footerReference w:type="default" r:id="rId9"/>
          <w:pgSz w:w="11906" w:h="16838"/>
          <w:pgMar w:top="1699" w:right="1138" w:bottom="1699" w:left="1987"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cols w:space="720"/>
          <w:titlePg/>
          <w:docGrid w:linePitch="360"/>
        </w:sectPr>
      </w:pPr>
      <w:r w:rsidRPr="000743BD">
        <w:rPr>
          <w:rFonts w:ascii="Times New Roman" w:hAnsi="Times New Roman" w:cs="Times New Roman"/>
          <w:sz w:val="32"/>
          <w:szCs w:val="32"/>
        </w:rPr>
        <w:t xml:space="preserve">Thành phố Hồ Chí Minh, tháng </w:t>
      </w:r>
      <w:r w:rsidRPr="000743BD">
        <w:rPr>
          <w:rFonts w:ascii="Times New Roman" w:hAnsi="Times New Roman" w:cs="Times New Roman"/>
          <w:sz w:val="32"/>
          <w:szCs w:val="32"/>
          <w:lang w:val="en-US"/>
        </w:rPr>
        <w:t>07</w:t>
      </w:r>
      <w:r w:rsidRPr="000743BD">
        <w:rPr>
          <w:rFonts w:ascii="Times New Roman" w:hAnsi="Times New Roman" w:cs="Times New Roman"/>
          <w:sz w:val="32"/>
          <w:szCs w:val="32"/>
        </w:rPr>
        <w:t xml:space="preserve"> năm 20</w:t>
      </w:r>
      <w:r w:rsidRPr="000743BD">
        <w:rPr>
          <w:rFonts w:ascii="Times New Roman" w:hAnsi="Times New Roman" w:cs="Times New Roman"/>
          <w:sz w:val="32"/>
          <w:szCs w:val="32"/>
          <w:lang w:val="en-US"/>
        </w:rPr>
        <w:t>20</w:t>
      </w:r>
    </w:p>
    <w:p w14:paraId="7FB14303" w14:textId="77777777" w:rsidR="00006232" w:rsidRPr="000743BD" w:rsidRDefault="00006232" w:rsidP="00006232">
      <w:pPr>
        <w:spacing w:before="120" w:after="120" w:line="312" w:lineRule="auto"/>
        <w:jc w:val="center"/>
        <w:rPr>
          <w:rFonts w:ascii="Times New Roman" w:hAnsi="Times New Roman" w:cs="Times New Roman"/>
          <w:sz w:val="32"/>
          <w:szCs w:val="32"/>
        </w:rPr>
      </w:pPr>
      <w:r w:rsidRPr="000743BD">
        <w:rPr>
          <w:rFonts w:ascii="Times New Roman" w:hAnsi="Times New Roman" w:cs="Times New Roman"/>
          <w:b/>
          <w:sz w:val="26"/>
          <w:szCs w:val="26"/>
        </w:rPr>
        <w:lastRenderedPageBreak/>
        <w:t>BỘ CÔNG THƯƠNG</w:t>
      </w:r>
    </w:p>
    <w:p w14:paraId="4E64B4CA"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TRƯỜNG ĐẠI HỌC CÔNG NGHIỆP THỰC PHẨM TPHCM</w:t>
      </w:r>
    </w:p>
    <w:p w14:paraId="0878760A"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KHOA CÔNG NGHỆ THÔNG TIN</w:t>
      </w:r>
    </w:p>
    <w:p w14:paraId="10550A25" w14:textId="77777777" w:rsidR="00006232" w:rsidRPr="000743BD" w:rsidRDefault="00006232" w:rsidP="00006232">
      <w:pPr>
        <w:spacing w:before="120" w:after="120" w:line="312" w:lineRule="auto"/>
        <w:contextualSpacing/>
        <w:jc w:val="center"/>
        <w:rPr>
          <w:rFonts w:ascii="Times New Roman" w:hAnsi="Times New Roman" w:cs="Times New Roman"/>
          <w:sz w:val="26"/>
          <w:szCs w:val="26"/>
        </w:rPr>
      </w:pPr>
      <w:r w:rsidRPr="000743BD">
        <w:rPr>
          <w:rFonts w:ascii="Times New Roman" w:hAnsi="Times New Roman" w:cs="Times New Roman"/>
          <w:sz w:val="26"/>
          <w:szCs w:val="26"/>
        </w:rPr>
        <w:sym w:font="Wingdings" w:char="F09B"/>
      </w:r>
      <w:r w:rsidRPr="000743BD">
        <w:rPr>
          <w:rFonts w:ascii="Times New Roman" w:hAnsi="Times New Roman" w:cs="Times New Roman"/>
          <w:sz w:val="26"/>
          <w:szCs w:val="26"/>
        </w:rPr>
        <w:sym w:font="Wingdings" w:char="F096"/>
      </w:r>
      <w:r w:rsidRPr="000743BD">
        <w:rPr>
          <w:rFonts w:ascii="Times New Roman" w:hAnsi="Times New Roman" w:cs="Times New Roman"/>
          <w:sz w:val="26"/>
          <w:szCs w:val="26"/>
        </w:rPr>
        <w:sym w:font="Wingdings" w:char="F097"/>
      </w:r>
      <w:r w:rsidRPr="000743BD">
        <w:rPr>
          <w:rFonts w:ascii="Times New Roman" w:hAnsi="Times New Roman" w:cs="Times New Roman"/>
          <w:sz w:val="26"/>
          <w:szCs w:val="26"/>
        </w:rPr>
        <w:sym w:font="Wingdings" w:char="F09A"/>
      </w:r>
    </w:p>
    <w:p w14:paraId="2972DCDF" w14:textId="77777777" w:rsidR="00006232" w:rsidRPr="000743BD" w:rsidRDefault="00006232" w:rsidP="00006232">
      <w:pPr>
        <w:spacing w:before="120" w:after="120" w:line="312" w:lineRule="auto"/>
        <w:rPr>
          <w:rFonts w:ascii="Times New Roman" w:hAnsi="Times New Roman" w:cs="Times New Roman"/>
          <w:b/>
          <w:sz w:val="26"/>
          <w:szCs w:val="26"/>
        </w:rPr>
      </w:pPr>
      <w:r w:rsidRPr="000743BD">
        <w:rPr>
          <w:rFonts w:ascii="Times New Roman" w:hAnsi="Times New Roman" w:cs="Times New Roman"/>
          <w:i/>
          <w:noProof/>
          <w:sz w:val="24"/>
          <w:szCs w:val="24"/>
          <w:lang w:val="en-US"/>
        </w:rPr>
        <w:drawing>
          <wp:anchor distT="0" distB="0" distL="114300" distR="114300" simplePos="0" relativeHeight="251660288" behindDoc="0" locked="0" layoutInCell="1" allowOverlap="1" wp14:anchorId="483E7232" wp14:editId="1EAFC8E6">
            <wp:simplePos x="0" y="0"/>
            <wp:positionH relativeFrom="column">
              <wp:posOffset>1867535</wp:posOffset>
            </wp:positionH>
            <wp:positionV relativeFrom="paragraph">
              <wp:posOffset>375285</wp:posOffset>
            </wp:positionV>
            <wp:extent cx="1779270" cy="1685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8">
                      <a:extLst>
                        <a:ext uri="{28A0092B-C50C-407E-A947-70E740481C1C}">
                          <a14:useLocalDpi xmlns:a14="http://schemas.microsoft.com/office/drawing/2010/main" val="0"/>
                        </a:ext>
                      </a:extLst>
                    </a:blip>
                    <a:stretch>
                      <a:fillRect/>
                    </a:stretch>
                  </pic:blipFill>
                  <pic:spPr>
                    <a:xfrm>
                      <a:off x="0" y="0"/>
                      <a:ext cx="1779270" cy="1685925"/>
                    </a:xfrm>
                    <a:prstGeom prst="rect">
                      <a:avLst/>
                    </a:prstGeom>
                  </pic:spPr>
                </pic:pic>
              </a:graphicData>
            </a:graphic>
          </wp:anchor>
        </w:drawing>
      </w:r>
    </w:p>
    <w:p w14:paraId="36903007" w14:textId="77777777" w:rsidR="00006232" w:rsidRPr="000743BD" w:rsidRDefault="00006232" w:rsidP="00006232">
      <w:pPr>
        <w:spacing w:before="120" w:after="120" w:line="312" w:lineRule="auto"/>
        <w:jc w:val="center"/>
        <w:rPr>
          <w:rFonts w:ascii="Times New Roman" w:hAnsi="Times New Roman" w:cs="Times New Roman"/>
          <w:b/>
          <w:sz w:val="48"/>
          <w:szCs w:val="48"/>
        </w:rPr>
      </w:pPr>
      <w:r w:rsidRPr="000743BD">
        <w:rPr>
          <w:rFonts w:ascii="Times New Roman" w:hAnsi="Times New Roman" w:cs="Times New Roman"/>
          <w:b/>
          <w:sz w:val="48"/>
          <w:szCs w:val="48"/>
        </w:rPr>
        <w:t>ĐỒ ÁN MÔN HỌC</w:t>
      </w:r>
    </w:p>
    <w:p w14:paraId="548F4E4A" w14:textId="77777777" w:rsidR="00006232" w:rsidRPr="000743BD" w:rsidRDefault="00006232" w:rsidP="00006232">
      <w:pPr>
        <w:spacing w:before="120" w:after="120" w:line="312" w:lineRule="auto"/>
        <w:jc w:val="center"/>
        <w:rPr>
          <w:rFonts w:ascii="Times New Roman" w:hAnsi="Times New Roman" w:cs="Times New Roman"/>
          <w:b/>
          <w:sz w:val="32"/>
          <w:szCs w:val="32"/>
        </w:rPr>
      </w:pPr>
      <w:r w:rsidRPr="000743BD">
        <w:rPr>
          <w:rFonts w:ascii="Times New Roman" w:hAnsi="Times New Roman" w:cs="Times New Roman"/>
          <w:b/>
          <w:sz w:val="40"/>
          <w:szCs w:val="40"/>
        </w:rPr>
        <w:t>XÂY DỰNG ỨNG DỤNG FOODNOW TRÊN NỀN ANDROID KẾT HỢP VỚI WEBSERVICE (NODEJS VÀ MONGODB)</w:t>
      </w:r>
    </w:p>
    <w:p w14:paraId="18BB4D3E"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b/>
          <w:noProof/>
          <w:sz w:val="28"/>
          <w:szCs w:val="28"/>
        </w:rPr>
        <w:t xml:space="preserve">GVHD: </w:t>
      </w:r>
      <w:r w:rsidRPr="000743BD">
        <w:rPr>
          <w:rFonts w:ascii="Times New Roman" w:hAnsi="Times New Roman" w:cs="Times New Roman"/>
          <w:noProof/>
          <w:sz w:val="28"/>
          <w:szCs w:val="28"/>
        </w:rPr>
        <w:t>Ths. Vũ Đình Ái</w:t>
      </w:r>
    </w:p>
    <w:p w14:paraId="648F0DA0" w14:textId="77777777" w:rsidR="00006232" w:rsidRPr="000743BD" w:rsidRDefault="00006232" w:rsidP="00006232">
      <w:pPr>
        <w:spacing w:before="120" w:after="120" w:line="312" w:lineRule="auto"/>
        <w:jc w:val="right"/>
        <w:rPr>
          <w:rFonts w:ascii="Times New Roman" w:hAnsi="Times New Roman" w:cs="Times New Roman"/>
          <w:b/>
          <w:noProof/>
          <w:sz w:val="28"/>
          <w:szCs w:val="28"/>
        </w:rPr>
      </w:pPr>
      <w:r w:rsidRPr="000743BD">
        <w:rPr>
          <w:rFonts w:ascii="Times New Roman" w:hAnsi="Times New Roman" w:cs="Times New Roman"/>
          <w:b/>
          <w:noProof/>
          <w:sz w:val="28"/>
          <w:szCs w:val="28"/>
        </w:rPr>
        <w:t>SINH VIÊN THỰC HIỆN:</w:t>
      </w:r>
    </w:p>
    <w:p w14:paraId="5F0AA59D"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noProof/>
          <w:sz w:val="28"/>
          <w:szCs w:val="28"/>
        </w:rPr>
        <w:t>Kiều Hữu Thành-2001160343</w:t>
      </w:r>
    </w:p>
    <w:p w14:paraId="368066DB" w14:textId="77777777" w:rsidR="00006232" w:rsidRPr="000743BD" w:rsidRDefault="00006232" w:rsidP="00006232">
      <w:pPr>
        <w:spacing w:before="120" w:after="120" w:line="312" w:lineRule="auto"/>
        <w:jc w:val="right"/>
        <w:rPr>
          <w:rFonts w:ascii="Times New Roman" w:hAnsi="Times New Roman" w:cs="Times New Roman"/>
          <w:noProof/>
          <w:sz w:val="28"/>
          <w:szCs w:val="28"/>
          <w:lang w:val="en-US"/>
        </w:rPr>
      </w:pPr>
      <w:r w:rsidRPr="000743BD">
        <w:rPr>
          <w:rFonts w:ascii="Times New Roman" w:hAnsi="Times New Roman" w:cs="Times New Roman"/>
          <w:noProof/>
          <w:sz w:val="28"/>
          <w:szCs w:val="28"/>
          <w:lang w:val="en-US"/>
        </w:rPr>
        <w:t>Lê Thị Ngọc Hiền</w:t>
      </w:r>
      <w:r w:rsidRPr="000743BD">
        <w:rPr>
          <w:rFonts w:ascii="Times New Roman" w:hAnsi="Times New Roman" w:cs="Times New Roman"/>
          <w:noProof/>
          <w:sz w:val="28"/>
          <w:szCs w:val="28"/>
        </w:rPr>
        <w:t>-2001160</w:t>
      </w:r>
      <w:r w:rsidRPr="000743BD">
        <w:rPr>
          <w:rFonts w:ascii="Times New Roman" w:hAnsi="Times New Roman" w:cs="Times New Roman"/>
          <w:noProof/>
          <w:sz w:val="28"/>
          <w:szCs w:val="28"/>
          <w:lang w:val="en-US"/>
        </w:rPr>
        <w:t>222</w:t>
      </w:r>
    </w:p>
    <w:p w14:paraId="76F6ABD5"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b/>
          <w:noProof/>
          <w:sz w:val="28"/>
          <w:szCs w:val="28"/>
        </w:rPr>
        <w:t xml:space="preserve">CHUYÊN NGÀNH: </w:t>
      </w:r>
      <w:r w:rsidRPr="000743BD">
        <w:rPr>
          <w:rFonts w:ascii="Times New Roman" w:hAnsi="Times New Roman" w:cs="Times New Roman"/>
          <w:noProof/>
          <w:sz w:val="28"/>
          <w:szCs w:val="28"/>
        </w:rPr>
        <w:t>Công nghệ phần mềm</w:t>
      </w:r>
    </w:p>
    <w:p w14:paraId="702B0722"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b/>
          <w:noProof/>
          <w:sz w:val="28"/>
          <w:szCs w:val="28"/>
        </w:rPr>
        <w:t>NIÊN KHÓA:</w:t>
      </w:r>
      <w:r w:rsidRPr="000743BD">
        <w:rPr>
          <w:rFonts w:ascii="Times New Roman" w:hAnsi="Times New Roman" w:cs="Times New Roman"/>
          <w:noProof/>
          <w:sz w:val="28"/>
          <w:szCs w:val="28"/>
        </w:rPr>
        <w:t>2016-2020</w:t>
      </w:r>
    </w:p>
    <w:p w14:paraId="3DBD8DD3" w14:textId="77777777" w:rsidR="00006232" w:rsidRPr="000743BD" w:rsidRDefault="00006232" w:rsidP="00006232">
      <w:pPr>
        <w:spacing w:before="120" w:after="120" w:line="312" w:lineRule="auto"/>
        <w:jc w:val="right"/>
        <w:rPr>
          <w:rFonts w:ascii="Times New Roman" w:hAnsi="Times New Roman" w:cs="Times New Roman"/>
          <w:b/>
          <w:sz w:val="32"/>
          <w:szCs w:val="32"/>
        </w:rPr>
      </w:pPr>
    </w:p>
    <w:p w14:paraId="2BF6B5D7" w14:textId="77777777" w:rsidR="00006232" w:rsidRPr="000743BD" w:rsidRDefault="00006232" w:rsidP="00006232">
      <w:pPr>
        <w:spacing w:before="120" w:after="120" w:line="312" w:lineRule="auto"/>
        <w:rPr>
          <w:rFonts w:ascii="Times New Roman" w:hAnsi="Times New Roman" w:cs="Times New Roman"/>
          <w:b/>
          <w:sz w:val="32"/>
          <w:szCs w:val="32"/>
        </w:rPr>
      </w:pPr>
    </w:p>
    <w:p w14:paraId="32AAB8F2" w14:textId="77777777" w:rsidR="00006232" w:rsidRPr="000743BD" w:rsidRDefault="00006232" w:rsidP="00006232">
      <w:pPr>
        <w:spacing w:before="120" w:after="120" w:line="312" w:lineRule="auto"/>
        <w:jc w:val="center"/>
        <w:rPr>
          <w:rFonts w:ascii="Times New Roman" w:hAnsi="Times New Roman" w:cs="Times New Roman"/>
          <w:sz w:val="32"/>
          <w:szCs w:val="32"/>
          <w:lang w:val="en-US"/>
        </w:rPr>
        <w:sectPr w:rsidR="00006232" w:rsidRPr="000743BD" w:rsidSect="005E195E">
          <w:pgSz w:w="11906" w:h="16838"/>
          <w:pgMar w:top="1699" w:right="1138" w:bottom="1699" w:left="1987" w:header="720" w:footer="720" w:gutter="0"/>
          <w:pgNumType w:fmt="lowerRoman"/>
          <w:cols w:space="720"/>
          <w:titlePg/>
          <w:docGrid w:linePitch="360"/>
        </w:sectPr>
      </w:pPr>
      <w:r w:rsidRPr="000743BD">
        <w:rPr>
          <w:rFonts w:ascii="Times New Roman" w:hAnsi="Times New Roman" w:cs="Times New Roman"/>
          <w:sz w:val="32"/>
          <w:szCs w:val="32"/>
        </w:rPr>
        <w:t xml:space="preserve">Thành phố Hồ Chí Minh, tháng </w:t>
      </w:r>
      <w:r w:rsidRPr="000743BD">
        <w:rPr>
          <w:rFonts w:ascii="Times New Roman" w:hAnsi="Times New Roman" w:cs="Times New Roman"/>
          <w:sz w:val="32"/>
          <w:szCs w:val="32"/>
          <w:lang w:val="en-US"/>
        </w:rPr>
        <w:t>07</w:t>
      </w:r>
      <w:r w:rsidRPr="000743BD">
        <w:rPr>
          <w:rFonts w:ascii="Times New Roman" w:hAnsi="Times New Roman" w:cs="Times New Roman"/>
          <w:sz w:val="32"/>
          <w:szCs w:val="32"/>
        </w:rPr>
        <w:t xml:space="preserve"> năm 20</w:t>
      </w:r>
      <w:r w:rsidRPr="000743BD">
        <w:rPr>
          <w:rFonts w:ascii="Times New Roman" w:hAnsi="Times New Roman" w:cs="Times New Roman"/>
          <w:sz w:val="32"/>
          <w:szCs w:val="32"/>
          <w:lang w:val="en-US"/>
        </w:rPr>
        <w:t>20</w:t>
      </w:r>
    </w:p>
    <w:p w14:paraId="5A85EC76" w14:textId="77777777" w:rsidR="00006232" w:rsidRPr="000743BD" w:rsidRDefault="00006232" w:rsidP="00006232">
      <w:pPr>
        <w:pStyle w:val="Heading1"/>
        <w:jc w:val="center"/>
        <w:rPr>
          <w:rFonts w:ascii="Times New Roman" w:hAnsi="Times New Roman" w:cs="Times New Roman"/>
          <w:b/>
          <w:sz w:val="36"/>
          <w:szCs w:val="36"/>
        </w:rPr>
      </w:pPr>
      <w:bookmarkStart w:id="0" w:name="_Toc44572626"/>
      <w:bookmarkStart w:id="1" w:name="_Toc44588858"/>
      <w:r w:rsidRPr="000743BD">
        <w:rPr>
          <w:rFonts w:ascii="Times New Roman" w:hAnsi="Times New Roman" w:cs="Times New Roman"/>
          <w:b/>
          <w:sz w:val="36"/>
          <w:szCs w:val="36"/>
        </w:rPr>
        <w:lastRenderedPageBreak/>
        <w:t>LỜI CẢM ƠN</w:t>
      </w:r>
      <w:bookmarkEnd w:id="0"/>
      <w:bookmarkEnd w:id="1"/>
    </w:p>
    <w:p w14:paraId="5ECD4ED2" w14:textId="77777777" w:rsidR="00006232" w:rsidRPr="000743BD" w:rsidRDefault="00006232" w:rsidP="00006232">
      <w:pPr>
        <w:spacing w:before="120" w:after="120" w:line="312"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Sau khi hoàn thành đề tài này, nhóm chúng tôi xin gửi lời cảm ơn đến khoa Công nghệ thông tin đã tiến hành tổ chức môn Đề tài một chỉ để sinh viên có thể tiếp cận với cách thực hiện một đề tài hoàn chỉnh. Tiếp theo, nhóm xin cảm ơn đến bạn bè xung quanh đã giúp đỡ nhóm trong các vấn đề khó, trao đổi với nhóm những tài liệu quý giá để nhóm hoàn thành đề tài này. Được chia sẻ kinh nghiệm cũng như thảo luận với các bạn đã giúp nhóm tiến bộ hơn trong việc nghiên cứu dồ án.</w:t>
      </w:r>
    </w:p>
    <w:p w14:paraId="0555B3F8" w14:textId="77777777" w:rsidR="00006232" w:rsidRPr="000743BD" w:rsidRDefault="00006232" w:rsidP="00006232">
      <w:pPr>
        <w:spacing w:before="120" w:after="120" w:line="312"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Quan trọng nhất, nhóm muốn gửi lời cảm ơn đến giáo viên hướng dẫn là thầy Vũ Đình Ái. Thầy là người đã hướng dẫn trực tiếp, định hướng đề tài, cung cấp nguồn tài liệu tham khảo quý giá và giúp đỡ nhóm khi nhóm có những vấn đề phát sinh. Nhờ có thầy mà đề tài “Xây dựng ứng dụng FoodNow trên nền Android kết hợp với webservice” được hoàn chỉnh các vấn đề ở giai đoạn một. Cám ơn thầy và mong có thể tiếp tục được làm việc với thầy vào giai đoạn tiếp theo của đề tài.</w:t>
      </w:r>
    </w:p>
    <w:p w14:paraId="43E5F73A" w14:textId="77777777" w:rsidR="00006232" w:rsidRPr="000743BD" w:rsidRDefault="00006232" w:rsidP="00006232">
      <w:pPr>
        <w:spacing w:before="120" w:after="120" w:line="312"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Cuối cùng nhóm xin cảm ơn đến những thầy cô và những người đang đọc, tham khảo và nhận xét cho đề tài này. Ý kiến của mọi người chính là những kim chỉ nam hướng dẫn nhóm định hướng phát triển đề tài ở các giai đoạn tiếp theo. Từ đó nhóm có thể tạo ra được sản phẩm hoàn thiện có thể áp dụng trong đời sống và giúp đỡ mọi người.</w:t>
      </w:r>
    </w:p>
    <w:p w14:paraId="684A4682" w14:textId="77777777" w:rsidR="00006232" w:rsidRPr="000743BD" w:rsidRDefault="00006232" w:rsidP="00006232">
      <w:pPr>
        <w:spacing w:before="120" w:after="120" w:line="312"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Lời nói cuối cùng, nhóm xin chúc sức khỏe và thành công đến tất cả mọi người. Xin chân thành cảm ơn.</w:t>
      </w:r>
    </w:p>
    <w:p w14:paraId="047FCC49" w14:textId="77777777" w:rsidR="00006232" w:rsidRPr="000743BD" w:rsidRDefault="00006232" w:rsidP="00006232">
      <w:pPr>
        <w:spacing w:before="120" w:after="120" w:line="312" w:lineRule="auto"/>
        <w:ind w:firstLine="360"/>
        <w:jc w:val="right"/>
        <w:rPr>
          <w:rFonts w:ascii="Times New Roman" w:hAnsi="Times New Roman" w:cs="Times New Roman"/>
          <w:b/>
          <w:sz w:val="26"/>
          <w:szCs w:val="26"/>
        </w:rPr>
      </w:pPr>
      <w:r w:rsidRPr="000743BD">
        <w:rPr>
          <w:rFonts w:ascii="Times New Roman" w:hAnsi="Times New Roman" w:cs="Times New Roman"/>
          <w:b/>
          <w:sz w:val="26"/>
          <w:szCs w:val="26"/>
        </w:rPr>
        <w:t>SINH VIÊN THỰC HIỆN</w:t>
      </w:r>
    </w:p>
    <w:p w14:paraId="35CCC4F1" w14:textId="77777777" w:rsidR="00006232" w:rsidRPr="000743BD" w:rsidRDefault="00006232" w:rsidP="00006232">
      <w:pPr>
        <w:spacing w:before="120" w:after="120" w:line="312" w:lineRule="auto"/>
        <w:ind w:firstLine="360"/>
        <w:jc w:val="right"/>
        <w:rPr>
          <w:rFonts w:ascii="Times New Roman" w:hAnsi="Times New Roman" w:cs="Times New Roman"/>
          <w:b/>
          <w:sz w:val="26"/>
          <w:szCs w:val="26"/>
        </w:rPr>
      </w:pPr>
      <w:r w:rsidRPr="000743BD">
        <w:rPr>
          <w:rFonts w:ascii="Times New Roman" w:hAnsi="Times New Roman" w:cs="Times New Roman"/>
          <w:b/>
          <w:sz w:val="26"/>
          <w:szCs w:val="26"/>
        </w:rPr>
        <w:t>Kiều Hữu Thành</w:t>
      </w:r>
    </w:p>
    <w:p w14:paraId="0BAC22C7" w14:textId="77777777" w:rsidR="00006232" w:rsidRPr="000743BD" w:rsidRDefault="00006232" w:rsidP="00006232">
      <w:pPr>
        <w:spacing w:before="120" w:after="120" w:line="312" w:lineRule="auto"/>
        <w:ind w:firstLine="360"/>
        <w:jc w:val="right"/>
        <w:rPr>
          <w:rFonts w:ascii="Times New Roman" w:hAnsi="Times New Roman" w:cs="Times New Roman"/>
          <w:b/>
          <w:sz w:val="26"/>
          <w:szCs w:val="26"/>
          <w:lang w:val="en-US"/>
        </w:rPr>
      </w:pPr>
      <w:r w:rsidRPr="000743BD">
        <w:rPr>
          <w:rFonts w:ascii="Times New Roman" w:hAnsi="Times New Roman" w:cs="Times New Roman"/>
          <w:b/>
          <w:sz w:val="26"/>
          <w:szCs w:val="26"/>
          <w:lang w:val="en-US"/>
        </w:rPr>
        <w:t>Lê Thị Ngọc Hiền</w:t>
      </w:r>
    </w:p>
    <w:p w14:paraId="65BEDBDF" w14:textId="77777777" w:rsidR="00006232" w:rsidRPr="000743BD" w:rsidRDefault="00006232" w:rsidP="00006232">
      <w:pPr>
        <w:spacing w:before="120" w:after="120"/>
        <w:ind w:firstLine="360"/>
        <w:jc w:val="center"/>
        <w:rPr>
          <w:rFonts w:ascii="Times New Roman" w:hAnsi="Times New Roman" w:cs="Times New Roman"/>
          <w:b/>
          <w:sz w:val="26"/>
          <w:szCs w:val="26"/>
        </w:rPr>
      </w:pPr>
      <w:r w:rsidRPr="000743BD">
        <w:rPr>
          <w:rFonts w:ascii="Times New Roman" w:hAnsi="Times New Roman" w:cs="Times New Roman"/>
          <w:b/>
          <w:sz w:val="26"/>
          <w:szCs w:val="26"/>
        </w:rPr>
        <w:br w:type="page"/>
      </w:r>
    </w:p>
    <w:p w14:paraId="6605E0F6" w14:textId="3B4A9FF6" w:rsidR="00006232" w:rsidRPr="000743BD" w:rsidRDefault="00006232" w:rsidP="00006232">
      <w:pPr>
        <w:pStyle w:val="Heading1"/>
        <w:jc w:val="center"/>
        <w:rPr>
          <w:rFonts w:ascii="Times New Roman" w:hAnsi="Times New Roman" w:cs="Times New Roman"/>
          <w:b/>
          <w:color w:val="auto"/>
          <w:sz w:val="36"/>
          <w:szCs w:val="36"/>
        </w:rPr>
      </w:pPr>
      <w:bookmarkStart w:id="2" w:name="_Toc44572627"/>
      <w:bookmarkStart w:id="3" w:name="_Toc44588859"/>
      <w:r w:rsidRPr="000743BD">
        <w:rPr>
          <w:rFonts w:ascii="Times New Roman" w:hAnsi="Times New Roman" w:cs="Times New Roman"/>
          <w:b/>
          <w:color w:val="auto"/>
          <w:sz w:val="36"/>
          <w:szCs w:val="36"/>
        </w:rPr>
        <w:lastRenderedPageBreak/>
        <w:t>LỜI MỞ ĐẦU</w:t>
      </w:r>
      <w:bookmarkEnd w:id="2"/>
      <w:bookmarkEnd w:id="3"/>
    </w:p>
    <w:p w14:paraId="0A942D3D" w14:textId="77777777" w:rsidR="00006232" w:rsidRPr="000743BD" w:rsidRDefault="00006232" w:rsidP="00006232">
      <w:pPr>
        <w:spacing w:before="120" w:after="120"/>
        <w:ind w:firstLine="360"/>
        <w:jc w:val="both"/>
        <w:rPr>
          <w:rFonts w:ascii="Times New Roman" w:hAnsi="Times New Roman" w:cs="Times New Roman"/>
          <w:sz w:val="26"/>
          <w:szCs w:val="26"/>
        </w:rPr>
      </w:pPr>
      <w:r w:rsidRPr="000743BD">
        <w:rPr>
          <w:rFonts w:ascii="Times New Roman" w:hAnsi="Times New Roman" w:cs="Times New Roman"/>
          <w:sz w:val="26"/>
          <w:szCs w:val="26"/>
        </w:rPr>
        <w:t>Hiện nay, ngành Thương mại điện tử đang phát triển mạnh mẽ và dần dần được sử dụng rộng rãi ở khắp mọi nơi với các ngành hàng đa dạng. Dù bất cứ đâu, với một thiết bị thông minh như điện thoại hay laptop có kết nối mạng, mọi người đã có thể mua hàng mà không phải tới tận cửa hàng. Các ngành hàng ngày càng được đa dạng hóa như sách báo, quần áo , đồ gia dụng, cho đến các loại mỹ phẩm, hóa phẩm sinh hoạt,… Và các mặt hàng liên quan đến ăn uống cũng không ngoại lệ, nhất là khi các cửa hàng ăn uống đa dạng dành cho tất cả mọi người đang bùng phát mạnh mẽ hơn hết. Vấn đề đặt ra là để tham gia được sàn Thương mại điện tử thì các cửa hàng cần một trung gian thực hiện việc giao tiếp với khách hàng trên nền tảng trực tuyến, kết nối nhanh chóng và tiện lợi nhất cho khách hàng.</w:t>
      </w:r>
    </w:p>
    <w:p w14:paraId="719837E7" w14:textId="77777777" w:rsidR="00006232" w:rsidRPr="000743BD" w:rsidRDefault="00006232" w:rsidP="00006232">
      <w:pPr>
        <w:spacing w:before="120" w:after="120"/>
        <w:ind w:firstLine="360"/>
        <w:jc w:val="both"/>
        <w:rPr>
          <w:rFonts w:ascii="Times New Roman" w:hAnsi="Times New Roman" w:cs="Times New Roman"/>
          <w:sz w:val="26"/>
          <w:szCs w:val="26"/>
        </w:rPr>
      </w:pPr>
      <w:r w:rsidRPr="000743BD">
        <w:rPr>
          <w:rFonts w:ascii="Times New Roman" w:hAnsi="Times New Roman" w:cs="Times New Roman"/>
          <w:sz w:val="26"/>
          <w:szCs w:val="26"/>
        </w:rPr>
        <w:t xml:space="preserve">Để giải quyết vấn đề nói trên, nhóm chúng tôi muốn xây dựng một ứng dụng trung gian trên nền tảng di động -trước tiên là Android- để các cửa hàng có thể nhận được các đơn hàng từ các khách hàng trong khu vực. Bên phía cửa hàng có thể quản lý được doanh thu, lượng sản phẩm, lượng khách hàng. Bên khách hàng có thể quản lý các đơn hàng, quản lý tài khoản, đánh giá chất lượng cho các cửa hàng.Ngoài ra, khi ứng dụng có thể hoạt động được trong thực tế còn có thể tạo việc làm cho bên thứ ba, cụ thể là những người giao hàng (shipper). </w:t>
      </w:r>
    </w:p>
    <w:p w14:paraId="77A58257" w14:textId="77777777" w:rsidR="00006232" w:rsidRPr="000743BD" w:rsidRDefault="00006232" w:rsidP="00006232">
      <w:pPr>
        <w:spacing w:before="120" w:after="120"/>
        <w:ind w:firstLine="360"/>
        <w:jc w:val="both"/>
        <w:rPr>
          <w:rFonts w:ascii="Times New Roman" w:hAnsi="Times New Roman" w:cs="Times New Roman"/>
          <w:sz w:val="26"/>
          <w:szCs w:val="26"/>
        </w:rPr>
      </w:pPr>
      <w:r w:rsidRPr="000743BD">
        <w:rPr>
          <w:rFonts w:ascii="Times New Roman" w:hAnsi="Times New Roman" w:cs="Times New Roman"/>
          <w:sz w:val="26"/>
          <w:szCs w:val="26"/>
        </w:rPr>
        <w:t>Xây dựng một ứng dụng nói chung hay các thiết bị di động nói riêng cần phải trải qua nhiều giai đoạn thực hiện. Cần xác định môi trường hoạt động, lựa chọn công nghệ lập trình, xây dựng cơ sở dữ liệu, thiết kế giao diện,… Và ở giai đoạn một này, nhóm sẽ tiến hành chọn công nghệ lập trình và thiết kế cơ sở dữ liệu, tạo nền tảng cho các giai đoạn tiếp theo.</w:t>
      </w:r>
    </w:p>
    <w:p w14:paraId="23863353" w14:textId="77777777" w:rsidR="00006232" w:rsidRPr="000743BD" w:rsidRDefault="00006232" w:rsidP="00006232">
      <w:pPr>
        <w:spacing w:before="120" w:after="120"/>
        <w:ind w:firstLine="360"/>
        <w:jc w:val="both"/>
        <w:rPr>
          <w:rFonts w:ascii="Times New Roman" w:hAnsi="Times New Roman" w:cs="Times New Roman"/>
          <w:sz w:val="26"/>
          <w:szCs w:val="26"/>
        </w:rPr>
      </w:pPr>
      <w:r w:rsidRPr="000743BD">
        <w:rPr>
          <w:rFonts w:ascii="Times New Roman" w:hAnsi="Times New Roman" w:cs="Times New Roman"/>
          <w:sz w:val="26"/>
          <w:szCs w:val="26"/>
        </w:rPr>
        <w:t xml:space="preserve">Trong báo cáo này, nhóm sẽ trình bày theo </w:t>
      </w:r>
      <w:r w:rsidRPr="000743BD">
        <w:rPr>
          <w:rFonts w:ascii="Times New Roman" w:hAnsi="Times New Roman" w:cs="Times New Roman"/>
          <w:sz w:val="26"/>
          <w:szCs w:val="26"/>
          <w:lang w:val="en-US"/>
        </w:rPr>
        <w:t>3</w:t>
      </w:r>
      <w:r w:rsidRPr="000743BD">
        <w:rPr>
          <w:rFonts w:ascii="Times New Roman" w:hAnsi="Times New Roman" w:cs="Times New Roman"/>
          <w:sz w:val="26"/>
          <w:szCs w:val="26"/>
        </w:rPr>
        <w:t xml:space="preserve"> phần như sau:</w:t>
      </w:r>
    </w:p>
    <w:p w14:paraId="6E6BCA65" w14:textId="77777777" w:rsidR="00006232" w:rsidRPr="000743BD" w:rsidRDefault="00006232" w:rsidP="00006232">
      <w:pPr>
        <w:spacing w:before="120" w:after="120"/>
        <w:ind w:left="720"/>
        <w:jc w:val="both"/>
        <w:rPr>
          <w:rFonts w:ascii="Times New Roman" w:hAnsi="Times New Roman" w:cs="Times New Roman"/>
          <w:sz w:val="26"/>
          <w:szCs w:val="26"/>
        </w:rPr>
      </w:pPr>
      <w:r w:rsidRPr="000743BD">
        <w:rPr>
          <w:rFonts w:ascii="Times New Roman" w:hAnsi="Times New Roman" w:cs="Times New Roman"/>
          <w:sz w:val="26"/>
          <w:szCs w:val="26"/>
        </w:rPr>
        <w:t>Phần 1:</w:t>
      </w:r>
      <w:r w:rsidRPr="000743BD">
        <w:rPr>
          <w:rFonts w:ascii="Times New Roman" w:hAnsi="Times New Roman" w:cs="Times New Roman"/>
          <w:sz w:val="26"/>
          <w:szCs w:val="26"/>
          <w:lang w:val="en-US"/>
        </w:rPr>
        <w:t xml:space="preserve"> Cơ sở lý thuyết</w:t>
      </w:r>
      <w:r w:rsidRPr="000743BD">
        <w:rPr>
          <w:rFonts w:ascii="Times New Roman" w:hAnsi="Times New Roman" w:cs="Times New Roman"/>
          <w:sz w:val="26"/>
          <w:szCs w:val="26"/>
        </w:rPr>
        <w:t>.</w:t>
      </w:r>
    </w:p>
    <w:p w14:paraId="38407D54" w14:textId="77777777" w:rsidR="00006232" w:rsidRPr="000743BD" w:rsidRDefault="00006232" w:rsidP="00006232">
      <w:pPr>
        <w:pStyle w:val="ListParagraph"/>
        <w:spacing w:before="120" w:after="120"/>
        <w:ind w:left="709"/>
        <w:jc w:val="both"/>
        <w:rPr>
          <w:rFonts w:ascii="Times New Roman" w:hAnsi="Times New Roman" w:cs="Times New Roman"/>
          <w:sz w:val="26"/>
          <w:szCs w:val="26"/>
        </w:rPr>
      </w:pPr>
      <w:r w:rsidRPr="000743BD">
        <w:rPr>
          <w:rFonts w:ascii="Times New Roman" w:hAnsi="Times New Roman" w:cs="Times New Roman"/>
          <w:sz w:val="26"/>
          <w:szCs w:val="26"/>
        </w:rPr>
        <w:t>Phần 2:</w:t>
      </w:r>
      <w:r w:rsidRPr="000743BD">
        <w:rPr>
          <w:rFonts w:ascii="Times New Roman" w:hAnsi="Times New Roman" w:cs="Times New Roman"/>
          <w:sz w:val="26"/>
          <w:szCs w:val="26"/>
          <w:lang w:val="en-US"/>
        </w:rPr>
        <w:t xml:space="preserve"> Phân tích và thiết kế hệ thống</w:t>
      </w:r>
      <w:r w:rsidRPr="000743BD">
        <w:rPr>
          <w:rFonts w:ascii="Times New Roman" w:hAnsi="Times New Roman" w:cs="Times New Roman"/>
          <w:sz w:val="26"/>
          <w:szCs w:val="26"/>
        </w:rPr>
        <w:t>.</w:t>
      </w:r>
    </w:p>
    <w:p w14:paraId="1D14C414" w14:textId="77777777" w:rsidR="00006232" w:rsidRPr="000743BD" w:rsidRDefault="00006232" w:rsidP="00006232">
      <w:pPr>
        <w:spacing w:before="120" w:after="120"/>
        <w:ind w:left="709"/>
        <w:jc w:val="both"/>
        <w:rPr>
          <w:rFonts w:ascii="Times New Roman" w:hAnsi="Times New Roman" w:cs="Times New Roman"/>
          <w:sz w:val="26"/>
          <w:szCs w:val="26"/>
          <w:lang w:val="en-US"/>
        </w:rPr>
      </w:pPr>
      <w:r w:rsidRPr="000743BD">
        <w:rPr>
          <w:rFonts w:ascii="Times New Roman" w:hAnsi="Times New Roman" w:cs="Times New Roman"/>
          <w:sz w:val="26"/>
          <w:szCs w:val="26"/>
        </w:rPr>
        <w:t xml:space="preserve">Phần 3: </w:t>
      </w:r>
      <w:r w:rsidRPr="000743BD">
        <w:rPr>
          <w:rFonts w:ascii="Times New Roman" w:hAnsi="Times New Roman" w:cs="Times New Roman"/>
          <w:sz w:val="26"/>
          <w:szCs w:val="26"/>
          <w:lang w:val="en-US"/>
        </w:rPr>
        <w:t>Tổng kết.</w:t>
      </w:r>
    </w:p>
    <w:p w14:paraId="40B2EE76" w14:textId="77777777" w:rsidR="00006232" w:rsidRPr="000743BD" w:rsidRDefault="00006232" w:rsidP="00006232">
      <w:pPr>
        <w:rPr>
          <w:rFonts w:ascii="Times New Roman" w:hAnsi="Times New Roman" w:cs="Times New Roman"/>
          <w:b/>
          <w:sz w:val="26"/>
          <w:szCs w:val="26"/>
        </w:rPr>
      </w:pPr>
      <w:r w:rsidRPr="000743BD">
        <w:rPr>
          <w:rFonts w:ascii="Times New Roman" w:hAnsi="Times New Roman" w:cs="Times New Roman"/>
          <w:b/>
          <w:sz w:val="26"/>
          <w:szCs w:val="26"/>
        </w:rPr>
        <w:br w:type="page"/>
      </w:r>
    </w:p>
    <w:p w14:paraId="0E831DCD" w14:textId="265991EB" w:rsidR="00FE62A8" w:rsidRPr="001D319F" w:rsidRDefault="00FE62A8" w:rsidP="00FE62A8">
      <w:pPr>
        <w:pStyle w:val="Heading1"/>
        <w:jc w:val="center"/>
        <w:rPr>
          <w:rFonts w:ascii="Times New Roman" w:hAnsi="Times New Roman" w:cs="Times New Roman"/>
          <w:b/>
          <w:color w:val="auto"/>
          <w:sz w:val="36"/>
          <w:szCs w:val="36"/>
          <w:lang w:val="en-US"/>
        </w:rPr>
      </w:pPr>
      <w:bookmarkStart w:id="4" w:name="_Toc44572628"/>
      <w:bookmarkStart w:id="5" w:name="_Toc44588860"/>
      <w:r w:rsidRPr="001D319F">
        <w:rPr>
          <w:rFonts w:ascii="Times New Roman" w:hAnsi="Times New Roman" w:cs="Times New Roman"/>
          <w:b/>
          <w:color w:val="auto"/>
          <w:sz w:val="36"/>
          <w:szCs w:val="36"/>
          <w:lang w:val="en-US"/>
        </w:rPr>
        <w:lastRenderedPageBreak/>
        <w:t>MỤC LỤC</w:t>
      </w:r>
      <w:bookmarkEnd w:id="4"/>
      <w:bookmarkEnd w:id="5"/>
    </w:p>
    <w:sdt>
      <w:sdtPr>
        <w:rPr>
          <w:rFonts w:asciiTheme="minorHAnsi" w:eastAsiaTheme="minorHAnsi" w:hAnsiTheme="minorHAnsi" w:cstheme="minorBidi"/>
          <w:color w:val="auto"/>
          <w:sz w:val="22"/>
          <w:szCs w:val="22"/>
          <w:lang w:val="vi-VN"/>
        </w:rPr>
        <w:id w:val="987060872"/>
        <w:docPartObj>
          <w:docPartGallery w:val="Table of Contents"/>
          <w:docPartUnique/>
        </w:docPartObj>
      </w:sdtPr>
      <w:sdtEndPr>
        <w:rPr>
          <w:b/>
          <w:bCs/>
          <w:noProof/>
        </w:rPr>
      </w:sdtEndPr>
      <w:sdtContent>
        <w:p w14:paraId="428C2DCD" w14:textId="70E85DFF" w:rsidR="003C3A7D" w:rsidRDefault="003C3A7D">
          <w:pPr>
            <w:pStyle w:val="TOCHeading"/>
          </w:pPr>
          <w:r>
            <w:t>Contents</w:t>
          </w:r>
        </w:p>
        <w:p w14:paraId="700C0642" w14:textId="604653CA" w:rsidR="003C3A7D" w:rsidRDefault="003C3A7D">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4588858" w:history="1">
            <w:r w:rsidRPr="00BD260F">
              <w:rPr>
                <w:rStyle w:val="Hyperlink"/>
                <w:rFonts w:ascii="Times New Roman" w:hAnsi="Times New Roman" w:cs="Times New Roman"/>
                <w:b/>
                <w:noProof/>
              </w:rPr>
              <w:t>LỜI CẢM ƠN</w:t>
            </w:r>
            <w:r>
              <w:rPr>
                <w:noProof/>
                <w:webHidden/>
              </w:rPr>
              <w:tab/>
            </w:r>
            <w:r>
              <w:rPr>
                <w:noProof/>
                <w:webHidden/>
              </w:rPr>
              <w:fldChar w:fldCharType="begin"/>
            </w:r>
            <w:r>
              <w:rPr>
                <w:noProof/>
                <w:webHidden/>
              </w:rPr>
              <w:instrText xml:space="preserve"> PAGEREF _Toc44588858 \h </w:instrText>
            </w:r>
            <w:r>
              <w:rPr>
                <w:noProof/>
                <w:webHidden/>
              </w:rPr>
            </w:r>
            <w:r>
              <w:rPr>
                <w:noProof/>
                <w:webHidden/>
              </w:rPr>
              <w:fldChar w:fldCharType="separate"/>
            </w:r>
            <w:r>
              <w:rPr>
                <w:noProof/>
                <w:webHidden/>
              </w:rPr>
              <w:t>3</w:t>
            </w:r>
            <w:r>
              <w:rPr>
                <w:noProof/>
                <w:webHidden/>
              </w:rPr>
              <w:fldChar w:fldCharType="end"/>
            </w:r>
          </w:hyperlink>
        </w:p>
        <w:p w14:paraId="1858F9FB" w14:textId="2E2C46B0" w:rsidR="003C3A7D" w:rsidRDefault="00CD6847">
          <w:pPr>
            <w:pStyle w:val="TOC1"/>
            <w:tabs>
              <w:tab w:val="right" w:leader="dot" w:pos="9350"/>
            </w:tabs>
            <w:rPr>
              <w:rFonts w:eastAsiaTheme="minorEastAsia"/>
              <w:noProof/>
              <w:lang w:val="en-US"/>
            </w:rPr>
          </w:pPr>
          <w:hyperlink w:anchor="_Toc44588859" w:history="1">
            <w:r w:rsidR="003C3A7D" w:rsidRPr="00BD260F">
              <w:rPr>
                <w:rStyle w:val="Hyperlink"/>
                <w:rFonts w:ascii="Times New Roman" w:hAnsi="Times New Roman" w:cs="Times New Roman"/>
                <w:b/>
                <w:noProof/>
              </w:rPr>
              <w:t>LỜI MỞ ĐẦU</w:t>
            </w:r>
            <w:r w:rsidR="003C3A7D">
              <w:rPr>
                <w:noProof/>
                <w:webHidden/>
              </w:rPr>
              <w:tab/>
            </w:r>
            <w:r w:rsidR="003C3A7D">
              <w:rPr>
                <w:noProof/>
                <w:webHidden/>
              </w:rPr>
              <w:fldChar w:fldCharType="begin"/>
            </w:r>
            <w:r w:rsidR="003C3A7D">
              <w:rPr>
                <w:noProof/>
                <w:webHidden/>
              </w:rPr>
              <w:instrText xml:space="preserve"> PAGEREF _Toc44588859 \h </w:instrText>
            </w:r>
            <w:r w:rsidR="003C3A7D">
              <w:rPr>
                <w:noProof/>
                <w:webHidden/>
              </w:rPr>
            </w:r>
            <w:r w:rsidR="003C3A7D">
              <w:rPr>
                <w:noProof/>
                <w:webHidden/>
              </w:rPr>
              <w:fldChar w:fldCharType="separate"/>
            </w:r>
            <w:r w:rsidR="003C3A7D">
              <w:rPr>
                <w:noProof/>
                <w:webHidden/>
              </w:rPr>
              <w:t>4</w:t>
            </w:r>
            <w:r w:rsidR="003C3A7D">
              <w:rPr>
                <w:noProof/>
                <w:webHidden/>
              </w:rPr>
              <w:fldChar w:fldCharType="end"/>
            </w:r>
          </w:hyperlink>
        </w:p>
        <w:p w14:paraId="287ACA28" w14:textId="57DE69D8" w:rsidR="003C3A7D" w:rsidRDefault="00CD6847">
          <w:pPr>
            <w:pStyle w:val="TOC1"/>
            <w:tabs>
              <w:tab w:val="right" w:leader="dot" w:pos="9350"/>
            </w:tabs>
            <w:rPr>
              <w:rFonts w:eastAsiaTheme="minorEastAsia"/>
              <w:noProof/>
              <w:lang w:val="en-US"/>
            </w:rPr>
          </w:pPr>
          <w:hyperlink w:anchor="_Toc44588860" w:history="1">
            <w:r w:rsidR="003C3A7D" w:rsidRPr="00BD260F">
              <w:rPr>
                <w:rStyle w:val="Hyperlink"/>
                <w:rFonts w:ascii="Times New Roman" w:hAnsi="Times New Roman" w:cs="Times New Roman"/>
                <w:b/>
                <w:noProof/>
                <w:lang w:val="en-US"/>
              </w:rPr>
              <w:t>MỤC LỤC</w:t>
            </w:r>
            <w:r w:rsidR="003C3A7D">
              <w:rPr>
                <w:noProof/>
                <w:webHidden/>
              </w:rPr>
              <w:tab/>
            </w:r>
            <w:r w:rsidR="003C3A7D">
              <w:rPr>
                <w:noProof/>
                <w:webHidden/>
              </w:rPr>
              <w:fldChar w:fldCharType="begin"/>
            </w:r>
            <w:r w:rsidR="003C3A7D">
              <w:rPr>
                <w:noProof/>
                <w:webHidden/>
              </w:rPr>
              <w:instrText xml:space="preserve"> PAGEREF _Toc44588860 \h </w:instrText>
            </w:r>
            <w:r w:rsidR="003C3A7D">
              <w:rPr>
                <w:noProof/>
                <w:webHidden/>
              </w:rPr>
            </w:r>
            <w:r w:rsidR="003C3A7D">
              <w:rPr>
                <w:noProof/>
                <w:webHidden/>
              </w:rPr>
              <w:fldChar w:fldCharType="separate"/>
            </w:r>
            <w:r w:rsidR="003C3A7D">
              <w:rPr>
                <w:noProof/>
                <w:webHidden/>
              </w:rPr>
              <w:t>5</w:t>
            </w:r>
            <w:r w:rsidR="003C3A7D">
              <w:rPr>
                <w:noProof/>
                <w:webHidden/>
              </w:rPr>
              <w:fldChar w:fldCharType="end"/>
            </w:r>
          </w:hyperlink>
        </w:p>
        <w:p w14:paraId="09AA2E4F" w14:textId="4A0DB2A0" w:rsidR="003C3A7D" w:rsidRDefault="00CD6847">
          <w:pPr>
            <w:pStyle w:val="TOC1"/>
            <w:tabs>
              <w:tab w:val="right" w:leader="dot" w:pos="9350"/>
            </w:tabs>
            <w:rPr>
              <w:rFonts w:eastAsiaTheme="minorEastAsia"/>
              <w:noProof/>
              <w:lang w:val="en-US"/>
            </w:rPr>
          </w:pPr>
          <w:hyperlink w:anchor="_Toc44588861" w:history="1">
            <w:r w:rsidR="003C3A7D" w:rsidRPr="00BD260F">
              <w:rPr>
                <w:rStyle w:val="Hyperlink"/>
                <w:rFonts w:ascii="Times New Roman" w:hAnsi="Times New Roman" w:cs="Times New Roman"/>
                <w:b/>
                <w:noProof/>
                <w:lang w:val="en-US"/>
              </w:rPr>
              <w:t>DANH MỤC CÁC KÝ HIỆU VÀ CHỮ VIẾT TẮT</w:t>
            </w:r>
            <w:r w:rsidR="003C3A7D">
              <w:rPr>
                <w:noProof/>
                <w:webHidden/>
              </w:rPr>
              <w:tab/>
            </w:r>
            <w:r w:rsidR="003C3A7D">
              <w:rPr>
                <w:noProof/>
                <w:webHidden/>
              </w:rPr>
              <w:fldChar w:fldCharType="begin"/>
            </w:r>
            <w:r w:rsidR="003C3A7D">
              <w:rPr>
                <w:noProof/>
                <w:webHidden/>
              </w:rPr>
              <w:instrText xml:space="preserve"> PAGEREF _Toc44588861 \h </w:instrText>
            </w:r>
            <w:r w:rsidR="003C3A7D">
              <w:rPr>
                <w:noProof/>
                <w:webHidden/>
              </w:rPr>
            </w:r>
            <w:r w:rsidR="003C3A7D">
              <w:rPr>
                <w:noProof/>
                <w:webHidden/>
              </w:rPr>
              <w:fldChar w:fldCharType="separate"/>
            </w:r>
            <w:r w:rsidR="003C3A7D">
              <w:rPr>
                <w:noProof/>
                <w:webHidden/>
              </w:rPr>
              <w:t>6</w:t>
            </w:r>
            <w:r w:rsidR="003C3A7D">
              <w:rPr>
                <w:noProof/>
                <w:webHidden/>
              </w:rPr>
              <w:fldChar w:fldCharType="end"/>
            </w:r>
          </w:hyperlink>
        </w:p>
        <w:p w14:paraId="60BF5501" w14:textId="74594A05" w:rsidR="003C3A7D" w:rsidRDefault="00CD6847">
          <w:pPr>
            <w:pStyle w:val="TOC1"/>
            <w:tabs>
              <w:tab w:val="right" w:leader="dot" w:pos="9350"/>
            </w:tabs>
            <w:rPr>
              <w:rFonts w:eastAsiaTheme="minorEastAsia"/>
              <w:noProof/>
              <w:lang w:val="en-US"/>
            </w:rPr>
          </w:pPr>
          <w:hyperlink w:anchor="_Toc44588862" w:history="1">
            <w:r w:rsidR="003C3A7D" w:rsidRPr="00BD260F">
              <w:rPr>
                <w:rStyle w:val="Hyperlink"/>
                <w:rFonts w:ascii="Times New Roman" w:hAnsi="Times New Roman" w:cs="Times New Roman"/>
                <w:b/>
                <w:noProof/>
                <w:lang w:val="en-US"/>
              </w:rPr>
              <w:t>DANH MỤC HÌNH VẼ VÀ ĐỒ THỊ</w:t>
            </w:r>
            <w:r w:rsidR="003C3A7D">
              <w:rPr>
                <w:noProof/>
                <w:webHidden/>
              </w:rPr>
              <w:tab/>
            </w:r>
            <w:r w:rsidR="003C3A7D">
              <w:rPr>
                <w:noProof/>
                <w:webHidden/>
              </w:rPr>
              <w:fldChar w:fldCharType="begin"/>
            </w:r>
            <w:r w:rsidR="003C3A7D">
              <w:rPr>
                <w:noProof/>
                <w:webHidden/>
              </w:rPr>
              <w:instrText xml:space="preserve"> PAGEREF _Toc44588862 \h </w:instrText>
            </w:r>
            <w:r w:rsidR="003C3A7D">
              <w:rPr>
                <w:noProof/>
                <w:webHidden/>
              </w:rPr>
            </w:r>
            <w:r w:rsidR="003C3A7D">
              <w:rPr>
                <w:noProof/>
                <w:webHidden/>
              </w:rPr>
              <w:fldChar w:fldCharType="separate"/>
            </w:r>
            <w:r w:rsidR="003C3A7D">
              <w:rPr>
                <w:noProof/>
                <w:webHidden/>
              </w:rPr>
              <w:t>7</w:t>
            </w:r>
            <w:r w:rsidR="003C3A7D">
              <w:rPr>
                <w:noProof/>
                <w:webHidden/>
              </w:rPr>
              <w:fldChar w:fldCharType="end"/>
            </w:r>
          </w:hyperlink>
        </w:p>
        <w:p w14:paraId="16C5F61B" w14:textId="207984CD" w:rsidR="003C3A7D" w:rsidRDefault="003C3A7D">
          <w:r>
            <w:rPr>
              <w:b/>
              <w:bCs/>
              <w:noProof/>
            </w:rPr>
            <w:fldChar w:fldCharType="end"/>
          </w:r>
        </w:p>
      </w:sdtContent>
    </w:sdt>
    <w:p w14:paraId="0DA9E00C" w14:textId="0B92991B" w:rsidR="00F05D65" w:rsidRDefault="00F05D65"/>
    <w:p w14:paraId="1208612D" w14:textId="77777777" w:rsidR="00F05D65" w:rsidRDefault="00F05D65">
      <w:r>
        <w:br w:type="page"/>
      </w:r>
    </w:p>
    <w:p w14:paraId="4DA0CBE7" w14:textId="4F37EEBF" w:rsidR="00F05D65" w:rsidRPr="007C39E8" w:rsidRDefault="00F05D65" w:rsidP="00F05D65">
      <w:pPr>
        <w:pStyle w:val="Heading1"/>
        <w:jc w:val="center"/>
        <w:rPr>
          <w:rFonts w:ascii="Times New Roman" w:hAnsi="Times New Roman" w:cs="Times New Roman"/>
          <w:b/>
          <w:color w:val="auto"/>
          <w:sz w:val="36"/>
          <w:szCs w:val="36"/>
          <w:lang w:val="en-US"/>
        </w:rPr>
      </w:pPr>
      <w:bookmarkStart w:id="6" w:name="_Toc44572629"/>
      <w:bookmarkStart w:id="7" w:name="_Toc44588861"/>
      <w:r w:rsidRPr="007C39E8">
        <w:rPr>
          <w:rFonts w:ascii="Times New Roman" w:hAnsi="Times New Roman" w:cs="Times New Roman"/>
          <w:b/>
          <w:color w:val="auto"/>
          <w:sz w:val="36"/>
          <w:szCs w:val="36"/>
          <w:lang w:val="en-US"/>
        </w:rPr>
        <w:lastRenderedPageBreak/>
        <w:t>DANH MỤC CÁC KÝ HIỆU VÀ CHỮ VIẾT TẮT</w:t>
      </w:r>
      <w:bookmarkEnd w:id="6"/>
      <w:bookmarkEnd w:id="7"/>
    </w:p>
    <w:tbl>
      <w:tblPr>
        <w:tblStyle w:val="TableGrid"/>
        <w:tblW w:w="0" w:type="auto"/>
        <w:jc w:val="center"/>
        <w:tblLook w:val="04A0" w:firstRow="1" w:lastRow="0" w:firstColumn="1" w:lastColumn="0" w:noHBand="0" w:noVBand="1"/>
      </w:tblPr>
      <w:tblGrid>
        <w:gridCol w:w="2881"/>
        <w:gridCol w:w="2882"/>
        <w:gridCol w:w="2882"/>
      </w:tblGrid>
      <w:tr w:rsidR="00F05D65" w:rsidRPr="007C39E8" w14:paraId="2AA9CD2B" w14:textId="77777777" w:rsidTr="007C39E8">
        <w:trPr>
          <w:trHeight w:val="852"/>
          <w:jc w:val="center"/>
        </w:trPr>
        <w:tc>
          <w:tcPr>
            <w:tcW w:w="2881" w:type="dxa"/>
            <w:vAlign w:val="center"/>
          </w:tcPr>
          <w:p w14:paraId="2CBB30C4" w14:textId="77777777" w:rsidR="00F05D65" w:rsidRPr="007C39E8" w:rsidRDefault="00F05D65" w:rsidP="00FE01E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Viết tắt</w:t>
            </w:r>
          </w:p>
        </w:tc>
        <w:tc>
          <w:tcPr>
            <w:tcW w:w="2882" w:type="dxa"/>
            <w:vAlign w:val="center"/>
          </w:tcPr>
          <w:p w14:paraId="244A8C7F" w14:textId="77777777" w:rsidR="00F05D65" w:rsidRPr="007C39E8" w:rsidRDefault="00F05D65" w:rsidP="00FE01E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Tiếng anh</w:t>
            </w:r>
          </w:p>
        </w:tc>
        <w:tc>
          <w:tcPr>
            <w:tcW w:w="2882" w:type="dxa"/>
            <w:vAlign w:val="center"/>
          </w:tcPr>
          <w:p w14:paraId="5AFCADF1" w14:textId="77777777" w:rsidR="00F05D65" w:rsidRPr="007C39E8" w:rsidRDefault="00F05D65" w:rsidP="00FE01E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Tiếng Việt</w:t>
            </w:r>
          </w:p>
        </w:tc>
      </w:tr>
      <w:tr w:rsidR="00F05D65" w:rsidRPr="007C39E8" w14:paraId="494B7F79" w14:textId="77777777" w:rsidTr="007C39E8">
        <w:trPr>
          <w:trHeight w:val="1152"/>
          <w:jc w:val="center"/>
        </w:trPr>
        <w:tc>
          <w:tcPr>
            <w:tcW w:w="2881" w:type="dxa"/>
            <w:vAlign w:val="center"/>
          </w:tcPr>
          <w:p w14:paraId="4F30C38F" w14:textId="77777777" w:rsidR="00F05D65" w:rsidRPr="007C39E8" w:rsidRDefault="00F05D65" w:rsidP="00FE01E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PM</w:t>
            </w:r>
          </w:p>
        </w:tc>
        <w:tc>
          <w:tcPr>
            <w:tcW w:w="2882" w:type="dxa"/>
            <w:vAlign w:val="center"/>
          </w:tcPr>
          <w:p w14:paraId="1CCB3618" w14:textId="77777777" w:rsidR="00F05D65" w:rsidRPr="007C39E8" w:rsidRDefault="00F05D65" w:rsidP="00FE01E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usiness Process Diagram</w:t>
            </w:r>
          </w:p>
        </w:tc>
        <w:tc>
          <w:tcPr>
            <w:tcW w:w="2882" w:type="dxa"/>
            <w:vAlign w:val="center"/>
          </w:tcPr>
          <w:p w14:paraId="3AE6F4D6" w14:textId="77777777" w:rsidR="00F05D65" w:rsidRPr="007C39E8" w:rsidRDefault="00F05D65" w:rsidP="00FE01E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Quy trình quản lí nghiệp vụ</w:t>
            </w:r>
          </w:p>
        </w:tc>
      </w:tr>
      <w:tr w:rsidR="00F05D65" w:rsidRPr="007C39E8" w14:paraId="01DA59C1" w14:textId="77777777" w:rsidTr="007C39E8">
        <w:trPr>
          <w:trHeight w:val="1152"/>
          <w:jc w:val="center"/>
        </w:trPr>
        <w:tc>
          <w:tcPr>
            <w:tcW w:w="2881" w:type="dxa"/>
            <w:vAlign w:val="center"/>
          </w:tcPr>
          <w:p w14:paraId="7066149A" w14:textId="77777777" w:rsidR="00F05D65" w:rsidRPr="007C39E8" w:rsidRDefault="00F05D65" w:rsidP="00FE01E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ERD</w:t>
            </w:r>
          </w:p>
        </w:tc>
        <w:tc>
          <w:tcPr>
            <w:tcW w:w="2882" w:type="dxa"/>
            <w:vAlign w:val="center"/>
          </w:tcPr>
          <w:p w14:paraId="17315B5F" w14:textId="77777777" w:rsidR="00F05D65" w:rsidRPr="007C39E8" w:rsidRDefault="00F05D65" w:rsidP="00FE01E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Entity Relationship Diagram</w:t>
            </w:r>
          </w:p>
        </w:tc>
        <w:tc>
          <w:tcPr>
            <w:tcW w:w="2882" w:type="dxa"/>
            <w:vAlign w:val="center"/>
          </w:tcPr>
          <w:p w14:paraId="5B8B1610" w14:textId="77777777" w:rsidR="00F05D65" w:rsidRPr="007C39E8" w:rsidRDefault="00F05D65" w:rsidP="00FE01E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dòng dữ liệu</w:t>
            </w:r>
          </w:p>
        </w:tc>
      </w:tr>
      <w:tr w:rsidR="00F05D65" w:rsidRPr="007C39E8" w14:paraId="5BBCC8B5" w14:textId="77777777" w:rsidTr="007C39E8">
        <w:trPr>
          <w:trHeight w:val="1152"/>
          <w:jc w:val="center"/>
        </w:trPr>
        <w:tc>
          <w:tcPr>
            <w:tcW w:w="2881" w:type="dxa"/>
            <w:vAlign w:val="center"/>
          </w:tcPr>
          <w:p w14:paraId="30B1F0D8" w14:textId="77777777" w:rsidR="00F05D65" w:rsidRPr="007C39E8" w:rsidRDefault="00F05D65" w:rsidP="00FE01E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FD</w:t>
            </w:r>
          </w:p>
        </w:tc>
        <w:tc>
          <w:tcPr>
            <w:tcW w:w="2882" w:type="dxa"/>
            <w:vAlign w:val="center"/>
          </w:tcPr>
          <w:p w14:paraId="35715CFF" w14:textId="77777777" w:rsidR="00F05D65" w:rsidRPr="007C39E8" w:rsidRDefault="00F05D65" w:rsidP="00FE01E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usiness Function Diagram</w:t>
            </w:r>
          </w:p>
        </w:tc>
        <w:tc>
          <w:tcPr>
            <w:tcW w:w="2882" w:type="dxa"/>
            <w:vAlign w:val="center"/>
          </w:tcPr>
          <w:p w14:paraId="59097AE7" w14:textId="77777777" w:rsidR="00F05D65" w:rsidRPr="007C39E8" w:rsidRDefault="00F05D65" w:rsidP="00FE01E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phân rã chức  năng</w:t>
            </w:r>
          </w:p>
        </w:tc>
      </w:tr>
      <w:tr w:rsidR="00F05D65" w:rsidRPr="007C39E8" w14:paraId="67192CC9" w14:textId="77777777" w:rsidTr="007C39E8">
        <w:trPr>
          <w:trHeight w:val="1152"/>
          <w:jc w:val="center"/>
        </w:trPr>
        <w:tc>
          <w:tcPr>
            <w:tcW w:w="2881" w:type="dxa"/>
            <w:vAlign w:val="center"/>
          </w:tcPr>
          <w:p w14:paraId="746CAAF5" w14:textId="77777777" w:rsidR="00F05D65" w:rsidRPr="007C39E8" w:rsidRDefault="00F05D65" w:rsidP="00FE01E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DFD</w:t>
            </w:r>
          </w:p>
        </w:tc>
        <w:tc>
          <w:tcPr>
            <w:tcW w:w="2882" w:type="dxa"/>
            <w:vAlign w:val="center"/>
          </w:tcPr>
          <w:p w14:paraId="07E765BB" w14:textId="77777777" w:rsidR="00F05D65" w:rsidRPr="007C39E8" w:rsidRDefault="00F05D65" w:rsidP="00FE01E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Data flow diagram</w:t>
            </w:r>
          </w:p>
        </w:tc>
        <w:tc>
          <w:tcPr>
            <w:tcW w:w="2882" w:type="dxa"/>
            <w:vAlign w:val="center"/>
          </w:tcPr>
          <w:p w14:paraId="533659A0" w14:textId="77777777" w:rsidR="00F05D65" w:rsidRPr="007C39E8" w:rsidRDefault="00F05D65" w:rsidP="00FE01E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dòng dữ liệu</w:t>
            </w:r>
          </w:p>
        </w:tc>
      </w:tr>
      <w:tr w:rsidR="00F05D65" w:rsidRPr="007C39E8" w14:paraId="7FC5092A" w14:textId="77777777" w:rsidTr="007C39E8">
        <w:trPr>
          <w:trHeight w:val="1152"/>
          <w:jc w:val="center"/>
        </w:trPr>
        <w:tc>
          <w:tcPr>
            <w:tcW w:w="2881" w:type="dxa"/>
            <w:vAlign w:val="center"/>
          </w:tcPr>
          <w:p w14:paraId="4BD7F6CE" w14:textId="77777777" w:rsidR="00F05D65" w:rsidRPr="007C39E8" w:rsidRDefault="00F05D65" w:rsidP="00FE01E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CSDL</w:t>
            </w:r>
          </w:p>
        </w:tc>
        <w:tc>
          <w:tcPr>
            <w:tcW w:w="2882" w:type="dxa"/>
            <w:vAlign w:val="center"/>
          </w:tcPr>
          <w:p w14:paraId="37242A3B" w14:textId="77777777" w:rsidR="00F05D65" w:rsidRPr="007C39E8" w:rsidRDefault="00F05D65" w:rsidP="00FE01EF">
            <w:pPr>
              <w:rPr>
                <w:rFonts w:ascii="Times New Roman" w:hAnsi="Times New Roman" w:cs="Times New Roman"/>
                <w:noProof/>
                <w:sz w:val="26"/>
                <w:szCs w:val="26"/>
                <w:lang w:val="en-US"/>
              </w:rPr>
            </w:pPr>
          </w:p>
        </w:tc>
        <w:tc>
          <w:tcPr>
            <w:tcW w:w="2882" w:type="dxa"/>
            <w:vAlign w:val="center"/>
          </w:tcPr>
          <w:p w14:paraId="0174FAC5" w14:textId="77777777" w:rsidR="00F05D65" w:rsidRPr="007C39E8" w:rsidRDefault="00F05D65" w:rsidP="00FE01E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Cơ sở dữ liệu</w:t>
            </w:r>
          </w:p>
        </w:tc>
      </w:tr>
    </w:tbl>
    <w:p w14:paraId="44FD99E7" w14:textId="77777777" w:rsidR="00F05D65" w:rsidRPr="00D55128" w:rsidRDefault="00F05D65" w:rsidP="00F05D65">
      <w:pPr>
        <w:rPr>
          <w:lang w:val="en-US"/>
        </w:rPr>
      </w:pPr>
      <w:r w:rsidRPr="00D55128">
        <w:rPr>
          <w:lang w:val="en-US"/>
        </w:rPr>
        <w:br w:type="page"/>
      </w:r>
    </w:p>
    <w:p w14:paraId="75D693C8" w14:textId="77777777" w:rsidR="00FE62A8" w:rsidRPr="00FE62A8" w:rsidRDefault="00FE62A8" w:rsidP="00FE62A8">
      <w:pPr>
        <w:pStyle w:val="Heading1"/>
        <w:spacing w:before="120" w:after="120" w:line="312" w:lineRule="auto"/>
        <w:jc w:val="center"/>
        <w:rPr>
          <w:rFonts w:ascii="Times New Roman" w:hAnsi="Times New Roman" w:cs="Times New Roman"/>
          <w:b/>
          <w:color w:val="auto"/>
          <w:sz w:val="36"/>
          <w:szCs w:val="36"/>
          <w:lang w:val="en-US"/>
        </w:rPr>
      </w:pPr>
      <w:bookmarkStart w:id="8" w:name="_Toc44572630"/>
      <w:bookmarkStart w:id="9" w:name="_Toc44588862"/>
      <w:r w:rsidRPr="00FE62A8">
        <w:rPr>
          <w:rFonts w:ascii="Times New Roman" w:hAnsi="Times New Roman" w:cs="Times New Roman"/>
          <w:b/>
          <w:color w:val="auto"/>
          <w:sz w:val="36"/>
          <w:szCs w:val="36"/>
          <w:lang w:val="en-US"/>
        </w:rPr>
        <w:lastRenderedPageBreak/>
        <w:t>DANH MỤC HÌNH VẼ VÀ ĐỒ THỊ</w:t>
      </w:r>
      <w:bookmarkEnd w:id="8"/>
      <w:bookmarkEnd w:id="9"/>
    </w:p>
    <w:p w14:paraId="12095871" w14:textId="3544C2D3" w:rsidR="0009236C" w:rsidRDefault="0009236C"/>
    <w:p w14:paraId="65EFA2C8" w14:textId="4F5EF4D7" w:rsidR="00C163AA" w:rsidRPr="000705C0" w:rsidRDefault="0009236C" w:rsidP="003C3A7D">
      <w:pPr>
        <w:pStyle w:val="ListParagraph"/>
        <w:numPr>
          <w:ilvl w:val="0"/>
          <w:numId w:val="20"/>
        </w:numPr>
        <w:jc w:val="center"/>
        <w:outlineLvl w:val="0"/>
        <w:rPr>
          <w:rFonts w:ascii="Times New Roman" w:hAnsi="Times New Roman" w:cs="Times New Roman"/>
          <w:b/>
          <w:bCs/>
          <w:sz w:val="26"/>
          <w:szCs w:val="26"/>
          <w:lang w:val="en-US"/>
        </w:rPr>
      </w:pPr>
      <w:r>
        <w:br w:type="page"/>
      </w:r>
      <w:r w:rsidR="00BF2ADD" w:rsidRPr="000705C0">
        <w:rPr>
          <w:rFonts w:ascii="Times New Roman" w:hAnsi="Times New Roman" w:cs="Times New Roman"/>
          <w:b/>
          <w:bCs/>
          <w:sz w:val="26"/>
          <w:szCs w:val="26"/>
          <w:lang w:val="en-US"/>
        </w:rPr>
        <w:lastRenderedPageBreak/>
        <w:t>CƠ SỞ LÝ THUYẾT</w:t>
      </w:r>
    </w:p>
    <w:p w14:paraId="68E215B5" w14:textId="5D16B144" w:rsidR="00B55F9B" w:rsidRDefault="00BF2993" w:rsidP="00234B88">
      <w:pPr>
        <w:pStyle w:val="ListParagraph"/>
        <w:numPr>
          <w:ilvl w:val="0"/>
          <w:numId w:val="3"/>
        </w:numPr>
        <w:outlineLvl w:val="1"/>
        <w:rPr>
          <w:rFonts w:ascii="Times New Roman" w:hAnsi="Times New Roman" w:cs="Times New Roman"/>
          <w:sz w:val="26"/>
          <w:szCs w:val="26"/>
          <w:lang w:val="en-US"/>
        </w:rPr>
      </w:pPr>
      <w:r>
        <w:rPr>
          <w:rFonts w:ascii="Times New Roman" w:hAnsi="Times New Roman" w:cs="Times New Roman"/>
          <w:sz w:val="26"/>
          <w:szCs w:val="26"/>
          <w:lang w:val="en-US"/>
        </w:rPr>
        <w:t>TÌM HIỂU CÔNG NGHỆ</w:t>
      </w:r>
    </w:p>
    <w:p w14:paraId="4A9B6ED8" w14:textId="6D144D8C" w:rsidR="002E1100" w:rsidRDefault="002E1100" w:rsidP="00234B88">
      <w:pPr>
        <w:pStyle w:val="ListParagraph"/>
        <w:numPr>
          <w:ilvl w:val="1"/>
          <w:numId w:val="3"/>
        </w:numPr>
        <w:outlineLvl w:val="2"/>
        <w:rPr>
          <w:rFonts w:ascii="Times New Roman" w:hAnsi="Times New Roman" w:cs="Times New Roman"/>
          <w:sz w:val="26"/>
          <w:szCs w:val="26"/>
          <w:lang w:val="en-US"/>
        </w:rPr>
      </w:pPr>
      <w:r>
        <w:rPr>
          <w:rFonts w:ascii="Times New Roman" w:hAnsi="Times New Roman" w:cs="Times New Roman"/>
          <w:sz w:val="26"/>
          <w:szCs w:val="26"/>
          <w:lang w:val="en-US"/>
        </w:rPr>
        <w:t>LẬP TRÌNH ANDROID</w:t>
      </w:r>
    </w:p>
    <w:p w14:paraId="414492B8" w14:textId="77777777" w:rsidR="002F180A" w:rsidRPr="00632FC3" w:rsidRDefault="002F180A" w:rsidP="002F180A">
      <w:pPr>
        <w:pStyle w:val="ListParagraph"/>
        <w:spacing w:before="120" w:after="120" w:line="312" w:lineRule="auto"/>
        <w:ind w:left="360" w:firstLine="360"/>
        <w:jc w:val="both"/>
        <w:rPr>
          <w:rFonts w:ascii="Times New Roman" w:hAnsi="Times New Roman" w:cs="Times New Roman"/>
          <w:noProof/>
          <w:sz w:val="26"/>
          <w:szCs w:val="26"/>
        </w:rPr>
      </w:pPr>
      <w:r w:rsidRPr="00632FC3">
        <w:rPr>
          <w:rFonts w:ascii="Times New Roman" w:hAnsi="Times New Roman" w:cs="Times New Roman"/>
          <w:noProof/>
          <w:sz w:val="26"/>
          <w:szCs w:val="26"/>
        </w:rPr>
        <w:t>Android là một hệ điều hành dựa trên nền tảng Linux được thiết kế dành cho các thiết bị di động có màn hình cảm ứng như điện thoại thông minh và máy tính bảng. Ban đầu, Android được phát triển bởi Android, Inc. với sự hỗ trợ tài chính từ Google và sau này được chính Google mua lại vào năm 2005.</w:t>
      </w:r>
    </w:p>
    <w:p w14:paraId="7EBD77CE" w14:textId="77777777" w:rsidR="002F180A" w:rsidRPr="00632FC3" w:rsidRDefault="002F180A" w:rsidP="002F180A">
      <w:pPr>
        <w:pStyle w:val="ListParagraph"/>
        <w:spacing w:before="120" w:after="120" w:line="312" w:lineRule="auto"/>
        <w:ind w:left="360" w:firstLine="360"/>
        <w:jc w:val="both"/>
        <w:rPr>
          <w:rFonts w:ascii="Times New Roman" w:hAnsi="Times New Roman" w:cs="Times New Roman"/>
          <w:noProof/>
          <w:sz w:val="26"/>
          <w:szCs w:val="26"/>
        </w:rPr>
      </w:pPr>
      <w:r w:rsidRPr="00632FC3">
        <w:rPr>
          <w:rFonts w:ascii="Times New Roman" w:hAnsi="Times New Roman" w:cs="Times New Roman"/>
          <w:noProof/>
          <w:sz w:val="26"/>
          <w:szCs w:val="26"/>
        </w:rPr>
        <w:t>Android có mã nguồn mở và Google phát hành mã nguồn theo Giấy phép Apache. Chính mã nguồn mở cùng với một giấy phép không có nhiều rà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 Java có sửa đổi. Tháng 10 năm 2012, có khoảng 700.000 ứng dụng trên Android, và số lượt tải ứng dụng từ Google Play, cửa hàng ứng dụng chính của Android, ước tính khoảng 25 tỷ lượt.</w:t>
      </w:r>
    </w:p>
    <w:p w14:paraId="45AA074E" w14:textId="77777777" w:rsidR="002F180A" w:rsidRPr="00632FC3" w:rsidRDefault="002F180A" w:rsidP="002F180A">
      <w:pPr>
        <w:pStyle w:val="ListParagraph"/>
        <w:spacing w:before="120" w:after="120" w:line="312" w:lineRule="auto"/>
        <w:ind w:left="360" w:firstLine="360"/>
        <w:jc w:val="both"/>
        <w:rPr>
          <w:rFonts w:ascii="Times New Roman" w:hAnsi="Times New Roman" w:cs="Times New Roman"/>
          <w:noProof/>
          <w:sz w:val="26"/>
          <w:szCs w:val="26"/>
        </w:rPr>
      </w:pPr>
      <w:r w:rsidRPr="00632FC3">
        <w:rPr>
          <w:rFonts w:ascii="Times New Roman" w:hAnsi="Times New Roman" w:cs="Times New Roman"/>
          <w:noProof/>
          <w:sz w:val="26"/>
          <w:szCs w:val="26"/>
        </w:rPr>
        <w:t xml:space="preserve">Các thành phần cơ bản cấu tạo nên một ứng dụng Android bao gồm: </w:t>
      </w:r>
    </w:p>
    <w:p w14:paraId="26E723B7" w14:textId="77777777" w:rsidR="002F180A" w:rsidRPr="00632FC3" w:rsidRDefault="002F180A" w:rsidP="002F180A">
      <w:pPr>
        <w:pStyle w:val="ListParagraph"/>
        <w:numPr>
          <w:ilvl w:val="0"/>
          <w:numId w:val="22"/>
        </w:numPr>
        <w:spacing w:before="120" w:after="120" w:line="312" w:lineRule="auto"/>
        <w:ind w:left="1080"/>
        <w:jc w:val="both"/>
        <w:rPr>
          <w:rFonts w:ascii="Times New Roman" w:hAnsi="Times New Roman" w:cs="Times New Roman"/>
          <w:noProof/>
          <w:sz w:val="26"/>
          <w:szCs w:val="26"/>
          <w:lang w:val="en-US"/>
        </w:rPr>
      </w:pPr>
      <w:r w:rsidRPr="00632FC3">
        <w:rPr>
          <w:rFonts w:ascii="Times New Roman" w:hAnsi="Times New Roman" w:cs="Times New Roman"/>
          <w:noProof/>
          <w:sz w:val="26"/>
          <w:szCs w:val="26"/>
          <w:lang w:val="en-US"/>
        </w:rPr>
        <w:t>Activity: là nền của 1 ứng dụng. Khi khởi động 1 ứng dụng Android nào đó thì bao giờ cũng có 1 main Activity được gọi, hiển thị màn hình giao diện của ứng dụng cho phép người dùng tương tác.</w:t>
      </w:r>
    </w:p>
    <w:p w14:paraId="0C51D7EF" w14:textId="77777777" w:rsidR="002F180A" w:rsidRPr="00632FC3" w:rsidRDefault="002F180A" w:rsidP="002F180A">
      <w:pPr>
        <w:pStyle w:val="ListParagraph"/>
        <w:numPr>
          <w:ilvl w:val="0"/>
          <w:numId w:val="22"/>
        </w:numPr>
        <w:spacing w:before="120" w:after="120" w:line="312" w:lineRule="auto"/>
        <w:ind w:left="1080"/>
        <w:jc w:val="both"/>
        <w:rPr>
          <w:rFonts w:ascii="Times New Roman" w:hAnsi="Times New Roman" w:cs="Times New Roman"/>
          <w:noProof/>
          <w:sz w:val="26"/>
          <w:szCs w:val="26"/>
          <w:lang w:val="en-US"/>
        </w:rPr>
      </w:pPr>
      <w:r w:rsidRPr="00632FC3">
        <w:rPr>
          <w:rFonts w:ascii="Times New Roman" w:hAnsi="Times New Roman" w:cs="Times New Roman"/>
          <w:noProof/>
          <w:sz w:val="26"/>
          <w:szCs w:val="26"/>
          <w:lang w:val="en-US"/>
        </w:rPr>
        <w:t>Service: thành phần chạy ẩn trong Android từ lúc chạy cho tới khi thiết bị cầm tay tắt đi. Service sử dụng để update dữ liệu, đưa ra các cảnh báo (Notification) và không bao giờ hiển thị cho người dùng thấy.</w:t>
      </w:r>
    </w:p>
    <w:p w14:paraId="3AD5A4FF" w14:textId="77777777" w:rsidR="002F180A" w:rsidRPr="00632FC3" w:rsidRDefault="002F180A" w:rsidP="002F180A">
      <w:pPr>
        <w:pStyle w:val="ListParagraph"/>
        <w:numPr>
          <w:ilvl w:val="0"/>
          <w:numId w:val="22"/>
        </w:numPr>
        <w:spacing w:before="120" w:after="120" w:line="312" w:lineRule="auto"/>
        <w:ind w:left="1080"/>
        <w:jc w:val="both"/>
        <w:rPr>
          <w:rFonts w:ascii="Times New Roman" w:hAnsi="Times New Roman" w:cs="Times New Roman"/>
          <w:noProof/>
          <w:sz w:val="26"/>
          <w:szCs w:val="26"/>
          <w:lang w:val="en-US"/>
        </w:rPr>
      </w:pPr>
      <w:r w:rsidRPr="00632FC3">
        <w:rPr>
          <w:rFonts w:ascii="Times New Roman" w:hAnsi="Times New Roman" w:cs="Times New Roman"/>
          <w:noProof/>
          <w:sz w:val="26"/>
          <w:szCs w:val="26"/>
          <w:lang w:val="en-US"/>
        </w:rPr>
        <w:t>Content Provider: được tạo ra để quản lý và chia sẻ dữ liệu với các hoạt động, dịch vụ khác.</w:t>
      </w:r>
    </w:p>
    <w:p w14:paraId="312794D1" w14:textId="77777777" w:rsidR="002F180A" w:rsidRPr="00632FC3" w:rsidRDefault="002F180A" w:rsidP="002F180A">
      <w:pPr>
        <w:pStyle w:val="ListParagraph"/>
        <w:numPr>
          <w:ilvl w:val="0"/>
          <w:numId w:val="22"/>
        </w:numPr>
        <w:spacing w:before="120" w:after="120" w:line="312" w:lineRule="auto"/>
        <w:ind w:left="1080"/>
        <w:jc w:val="both"/>
        <w:rPr>
          <w:rFonts w:ascii="Times New Roman" w:hAnsi="Times New Roman" w:cs="Times New Roman"/>
          <w:noProof/>
          <w:sz w:val="26"/>
          <w:szCs w:val="26"/>
          <w:lang w:val="en-US"/>
        </w:rPr>
      </w:pPr>
      <w:r w:rsidRPr="00632FC3">
        <w:rPr>
          <w:rFonts w:ascii="Times New Roman" w:hAnsi="Times New Roman" w:cs="Times New Roman"/>
          <w:noProof/>
          <w:sz w:val="26"/>
          <w:szCs w:val="26"/>
          <w:lang w:val="en-US"/>
        </w:rPr>
        <w:t>Broadcast Recevier: Chuyên lắng nghe và chờ đợi thông báo kích hoạt hệ thống để thực hiện một số công việc. Thông điệp có thể là: pin yếu, kết nối wifi, kết nối sạc,… Broadcast receiver có thể gủi phản hồi bằng cách thưc thi activity hoặc phát một “notification” để gấy chú ý người dùng.</w:t>
      </w:r>
    </w:p>
    <w:p w14:paraId="5684E905" w14:textId="77777777" w:rsidR="002F180A" w:rsidRPr="00632FC3" w:rsidRDefault="002F180A" w:rsidP="002F180A">
      <w:pPr>
        <w:spacing w:before="120" w:after="120" w:line="312" w:lineRule="auto"/>
        <w:ind w:left="360" w:firstLine="360"/>
        <w:jc w:val="both"/>
        <w:rPr>
          <w:rFonts w:ascii="Times New Roman" w:hAnsi="Times New Roman" w:cs="Times New Roman"/>
          <w:noProof/>
          <w:sz w:val="26"/>
          <w:szCs w:val="26"/>
          <w:lang w:val="en-US"/>
        </w:rPr>
      </w:pPr>
      <w:r w:rsidRPr="00632FC3">
        <w:rPr>
          <w:rFonts w:ascii="Times New Roman" w:hAnsi="Times New Roman" w:cs="Times New Roman"/>
          <w:noProof/>
          <w:sz w:val="26"/>
          <w:szCs w:val="26"/>
          <w:lang w:val="en-US"/>
        </w:rPr>
        <w:t>Quá trình hoạt động của một Activity có các giai đoạn cơ bản sau:</w:t>
      </w:r>
    </w:p>
    <w:p w14:paraId="43EC4F84" w14:textId="77777777" w:rsidR="002F180A" w:rsidRPr="00632FC3" w:rsidRDefault="002F180A" w:rsidP="002F180A">
      <w:pPr>
        <w:pStyle w:val="ListParagraph"/>
        <w:numPr>
          <w:ilvl w:val="0"/>
          <w:numId w:val="23"/>
        </w:numPr>
        <w:spacing w:before="120" w:after="120" w:line="312" w:lineRule="auto"/>
        <w:ind w:left="1080"/>
        <w:jc w:val="both"/>
        <w:rPr>
          <w:rFonts w:ascii="Times New Roman" w:hAnsi="Times New Roman" w:cs="Times New Roman"/>
          <w:noProof/>
          <w:sz w:val="26"/>
          <w:szCs w:val="26"/>
          <w:lang w:val="en-US"/>
        </w:rPr>
      </w:pPr>
      <w:r w:rsidRPr="00632FC3">
        <w:rPr>
          <w:rFonts w:ascii="Times New Roman" w:hAnsi="Times New Roman" w:cs="Times New Roman"/>
          <w:noProof/>
          <w:sz w:val="26"/>
          <w:szCs w:val="26"/>
          <w:lang w:val="en-US"/>
        </w:rPr>
        <w:t>Active/running: Activity đang ở foreground (xảy ra khi gọi onResume() cho tới lúc gọi onPause()), lúc này activity đang tương tác với người dùng.</w:t>
      </w:r>
    </w:p>
    <w:p w14:paraId="5BB3479A" w14:textId="77777777" w:rsidR="002F180A" w:rsidRPr="00632FC3" w:rsidRDefault="002F180A" w:rsidP="002F180A">
      <w:pPr>
        <w:pStyle w:val="ListParagraph"/>
        <w:numPr>
          <w:ilvl w:val="0"/>
          <w:numId w:val="23"/>
        </w:numPr>
        <w:spacing w:before="120" w:after="120" w:line="312" w:lineRule="auto"/>
        <w:ind w:left="1080"/>
        <w:jc w:val="both"/>
        <w:rPr>
          <w:rFonts w:ascii="Times New Roman" w:hAnsi="Times New Roman" w:cs="Times New Roman"/>
          <w:noProof/>
          <w:sz w:val="26"/>
          <w:szCs w:val="26"/>
          <w:lang w:val="en-US"/>
        </w:rPr>
      </w:pPr>
      <w:r w:rsidRPr="00632FC3">
        <w:rPr>
          <w:rFonts w:ascii="Times New Roman" w:hAnsi="Times New Roman" w:cs="Times New Roman"/>
          <w:noProof/>
          <w:sz w:val="26"/>
          <w:szCs w:val="26"/>
          <w:lang w:val="en-US"/>
        </w:rPr>
        <w:t>Paused: Activity bị mất focus nhưng vẫn hiển thị với người dùng, lúc này activity không thể tương tác và bị che đi một phần hay hoàn toàn.</w:t>
      </w:r>
    </w:p>
    <w:p w14:paraId="07CED82F" w14:textId="77777777" w:rsidR="002F180A" w:rsidRPr="00632FC3" w:rsidRDefault="002F180A" w:rsidP="002F180A">
      <w:pPr>
        <w:pStyle w:val="ListParagraph"/>
        <w:numPr>
          <w:ilvl w:val="0"/>
          <w:numId w:val="23"/>
        </w:numPr>
        <w:spacing w:before="120" w:after="120" w:line="312" w:lineRule="auto"/>
        <w:ind w:left="1080"/>
        <w:jc w:val="both"/>
        <w:rPr>
          <w:rFonts w:ascii="Times New Roman" w:hAnsi="Times New Roman" w:cs="Times New Roman"/>
          <w:noProof/>
          <w:sz w:val="26"/>
          <w:szCs w:val="26"/>
          <w:lang w:val="en-US"/>
        </w:rPr>
      </w:pPr>
      <w:r w:rsidRPr="00632FC3">
        <w:rPr>
          <w:rFonts w:ascii="Times New Roman" w:hAnsi="Times New Roman" w:cs="Times New Roman"/>
          <w:noProof/>
          <w:sz w:val="26"/>
          <w:szCs w:val="26"/>
          <w:lang w:val="en-US"/>
        </w:rPr>
        <w:lastRenderedPageBreak/>
        <w:t>Stop: Activity bị che đi hoàn toàn bởi một activity khác, người dùng không thể tương tác với activity này trừ khi tắt activity đã che nó.</w:t>
      </w:r>
    </w:p>
    <w:p w14:paraId="25483281" w14:textId="77777777" w:rsidR="002F180A" w:rsidRPr="00632FC3" w:rsidRDefault="002F180A" w:rsidP="002F180A">
      <w:pPr>
        <w:spacing w:before="120" w:after="120" w:line="312" w:lineRule="auto"/>
        <w:ind w:left="360" w:firstLine="360"/>
        <w:jc w:val="both"/>
        <w:rPr>
          <w:rFonts w:ascii="Times New Roman" w:hAnsi="Times New Roman" w:cs="Times New Roman"/>
          <w:noProof/>
          <w:sz w:val="26"/>
          <w:szCs w:val="26"/>
          <w:lang w:val="en-US"/>
        </w:rPr>
      </w:pPr>
    </w:p>
    <w:p w14:paraId="3EEFE0CE" w14:textId="1D9AF493" w:rsidR="002F180A" w:rsidRPr="00A87FFB" w:rsidRDefault="002F180A" w:rsidP="00AA4AE6">
      <w:pPr>
        <w:spacing w:before="120" w:after="120" w:line="312" w:lineRule="auto"/>
        <w:ind w:left="360" w:firstLine="360"/>
        <w:jc w:val="center"/>
        <w:rPr>
          <w:rFonts w:ascii="Times New Roman" w:hAnsi="Times New Roman" w:cs="Times New Roman"/>
          <w:noProof/>
          <w:sz w:val="26"/>
          <w:szCs w:val="26"/>
          <w:lang w:val="en-US"/>
        </w:rPr>
      </w:pPr>
      <w:r w:rsidRPr="00632FC3">
        <w:rPr>
          <w:rFonts w:ascii="Times New Roman" w:hAnsi="Times New Roman" w:cs="Times New Roman"/>
          <w:noProof/>
          <w:sz w:val="26"/>
          <w:szCs w:val="26"/>
          <w:lang w:val="en-US"/>
        </w:rPr>
        <w:lastRenderedPageBreak/>
        <w:drawing>
          <wp:anchor distT="0" distB="0" distL="114300" distR="114300" simplePos="0" relativeHeight="251662336" behindDoc="0" locked="0" layoutInCell="1" allowOverlap="1" wp14:anchorId="1D26247D" wp14:editId="5B528967">
            <wp:simplePos x="0" y="0"/>
            <wp:positionH relativeFrom="column">
              <wp:posOffset>-109220</wp:posOffset>
            </wp:positionH>
            <wp:positionV relativeFrom="paragraph">
              <wp:posOffset>0</wp:posOffset>
            </wp:positionV>
            <wp:extent cx="5575935" cy="7175500"/>
            <wp:effectExtent l="0" t="0" r="5715"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ong_doi_android.png"/>
                    <pic:cNvPicPr/>
                  </pic:nvPicPr>
                  <pic:blipFill>
                    <a:blip r:embed="rId10">
                      <a:extLst>
                        <a:ext uri="{28A0092B-C50C-407E-A947-70E740481C1C}">
                          <a14:useLocalDpi xmlns:a14="http://schemas.microsoft.com/office/drawing/2010/main" val="0"/>
                        </a:ext>
                      </a:extLst>
                    </a:blip>
                    <a:stretch>
                      <a:fillRect/>
                    </a:stretch>
                  </pic:blipFill>
                  <pic:spPr>
                    <a:xfrm>
                      <a:off x="0" y="0"/>
                      <a:ext cx="5575935" cy="7175500"/>
                    </a:xfrm>
                    <a:prstGeom prst="rect">
                      <a:avLst/>
                    </a:prstGeom>
                  </pic:spPr>
                </pic:pic>
              </a:graphicData>
            </a:graphic>
          </wp:anchor>
        </w:drawing>
      </w:r>
      <w:r w:rsidRPr="00632FC3">
        <w:rPr>
          <w:rFonts w:ascii="Times New Roman" w:hAnsi="Times New Roman" w:cs="Times New Roman"/>
          <w:noProof/>
          <w:sz w:val="26"/>
          <w:szCs w:val="26"/>
          <w:lang w:val="en-US"/>
        </w:rPr>
        <w:t>Hình 1.1 Vòng đời của một Activity</w:t>
      </w:r>
    </w:p>
    <w:p w14:paraId="5E5AA884" w14:textId="1CDCAB1B" w:rsidR="00BB3B20" w:rsidRDefault="002E1100" w:rsidP="004C7D65">
      <w:pPr>
        <w:pStyle w:val="ListParagraph"/>
        <w:numPr>
          <w:ilvl w:val="1"/>
          <w:numId w:val="3"/>
        </w:numPr>
        <w:outlineLvl w:val="2"/>
        <w:rPr>
          <w:rFonts w:ascii="Times New Roman" w:hAnsi="Times New Roman" w:cs="Times New Roman"/>
          <w:sz w:val="26"/>
          <w:szCs w:val="26"/>
          <w:lang w:val="en-US"/>
        </w:rPr>
      </w:pPr>
      <w:r>
        <w:rPr>
          <w:rFonts w:ascii="Times New Roman" w:hAnsi="Times New Roman" w:cs="Times New Roman"/>
          <w:sz w:val="26"/>
          <w:szCs w:val="26"/>
          <w:lang w:val="en-US"/>
        </w:rPr>
        <w:t>NODEJS</w:t>
      </w:r>
    </w:p>
    <w:p w14:paraId="6E9771FA" w14:textId="4D23EC52" w:rsidR="004C7D65" w:rsidRPr="00792C89" w:rsidRDefault="004C7D65" w:rsidP="00CA1AC8">
      <w:pPr>
        <w:pStyle w:val="ListParagraph"/>
        <w:spacing w:before="120" w:after="120" w:line="312" w:lineRule="auto"/>
        <w:ind w:left="360" w:firstLine="360"/>
        <w:jc w:val="both"/>
        <w:rPr>
          <w:rFonts w:ascii="Times New Roman" w:hAnsi="Times New Roman" w:cs="Times New Roman"/>
          <w:sz w:val="26"/>
          <w:szCs w:val="26"/>
          <w:shd w:val="clear" w:color="auto" w:fill="FFFFFF"/>
        </w:rPr>
      </w:pPr>
      <w:r w:rsidRPr="00792C89">
        <w:rPr>
          <w:rFonts w:ascii="Times New Roman" w:hAnsi="Times New Roman" w:cs="Times New Roman"/>
          <w:sz w:val="26"/>
          <w:szCs w:val="26"/>
          <w:shd w:val="clear" w:color="auto" w:fill="FFFFFF"/>
        </w:rPr>
        <w:lastRenderedPageBreak/>
        <w:t>Nodejs là một </w:t>
      </w:r>
      <w:r w:rsidRPr="00792C89">
        <w:rPr>
          <w:rStyle w:val="Strong"/>
          <w:rFonts w:ascii="Times New Roman" w:hAnsi="Times New Roman" w:cs="Times New Roman"/>
          <w:sz w:val="26"/>
          <w:szCs w:val="26"/>
          <w:shd w:val="clear" w:color="auto" w:fill="FFFFFF"/>
        </w:rPr>
        <w:t>nền tảng</w:t>
      </w:r>
      <w:r w:rsidRPr="00792C89">
        <w:rPr>
          <w:rFonts w:ascii="Times New Roman" w:hAnsi="Times New Roman" w:cs="Times New Roman"/>
          <w:sz w:val="26"/>
          <w:szCs w:val="26"/>
          <w:shd w:val="clear" w:color="auto" w:fill="FFFFFF"/>
        </w:rPr>
        <w:t> (Platform) phát triển độc lập được xây dựng ở trên Javascript Runtime của Chrome mà chúng ta có thể xây dựng được các ứng dụng mạng một cách nhanh chóng và dễ dàng mở rộng.</w:t>
      </w:r>
    </w:p>
    <w:p w14:paraId="42FC6F0B" w14:textId="77777777" w:rsidR="004C7D65" w:rsidRPr="00792C89" w:rsidRDefault="004C7D65" w:rsidP="004C7D65">
      <w:pPr>
        <w:pStyle w:val="ListParagraph"/>
        <w:spacing w:before="120" w:after="120" w:line="312" w:lineRule="auto"/>
        <w:ind w:left="360" w:firstLine="360"/>
        <w:jc w:val="both"/>
        <w:rPr>
          <w:rFonts w:ascii="Times New Roman" w:hAnsi="Times New Roman" w:cs="Times New Roman"/>
          <w:sz w:val="26"/>
          <w:szCs w:val="26"/>
          <w:shd w:val="clear" w:color="auto" w:fill="FFFFFF"/>
        </w:rPr>
      </w:pPr>
      <w:r w:rsidRPr="00792C89">
        <w:rPr>
          <w:rFonts w:ascii="Times New Roman" w:hAnsi="Times New Roman" w:cs="Times New Roman"/>
          <w:sz w:val="26"/>
          <w:szCs w:val="26"/>
          <w:shd w:val="clear" w:color="auto" w:fill="FFFFFF"/>
        </w:rPr>
        <w:t>Nodejs được tạo ra bởi Ryan Dahl từ năm 2009, bảo trợ bởi công ty Joyent, trụ sở tại California, Hoa Kỳ. Mục tiêu ban đầu của Dahl là làm cho trang web có </w:t>
      </w:r>
      <w:hyperlink r:id="rId11" w:tooltip="Công nghệ push (trang chưa được viết)" w:history="1">
        <w:r w:rsidRPr="00792C89">
          <w:rPr>
            <w:rStyle w:val="Hyperlink"/>
            <w:rFonts w:ascii="Times New Roman" w:hAnsi="Times New Roman" w:cs="Times New Roman"/>
            <w:color w:val="auto"/>
            <w:sz w:val="26"/>
            <w:szCs w:val="26"/>
            <w:u w:val="none"/>
            <w:shd w:val="clear" w:color="auto" w:fill="FFFFFF"/>
          </w:rPr>
          <w:t>khả năng push</w:t>
        </w:r>
      </w:hyperlink>
      <w:r w:rsidRPr="00792C89">
        <w:rPr>
          <w:rFonts w:ascii="Times New Roman" w:hAnsi="Times New Roman" w:cs="Times New Roman"/>
          <w:sz w:val="26"/>
          <w:szCs w:val="26"/>
          <w:shd w:val="clear" w:color="auto" w:fill="FFFFFF"/>
        </w:rPr>
        <w:t> như trong một số ứng dụng web như </w:t>
      </w:r>
      <w:hyperlink r:id="rId12" w:tooltip="Gmail" w:history="1">
        <w:r w:rsidRPr="00792C89">
          <w:rPr>
            <w:rStyle w:val="Hyperlink"/>
            <w:rFonts w:ascii="Times New Roman" w:hAnsi="Times New Roman" w:cs="Times New Roman"/>
            <w:color w:val="auto"/>
            <w:sz w:val="26"/>
            <w:szCs w:val="26"/>
            <w:u w:val="none"/>
            <w:shd w:val="clear" w:color="auto" w:fill="FFFFFF"/>
          </w:rPr>
          <w:t>Gmail</w:t>
        </w:r>
      </w:hyperlink>
      <w:r w:rsidRPr="00792C89">
        <w:rPr>
          <w:rFonts w:ascii="Times New Roman" w:hAnsi="Times New Roman" w:cs="Times New Roman"/>
          <w:sz w:val="26"/>
          <w:szCs w:val="26"/>
          <w:shd w:val="clear" w:color="auto" w:fill="FFFFFF"/>
        </w:rPr>
        <w:t>. Sau khi thử với vài ngôn ngữ Dahl chọn Javascript vì một API Nhập/Xuất không đầy đủ. Điều này cho phép anh có thể định nghĩa một quy ước Nhập/Xuất điểu khiển theo sự kiện, non-blocking.</w:t>
      </w:r>
    </w:p>
    <w:p w14:paraId="589CE1BB" w14:textId="6491D78D" w:rsidR="004C7D65" w:rsidRPr="00E9536D" w:rsidRDefault="004C7D65" w:rsidP="00E9536D">
      <w:pPr>
        <w:pStyle w:val="ListParagraph"/>
        <w:spacing w:before="120" w:after="120" w:line="312" w:lineRule="auto"/>
        <w:ind w:left="360" w:firstLine="360"/>
        <w:jc w:val="both"/>
        <w:rPr>
          <w:rFonts w:ascii="Times New Roman" w:hAnsi="Times New Roman" w:cs="Times New Roman"/>
          <w:noProof/>
          <w:sz w:val="26"/>
          <w:szCs w:val="26"/>
        </w:rPr>
      </w:pPr>
      <w:r w:rsidRPr="00792C89">
        <w:rPr>
          <w:rFonts w:ascii="Times New Roman" w:hAnsi="Times New Roman" w:cs="Times New Roman"/>
          <w:sz w:val="26"/>
          <w:szCs w:val="26"/>
          <w:shd w:val="clear" w:color="auto" w:fill="FFFFFF"/>
        </w:rPr>
        <w:t>Phần Core bên dưới của Nodejs được viết hầu hết bằng C++ nên cho tốc độ xử lý và hiệu năng khá cao. Nodejs tạo ra được các ứng dụng có tốc độ xử lý nhanh, realtime thời gian thực. Và áp dụng cho các sản phẩm có lượng truy cập lớn, cần mở rộng nhanh, cần đổi mới công nghệ, hoặc tạo ra các dự án Startup nhanh nhất có thể.</w:t>
      </w:r>
    </w:p>
    <w:p w14:paraId="4DA32CC6" w14:textId="442D1100" w:rsidR="002E1100" w:rsidRDefault="002E1100" w:rsidP="00234B88">
      <w:pPr>
        <w:pStyle w:val="ListParagraph"/>
        <w:numPr>
          <w:ilvl w:val="1"/>
          <w:numId w:val="3"/>
        </w:numPr>
        <w:outlineLvl w:val="2"/>
        <w:rPr>
          <w:rFonts w:ascii="Times New Roman" w:hAnsi="Times New Roman" w:cs="Times New Roman"/>
          <w:sz w:val="26"/>
          <w:szCs w:val="26"/>
          <w:lang w:val="en-US"/>
        </w:rPr>
      </w:pPr>
      <w:r>
        <w:rPr>
          <w:rFonts w:ascii="Times New Roman" w:hAnsi="Times New Roman" w:cs="Times New Roman"/>
          <w:sz w:val="26"/>
          <w:szCs w:val="26"/>
          <w:lang w:val="en-US"/>
        </w:rPr>
        <w:t>MONGOBD</w:t>
      </w:r>
    </w:p>
    <w:p w14:paraId="556A1BD8" w14:textId="77777777" w:rsidR="00E9536D" w:rsidRPr="00E9536D" w:rsidRDefault="00E9536D" w:rsidP="00E9536D">
      <w:pPr>
        <w:spacing w:before="120" w:after="120" w:line="312" w:lineRule="auto"/>
        <w:ind w:left="360" w:firstLine="360"/>
        <w:jc w:val="both"/>
        <w:rPr>
          <w:rFonts w:ascii="Times New Roman" w:hAnsi="Times New Roman" w:cs="Times New Roman"/>
          <w:noProof/>
          <w:sz w:val="26"/>
          <w:szCs w:val="26"/>
        </w:rPr>
      </w:pPr>
      <w:r w:rsidRPr="00E9536D">
        <w:rPr>
          <w:rFonts w:ascii="Times New Roman" w:hAnsi="Times New Roman" w:cs="Times New Roman"/>
          <w:noProof/>
          <w:sz w:val="26"/>
          <w:szCs w:val="26"/>
        </w:rPr>
        <w:t>MongoDB là một hệ quản trị cơ sở dữ liệu mã nguồn mở, là CSDL thuộc NoSql và được hàng triệu người sử dụng. MongoDB là một database hướng tài liệu (document), các dữ liệu được lưu trữ trong document kiểu JSON thay vì dạng bảng như CSDL quan hệ nên truy vấn sẽ rất nhanh.</w:t>
      </w:r>
    </w:p>
    <w:p w14:paraId="62BAFF10" w14:textId="77777777" w:rsidR="00E9536D" w:rsidRPr="00E9536D" w:rsidRDefault="00E9536D" w:rsidP="00E9536D">
      <w:pPr>
        <w:spacing w:before="120" w:after="120" w:line="312" w:lineRule="auto"/>
        <w:ind w:left="360" w:firstLine="360"/>
        <w:jc w:val="both"/>
        <w:rPr>
          <w:rFonts w:ascii="Times New Roman" w:hAnsi="Times New Roman" w:cs="Times New Roman"/>
          <w:noProof/>
          <w:sz w:val="26"/>
          <w:szCs w:val="26"/>
        </w:rPr>
      </w:pPr>
      <w:r w:rsidRPr="00E9536D">
        <w:rPr>
          <w:rFonts w:ascii="Times New Roman" w:hAnsi="Times New Roman" w:cs="Times New Roman"/>
          <w:noProof/>
          <w:sz w:val="26"/>
          <w:szCs w:val="26"/>
        </w:rPr>
        <w:t>MongoDB được công ty 10gen software bắt đầu phát triển vào năm 2007 trong khi công ty này đang xây dựng một nền tảng dịch vụ (Platform as a Service). Đến năm 2009, dự án này được tách độc lập. Năm 2013, công ty 10gen được đổi tên thành MongoDB inc.</w:t>
      </w:r>
    </w:p>
    <w:p w14:paraId="3AD80199" w14:textId="77777777" w:rsidR="00E9536D" w:rsidRPr="00E9536D" w:rsidRDefault="00E9536D" w:rsidP="00E9536D">
      <w:pPr>
        <w:spacing w:before="120" w:after="120" w:line="312" w:lineRule="auto"/>
        <w:ind w:left="360" w:firstLine="360"/>
        <w:jc w:val="both"/>
        <w:rPr>
          <w:rFonts w:ascii="Times New Roman" w:hAnsi="Times New Roman" w:cs="Times New Roman"/>
          <w:noProof/>
          <w:sz w:val="26"/>
          <w:szCs w:val="26"/>
          <w:lang w:val="en-US"/>
        </w:rPr>
      </w:pPr>
      <w:r w:rsidRPr="00E9536D">
        <w:rPr>
          <w:rFonts w:ascii="Times New Roman" w:hAnsi="Times New Roman" w:cs="Times New Roman"/>
          <w:noProof/>
          <w:sz w:val="26"/>
          <w:szCs w:val="26"/>
        </w:rPr>
        <w:t xml:space="preserve">Với CSDL quan hệ chúng ta có khái niệm bảng, các cơ sở dữ liệu quan hệ (như MySQL hay SQL Server...) sử dụng các bảng để lưu dữ liệu thì với MongoDB chúng ta sẽ dùng khái niệm là collection thay vì bảng. </w:t>
      </w:r>
      <w:r w:rsidRPr="00E9536D">
        <w:rPr>
          <w:rFonts w:ascii="Times New Roman" w:hAnsi="Times New Roman" w:cs="Times New Roman"/>
          <w:noProof/>
          <w:sz w:val="26"/>
          <w:szCs w:val="26"/>
          <w:lang w:val="en-US"/>
        </w:rPr>
        <w:t>Trong</w:t>
      </w:r>
      <w:r w:rsidRPr="00E9536D">
        <w:rPr>
          <w:rFonts w:ascii="Times New Roman" w:hAnsi="Times New Roman" w:cs="Times New Roman"/>
          <w:noProof/>
          <w:sz w:val="26"/>
          <w:szCs w:val="26"/>
        </w:rPr>
        <w:t xml:space="preserve"> MongoDB collection ứng với table, còn document sẽ ứng với row.</w:t>
      </w:r>
    </w:p>
    <w:p w14:paraId="0BC21CEF" w14:textId="77777777" w:rsidR="00E9536D" w:rsidRPr="00E9536D" w:rsidRDefault="00E9536D" w:rsidP="00E9536D">
      <w:pPr>
        <w:spacing w:before="120" w:after="120" w:line="312" w:lineRule="auto"/>
        <w:ind w:left="360" w:firstLine="360"/>
        <w:jc w:val="both"/>
        <w:rPr>
          <w:rFonts w:ascii="Times New Roman" w:hAnsi="Times New Roman" w:cs="Times New Roman"/>
          <w:noProof/>
          <w:sz w:val="26"/>
          <w:szCs w:val="26"/>
        </w:rPr>
      </w:pPr>
      <w:r w:rsidRPr="00E9536D">
        <w:rPr>
          <w:rFonts w:ascii="Times New Roman" w:hAnsi="Times New Roman" w:cs="Times New Roman"/>
          <w:noProof/>
          <w:sz w:val="26"/>
          <w:szCs w:val="26"/>
        </w:rPr>
        <w:t>Các collection trong MongoDB được cấu trúc rất linh hoạt, cho phép các dữ liệu lưu trữ không cần tuân theo một cấu trúc nhất định.</w:t>
      </w:r>
    </w:p>
    <w:p w14:paraId="0FF21707" w14:textId="78D22719" w:rsidR="00E9536D" w:rsidRPr="00AA4AE6" w:rsidRDefault="00E9536D" w:rsidP="00AA4AE6">
      <w:pPr>
        <w:spacing w:before="120" w:after="120" w:line="312" w:lineRule="auto"/>
        <w:ind w:left="360" w:firstLine="360"/>
        <w:jc w:val="both"/>
        <w:rPr>
          <w:rFonts w:ascii="Times New Roman" w:hAnsi="Times New Roman" w:cs="Times New Roman"/>
          <w:noProof/>
          <w:sz w:val="26"/>
          <w:szCs w:val="26"/>
        </w:rPr>
      </w:pPr>
      <w:r w:rsidRPr="00E9536D">
        <w:rPr>
          <w:rFonts w:ascii="Times New Roman" w:hAnsi="Times New Roman" w:cs="Times New Roman"/>
          <w:noProof/>
          <w:sz w:val="26"/>
          <w:szCs w:val="26"/>
        </w:rPr>
        <w:t>Thông tin liên quan được lưu trữ cùng nhau để truy cập truy vấn nhanh thông qua ngôn ngữ truy vấn MongoDB.</w:t>
      </w:r>
    </w:p>
    <w:p w14:paraId="324BA87B" w14:textId="2E5699DE" w:rsidR="002E1100" w:rsidRDefault="002E1100" w:rsidP="00234B88">
      <w:pPr>
        <w:pStyle w:val="ListParagraph"/>
        <w:numPr>
          <w:ilvl w:val="1"/>
          <w:numId w:val="3"/>
        </w:numPr>
        <w:outlineLvl w:val="2"/>
        <w:rPr>
          <w:rFonts w:ascii="Times New Roman" w:hAnsi="Times New Roman" w:cs="Times New Roman"/>
          <w:sz w:val="26"/>
          <w:szCs w:val="26"/>
          <w:lang w:val="en-US"/>
        </w:rPr>
      </w:pPr>
      <w:r>
        <w:rPr>
          <w:rFonts w:ascii="Times New Roman" w:hAnsi="Times New Roman" w:cs="Times New Roman"/>
          <w:sz w:val="26"/>
          <w:szCs w:val="26"/>
          <w:lang w:val="en-US"/>
        </w:rPr>
        <w:t>FIREBASE</w:t>
      </w:r>
    </w:p>
    <w:p w14:paraId="2ADAE1A4" w14:textId="77777777" w:rsidR="003F4927" w:rsidRDefault="003F4927" w:rsidP="007E522A">
      <w:pPr>
        <w:pStyle w:val="NormalWeb"/>
        <w:shd w:val="clear" w:color="auto" w:fill="FEFEFE"/>
        <w:spacing w:before="360" w:beforeAutospacing="0" w:after="360" w:afterAutospacing="0" w:line="360" w:lineRule="atLeast"/>
        <w:ind w:left="360" w:firstLine="360"/>
        <w:rPr>
          <w:color w:val="333333"/>
          <w:sz w:val="27"/>
          <w:szCs w:val="27"/>
        </w:rPr>
      </w:pPr>
      <w:r>
        <w:rPr>
          <w:color w:val="333333"/>
          <w:sz w:val="27"/>
          <w:szCs w:val="27"/>
        </w:rPr>
        <w:lastRenderedPageBreak/>
        <w:t>Realtime Database Firebase là một dịch vụ cơ sở dữ liệu thời gian thực hoạt động trên nền tảng đám mây được cung cấp bởi Google nhằm giúp các lập trình phát triển nhanh các ứng dụng có tương tác cơ sở dữ liệu (CRUD) một cách nhanh chóng và ngay tức thời (Realtime).</w:t>
      </w:r>
    </w:p>
    <w:p w14:paraId="2A0F1451" w14:textId="77777777" w:rsidR="003F4927" w:rsidRDefault="003F4927" w:rsidP="007E522A">
      <w:pPr>
        <w:pStyle w:val="NormalWeb"/>
        <w:shd w:val="clear" w:color="auto" w:fill="FEFEFE"/>
        <w:spacing w:before="360" w:beforeAutospacing="0" w:after="360" w:afterAutospacing="0" w:line="360" w:lineRule="atLeast"/>
        <w:ind w:left="360" w:firstLine="360"/>
        <w:rPr>
          <w:color w:val="333333"/>
          <w:sz w:val="27"/>
          <w:szCs w:val="27"/>
        </w:rPr>
      </w:pPr>
      <w:r>
        <w:rPr>
          <w:color w:val="333333"/>
          <w:sz w:val="27"/>
          <w:szCs w:val="27"/>
        </w:rPr>
        <w:t>Thực ra ta cũng nên bày vẽ dịch Realtime Database Firebase ra Cơ sơ dữ liệu thời gian thực firebase</w:t>
      </w:r>
    </w:p>
    <w:p w14:paraId="1F8B22B2" w14:textId="77777777" w:rsidR="003F4927" w:rsidRDefault="003F4927" w:rsidP="007E522A">
      <w:pPr>
        <w:pStyle w:val="NormalWeb"/>
        <w:shd w:val="clear" w:color="auto" w:fill="FEFEFE"/>
        <w:spacing w:before="360" w:beforeAutospacing="0" w:after="360" w:afterAutospacing="0" w:line="360" w:lineRule="atLeast"/>
        <w:ind w:left="360" w:firstLine="360"/>
        <w:rPr>
          <w:color w:val="333333"/>
          <w:sz w:val="27"/>
          <w:szCs w:val="27"/>
        </w:rPr>
      </w:pPr>
      <w:r>
        <w:rPr>
          <w:color w:val="333333"/>
          <w:sz w:val="27"/>
          <w:szCs w:val="27"/>
        </w:rPr>
        <w:t>hay cũng không nên dịch Cloud ra chữ nền tảng đám mây. Cứ để Cloud là được rồi.</w:t>
      </w:r>
    </w:p>
    <w:p w14:paraId="37BED424" w14:textId="13455167" w:rsidR="003F4927" w:rsidRDefault="003F4927" w:rsidP="007E522A">
      <w:pPr>
        <w:pStyle w:val="NormalWeb"/>
        <w:shd w:val="clear" w:color="auto" w:fill="FEFEFE"/>
        <w:spacing w:before="360" w:beforeAutospacing="0" w:after="360" w:afterAutospacing="0" w:line="360" w:lineRule="atLeast"/>
        <w:ind w:left="360" w:firstLine="360"/>
        <w:rPr>
          <w:color w:val="333333"/>
          <w:sz w:val="27"/>
          <w:szCs w:val="27"/>
        </w:rPr>
      </w:pPr>
      <w:r>
        <w:rPr>
          <w:color w:val="333333"/>
          <w:sz w:val="27"/>
          <w:szCs w:val="27"/>
        </w:rPr>
        <w:t>CRUD: Là 4 thao tác không thể thiếu với mọi ứng dụng có tương tác Cơ Sở Dữ liệu. C (Create- thêm mới), R (Retrieve – truy vấn xem dữ liệu), U (Update- cập nhật dữ liệu), D (Delete- xóa dữ liệu)</w:t>
      </w:r>
    </w:p>
    <w:p w14:paraId="2EDD3BE0" w14:textId="77777777" w:rsidR="003F4927" w:rsidRDefault="003F4927" w:rsidP="007E522A">
      <w:pPr>
        <w:pStyle w:val="NormalWeb"/>
        <w:shd w:val="clear" w:color="auto" w:fill="FEFEFE"/>
        <w:spacing w:before="360" w:beforeAutospacing="0" w:after="360" w:afterAutospacing="0" w:line="360" w:lineRule="atLeast"/>
        <w:ind w:left="360" w:firstLine="360"/>
        <w:rPr>
          <w:color w:val="333333"/>
          <w:sz w:val="27"/>
          <w:szCs w:val="27"/>
        </w:rPr>
      </w:pPr>
      <w:r>
        <w:rPr>
          <w:color w:val="333333"/>
          <w:sz w:val="27"/>
          <w:szCs w:val="27"/>
        </w:rPr>
        <w:t>Khi có sự thay đổi dữ liệu trên Database Firebase thì ngay lập tức giao diện của bất kỳ thiết bị nào có sử dụng phần mềm này sẽ tự động cập nhật (gọi là Realtime):</w:t>
      </w:r>
    </w:p>
    <w:p w14:paraId="784ECF32" w14:textId="478D84B7" w:rsidR="003F4927" w:rsidRDefault="003F4927" w:rsidP="007E522A">
      <w:pPr>
        <w:pStyle w:val="NormalWeb"/>
        <w:shd w:val="clear" w:color="auto" w:fill="FEFEFE"/>
        <w:spacing w:before="360" w:beforeAutospacing="0" w:after="360" w:afterAutospacing="0" w:line="360" w:lineRule="atLeast"/>
        <w:ind w:left="360" w:firstLine="360"/>
        <w:rPr>
          <w:color w:val="333333"/>
          <w:sz w:val="27"/>
          <w:szCs w:val="27"/>
        </w:rPr>
      </w:pPr>
      <w:r>
        <w:rPr>
          <w:noProof/>
          <w:color w:val="04648D"/>
          <w:sz w:val="27"/>
          <w:szCs w:val="27"/>
        </w:rPr>
        <w:drawing>
          <wp:inline distT="0" distB="0" distL="0" distR="0" wp14:anchorId="429D628F" wp14:editId="00F18CEF">
            <wp:extent cx="5476875" cy="3343275"/>
            <wp:effectExtent l="0" t="0" r="9525" b="9525"/>
            <wp:docPr id="2" name="Picture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3343275"/>
                    </a:xfrm>
                    <a:prstGeom prst="rect">
                      <a:avLst/>
                    </a:prstGeom>
                    <a:noFill/>
                    <a:ln>
                      <a:noFill/>
                    </a:ln>
                  </pic:spPr>
                </pic:pic>
              </a:graphicData>
            </a:graphic>
          </wp:inline>
        </w:drawing>
      </w:r>
      <w:r>
        <w:rPr>
          <w:color w:val="333333"/>
          <w:sz w:val="27"/>
          <w:szCs w:val="27"/>
        </w:rPr>
        <w:t>Dữ liệu trên Database Firebase có định dạng JSON kiểu Gson.</w:t>
      </w:r>
    </w:p>
    <w:p w14:paraId="467AA695" w14:textId="09736041" w:rsidR="002E1100" w:rsidRDefault="002E1100" w:rsidP="00234B88">
      <w:pPr>
        <w:pStyle w:val="ListParagraph"/>
        <w:numPr>
          <w:ilvl w:val="1"/>
          <w:numId w:val="3"/>
        </w:numPr>
        <w:outlineLvl w:val="2"/>
        <w:rPr>
          <w:rFonts w:ascii="Times New Roman" w:hAnsi="Times New Roman" w:cs="Times New Roman"/>
          <w:sz w:val="26"/>
          <w:szCs w:val="26"/>
          <w:lang w:val="en-US"/>
        </w:rPr>
      </w:pPr>
      <w:r>
        <w:rPr>
          <w:rFonts w:ascii="Times New Roman" w:hAnsi="Times New Roman" w:cs="Times New Roman"/>
          <w:sz w:val="26"/>
          <w:szCs w:val="26"/>
          <w:lang w:val="en-US"/>
        </w:rPr>
        <w:t>HỆ THỐNG RES</w:t>
      </w:r>
      <w:r w:rsidR="0050012B">
        <w:rPr>
          <w:rFonts w:ascii="Times New Roman" w:hAnsi="Times New Roman" w:cs="Times New Roman"/>
          <w:sz w:val="26"/>
          <w:szCs w:val="26"/>
          <w:lang w:val="en-US"/>
        </w:rPr>
        <w:t>TFUL</w:t>
      </w:r>
      <w:r>
        <w:rPr>
          <w:rFonts w:ascii="Times New Roman" w:hAnsi="Times New Roman" w:cs="Times New Roman"/>
          <w:sz w:val="26"/>
          <w:szCs w:val="26"/>
          <w:lang w:val="en-US"/>
        </w:rPr>
        <w:t xml:space="preserve"> API</w:t>
      </w:r>
    </w:p>
    <w:p w14:paraId="0045B31A" w14:textId="77777777" w:rsidR="009D5502" w:rsidRPr="00A10DAB" w:rsidRDefault="009D5502" w:rsidP="009D5502">
      <w:pPr>
        <w:pStyle w:val="ListParagraph"/>
        <w:spacing w:before="120" w:after="120" w:line="312" w:lineRule="auto"/>
        <w:ind w:left="360" w:firstLine="360"/>
        <w:jc w:val="both"/>
        <w:rPr>
          <w:rFonts w:ascii="Times New Roman" w:hAnsi="Times New Roman" w:cs="Times New Roman"/>
          <w:sz w:val="26"/>
          <w:szCs w:val="26"/>
          <w:shd w:val="clear" w:color="auto" w:fill="FFFFFF"/>
        </w:rPr>
      </w:pPr>
      <w:r w:rsidRPr="00A10DAB">
        <w:rPr>
          <w:rFonts w:ascii="Times New Roman" w:hAnsi="Times New Roman" w:cs="Times New Roman"/>
          <w:noProof/>
          <w:sz w:val="26"/>
          <w:szCs w:val="26"/>
        </w:rPr>
        <w:lastRenderedPageBreak/>
        <w:t xml:space="preserve">API là viết tắt của cụm từ Application Programming Interface, </w:t>
      </w:r>
      <w:r w:rsidRPr="00A10DAB">
        <w:rPr>
          <w:rFonts w:ascii="Times New Roman" w:hAnsi="Times New Roman" w:cs="Times New Roman"/>
          <w:sz w:val="26"/>
          <w:szCs w:val="26"/>
          <w:shd w:val="clear" w:color="auto" w:fill="FFFFFF"/>
        </w:rPr>
        <w:t>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0CF494AF" w14:textId="77777777" w:rsidR="009D5502" w:rsidRPr="00A10DAB" w:rsidRDefault="009D5502" w:rsidP="009D5502">
      <w:pPr>
        <w:pStyle w:val="ListParagraph"/>
        <w:spacing w:before="120" w:after="120" w:line="312" w:lineRule="auto"/>
        <w:ind w:left="360" w:firstLine="360"/>
        <w:jc w:val="both"/>
        <w:rPr>
          <w:rFonts w:ascii="Times New Roman" w:hAnsi="Times New Roman" w:cs="Times New Roman"/>
          <w:noProof/>
          <w:sz w:val="26"/>
          <w:szCs w:val="26"/>
        </w:rPr>
      </w:pPr>
      <w:r w:rsidRPr="00A10DAB">
        <w:rPr>
          <w:rFonts w:ascii="Times New Roman" w:hAnsi="Times New Roman" w:cs="Times New Roman"/>
          <w:noProof/>
          <w:sz w:val="26"/>
          <w:szCs w:val="26"/>
        </w:rPr>
        <w:t>REST là viết tắt của cụm từ Representational State Transfer. REST không phải một chuẩn hay một giao thức, đây là một cách tiếp cận, một kiến trúc để viết API. Lần đẩu tiên được trình bày bởi Roy Fleding vào năm 2000 trong luận án về REST của ông. Một API được gọi là RESTful API khi đã thỏa mãn được 6 ràng buộc của kiến trúc REST:</w:t>
      </w:r>
    </w:p>
    <w:p w14:paraId="1DF8C5CF" w14:textId="77777777" w:rsidR="009D5502" w:rsidRPr="00A10DAB" w:rsidRDefault="009D5502" w:rsidP="009D5502">
      <w:pPr>
        <w:pStyle w:val="ListParagraph"/>
        <w:numPr>
          <w:ilvl w:val="0"/>
          <w:numId w:val="24"/>
        </w:numPr>
        <w:spacing w:before="120" w:after="120" w:line="312" w:lineRule="auto"/>
        <w:jc w:val="both"/>
        <w:rPr>
          <w:rFonts w:ascii="Times New Roman" w:hAnsi="Times New Roman" w:cs="Times New Roman"/>
          <w:noProof/>
          <w:sz w:val="26"/>
          <w:szCs w:val="26"/>
        </w:rPr>
      </w:pPr>
      <w:r w:rsidRPr="00A10DAB">
        <w:rPr>
          <w:rFonts w:ascii="Times New Roman" w:hAnsi="Times New Roman" w:cs="Times New Roman"/>
          <w:noProof/>
          <w:sz w:val="26"/>
          <w:szCs w:val="26"/>
        </w:rPr>
        <w:t>Máy chủ và máy khách (Server-Client): Bằng cách tách thành 2 phần là giao diện và dữ liệu, có thể tối ưu được phần giao diện người dùng trên nhiều thiết bị khác nhau và cải thiện khả năng mở rộng API bằng cách đơn giản hóa các component của máy chủ.</w:t>
      </w:r>
    </w:p>
    <w:p w14:paraId="6BC95BF2" w14:textId="77777777" w:rsidR="009D5502" w:rsidRPr="00A10DAB" w:rsidRDefault="009D5502" w:rsidP="009D5502">
      <w:pPr>
        <w:pStyle w:val="ListParagraph"/>
        <w:numPr>
          <w:ilvl w:val="0"/>
          <w:numId w:val="24"/>
        </w:numPr>
        <w:spacing w:before="120" w:after="120" w:line="312" w:lineRule="auto"/>
        <w:jc w:val="both"/>
        <w:rPr>
          <w:rFonts w:ascii="Times New Roman" w:hAnsi="Times New Roman" w:cs="Times New Roman"/>
          <w:noProof/>
          <w:sz w:val="26"/>
          <w:szCs w:val="26"/>
        </w:rPr>
      </w:pPr>
      <w:r w:rsidRPr="00A10DAB">
        <w:rPr>
          <w:rFonts w:ascii="Times New Roman" w:hAnsi="Times New Roman" w:cs="Times New Roman"/>
          <w:noProof/>
          <w:sz w:val="26"/>
          <w:szCs w:val="26"/>
        </w:rPr>
        <w:t>Không trạng thái (Stateless): Mỗi yêu cầu gửi từ máy khách đến máy chủ đều chứa các thông tin cần thiết để xử lý và không thể được lưu lại trên máy chủ. Do đó, các trạng thái đều hoàn toàn giữ lại ở máy khách.</w:t>
      </w:r>
    </w:p>
    <w:p w14:paraId="26D947FE" w14:textId="77777777" w:rsidR="009D5502" w:rsidRPr="00A10DAB" w:rsidRDefault="009D5502" w:rsidP="009D5502">
      <w:pPr>
        <w:pStyle w:val="ListParagraph"/>
        <w:numPr>
          <w:ilvl w:val="0"/>
          <w:numId w:val="24"/>
        </w:numPr>
        <w:spacing w:before="120" w:after="120" w:line="312" w:lineRule="auto"/>
        <w:jc w:val="both"/>
        <w:rPr>
          <w:rFonts w:ascii="Times New Roman" w:hAnsi="Times New Roman" w:cs="Times New Roman"/>
          <w:noProof/>
          <w:sz w:val="26"/>
          <w:szCs w:val="26"/>
        </w:rPr>
      </w:pPr>
      <w:r w:rsidRPr="00A10DAB">
        <w:rPr>
          <w:rFonts w:ascii="Times New Roman" w:hAnsi="Times New Roman" w:cs="Times New Roman"/>
          <w:noProof/>
          <w:sz w:val="26"/>
          <w:szCs w:val="26"/>
        </w:rPr>
        <w:t>Lưu trữ trên bộ nhớ cache (Cacheable):  Các phản hồi từ máy chủ có thể được lưu trong bộ nhớ cache của máy khách. Các phản hồi này có thể được máy khách sử dụng lại cho các yêu cầu tương tự sau này.</w:t>
      </w:r>
    </w:p>
    <w:p w14:paraId="78AB9AE2" w14:textId="77777777" w:rsidR="009D5502" w:rsidRPr="00A10DAB" w:rsidRDefault="009D5502" w:rsidP="009D5502">
      <w:pPr>
        <w:pStyle w:val="ListParagraph"/>
        <w:numPr>
          <w:ilvl w:val="0"/>
          <w:numId w:val="24"/>
        </w:numPr>
        <w:spacing w:before="120" w:after="120" w:line="312" w:lineRule="auto"/>
        <w:jc w:val="both"/>
        <w:rPr>
          <w:rFonts w:ascii="Times New Roman" w:hAnsi="Times New Roman" w:cs="Times New Roman"/>
          <w:noProof/>
          <w:sz w:val="26"/>
          <w:szCs w:val="26"/>
        </w:rPr>
      </w:pPr>
      <w:r w:rsidRPr="00A10DAB">
        <w:rPr>
          <w:rFonts w:ascii="Times New Roman" w:hAnsi="Times New Roman" w:cs="Times New Roman"/>
          <w:noProof/>
          <w:sz w:val="26"/>
          <w:szCs w:val="26"/>
        </w:rPr>
        <w:t>Thống nhất Interface (Uniform interface): Để có thể thống nhất interface, cần phải xác định bốn ràng buộc interface là Xác định resource, Thao tác với resource thông qua đại diện, Thông tin tự mô tả, Hypermedia  là công cụ của trạng thái ứng dụng.</w:t>
      </w:r>
    </w:p>
    <w:p w14:paraId="6A61D878" w14:textId="77777777" w:rsidR="009D5502" w:rsidRPr="00A10DAB" w:rsidRDefault="009D5502" w:rsidP="009D5502">
      <w:pPr>
        <w:pStyle w:val="ListParagraph"/>
        <w:numPr>
          <w:ilvl w:val="0"/>
          <w:numId w:val="24"/>
        </w:numPr>
        <w:spacing w:before="120" w:after="120" w:line="312" w:lineRule="auto"/>
        <w:jc w:val="both"/>
        <w:rPr>
          <w:rFonts w:ascii="Times New Roman" w:hAnsi="Times New Roman" w:cs="Times New Roman"/>
          <w:noProof/>
          <w:sz w:val="26"/>
          <w:szCs w:val="26"/>
        </w:rPr>
      </w:pPr>
      <w:r w:rsidRPr="00A10DAB">
        <w:rPr>
          <w:rFonts w:ascii="Times New Roman" w:hAnsi="Times New Roman" w:cs="Times New Roman"/>
          <w:noProof/>
          <w:sz w:val="26"/>
          <w:szCs w:val="26"/>
        </w:rPr>
        <w:t>Hệ thống phân lớp (Layered system): Phân lớp và xác định rõ các chức năng của của từng lớp sao cho mỗi lớp thực hiện đúng chức năng.</w:t>
      </w:r>
    </w:p>
    <w:p w14:paraId="46BA63E9" w14:textId="77777777" w:rsidR="009D5502" w:rsidRPr="00A10DAB" w:rsidRDefault="009D5502" w:rsidP="009D5502">
      <w:pPr>
        <w:pStyle w:val="ListParagraph"/>
        <w:numPr>
          <w:ilvl w:val="0"/>
          <w:numId w:val="24"/>
        </w:numPr>
        <w:spacing w:before="120" w:after="120" w:line="312" w:lineRule="auto"/>
        <w:jc w:val="both"/>
        <w:rPr>
          <w:rFonts w:ascii="Times New Roman" w:hAnsi="Times New Roman" w:cs="Times New Roman"/>
          <w:noProof/>
          <w:sz w:val="26"/>
          <w:szCs w:val="26"/>
          <w:lang w:val="en-US"/>
        </w:rPr>
      </w:pPr>
      <w:r w:rsidRPr="00A10DAB">
        <w:rPr>
          <w:rFonts w:ascii="Times New Roman" w:hAnsi="Times New Roman" w:cs="Times New Roman"/>
          <w:noProof/>
          <w:sz w:val="26"/>
          <w:szCs w:val="26"/>
          <w:lang w:val="en-US"/>
        </w:rPr>
        <w:t>Code theo yêu cầu (Code on demand): Chức năng tùy chọn. REST cho phép các máy khách mở rộng bằng cách tải xuống API và thực thi dưới dạng applet hay script, giúp đơn giản hóa bằng cách giảm số lượng chức năng chưa cần thiết.</w:t>
      </w:r>
    </w:p>
    <w:p w14:paraId="2A404FE4" w14:textId="409E3379" w:rsidR="009D5502" w:rsidRPr="00A10DAB" w:rsidRDefault="009D5502" w:rsidP="009D5502">
      <w:pPr>
        <w:spacing w:before="120" w:after="120" w:line="312" w:lineRule="auto"/>
        <w:ind w:left="360" w:firstLine="360"/>
        <w:jc w:val="both"/>
        <w:rPr>
          <w:rFonts w:ascii="Times New Roman" w:hAnsi="Times New Roman" w:cs="Times New Roman"/>
          <w:noProof/>
          <w:sz w:val="26"/>
          <w:szCs w:val="26"/>
          <w:lang w:val="en-US"/>
        </w:rPr>
      </w:pPr>
      <w:r w:rsidRPr="00A10DAB">
        <w:rPr>
          <w:rFonts w:ascii="Times New Roman" w:hAnsi="Times New Roman" w:cs="Times New Roman"/>
          <w:noProof/>
          <w:sz w:val="26"/>
          <w:szCs w:val="26"/>
          <w:lang w:val="en-US"/>
        </w:rPr>
        <w:t>Phương thức hoạt động của RESTful gồm 4 phương thức GET/ PUT/ POST/ DELETE. Những phương thức này được gọi là CRUD tương ứng với Create, Read, Update, Delete – Tạo, đọc, sửa, xóa.Mỗi phương thức sẽ gọi đến server thông qua API để chỉ thị cho server phải làm gì.</w:t>
      </w:r>
    </w:p>
    <w:p w14:paraId="66447447" w14:textId="197A527C" w:rsidR="00AE33F2" w:rsidRDefault="00AE33F2" w:rsidP="00234B88">
      <w:pPr>
        <w:pStyle w:val="ListParagraph"/>
        <w:numPr>
          <w:ilvl w:val="1"/>
          <w:numId w:val="3"/>
        </w:numPr>
        <w:outlineLvl w:val="2"/>
        <w:rPr>
          <w:rFonts w:ascii="Times New Roman" w:hAnsi="Times New Roman" w:cs="Times New Roman"/>
          <w:bCs/>
          <w:sz w:val="26"/>
          <w:szCs w:val="26"/>
          <w:lang w:val="en-US"/>
        </w:rPr>
      </w:pPr>
      <w:r w:rsidRPr="00AE33F2">
        <w:rPr>
          <w:rFonts w:ascii="Times New Roman" w:hAnsi="Times New Roman" w:cs="Times New Roman"/>
          <w:bCs/>
          <w:sz w:val="26"/>
          <w:szCs w:val="26"/>
          <w:lang w:val="en-US"/>
        </w:rPr>
        <w:lastRenderedPageBreak/>
        <w:t>CƠ SỞ DỮ LIỆU NO SQL</w:t>
      </w:r>
    </w:p>
    <w:p w14:paraId="04BB2D80" w14:textId="6C7B0A36" w:rsidR="00247CB9" w:rsidRDefault="00247CB9" w:rsidP="00234B88">
      <w:pPr>
        <w:pStyle w:val="ListParagraph"/>
        <w:numPr>
          <w:ilvl w:val="1"/>
          <w:numId w:val="3"/>
        </w:numPr>
        <w:outlineLvl w:val="2"/>
        <w:rPr>
          <w:rFonts w:ascii="Times New Roman" w:hAnsi="Times New Roman" w:cs="Times New Roman"/>
          <w:bCs/>
          <w:sz w:val="26"/>
          <w:szCs w:val="26"/>
          <w:lang w:val="en-US"/>
        </w:rPr>
      </w:pPr>
      <w:r>
        <w:rPr>
          <w:rFonts w:ascii="Times New Roman" w:hAnsi="Times New Roman" w:cs="Times New Roman"/>
          <w:bCs/>
          <w:sz w:val="26"/>
          <w:szCs w:val="26"/>
          <w:lang w:val="en-US"/>
        </w:rPr>
        <w:t>JSON WEB TOKEN</w:t>
      </w:r>
    </w:p>
    <w:p w14:paraId="4743A810" w14:textId="489936E8" w:rsidR="00DB1D9E" w:rsidRDefault="00DB1D9E" w:rsidP="00234B88">
      <w:pPr>
        <w:pStyle w:val="ListParagraph"/>
        <w:numPr>
          <w:ilvl w:val="1"/>
          <w:numId w:val="3"/>
        </w:numPr>
        <w:outlineLvl w:val="2"/>
        <w:rPr>
          <w:rFonts w:ascii="Times New Roman" w:hAnsi="Times New Roman" w:cs="Times New Roman"/>
          <w:bCs/>
          <w:sz w:val="26"/>
          <w:szCs w:val="26"/>
          <w:lang w:val="en-US"/>
        </w:rPr>
      </w:pPr>
      <w:r>
        <w:rPr>
          <w:rFonts w:ascii="Times New Roman" w:hAnsi="Times New Roman" w:cs="Times New Roman"/>
          <w:bCs/>
          <w:sz w:val="26"/>
          <w:szCs w:val="26"/>
          <w:lang w:val="en-US"/>
        </w:rPr>
        <w:t>NOTIFICATION</w:t>
      </w:r>
    </w:p>
    <w:p w14:paraId="5A7298C8" w14:textId="7066CBF0" w:rsidR="00CD2358" w:rsidRPr="00AE33F2" w:rsidRDefault="00CD2358" w:rsidP="00234B88">
      <w:pPr>
        <w:pStyle w:val="ListParagraph"/>
        <w:numPr>
          <w:ilvl w:val="1"/>
          <w:numId w:val="3"/>
        </w:numPr>
        <w:outlineLvl w:val="2"/>
        <w:rPr>
          <w:rFonts w:ascii="Times New Roman" w:hAnsi="Times New Roman" w:cs="Times New Roman"/>
          <w:bCs/>
          <w:sz w:val="26"/>
          <w:szCs w:val="26"/>
          <w:lang w:val="en-US"/>
        </w:rPr>
      </w:pPr>
      <w:r>
        <w:rPr>
          <w:rFonts w:ascii="Times New Roman" w:hAnsi="Times New Roman" w:cs="Times New Roman"/>
          <w:bCs/>
          <w:sz w:val="26"/>
          <w:szCs w:val="26"/>
          <w:lang w:val="en-US"/>
        </w:rPr>
        <w:t>NGÔN NGỮ PHP</w:t>
      </w:r>
    </w:p>
    <w:p w14:paraId="6BCCAE43" w14:textId="45BBE951" w:rsidR="00BF2ADD" w:rsidRPr="000705C0" w:rsidRDefault="00BF2ADD" w:rsidP="00B14CA3">
      <w:pPr>
        <w:pStyle w:val="ListParagraph"/>
        <w:numPr>
          <w:ilvl w:val="0"/>
          <w:numId w:val="20"/>
        </w:numPr>
        <w:jc w:val="center"/>
        <w:outlineLvl w:val="0"/>
        <w:rPr>
          <w:rFonts w:ascii="Times New Roman" w:hAnsi="Times New Roman" w:cs="Times New Roman"/>
          <w:b/>
          <w:bCs/>
          <w:sz w:val="26"/>
          <w:szCs w:val="26"/>
          <w:lang w:val="en-US"/>
        </w:rPr>
      </w:pPr>
      <w:r w:rsidRPr="000705C0">
        <w:rPr>
          <w:rFonts w:ascii="Times New Roman" w:hAnsi="Times New Roman" w:cs="Times New Roman"/>
          <w:b/>
          <w:bCs/>
          <w:sz w:val="26"/>
          <w:szCs w:val="26"/>
          <w:lang w:val="en-US"/>
        </w:rPr>
        <w:t>TRIỂN KHAI ĐỀ TÀI</w:t>
      </w:r>
    </w:p>
    <w:p w14:paraId="6E2FB521" w14:textId="03967D35" w:rsidR="00BF2ADD" w:rsidRPr="009C598E" w:rsidRDefault="00BF2ADD" w:rsidP="00B14CA3">
      <w:pPr>
        <w:pStyle w:val="ListParagraph"/>
        <w:numPr>
          <w:ilvl w:val="0"/>
          <w:numId w:val="17"/>
        </w:numPr>
        <w:outlineLvl w:val="1"/>
        <w:rPr>
          <w:rFonts w:ascii="Times New Roman" w:hAnsi="Times New Roman" w:cs="Times New Roman"/>
          <w:b/>
          <w:bCs/>
          <w:sz w:val="26"/>
          <w:szCs w:val="26"/>
          <w:lang w:val="en-US"/>
        </w:rPr>
      </w:pPr>
      <w:r w:rsidRPr="009C598E">
        <w:rPr>
          <w:rFonts w:ascii="Times New Roman" w:hAnsi="Times New Roman" w:cs="Times New Roman"/>
          <w:b/>
          <w:bCs/>
          <w:sz w:val="26"/>
          <w:szCs w:val="26"/>
          <w:lang w:val="en-US"/>
        </w:rPr>
        <w:t>TỔNG QUAN</w:t>
      </w:r>
    </w:p>
    <w:p w14:paraId="76277575" w14:textId="120E6121" w:rsidR="0004305E" w:rsidRDefault="0004305E" w:rsidP="005A0F7B">
      <w:pPr>
        <w:pStyle w:val="ListParagraph"/>
        <w:numPr>
          <w:ilvl w:val="0"/>
          <w:numId w:val="4"/>
        </w:numPr>
        <w:outlineLvl w:val="2"/>
        <w:rPr>
          <w:rFonts w:ascii="Times New Roman" w:hAnsi="Times New Roman" w:cs="Times New Roman"/>
          <w:sz w:val="26"/>
          <w:szCs w:val="26"/>
          <w:lang w:val="en-US"/>
        </w:rPr>
      </w:pPr>
      <w:r>
        <w:rPr>
          <w:rFonts w:ascii="Times New Roman" w:hAnsi="Times New Roman" w:cs="Times New Roman"/>
          <w:sz w:val="26"/>
          <w:szCs w:val="26"/>
          <w:lang w:val="en-US"/>
        </w:rPr>
        <w:t>GIỚI THIỆU ĐỀ TÀI</w:t>
      </w:r>
    </w:p>
    <w:p w14:paraId="3CCF5428" w14:textId="77777777" w:rsidR="00B256EB" w:rsidRPr="00162563" w:rsidRDefault="00B256EB" w:rsidP="00B256EB">
      <w:pPr>
        <w:pStyle w:val="ListParagraph"/>
        <w:spacing w:before="120" w:after="120" w:line="312" w:lineRule="auto"/>
        <w:ind w:left="0" w:firstLine="360"/>
        <w:jc w:val="both"/>
        <w:rPr>
          <w:rFonts w:ascii="Times New Roman" w:hAnsi="Times New Roman" w:cs="Times New Roman"/>
          <w:noProof/>
          <w:sz w:val="26"/>
          <w:szCs w:val="26"/>
        </w:rPr>
      </w:pPr>
      <w:r w:rsidRPr="00162563">
        <w:rPr>
          <w:rFonts w:ascii="Times New Roman" w:hAnsi="Times New Roman" w:cs="Times New Roman"/>
          <w:noProof/>
          <w:sz w:val="26"/>
          <w:szCs w:val="26"/>
        </w:rPr>
        <w:t>Thương mại điện tử hiện nay đang rất phổ biến và dần trở thành xu thế mua sắm cho tương lai. Và để gia nhập xu thế này, các chuỗi cửa hàng ăn uống cần phần mềm trung gian để quảng bá cũng như giao tiếp với khác</w:t>
      </w:r>
      <w:r w:rsidRPr="00162563">
        <w:rPr>
          <w:rFonts w:ascii="Times New Roman" w:hAnsi="Times New Roman" w:cs="Times New Roman"/>
          <w:noProof/>
          <w:sz w:val="26"/>
          <w:szCs w:val="26"/>
          <w:lang w:val="en-US"/>
        </w:rPr>
        <w:t xml:space="preserve">h </w:t>
      </w:r>
      <w:r w:rsidRPr="00162563">
        <w:rPr>
          <w:rFonts w:ascii="Times New Roman" w:hAnsi="Times New Roman" w:cs="Times New Roman"/>
          <w:noProof/>
          <w:sz w:val="26"/>
          <w:szCs w:val="26"/>
        </w:rPr>
        <w:t xml:space="preserve"> hàng trên nền tảng trực tuyến. Và để tạo ra được ứng dụng ấy, đề tài này được ra đời. Với mục đích cuối cùng là tạo ra được một hệ thống ứng dụng trực tuyến, sử dụng và hoạt động tốt trong thực tế, nhóm chúng tôi sẽ khảo sát thực tế về việc vận hành của các ứng dụng vận chuyển tương tự như Grab, GoViet,… Sau đó là phân tích hệ thống và cuối cùng là lập trình ứng dụng.</w:t>
      </w:r>
    </w:p>
    <w:p w14:paraId="78DC5579" w14:textId="77777777" w:rsidR="00B256EB" w:rsidRPr="00162563" w:rsidRDefault="00B256EB" w:rsidP="00B256EB">
      <w:pPr>
        <w:pStyle w:val="ListParagraph"/>
        <w:spacing w:before="120" w:after="120" w:line="312" w:lineRule="auto"/>
        <w:ind w:left="0" w:firstLine="360"/>
        <w:jc w:val="both"/>
        <w:rPr>
          <w:rFonts w:ascii="Times New Roman" w:hAnsi="Times New Roman" w:cs="Times New Roman"/>
          <w:noProof/>
          <w:sz w:val="26"/>
          <w:szCs w:val="26"/>
        </w:rPr>
      </w:pPr>
      <w:r w:rsidRPr="00162563">
        <w:rPr>
          <w:rFonts w:ascii="Times New Roman" w:hAnsi="Times New Roman" w:cs="Times New Roman"/>
          <w:noProof/>
          <w:sz w:val="26"/>
          <w:szCs w:val="26"/>
        </w:rPr>
        <w:t>Các vấn đề đặt ra cho đề tài bao gồm:</w:t>
      </w:r>
    </w:p>
    <w:p w14:paraId="37C80615" w14:textId="77777777" w:rsidR="00B256EB" w:rsidRPr="00162563" w:rsidRDefault="00B256EB" w:rsidP="00B256EB">
      <w:pPr>
        <w:pStyle w:val="ListParagraph"/>
        <w:numPr>
          <w:ilvl w:val="0"/>
          <w:numId w:val="21"/>
        </w:numPr>
        <w:spacing w:before="120" w:after="120" w:line="312"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Tìm hiểu về lập trình Android, NodeJs, MongoDB</w:t>
      </w:r>
    </w:p>
    <w:p w14:paraId="0F9E28AD" w14:textId="77777777" w:rsidR="00B256EB" w:rsidRPr="00162563" w:rsidRDefault="00B256EB" w:rsidP="00B256EB">
      <w:pPr>
        <w:pStyle w:val="ListParagraph"/>
        <w:numPr>
          <w:ilvl w:val="0"/>
          <w:numId w:val="21"/>
        </w:numPr>
        <w:spacing w:before="120" w:after="120" w:line="312"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Khảo sát, vạch ra các quy trình nghiệp vụ trên ứng dụng.</w:t>
      </w:r>
    </w:p>
    <w:p w14:paraId="418B2E8B" w14:textId="77777777" w:rsidR="00B256EB" w:rsidRPr="00162563" w:rsidRDefault="00B256EB" w:rsidP="00B256EB">
      <w:pPr>
        <w:pStyle w:val="ListParagraph"/>
        <w:numPr>
          <w:ilvl w:val="0"/>
          <w:numId w:val="21"/>
        </w:numPr>
        <w:spacing w:before="120" w:after="120" w:line="312"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Phân tích cơ sở dữ liệu cho ứng dụng</w:t>
      </w:r>
    </w:p>
    <w:p w14:paraId="13855F18" w14:textId="77777777" w:rsidR="00B256EB" w:rsidRPr="00162563" w:rsidRDefault="00B256EB" w:rsidP="00B256EB">
      <w:pPr>
        <w:pStyle w:val="ListParagraph"/>
        <w:numPr>
          <w:ilvl w:val="0"/>
          <w:numId w:val="21"/>
        </w:numPr>
        <w:spacing w:before="120" w:after="120" w:line="312"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Thiết kế hoàn thiện cơ sở dữ liệu, chức năng cửa hệ thống và giao diện.</w:t>
      </w:r>
    </w:p>
    <w:p w14:paraId="7E9DD1F7" w14:textId="77777777" w:rsidR="00B256EB" w:rsidRPr="00162563" w:rsidRDefault="00B256EB" w:rsidP="00B256EB">
      <w:pPr>
        <w:pStyle w:val="ListParagraph"/>
        <w:numPr>
          <w:ilvl w:val="0"/>
          <w:numId w:val="21"/>
        </w:numPr>
        <w:spacing w:before="120" w:after="120" w:line="312"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Xây dựng hệ thống API cho phép giao tiếp với dữ liệu và xử lý nghiệp vụ</w:t>
      </w:r>
    </w:p>
    <w:p w14:paraId="4CB0FC64" w14:textId="3DEA79AB" w:rsidR="00B256EB" w:rsidRPr="00162563" w:rsidRDefault="00B256EB" w:rsidP="00A3213C">
      <w:pPr>
        <w:pStyle w:val="ListParagraph"/>
        <w:spacing w:before="120" w:after="120" w:line="312" w:lineRule="auto"/>
        <w:ind w:left="0" w:firstLine="360"/>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Phần lập trình android sẽ được thực hiện ở giai đoạn tiếp theo của đề tài. Sau khi hoàn thiện, FoodNow sẽ là một phần mềm trung gian giữa khách hàng và cửa hàng. Cho phép các cửa hàng quản lý việc nhận đơn hàng, quản lý thực đơn hay thống kê đơn hàng của họ. Cho phép khách hàng đăng ký tài khoản, quản lý tài khoản, đặt món ăn và xem lại các đơn hàng của bản thân. Trong tương lai, có thể phát triển thêm các hệ thống tính điểm cho cả khách hàng và cửa hàng.</w:t>
      </w:r>
    </w:p>
    <w:p w14:paraId="43F46426" w14:textId="0A338F2A" w:rsidR="0004305E" w:rsidRDefault="0004305E" w:rsidP="005A0F7B">
      <w:pPr>
        <w:pStyle w:val="ListParagraph"/>
        <w:numPr>
          <w:ilvl w:val="0"/>
          <w:numId w:val="4"/>
        </w:numPr>
        <w:outlineLvl w:val="2"/>
        <w:rPr>
          <w:rFonts w:ascii="Times New Roman" w:hAnsi="Times New Roman" w:cs="Times New Roman"/>
          <w:sz w:val="26"/>
          <w:szCs w:val="26"/>
          <w:lang w:val="en-US"/>
        </w:rPr>
      </w:pPr>
      <w:r>
        <w:rPr>
          <w:rFonts w:ascii="Times New Roman" w:hAnsi="Times New Roman" w:cs="Times New Roman"/>
          <w:sz w:val="26"/>
          <w:szCs w:val="26"/>
          <w:lang w:val="en-US"/>
        </w:rPr>
        <w:t>MỤC TIÊU PHẠM VI ĐỀ TÀI</w:t>
      </w:r>
    </w:p>
    <w:p w14:paraId="7707F7BA" w14:textId="02A1E21C" w:rsidR="0004305E" w:rsidRDefault="0004305E" w:rsidP="005A0F7B">
      <w:pPr>
        <w:pStyle w:val="ListParagraph"/>
        <w:numPr>
          <w:ilvl w:val="1"/>
          <w:numId w:val="11"/>
        </w:numPr>
        <w:rPr>
          <w:rFonts w:ascii="Times New Roman" w:hAnsi="Times New Roman" w:cs="Times New Roman"/>
          <w:sz w:val="26"/>
          <w:szCs w:val="26"/>
          <w:lang w:val="en-US"/>
        </w:rPr>
      </w:pPr>
      <w:r w:rsidRPr="001F54AE">
        <w:rPr>
          <w:rFonts w:ascii="Times New Roman" w:hAnsi="Times New Roman" w:cs="Times New Roman"/>
          <w:sz w:val="26"/>
          <w:szCs w:val="26"/>
          <w:lang w:val="en-US"/>
        </w:rPr>
        <w:t>MỤC TIÊU</w:t>
      </w:r>
    </w:p>
    <w:p w14:paraId="176BEB92" w14:textId="7E429E44" w:rsidR="001F54AE" w:rsidRPr="00E84ED8" w:rsidRDefault="001F54AE" w:rsidP="00E84ED8">
      <w:pPr>
        <w:pStyle w:val="ListParagraph"/>
        <w:numPr>
          <w:ilvl w:val="1"/>
          <w:numId w:val="11"/>
        </w:numPr>
        <w:rPr>
          <w:rFonts w:ascii="Times New Roman" w:hAnsi="Times New Roman" w:cs="Times New Roman"/>
          <w:sz w:val="26"/>
          <w:szCs w:val="26"/>
          <w:lang w:val="en-US"/>
        </w:rPr>
      </w:pPr>
      <w:r>
        <w:rPr>
          <w:rFonts w:ascii="Times New Roman" w:hAnsi="Times New Roman" w:cs="Times New Roman"/>
          <w:sz w:val="26"/>
          <w:szCs w:val="26"/>
          <w:lang w:val="en-US"/>
        </w:rPr>
        <w:t>PHẠM VI</w:t>
      </w:r>
    </w:p>
    <w:p w14:paraId="0ADC620C" w14:textId="6AF8E51B" w:rsidR="0004305E" w:rsidRDefault="0004305E" w:rsidP="005A0F7B">
      <w:pPr>
        <w:pStyle w:val="ListParagraph"/>
        <w:numPr>
          <w:ilvl w:val="0"/>
          <w:numId w:val="4"/>
        </w:numPr>
        <w:outlineLvl w:val="2"/>
        <w:rPr>
          <w:rFonts w:ascii="Times New Roman" w:hAnsi="Times New Roman" w:cs="Times New Roman"/>
          <w:sz w:val="26"/>
          <w:szCs w:val="26"/>
          <w:lang w:val="en-US"/>
        </w:rPr>
      </w:pPr>
      <w:r>
        <w:rPr>
          <w:rFonts w:ascii="Times New Roman" w:hAnsi="Times New Roman" w:cs="Times New Roman"/>
          <w:sz w:val="26"/>
          <w:szCs w:val="26"/>
          <w:lang w:val="en-US"/>
        </w:rPr>
        <w:t>KHẢO SÁT HỆ THỐNG</w:t>
      </w:r>
    </w:p>
    <w:p w14:paraId="697A234F" w14:textId="0C2FD5CC" w:rsidR="0004305E" w:rsidRDefault="0004305E" w:rsidP="0004305E">
      <w:pPr>
        <w:pStyle w:val="ListParagraph"/>
        <w:numPr>
          <w:ilvl w:val="1"/>
          <w:numId w:val="4"/>
        </w:numPr>
        <w:rPr>
          <w:rFonts w:ascii="Times New Roman" w:hAnsi="Times New Roman" w:cs="Times New Roman"/>
          <w:sz w:val="26"/>
          <w:szCs w:val="26"/>
          <w:lang w:val="en-US"/>
        </w:rPr>
      </w:pPr>
      <w:r>
        <w:rPr>
          <w:rFonts w:ascii="Times New Roman" w:hAnsi="Times New Roman" w:cs="Times New Roman"/>
          <w:sz w:val="26"/>
          <w:szCs w:val="26"/>
          <w:lang w:val="en-US"/>
        </w:rPr>
        <w:t>GIỚI THIỆU SƠ LƯỢC HỆ THỐNG</w:t>
      </w:r>
    </w:p>
    <w:p w14:paraId="22299B33" w14:textId="3478D833" w:rsidR="008E5937" w:rsidRPr="001C30CE" w:rsidRDefault="008E5937" w:rsidP="001C30CE">
      <w:pPr>
        <w:spacing w:before="120" w:after="120" w:line="312" w:lineRule="auto"/>
        <w:ind w:left="360" w:firstLine="360"/>
        <w:jc w:val="both"/>
        <w:rPr>
          <w:rFonts w:asciiTheme="majorHAnsi" w:hAnsiTheme="majorHAnsi" w:cstheme="majorHAnsi"/>
          <w:noProof/>
          <w:sz w:val="26"/>
          <w:szCs w:val="26"/>
          <w:lang w:val="en-US"/>
        </w:rPr>
      </w:pPr>
      <w:r w:rsidRPr="00BF5B6D">
        <w:rPr>
          <w:rFonts w:ascii="Times New Roman" w:hAnsi="Times New Roman" w:cs="Times New Roman"/>
          <w:noProof/>
          <w:sz w:val="26"/>
          <w:szCs w:val="26"/>
        </w:rPr>
        <w:t xml:space="preserve">Hệ thống FoodNow dựa trên các hệ thống quản lý việc giao nhận hàng hiện nay. Điểm chung của các hệ thống này chính là có các bên trung gian là khách hàng, cửa hàng và tài xế. Vì nhóm muốn tập trung xử lý vào phần cửa hàng và khách hàng nên </w:t>
      </w:r>
      <w:r w:rsidRPr="00BF5B6D">
        <w:rPr>
          <w:rFonts w:ascii="Times New Roman" w:hAnsi="Times New Roman" w:cs="Times New Roman"/>
          <w:noProof/>
          <w:sz w:val="26"/>
          <w:szCs w:val="26"/>
        </w:rPr>
        <w:lastRenderedPageBreak/>
        <w:t xml:space="preserve">bên </w:t>
      </w:r>
      <w:r w:rsidRPr="00A87971">
        <w:rPr>
          <w:rFonts w:ascii="Times New Roman" w:hAnsi="Times New Roman" w:cs="Times New Roman"/>
          <w:noProof/>
          <w:sz w:val="26"/>
          <w:szCs w:val="26"/>
        </w:rPr>
        <w:t>tài xế sẽ phát triển sau. Để tạo hệ thống, nhóm đã tiến hành khảo sát ứng dụng vận chuyển hàng của Grab vì hệ thống này có nhiều điểm tương đồng, dễ khảo sát và gần với thực tế.</w:t>
      </w:r>
    </w:p>
    <w:p w14:paraId="4AECEEEE" w14:textId="333EC83F" w:rsidR="0004305E" w:rsidRDefault="0004305E" w:rsidP="0004305E">
      <w:pPr>
        <w:pStyle w:val="ListParagraph"/>
        <w:numPr>
          <w:ilvl w:val="1"/>
          <w:numId w:val="4"/>
        </w:numPr>
        <w:rPr>
          <w:rFonts w:ascii="Times New Roman" w:hAnsi="Times New Roman" w:cs="Times New Roman"/>
          <w:sz w:val="26"/>
          <w:szCs w:val="26"/>
          <w:lang w:val="en-US"/>
        </w:rPr>
      </w:pPr>
      <w:r>
        <w:rPr>
          <w:rFonts w:ascii="Times New Roman" w:hAnsi="Times New Roman" w:cs="Times New Roman"/>
          <w:sz w:val="26"/>
          <w:szCs w:val="26"/>
          <w:lang w:val="en-US"/>
        </w:rPr>
        <w:t>QUI TRÌNH XỬ LÝ NGHIỆP VỤ</w:t>
      </w:r>
    </w:p>
    <w:p w14:paraId="2D6B1E52" w14:textId="09496D2D" w:rsidR="00EB4208" w:rsidRDefault="00EB4208" w:rsidP="00EB4208">
      <w:pPr>
        <w:pStyle w:val="ListParagraph"/>
        <w:numPr>
          <w:ilvl w:val="3"/>
          <w:numId w:val="25"/>
        </w:numPr>
        <w:rPr>
          <w:rFonts w:ascii="Times New Roman" w:hAnsi="Times New Roman" w:cs="Times New Roman"/>
          <w:sz w:val="26"/>
          <w:szCs w:val="26"/>
          <w:lang w:val="en-US"/>
        </w:rPr>
      </w:pPr>
      <w:r>
        <w:rPr>
          <w:rFonts w:ascii="Times New Roman" w:hAnsi="Times New Roman" w:cs="Times New Roman"/>
          <w:sz w:val="26"/>
          <w:szCs w:val="26"/>
          <w:lang w:val="en-US"/>
        </w:rPr>
        <w:t>SƠ ĐỒ HỆ THỐNG</w:t>
      </w:r>
    </w:p>
    <w:p w14:paraId="4BEADE5D" w14:textId="56563B85" w:rsidR="00EB4208" w:rsidRPr="00301CE3" w:rsidRDefault="000A3768" w:rsidP="00EB4208">
      <w:pPr>
        <w:pStyle w:val="ListParagraph"/>
        <w:numPr>
          <w:ilvl w:val="3"/>
          <w:numId w:val="25"/>
        </w:numPr>
        <w:rPr>
          <w:rFonts w:ascii="Times New Roman" w:hAnsi="Times New Roman" w:cs="Times New Roman"/>
          <w:sz w:val="26"/>
          <w:szCs w:val="26"/>
          <w:lang w:val="en-US"/>
        </w:rPr>
      </w:pPr>
      <w:r>
        <w:rPr>
          <w:rFonts w:ascii="Times New Roman" w:hAnsi="Times New Roman" w:cs="Times New Roman"/>
          <w:sz w:val="26"/>
          <w:szCs w:val="26"/>
          <w:lang w:val="en-US"/>
        </w:rPr>
        <w:t>MÔ HÌNH NGHIỆP VỤ BPM</w:t>
      </w:r>
    </w:p>
    <w:p w14:paraId="29492633" w14:textId="07FCFE05" w:rsidR="00BF2ADD" w:rsidRPr="00F72623" w:rsidRDefault="00BF2ADD" w:rsidP="005A0F7B">
      <w:pPr>
        <w:pStyle w:val="ListParagraph"/>
        <w:numPr>
          <w:ilvl w:val="0"/>
          <w:numId w:val="17"/>
        </w:numPr>
        <w:outlineLvl w:val="1"/>
        <w:rPr>
          <w:rFonts w:ascii="Times New Roman" w:hAnsi="Times New Roman" w:cs="Times New Roman"/>
          <w:b/>
          <w:bCs/>
          <w:sz w:val="26"/>
          <w:szCs w:val="26"/>
          <w:lang w:val="en-US"/>
        </w:rPr>
      </w:pPr>
      <w:r w:rsidRPr="00F72623">
        <w:rPr>
          <w:rFonts w:ascii="Times New Roman" w:hAnsi="Times New Roman" w:cs="Times New Roman"/>
          <w:b/>
          <w:bCs/>
          <w:sz w:val="26"/>
          <w:szCs w:val="26"/>
          <w:lang w:val="en-US"/>
        </w:rPr>
        <w:t>PHÂN TÍCH VÀ THIẾT KẾ HỆ THỐNG</w:t>
      </w:r>
    </w:p>
    <w:p w14:paraId="121EB053" w14:textId="03AC44E5" w:rsidR="00F57088" w:rsidRDefault="003C4F87" w:rsidP="00F57088">
      <w:pPr>
        <w:pStyle w:val="ListParagraph"/>
        <w:numPr>
          <w:ilvl w:val="0"/>
          <w:numId w:val="5"/>
        </w:numPr>
        <w:outlineLvl w:val="2"/>
        <w:rPr>
          <w:rFonts w:ascii="Times New Roman" w:hAnsi="Times New Roman" w:cs="Times New Roman"/>
          <w:sz w:val="26"/>
          <w:szCs w:val="26"/>
          <w:lang w:val="en-US"/>
        </w:rPr>
      </w:pPr>
      <w:r>
        <w:rPr>
          <w:rFonts w:ascii="Times New Roman" w:hAnsi="Times New Roman" w:cs="Times New Roman"/>
          <w:sz w:val="26"/>
          <w:szCs w:val="26"/>
          <w:lang w:val="en-US"/>
        </w:rPr>
        <w:t>PHÂN TÍCH</w:t>
      </w:r>
      <w:r w:rsidR="0076209C">
        <w:rPr>
          <w:rFonts w:ascii="Times New Roman" w:hAnsi="Times New Roman" w:cs="Times New Roman"/>
          <w:sz w:val="26"/>
          <w:szCs w:val="26"/>
          <w:lang w:val="en-US"/>
        </w:rPr>
        <w:t xml:space="preserve"> HỆ THỐNG</w:t>
      </w:r>
    </w:p>
    <w:p w14:paraId="1E4E88E0" w14:textId="0B90F621" w:rsidR="000555FD" w:rsidRDefault="00F57088" w:rsidP="000555FD">
      <w:pPr>
        <w:pStyle w:val="ListParagraph"/>
        <w:numPr>
          <w:ilvl w:val="1"/>
          <w:numId w:val="10"/>
        </w:numPr>
        <w:rPr>
          <w:rFonts w:ascii="Times New Roman" w:hAnsi="Times New Roman" w:cs="Times New Roman"/>
          <w:sz w:val="26"/>
          <w:szCs w:val="26"/>
          <w:lang w:val="en-US"/>
        </w:rPr>
      </w:pPr>
      <w:r w:rsidRPr="003367C3">
        <w:rPr>
          <w:rFonts w:ascii="Times New Roman" w:hAnsi="Times New Roman" w:cs="Times New Roman"/>
          <w:sz w:val="26"/>
          <w:szCs w:val="26"/>
          <w:lang w:val="en-US"/>
        </w:rPr>
        <w:t>MÔ HÌNH ERD</w:t>
      </w:r>
    </w:p>
    <w:p w14:paraId="656E7D61" w14:textId="4DDAFF0B" w:rsidR="00993991" w:rsidRDefault="000555FD" w:rsidP="00993991">
      <w:pPr>
        <w:pStyle w:val="ListParagraph"/>
        <w:numPr>
          <w:ilvl w:val="2"/>
          <w:numId w:val="10"/>
        </w:numPr>
        <w:rPr>
          <w:rFonts w:ascii="Times New Roman" w:hAnsi="Times New Roman" w:cs="Times New Roman"/>
          <w:sz w:val="26"/>
          <w:szCs w:val="26"/>
          <w:lang w:val="en-US"/>
        </w:rPr>
      </w:pPr>
      <w:r>
        <w:rPr>
          <w:rFonts w:ascii="Times New Roman" w:hAnsi="Times New Roman" w:cs="Times New Roman"/>
          <w:sz w:val="26"/>
          <w:szCs w:val="26"/>
          <w:lang w:val="en-US"/>
        </w:rPr>
        <w:t>KHÁI NIỆM</w:t>
      </w:r>
    </w:p>
    <w:p w14:paraId="06F80500" w14:textId="77777777" w:rsidR="00993991" w:rsidRPr="00B501F8" w:rsidRDefault="00993991" w:rsidP="00B501F8">
      <w:pPr>
        <w:ind w:left="360" w:firstLine="360"/>
        <w:rPr>
          <w:rFonts w:ascii="Times New Roman" w:hAnsi="Times New Roman" w:cs="Times New Roman"/>
          <w:sz w:val="26"/>
          <w:szCs w:val="26"/>
          <w:lang w:val="en-US"/>
        </w:rPr>
      </w:pPr>
      <w:r w:rsidRPr="00B501F8">
        <w:rPr>
          <w:rFonts w:ascii="Times New Roman" w:hAnsi="Times New Roman" w:cs="Times New Roman"/>
          <w:sz w:val="26"/>
          <w:szCs w:val="26"/>
        </w:rPr>
        <w:t>Mô hình thực thể kết hợp là mô hình được sử dụng nhiều nhất trong việc thiết kế quan niệm dữ liệu. Mô hình thực thể kết hợp bao gồm các khái niệm thực thể, thuộc tính, mối kết hợp. Về sau để bổ sung và mở rộng hơn mô hình thực thể có thêm một số khái niệm khác như thuộc tính kết hợp, cấu trúc cây tổng quát hóa.</w:t>
      </w:r>
    </w:p>
    <w:p w14:paraId="73E47350" w14:textId="77777777" w:rsidR="00993991" w:rsidRPr="00B501F8" w:rsidRDefault="00993991" w:rsidP="00B501F8">
      <w:pPr>
        <w:ind w:left="360" w:firstLine="360"/>
        <w:rPr>
          <w:rFonts w:ascii="Times New Roman" w:hAnsi="Times New Roman" w:cs="Times New Roman"/>
          <w:sz w:val="26"/>
          <w:szCs w:val="26"/>
        </w:rPr>
      </w:pPr>
      <w:bookmarkStart w:id="10" w:name="_Toc16823"/>
      <w:r w:rsidRPr="00B501F8">
        <w:rPr>
          <w:rFonts w:ascii="Times New Roman" w:hAnsi="Times New Roman" w:cs="Times New Roman"/>
          <w:sz w:val="26"/>
          <w:szCs w:val="26"/>
        </w:rPr>
        <w:t>Các thành phần cơ bản của mô hình thực thể kết hợp (TT - KH)</w:t>
      </w:r>
      <w:bookmarkEnd w:id="10"/>
    </w:p>
    <w:p w14:paraId="1E28CB9C" w14:textId="77777777" w:rsidR="00993991" w:rsidRPr="00B501F8" w:rsidRDefault="00993991" w:rsidP="00B501F8">
      <w:pPr>
        <w:ind w:left="360" w:firstLine="360"/>
        <w:rPr>
          <w:rFonts w:ascii="Times New Roman" w:hAnsi="Times New Roman" w:cs="Times New Roman"/>
          <w:sz w:val="26"/>
          <w:szCs w:val="26"/>
        </w:rPr>
      </w:pPr>
      <w:bookmarkStart w:id="11" w:name="_Toc3822"/>
      <w:r w:rsidRPr="00B501F8">
        <w:rPr>
          <w:rFonts w:ascii="Times New Roman" w:hAnsi="Times New Roman" w:cs="Times New Roman"/>
          <w:sz w:val="26"/>
          <w:szCs w:val="26"/>
        </w:rPr>
        <w:t>Thực thể: Mục tiêu của mô hình dữ liệu là mô tả các đối tượng của thế giới thực cùng các đặc trưng của nó. Khái niệm thực thể là khái niệm được dùng trong mô hình quan niệm dữ liệu để mô tả các thực thể của thế giới thực. Thực thể biểu diễn lớp các đối tượng của thế giới thực.</w:t>
      </w:r>
      <w:bookmarkEnd w:id="11"/>
    </w:p>
    <w:p w14:paraId="1E17E9C7" w14:textId="77777777" w:rsidR="00993991" w:rsidRPr="00B501F8" w:rsidRDefault="00993991" w:rsidP="00B501F8">
      <w:pPr>
        <w:ind w:left="360" w:firstLine="360"/>
        <w:rPr>
          <w:rFonts w:ascii="Times New Roman" w:hAnsi="Times New Roman" w:cs="Times New Roman"/>
          <w:sz w:val="26"/>
          <w:szCs w:val="26"/>
        </w:rPr>
      </w:pPr>
      <w:bookmarkStart w:id="12" w:name="_Toc16467"/>
      <w:r w:rsidRPr="00B501F8">
        <w:rPr>
          <w:rFonts w:ascii="Times New Roman" w:hAnsi="Times New Roman" w:cs="Times New Roman"/>
          <w:sz w:val="26"/>
          <w:szCs w:val="26"/>
        </w:rPr>
        <w:t>Thực thể phân thành hai loại:</w:t>
      </w:r>
      <w:bookmarkEnd w:id="12"/>
    </w:p>
    <w:p w14:paraId="1670436C" w14:textId="77777777" w:rsidR="00993991" w:rsidRPr="00B501F8" w:rsidRDefault="00993991" w:rsidP="00B501F8">
      <w:pPr>
        <w:ind w:left="360" w:firstLine="360"/>
        <w:rPr>
          <w:rFonts w:ascii="Times New Roman" w:hAnsi="Times New Roman" w:cs="Times New Roman"/>
          <w:sz w:val="26"/>
          <w:szCs w:val="26"/>
        </w:rPr>
      </w:pPr>
      <w:bookmarkStart w:id="13" w:name="_Toc25074"/>
      <w:r w:rsidRPr="00B501F8">
        <w:rPr>
          <w:rFonts w:ascii="Times New Roman" w:hAnsi="Times New Roman" w:cs="Times New Roman"/>
          <w:sz w:val="26"/>
          <w:szCs w:val="26"/>
        </w:rPr>
        <w:t>Đối tượng hữu hình: các đối tượng có thể quan sát được.</w:t>
      </w:r>
      <w:bookmarkEnd w:id="13"/>
    </w:p>
    <w:p w14:paraId="6BD74EB0" w14:textId="77777777" w:rsidR="00993991" w:rsidRPr="00B501F8" w:rsidRDefault="00993991" w:rsidP="00B501F8">
      <w:pPr>
        <w:ind w:left="360" w:firstLine="360"/>
        <w:rPr>
          <w:rFonts w:ascii="Times New Roman" w:hAnsi="Times New Roman" w:cs="Times New Roman"/>
          <w:sz w:val="26"/>
          <w:szCs w:val="26"/>
        </w:rPr>
      </w:pPr>
      <w:bookmarkStart w:id="14" w:name="_Toc6366"/>
      <w:r w:rsidRPr="00B501F8">
        <w:rPr>
          <w:rFonts w:ascii="Times New Roman" w:hAnsi="Times New Roman" w:cs="Times New Roman"/>
          <w:sz w:val="26"/>
          <w:szCs w:val="26"/>
        </w:rPr>
        <w:t>Đối tượng vô hình: không cảm nhận được một cách trực quan.</w:t>
      </w:r>
      <w:bookmarkEnd w:id="14"/>
    </w:p>
    <w:p w14:paraId="3DF2A894" w14:textId="77777777" w:rsidR="00993991" w:rsidRPr="00B501F8" w:rsidRDefault="00993991" w:rsidP="00B501F8">
      <w:pPr>
        <w:ind w:left="360" w:firstLine="360"/>
        <w:rPr>
          <w:rFonts w:ascii="Times New Roman" w:hAnsi="Times New Roman" w:cs="Times New Roman"/>
          <w:sz w:val="26"/>
          <w:szCs w:val="26"/>
        </w:rPr>
      </w:pPr>
      <w:bookmarkStart w:id="15" w:name="_Toc10546"/>
      <w:r w:rsidRPr="00B501F8">
        <w:rPr>
          <w:rFonts w:ascii="Times New Roman" w:hAnsi="Times New Roman" w:cs="Times New Roman"/>
          <w:sz w:val="26"/>
          <w:szCs w:val="26"/>
        </w:rPr>
        <w:t>Thực thể được biểu diễn bằng hình hình chữ nhật.</w:t>
      </w:r>
      <w:bookmarkEnd w:id="15"/>
    </w:p>
    <w:p w14:paraId="213A0C4F" w14:textId="77777777" w:rsidR="00993991" w:rsidRPr="00B501F8" w:rsidRDefault="00993991" w:rsidP="00B501F8">
      <w:pPr>
        <w:ind w:left="360" w:firstLine="360"/>
        <w:rPr>
          <w:rFonts w:ascii="Times New Roman" w:hAnsi="Times New Roman" w:cs="Times New Roman"/>
          <w:sz w:val="26"/>
          <w:szCs w:val="26"/>
        </w:rPr>
      </w:pPr>
      <w:bookmarkStart w:id="16" w:name="_Toc32665"/>
      <w:r w:rsidRPr="00B501F8">
        <w:rPr>
          <w:rFonts w:ascii="Times New Roman" w:hAnsi="Times New Roman" w:cs="Times New Roman"/>
          <w:sz w:val="26"/>
          <w:szCs w:val="26"/>
        </w:rPr>
        <w:t>Thuộc tính: Khi mô hình hóa thế giới thực người ta thường đặc tả thực thể là các đối tượng của thế giới thực. Mỗi thực thể đều có các tính chất riêng biệt đặc trưng cho từng thực thể, các tính chất đặc trưng này chính là thuộc tính của thực thể đó. Mỗi kiểu thuộc tính là thể hiện một tập hợp tất cả những giá trị của các trường hợp của những thuộc tính đặc trưng của thực thể. Một thực thể có thể không có một thuộc tính nào cả, nhưng một thực thể như vậy ít có ý nghĩa. Do đó một thực thể có ít nhất một thuộc tính.</w:t>
      </w:r>
      <w:bookmarkEnd w:id="16"/>
    </w:p>
    <w:p w14:paraId="4AF704AC" w14:textId="77777777" w:rsidR="00993991" w:rsidRPr="00B501F8" w:rsidRDefault="00993991" w:rsidP="00B501F8">
      <w:pPr>
        <w:ind w:left="360" w:firstLine="360"/>
        <w:rPr>
          <w:rFonts w:ascii="Times New Roman" w:hAnsi="Times New Roman" w:cs="Times New Roman"/>
          <w:sz w:val="26"/>
          <w:szCs w:val="26"/>
        </w:rPr>
      </w:pPr>
      <w:bookmarkStart w:id="17" w:name="_Toc12844"/>
      <w:r w:rsidRPr="00B501F8">
        <w:rPr>
          <w:rFonts w:ascii="Times New Roman" w:hAnsi="Times New Roman" w:cs="Times New Roman"/>
          <w:sz w:val="26"/>
          <w:szCs w:val="26"/>
        </w:rPr>
        <w:t>Khóa của một kiểu thực thể: là một hoặc tập hợp các thuộc tính không lặp mà các trường hợp của nó xác định các trường hợp cụ thể của thực thể.</w:t>
      </w:r>
      <w:bookmarkEnd w:id="17"/>
    </w:p>
    <w:p w14:paraId="017B0963" w14:textId="77777777" w:rsidR="00993991" w:rsidRPr="00B501F8" w:rsidRDefault="00993991" w:rsidP="00B501F8">
      <w:pPr>
        <w:ind w:left="360" w:firstLine="360"/>
        <w:rPr>
          <w:rFonts w:ascii="Times New Roman" w:hAnsi="Times New Roman" w:cs="Times New Roman"/>
          <w:sz w:val="26"/>
          <w:szCs w:val="26"/>
        </w:rPr>
      </w:pPr>
      <w:bookmarkStart w:id="18" w:name="_Toc21831"/>
      <w:r w:rsidRPr="00B501F8">
        <w:rPr>
          <w:rFonts w:ascii="Times New Roman" w:hAnsi="Times New Roman" w:cs="Times New Roman"/>
          <w:sz w:val="26"/>
          <w:szCs w:val="26"/>
        </w:rPr>
        <w:lastRenderedPageBreak/>
        <w:t>Mối kết hợp: Mối kết hợp biểu diễn sự kết hợp giữa hai hay nhiều thực thể. Mối kết hợp có thể có trên nhiều thực thể. Một mối kết hợp khác là mối kết hợp giữa một thực thể với chính nó.</w:t>
      </w:r>
      <w:bookmarkEnd w:id="18"/>
    </w:p>
    <w:p w14:paraId="657739D6" w14:textId="0D3B95F3" w:rsidR="00993991" w:rsidRPr="00C55384" w:rsidRDefault="00993991" w:rsidP="00C55384">
      <w:pPr>
        <w:ind w:left="360" w:firstLine="360"/>
        <w:rPr>
          <w:rFonts w:ascii="Times New Roman" w:hAnsi="Times New Roman" w:cs="Times New Roman"/>
          <w:sz w:val="26"/>
          <w:szCs w:val="26"/>
        </w:rPr>
      </w:pPr>
      <w:bookmarkStart w:id="19" w:name="_Toc26346"/>
      <w:r w:rsidRPr="00B501F8">
        <w:rPr>
          <w:rFonts w:ascii="Times New Roman" w:hAnsi="Times New Roman" w:cs="Times New Roman"/>
          <w:sz w:val="26"/>
          <w:szCs w:val="26"/>
        </w:rPr>
        <w:t>Mô hình thực thể kết hợp được vẽ trên phần mềm Power Designer.</w:t>
      </w:r>
      <w:bookmarkEnd w:id="19"/>
    </w:p>
    <w:p w14:paraId="52B29FC8" w14:textId="4A7F25BD" w:rsidR="000555FD" w:rsidRDefault="000555FD" w:rsidP="000555FD">
      <w:pPr>
        <w:pStyle w:val="ListParagraph"/>
        <w:numPr>
          <w:ilvl w:val="2"/>
          <w:numId w:val="10"/>
        </w:numPr>
        <w:rPr>
          <w:rFonts w:ascii="Times New Roman" w:hAnsi="Times New Roman" w:cs="Times New Roman"/>
          <w:sz w:val="26"/>
          <w:szCs w:val="26"/>
          <w:lang w:val="en-US"/>
        </w:rPr>
      </w:pPr>
      <w:r>
        <w:rPr>
          <w:rFonts w:ascii="Times New Roman" w:hAnsi="Times New Roman" w:cs="Times New Roman"/>
          <w:sz w:val="26"/>
          <w:szCs w:val="26"/>
          <w:lang w:val="en-US"/>
        </w:rPr>
        <w:t>MÔ HÌNH</w:t>
      </w:r>
    </w:p>
    <w:p w14:paraId="0AD79124" w14:textId="13ABEC42" w:rsidR="001B29E1" w:rsidRPr="00255BB2" w:rsidRDefault="00255BB2" w:rsidP="00255BB2">
      <w:pPr>
        <w:rPr>
          <w:rFonts w:ascii="Times New Roman" w:hAnsi="Times New Roman" w:cs="Times New Roman"/>
          <w:sz w:val="26"/>
          <w:szCs w:val="26"/>
          <w:lang w:val="en-US"/>
        </w:rPr>
      </w:pPr>
      <w:r>
        <w:rPr>
          <w:noProof/>
        </w:rPr>
        <w:drawing>
          <wp:inline distT="0" distB="0" distL="0" distR="0" wp14:anchorId="1FFE63DD" wp14:editId="773AE7BE">
            <wp:extent cx="5943600" cy="4775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775835"/>
                    </a:xfrm>
                    <a:prstGeom prst="rect">
                      <a:avLst/>
                    </a:prstGeom>
                    <a:noFill/>
                    <a:ln>
                      <a:noFill/>
                    </a:ln>
                  </pic:spPr>
                </pic:pic>
              </a:graphicData>
            </a:graphic>
          </wp:inline>
        </w:drawing>
      </w:r>
    </w:p>
    <w:p w14:paraId="2F1C0C18" w14:textId="02707A87" w:rsidR="00740426" w:rsidRPr="00F57088" w:rsidRDefault="00F57088" w:rsidP="00F57088">
      <w:pPr>
        <w:pStyle w:val="ListParagraph"/>
        <w:numPr>
          <w:ilvl w:val="1"/>
          <w:numId w:val="10"/>
        </w:numPr>
        <w:rPr>
          <w:rFonts w:ascii="Times New Roman" w:hAnsi="Times New Roman" w:cs="Times New Roman"/>
          <w:sz w:val="26"/>
          <w:szCs w:val="26"/>
          <w:lang w:val="en-US"/>
        </w:rPr>
      </w:pPr>
      <w:r>
        <w:rPr>
          <w:rFonts w:ascii="Times New Roman" w:hAnsi="Times New Roman" w:cs="Times New Roman"/>
          <w:sz w:val="26"/>
          <w:szCs w:val="26"/>
          <w:lang w:val="en-US"/>
        </w:rPr>
        <w:t>MÔ TẢ THỰC THỂ</w:t>
      </w:r>
    </w:p>
    <w:p w14:paraId="21CF53B2" w14:textId="2DE7A966" w:rsidR="00AC23CD" w:rsidRDefault="003C4F87" w:rsidP="005A0F7B">
      <w:pPr>
        <w:pStyle w:val="ListParagraph"/>
        <w:numPr>
          <w:ilvl w:val="0"/>
          <w:numId w:val="5"/>
        </w:numPr>
        <w:outlineLvl w:val="2"/>
        <w:rPr>
          <w:rFonts w:ascii="Times New Roman" w:hAnsi="Times New Roman" w:cs="Times New Roman"/>
          <w:sz w:val="26"/>
          <w:szCs w:val="26"/>
          <w:lang w:val="en-US"/>
        </w:rPr>
      </w:pPr>
      <w:r>
        <w:rPr>
          <w:rFonts w:ascii="Times New Roman" w:hAnsi="Times New Roman" w:cs="Times New Roman"/>
          <w:sz w:val="26"/>
          <w:szCs w:val="26"/>
          <w:lang w:val="en-US"/>
        </w:rPr>
        <w:t>THIẾT KẾ</w:t>
      </w:r>
      <w:r w:rsidR="0076209C">
        <w:rPr>
          <w:rFonts w:ascii="Times New Roman" w:hAnsi="Times New Roman" w:cs="Times New Roman"/>
          <w:sz w:val="26"/>
          <w:szCs w:val="26"/>
          <w:lang w:val="en-US"/>
        </w:rPr>
        <w:t xml:space="preserve"> HỆ THỐNG</w:t>
      </w:r>
    </w:p>
    <w:p w14:paraId="1CDCAD2A" w14:textId="3725E101" w:rsidR="00C37B0B" w:rsidRDefault="00C37B0B" w:rsidP="00C37B0B">
      <w:pPr>
        <w:pStyle w:val="ListParagraph"/>
        <w:numPr>
          <w:ilvl w:val="1"/>
          <w:numId w:val="5"/>
        </w:numPr>
        <w:rPr>
          <w:rFonts w:ascii="Times New Roman" w:hAnsi="Times New Roman" w:cs="Times New Roman"/>
          <w:sz w:val="26"/>
          <w:szCs w:val="26"/>
          <w:lang w:val="en-US"/>
        </w:rPr>
      </w:pPr>
      <w:r>
        <w:rPr>
          <w:rFonts w:ascii="Times New Roman" w:hAnsi="Times New Roman" w:cs="Times New Roman"/>
          <w:sz w:val="26"/>
          <w:szCs w:val="26"/>
          <w:lang w:val="en-US"/>
        </w:rPr>
        <w:t>SƠ ĐỒ PHÂN CẤP CHỨC NĂNG</w:t>
      </w:r>
    </w:p>
    <w:p w14:paraId="4335B57C" w14:textId="7E8032E1" w:rsidR="008E1D14" w:rsidRDefault="008E1D14" w:rsidP="008E1D14">
      <w:pPr>
        <w:pStyle w:val="ListParagraph"/>
        <w:ind w:left="792"/>
        <w:rPr>
          <w:rFonts w:ascii="Times New Roman" w:hAnsi="Times New Roman" w:cs="Times New Roman"/>
          <w:sz w:val="26"/>
          <w:szCs w:val="26"/>
          <w:lang w:val="en-US"/>
        </w:rPr>
      </w:pPr>
      <w:r w:rsidRPr="00D55128">
        <w:rPr>
          <w:rFonts w:asciiTheme="majorHAnsi" w:hAnsiTheme="majorHAnsi" w:cstheme="majorHAnsi"/>
          <w:b/>
          <w:noProof/>
          <w:sz w:val="26"/>
          <w:szCs w:val="26"/>
          <w:lang w:val="en-US"/>
        </w:rPr>
        <w:lastRenderedPageBreak/>
        <w:drawing>
          <wp:anchor distT="0" distB="0" distL="114300" distR="114300" simplePos="0" relativeHeight="251664384" behindDoc="0" locked="0" layoutInCell="1" allowOverlap="1" wp14:anchorId="172CE3F7" wp14:editId="303248E2">
            <wp:simplePos x="0" y="0"/>
            <wp:positionH relativeFrom="column">
              <wp:posOffset>0</wp:posOffset>
            </wp:positionH>
            <wp:positionV relativeFrom="paragraph">
              <wp:posOffset>205105</wp:posOffset>
            </wp:positionV>
            <wp:extent cx="5486400" cy="4619625"/>
            <wp:effectExtent l="38100" t="0" r="57150" b="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V relativeFrom="margin">
              <wp14:pctHeight>0</wp14:pctHeight>
            </wp14:sizeRelV>
          </wp:anchor>
        </w:drawing>
      </w:r>
    </w:p>
    <w:p w14:paraId="5E815F5F" w14:textId="77777777" w:rsidR="00C37B0B" w:rsidRDefault="00C37B0B" w:rsidP="00C37B0B">
      <w:pPr>
        <w:pStyle w:val="ListParagraph"/>
        <w:numPr>
          <w:ilvl w:val="1"/>
          <w:numId w:val="5"/>
        </w:numPr>
        <w:rPr>
          <w:rFonts w:ascii="Times New Roman" w:hAnsi="Times New Roman" w:cs="Times New Roman"/>
          <w:sz w:val="26"/>
          <w:szCs w:val="26"/>
          <w:lang w:val="en-US"/>
        </w:rPr>
      </w:pPr>
      <w:r>
        <w:rPr>
          <w:rFonts w:ascii="Times New Roman" w:hAnsi="Times New Roman" w:cs="Times New Roman"/>
          <w:sz w:val="26"/>
          <w:szCs w:val="26"/>
          <w:lang w:val="en-US"/>
        </w:rPr>
        <w:t>MÔ HÌNH DFD</w:t>
      </w:r>
      <w:r w:rsidRPr="00F57088">
        <w:rPr>
          <w:rFonts w:ascii="Times New Roman" w:hAnsi="Times New Roman" w:cs="Times New Roman"/>
          <w:sz w:val="26"/>
          <w:szCs w:val="26"/>
          <w:lang w:val="en-US"/>
        </w:rPr>
        <w:t xml:space="preserve"> </w:t>
      </w:r>
    </w:p>
    <w:p w14:paraId="112280EA" w14:textId="77777777" w:rsidR="00C37B0B" w:rsidRPr="005574EE" w:rsidRDefault="00C37B0B" w:rsidP="00C37B0B">
      <w:pPr>
        <w:pStyle w:val="ListParagraph"/>
        <w:numPr>
          <w:ilvl w:val="1"/>
          <w:numId w:val="5"/>
        </w:numPr>
        <w:rPr>
          <w:rFonts w:ascii="Times New Roman" w:hAnsi="Times New Roman" w:cs="Times New Roman"/>
          <w:sz w:val="26"/>
          <w:szCs w:val="26"/>
          <w:lang w:val="en-US"/>
        </w:rPr>
      </w:pPr>
      <w:r>
        <w:rPr>
          <w:rFonts w:ascii="Times New Roman" w:hAnsi="Times New Roman" w:cs="Times New Roman"/>
          <w:sz w:val="26"/>
          <w:szCs w:val="26"/>
          <w:lang w:val="en-US"/>
        </w:rPr>
        <w:t>MÔ HÌNH USECASE CHỨC NĂNG</w:t>
      </w:r>
    </w:p>
    <w:p w14:paraId="7EDA7E35" w14:textId="77777777" w:rsidR="00C37B0B" w:rsidRDefault="00C37B0B" w:rsidP="00C37B0B">
      <w:pPr>
        <w:pStyle w:val="ListParagraph"/>
        <w:numPr>
          <w:ilvl w:val="1"/>
          <w:numId w:val="5"/>
        </w:numPr>
        <w:rPr>
          <w:rFonts w:ascii="Times New Roman" w:hAnsi="Times New Roman" w:cs="Times New Roman"/>
          <w:sz w:val="26"/>
          <w:szCs w:val="26"/>
          <w:lang w:val="en-US"/>
        </w:rPr>
      </w:pPr>
      <w:r>
        <w:rPr>
          <w:rFonts w:ascii="Times New Roman" w:hAnsi="Times New Roman" w:cs="Times New Roman"/>
          <w:sz w:val="26"/>
          <w:szCs w:val="26"/>
          <w:lang w:val="en-US"/>
        </w:rPr>
        <w:t>THIẾT KẾ CƠ SỞ DỮ LIỆU</w:t>
      </w:r>
    </w:p>
    <w:p w14:paraId="2B5A7204" w14:textId="1AB830EC" w:rsidR="007A2945" w:rsidRPr="006475CB" w:rsidRDefault="00C37B0B" w:rsidP="006475CB">
      <w:pPr>
        <w:pStyle w:val="ListParagraph"/>
        <w:numPr>
          <w:ilvl w:val="1"/>
          <w:numId w:val="5"/>
        </w:numPr>
        <w:rPr>
          <w:rFonts w:ascii="Times New Roman" w:hAnsi="Times New Roman" w:cs="Times New Roman"/>
          <w:sz w:val="26"/>
          <w:szCs w:val="26"/>
          <w:lang w:val="en-US"/>
        </w:rPr>
      </w:pPr>
      <w:r>
        <w:rPr>
          <w:rFonts w:ascii="Times New Roman" w:hAnsi="Times New Roman" w:cs="Times New Roman"/>
          <w:sz w:val="26"/>
          <w:szCs w:val="26"/>
          <w:lang w:val="en-US"/>
        </w:rPr>
        <w:t>XÂY DỰNG API</w:t>
      </w:r>
    </w:p>
    <w:p w14:paraId="273856FB" w14:textId="49F8AAE0" w:rsidR="00BF2ADD" w:rsidRPr="00F72623" w:rsidRDefault="00BF2ADD" w:rsidP="005A0F7B">
      <w:pPr>
        <w:pStyle w:val="ListParagraph"/>
        <w:numPr>
          <w:ilvl w:val="0"/>
          <w:numId w:val="17"/>
        </w:numPr>
        <w:outlineLvl w:val="1"/>
        <w:rPr>
          <w:rFonts w:ascii="Times New Roman" w:hAnsi="Times New Roman" w:cs="Times New Roman"/>
          <w:b/>
          <w:bCs/>
          <w:sz w:val="26"/>
          <w:szCs w:val="26"/>
          <w:lang w:val="en-US"/>
        </w:rPr>
      </w:pPr>
      <w:r w:rsidRPr="00F72623">
        <w:rPr>
          <w:rFonts w:ascii="Times New Roman" w:hAnsi="Times New Roman" w:cs="Times New Roman"/>
          <w:b/>
          <w:bCs/>
          <w:sz w:val="26"/>
          <w:szCs w:val="26"/>
          <w:lang w:val="en-US"/>
        </w:rPr>
        <w:t>THIẾT KẾ GIAO DIỆN</w:t>
      </w:r>
    </w:p>
    <w:p w14:paraId="4EF61972" w14:textId="7809EF9C" w:rsidR="00C62760" w:rsidRPr="0020672C" w:rsidRDefault="002101CA" w:rsidP="005A0F7B">
      <w:pPr>
        <w:pStyle w:val="ListParagraph"/>
        <w:numPr>
          <w:ilvl w:val="0"/>
          <w:numId w:val="6"/>
        </w:numPr>
        <w:outlineLvl w:val="2"/>
        <w:rPr>
          <w:rFonts w:ascii="Times New Roman" w:hAnsi="Times New Roman" w:cs="Times New Roman"/>
          <w:sz w:val="26"/>
          <w:szCs w:val="26"/>
          <w:lang w:val="en-US"/>
        </w:rPr>
      </w:pPr>
      <w:r w:rsidRPr="0020672C">
        <w:rPr>
          <w:rFonts w:ascii="Times New Roman" w:hAnsi="Times New Roman" w:cs="Times New Roman"/>
          <w:sz w:val="26"/>
          <w:szCs w:val="26"/>
          <w:lang w:val="en-US"/>
        </w:rPr>
        <w:t>GIAO DIỆN APP KHÁCH HÀNG</w:t>
      </w:r>
    </w:p>
    <w:p w14:paraId="303A2EC8" w14:textId="46CFF85F" w:rsidR="004870BE" w:rsidRPr="0020672C" w:rsidRDefault="00A1362A" w:rsidP="004870BE">
      <w:pPr>
        <w:pStyle w:val="ListParagraph"/>
        <w:numPr>
          <w:ilvl w:val="1"/>
          <w:numId w:val="6"/>
        </w:numPr>
        <w:rPr>
          <w:rFonts w:ascii="Times New Roman" w:hAnsi="Times New Roman" w:cs="Times New Roman"/>
          <w:sz w:val="26"/>
          <w:szCs w:val="26"/>
          <w:lang w:val="en-US"/>
        </w:rPr>
      </w:pPr>
      <w:r w:rsidRPr="0020672C">
        <w:rPr>
          <w:rFonts w:ascii="Times New Roman" w:hAnsi="Times New Roman" w:cs="Times New Roman"/>
          <w:sz w:val="26"/>
          <w:szCs w:val="26"/>
          <w:lang w:val="en-US"/>
        </w:rPr>
        <w:t>ĐĂNG NHẬP, ĐĂNG KÝ</w:t>
      </w:r>
    </w:p>
    <w:p w14:paraId="33783120" w14:textId="3FB896C9" w:rsidR="00544E8A" w:rsidRPr="0020672C" w:rsidRDefault="00544E8A" w:rsidP="004870BE">
      <w:pPr>
        <w:pStyle w:val="ListParagraph"/>
        <w:numPr>
          <w:ilvl w:val="1"/>
          <w:numId w:val="6"/>
        </w:numPr>
        <w:rPr>
          <w:rFonts w:ascii="Times New Roman" w:hAnsi="Times New Roman" w:cs="Times New Roman"/>
          <w:sz w:val="26"/>
          <w:szCs w:val="26"/>
          <w:lang w:val="en-US"/>
        </w:rPr>
      </w:pPr>
      <w:r w:rsidRPr="0020672C">
        <w:rPr>
          <w:rFonts w:ascii="Times New Roman" w:hAnsi="Times New Roman" w:cs="Times New Roman"/>
          <w:sz w:val="26"/>
          <w:szCs w:val="26"/>
          <w:lang w:val="en-US"/>
        </w:rPr>
        <w:t xml:space="preserve">TRANG CHỦ </w:t>
      </w:r>
    </w:p>
    <w:p w14:paraId="277D7D01" w14:textId="47ABF788" w:rsidR="00544E8A" w:rsidRPr="0020672C" w:rsidRDefault="00544E8A" w:rsidP="004870BE">
      <w:pPr>
        <w:pStyle w:val="ListParagraph"/>
        <w:numPr>
          <w:ilvl w:val="1"/>
          <w:numId w:val="6"/>
        </w:numPr>
        <w:rPr>
          <w:rFonts w:ascii="Times New Roman" w:hAnsi="Times New Roman" w:cs="Times New Roman"/>
          <w:sz w:val="26"/>
          <w:szCs w:val="26"/>
          <w:lang w:val="en-US"/>
        </w:rPr>
      </w:pPr>
      <w:r w:rsidRPr="0020672C">
        <w:rPr>
          <w:rFonts w:ascii="Times New Roman" w:hAnsi="Times New Roman" w:cs="Times New Roman"/>
          <w:sz w:val="26"/>
          <w:szCs w:val="26"/>
          <w:lang w:val="en-US"/>
        </w:rPr>
        <w:t>CỬA HÀNG MÓN ĂN</w:t>
      </w:r>
    </w:p>
    <w:p w14:paraId="2B43F533" w14:textId="7ED29B03" w:rsidR="00544E8A" w:rsidRPr="0020672C" w:rsidRDefault="00544E8A" w:rsidP="004870BE">
      <w:pPr>
        <w:pStyle w:val="ListParagraph"/>
        <w:numPr>
          <w:ilvl w:val="1"/>
          <w:numId w:val="6"/>
        </w:numPr>
        <w:rPr>
          <w:rFonts w:ascii="Times New Roman" w:hAnsi="Times New Roman" w:cs="Times New Roman"/>
          <w:sz w:val="26"/>
          <w:szCs w:val="26"/>
          <w:lang w:val="en-US"/>
        </w:rPr>
      </w:pPr>
      <w:r w:rsidRPr="0020672C">
        <w:rPr>
          <w:rFonts w:ascii="Times New Roman" w:hAnsi="Times New Roman" w:cs="Times New Roman"/>
          <w:sz w:val="26"/>
          <w:szCs w:val="26"/>
          <w:lang w:val="en-US"/>
        </w:rPr>
        <w:t>ĐƠN HÀNG</w:t>
      </w:r>
    </w:p>
    <w:p w14:paraId="7091AFDB" w14:textId="67446EFB" w:rsidR="00614220" w:rsidRPr="0020672C" w:rsidRDefault="00D1010F" w:rsidP="004870BE">
      <w:pPr>
        <w:pStyle w:val="ListParagraph"/>
        <w:numPr>
          <w:ilvl w:val="1"/>
          <w:numId w:val="6"/>
        </w:numPr>
        <w:rPr>
          <w:rFonts w:ascii="Times New Roman" w:hAnsi="Times New Roman" w:cs="Times New Roman"/>
          <w:sz w:val="26"/>
          <w:szCs w:val="26"/>
          <w:lang w:val="en-US"/>
        </w:rPr>
      </w:pPr>
      <w:r w:rsidRPr="0020672C">
        <w:rPr>
          <w:rFonts w:ascii="Times New Roman" w:hAnsi="Times New Roman" w:cs="Times New Roman"/>
          <w:sz w:val="26"/>
          <w:szCs w:val="26"/>
          <w:lang w:val="en-US"/>
        </w:rPr>
        <w:t>THÔNG TIN KHÁCH HÀNG</w:t>
      </w:r>
    </w:p>
    <w:p w14:paraId="1E697D77" w14:textId="5C67267C" w:rsidR="002101CA" w:rsidRPr="0020672C" w:rsidRDefault="002101CA" w:rsidP="005A0F7B">
      <w:pPr>
        <w:pStyle w:val="ListParagraph"/>
        <w:numPr>
          <w:ilvl w:val="0"/>
          <w:numId w:val="6"/>
        </w:numPr>
        <w:outlineLvl w:val="2"/>
        <w:rPr>
          <w:rFonts w:ascii="Times New Roman" w:hAnsi="Times New Roman" w:cs="Times New Roman"/>
          <w:sz w:val="26"/>
          <w:szCs w:val="26"/>
          <w:lang w:val="en-US"/>
        </w:rPr>
      </w:pPr>
      <w:r w:rsidRPr="0020672C">
        <w:rPr>
          <w:rFonts w:ascii="Times New Roman" w:hAnsi="Times New Roman" w:cs="Times New Roman"/>
          <w:sz w:val="26"/>
          <w:szCs w:val="26"/>
          <w:lang w:val="en-US"/>
        </w:rPr>
        <w:t>GIAO DIỆN WEB ADMIN</w:t>
      </w:r>
    </w:p>
    <w:p w14:paraId="113DB968" w14:textId="71DF88D8" w:rsidR="0020672C" w:rsidRDefault="00A36D0F" w:rsidP="0020672C">
      <w:pPr>
        <w:pStyle w:val="ListParagraph"/>
        <w:numPr>
          <w:ilvl w:val="1"/>
          <w:numId w:val="9"/>
        </w:numPr>
        <w:rPr>
          <w:rFonts w:ascii="Times New Roman" w:hAnsi="Times New Roman" w:cs="Times New Roman"/>
          <w:sz w:val="26"/>
          <w:szCs w:val="26"/>
          <w:lang w:val="en-US"/>
        </w:rPr>
      </w:pPr>
      <w:r w:rsidRPr="0020672C">
        <w:rPr>
          <w:rFonts w:ascii="Times New Roman" w:hAnsi="Times New Roman" w:cs="Times New Roman"/>
          <w:sz w:val="26"/>
          <w:szCs w:val="26"/>
          <w:lang w:val="en-US"/>
        </w:rPr>
        <w:t>QUẢN LÝ TÀI KHOẢN</w:t>
      </w:r>
      <w:r w:rsidR="002C2AC8">
        <w:rPr>
          <w:rFonts w:ascii="Times New Roman" w:hAnsi="Times New Roman" w:cs="Times New Roman"/>
          <w:sz w:val="26"/>
          <w:szCs w:val="26"/>
          <w:lang w:val="en-US"/>
        </w:rPr>
        <w:t xml:space="preserve"> ĐĂNG KÝ </w:t>
      </w:r>
    </w:p>
    <w:p w14:paraId="15F1A8B3" w14:textId="629064BC" w:rsidR="00E61ADA" w:rsidRDefault="002C2AC8" w:rsidP="0020672C">
      <w:pPr>
        <w:pStyle w:val="ListParagraph"/>
        <w:numPr>
          <w:ilvl w:val="1"/>
          <w:numId w:val="9"/>
        </w:numPr>
        <w:rPr>
          <w:rFonts w:ascii="Times New Roman" w:hAnsi="Times New Roman" w:cs="Times New Roman"/>
          <w:sz w:val="26"/>
          <w:szCs w:val="26"/>
          <w:lang w:val="en-US"/>
        </w:rPr>
      </w:pPr>
      <w:r>
        <w:rPr>
          <w:rFonts w:ascii="Times New Roman" w:hAnsi="Times New Roman" w:cs="Times New Roman"/>
          <w:sz w:val="26"/>
          <w:szCs w:val="26"/>
          <w:lang w:val="en-US"/>
        </w:rPr>
        <w:t>QUẢN LÝ CHI NHÁNH CỬA HÀNG</w:t>
      </w:r>
    </w:p>
    <w:p w14:paraId="58755C15" w14:textId="789C2785" w:rsidR="00825D2D" w:rsidRDefault="00D970C9" w:rsidP="0020672C">
      <w:pPr>
        <w:pStyle w:val="ListParagraph"/>
        <w:numPr>
          <w:ilvl w:val="1"/>
          <w:numId w:val="9"/>
        </w:numPr>
        <w:rPr>
          <w:rFonts w:ascii="Times New Roman" w:hAnsi="Times New Roman" w:cs="Times New Roman"/>
          <w:sz w:val="26"/>
          <w:szCs w:val="26"/>
          <w:lang w:val="en-US"/>
        </w:rPr>
      </w:pPr>
      <w:r>
        <w:rPr>
          <w:rFonts w:ascii="Times New Roman" w:hAnsi="Times New Roman" w:cs="Times New Roman"/>
          <w:sz w:val="26"/>
          <w:szCs w:val="26"/>
          <w:lang w:val="en-US"/>
        </w:rPr>
        <w:t>QU</w:t>
      </w:r>
      <w:r w:rsidR="0012429D">
        <w:rPr>
          <w:rFonts w:ascii="Times New Roman" w:hAnsi="Times New Roman" w:cs="Times New Roman"/>
          <w:sz w:val="26"/>
          <w:szCs w:val="26"/>
          <w:lang w:val="en-US"/>
        </w:rPr>
        <w:t>Ả</w:t>
      </w:r>
      <w:r>
        <w:rPr>
          <w:rFonts w:ascii="Times New Roman" w:hAnsi="Times New Roman" w:cs="Times New Roman"/>
          <w:sz w:val="26"/>
          <w:szCs w:val="26"/>
          <w:lang w:val="en-US"/>
        </w:rPr>
        <w:t>N LÝ KHUYẾN MÃI</w:t>
      </w:r>
    </w:p>
    <w:p w14:paraId="19A506CA" w14:textId="7CD7DEAD" w:rsidR="00D365E9" w:rsidRDefault="00D365E9" w:rsidP="0020672C">
      <w:pPr>
        <w:pStyle w:val="ListParagraph"/>
        <w:numPr>
          <w:ilvl w:val="1"/>
          <w:numId w:val="9"/>
        </w:numPr>
        <w:rPr>
          <w:rFonts w:ascii="Times New Roman" w:hAnsi="Times New Roman" w:cs="Times New Roman"/>
          <w:sz w:val="26"/>
          <w:szCs w:val="26"/>
          <w:lang w:val="en-US"/>
        </w:rPr>
      </w:pPr>
      <w:r>
        <w:rPr>
          <w:rFonts w:ascii="Times New Roman" w:hAnsi="Times New Roman" w:cs="Times New Roman"/>
          <w:sz w:val="26"/>
          <w:szCs w:val="26"/>
          <w:lang w:val="en-US"/>
        </w:rPr>
        <w:t>QUẢN LÝ DANH MỤC</w:t>
      </w:r>
    </w:p>
    <w:p w14:paraId="00869108" w14:textId="7A0C558B" w:rsidR="00AE13DF" w:rsidRPr="00E61ADA" w:rsidRDefault="00AE13DF" w:rsidP="0020672C">
      <w:pPr>
        <w:pStyle w:val="ListParagraph"/>
        <w:numPr>
          <w:ilvl w:val="1"/>
          <w:numId w:val="9"/>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BÁO CÁO</w:t>
      </w:r>
    </w:p>
    <w:p w14:paraId="48543728" w14:textId="2C7361BA" w:rsidR="00BF2ADD" w:rsidRPr="0020672C" w:rsidRDefault="00BF2ADD" w:rsidP="000705C0">
      <w:pPr>
        <w:pStyle w:val="ListParagraph"/>
        <w:numPr>
          <w:ilvl w:val="0"/>
          <w:numId w:val="20"/>
        </w:numPr>
        <w:jc w:val="center"/>
        <w:rPr>
          <w:rFonts w:ascii="Times New Roman" w:hAnsi="Times New Roman" w:cs="Times New Roman"/>
          <w:b/>
          <w:bCs/>
          <w:sz w:val="26"/>
          <w:szCs w:val="26"/>
          <w:lang w:val="en-US"/>
        </w:rPr>
      </w:pPr>
      <w:r w:rsidRPr="0020672C">
        <w:rPr>
          <w:rFonts w:ascii="Times New Roman" w:hAnsi="Times New Roman" w:cs="Times New Roman"/>
          <w:b/>
          <w:bCs/>
          <w:sz w:val="26"/>
          <w:szCs w:val="26"/>
          <w:lang w:val="en-US"/>
        </w:rPr>
        <w:t>TỔNG KẾT</w:t>
      </w:r>
    </w:p>
    <w:sectPr w:rsidR="00BF2ADD" w:rsidRPr="002067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9AA82" w14:textId="77777777" w:rsidR="00CD6847" w:rsidRDefault="00CD6847" w:rsidP="00F05D65">
      <w:pPr>
        <w:spacing w:after="0" w:line="240" w:lineRule="auto"/>
      </w:pPr>
      <w:r>
        <w:separator/>
      </w:r>
    </w:p>
  </w:endnote>
  <w:endnote w:type="continuationSeparator" w:id="0">
    <w:p w14:paraId="34BA99B3" w14:textId="77777777" w:rsidR="00CD6847" w:rsidRDefault="00CD6847" w:rsidP="00F0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AE623" w14:textId="77777777" w:rsidR="00F05477" w:rsidRDefault="00FD613F">
    <w:pPr>
      <w:pStyle w:val="Footer"/>
      <w:jc w:val="center"/>
    </w:pPr>
    <w:r w:rsidRPr="00AD0C09">
      <w:t>Trang</w:t>
    </w:r>
    <w:sdt>
      <w:sdtPr>
        <w:id w:val="389772847"/>
        <w:docPartObj>
          <w:docPartGallery w:val="Page Numbers (Bottom of Page)"/>
          <w:docPartUnique/>
        </w:docPartObj>
      </w:sdtPr>
      <w:sdtEndPr>
        <w:rPr>
          <w:noProof/>
        </w:rPr>
      </w:sdtEndPr>
      <w:sdtContent>
        <w:r>
          <w:rPr>
            <w:lang w:val="en-US"/>
          </w:rPr>
          <w:t xml:space="preserve"> </w:t>
        </w:r>
        <w:r>
          <w:fldChar w:fldCharType="begin"/>
        </w:r>
        <w:r>
          <w:instrText xml:space="preserve"> PAGE   \* MERGEFORMAT </w:instrText>
        </w:r>
        <w:r>
          <w:fldChar w:fldCharType="separate"/>
        </w:r>
        <w:r>
          <w:rPr>
            <w:noProof/>
          </w:rPr>
          <w:t>iv</w:t>
        </w:r>
        <w:r>
          <w:rPr>
            <w:noProof/>
          </w:rPr>
          <w:fldChar w:fldCharType="end"/>
        </w:r>
      </w:sdtContent>
    </w:sdt>
  </w:p>
  <w:p w14:paraId="151BAA9A" w14:textId="77777777" w:rsidR="00F05477" w:rsidRDefault="00CD6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991B8" w14:textId="77777777" w:rsidR="00CD6847" w:rsidRDefault="00CD6847" w:rsidP="00F05D65">
      <w:pPr>
        <w:spacing w:after="0" w:line="240" w:lineRule="auto"/>
      </w:pPr>
      <w:r>
        <w:separator/>
      </w:r>
    </w:p>
  </w:footnote>
  <w:footnote w:type="continuationSeparator" w:id="0">
    <w:p w14:paraId="6470A4D8" w14:textId="77777777" w:rsidR="00CD6847" w:rsidRDefault="00CD6847" w:rsidP="00F05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66631"/>
    <w:multiLevelType w:val="hybridMultilevel"/>
    <w:tmpl w:val="6D086CB8"/>
    <w:lvl w:ilvl="0" w:tplc="70A612FE">
      <w:start w:val="1"/>
      <w:numFmt w:val="bullet"/>
      <w:lvlText w:val=""/>
      <w:lvlJc w:val="left"/>
      <w:pPr>
        <w:ind w:left="1440" w:hanging="360"/>
      </w:pPr>
      <w:rPr>
        <w:rFonts w:ascii="Wingdings 2" w:hAnsi="Wingdings 2"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C5A0FA9"/>
    <w:multiLevelType w:val="hybridMultilevel"/>
    <w:tmpl w:val="16AAEEA4"/>
    <w:lvl w:ilvl="0" w:tplc="CC8817BC">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B7724"/>
    <w:multiLevelType w:val="multilevel"/>
    <w:tmpl w:val="899454B8"/>
    <w:lvl w:ilvl="0">
      <w:start w:val="1"/>
      <w:numFmt w:val="decimal"/>
      <w:lvlText w:val="1.%1."/>
      <w:lvlJc w:val="left"/>
      <w:pPr>
        <w:ind w:left="360" w:hanging="360"/>
      </w:pPr>
      <w:rPr>
        <w:rFonts w:hint="default"/>
        <w:sz w:val="30"/>
      </w:rPr>
    </w:lvl>
    <w:lvl w:ilvl="1">
      <w:start w:val="1"/>
      <w:numFmt w:val="decimal"/>
      <w:lvlText w:val="1.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FF2F83"/>
    <w:multiLevelType w:val="hybridMultilevel"/>
    <w:tmpl w:val="C11C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C5ABD"/>
    <w:multiLevelType w:val="hybridMultilevel"/>
    <w:tmpl w:val="90385CA2"/>
    <w:lvl w:ilvl="0" w:tplc="5AFAADB0">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F4AD3"/>
    <w:multiLevelType w:val="hybridMultilevel"/>
    <w:tmpl w:val="C706AB98"/>
    <w:lvl w:ilvl="0" w:tplc="5AFAADB0">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C3634"/>
    <w:multiLevelType w:val="hybridMultilevel"/>
    <w:tmpl w:val="45D451DA"/>
    <w:lvl w:ilvl="0" w:tplc="AA82EA12">
      <w:start w:val="3"/>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D73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2D7838"/>
    <w:multiLevelType w:val="hybridMultilevel"/>
    <w:tmpl w:val="C2E693F2"/>
    <w:lvl w:ilvl="0" w:tplc="5AFAADB0">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3668C"/>
    <w:multiLevelType w:val="multilevel"/>
    <w:tmpl w:val="0802A6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BA4558"/>
    <w:multiLevelType w:val="hybridMultilevel"/>
    <w:tmpl w:val="ED580E66"/>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3F4204B4"/>
    <w:multiLevelType w:val="hybridMultilevel"/>
    <w:tmpl w:val="7C60D190"/>
    <w:lvl w:ilvl="0" w:tplc="5AFAADB0">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CA07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A757C6"/>
    <w:multiLevelType w:val="hybridMultilevel"/>
    <w:tmpl w:val="FD3224F0"/>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523A401E"/>
    <w:multiLevelType w:val="multilevel"/>
    <w:tmpl w:val="8270A5A0"/>
    <w:lvl w:ilvl="0">
      <w:start w:val="1"/>
      <w:numFmt w:val="decimal"/>
      <w:lvlText w:val="3.%1."/>
      <w:lvlJc w:val="left"/>
      <w:pPr>
        <w:ind w:left="360" w:hanging="360"/>
      </w:pPr>
      <w:rPr>
        <w:rFonts w:hint="default"/>
        <w:sz w:val="30"/>
      </w:rPr>
    </w:lvl>
    <w:lvl w:ilvl="1">
      <w:start w:val="1"/>
      <w:numFmt w:val="decimal"/>
      <w:lvlText w:val="3.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37F6D13"/>
    <w:multiLevelType w:val="hybridMultilevel"/>
    <w:tmpl w:val="462A258E"/>
    <w:lvl w:ilvl="0" w:tplc="75A26392">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46CD6"/>
    <w:multiLevelType w:val="multilevel"/>
    <w:tmpl w:val="651A0558"/>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466D78"/>
    <w:multiLevelType w:val="multilevel"/>
    <w:tmpl w:val="B7049B26"/>
    <w:lvl w:ilvl="0">
      <w:start w:val="1"/>
      <w:numFmt w:val="decimal"/>
      <w:lvlText w:val="3.%1."/>
      <w:lvlJc w:val="left"/>
      <w:pPr>
        <w:ind w:left="360" w:hanging="360"/>
      </w:pPr>
      <w:rPr>
        <w:rFonts w:hint="default"/>
        <w:sz w:val="30"/>
      </w:rPr>
    </w:lvl>
    <w:lvl w:ilvl="1">
      <w:start w:val="1"/>
      <w:numFmt w:val="decimal"/>
      <w:lvlText w:val="3.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EF36052"/>
    <w:multiLevelType w:val="multilevel"/>
    <w:tmpl w:val="0409001F"/>
    <w:lvl w:ilvl="0">
      <w:start w:val="1"/>
      <w:numFmt w:val="decimal"/>
      <w:lvlText w:val="%1."/>
      <w:lvlJc w:val="left"/>
      <w:pPr>
        <w:ind w:left="360" w:hanging="360"/>
      </w:pPr>
      <w:rPr>
        <w:rFonts w:hint="default"/>
        <w:sz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2D12D07"/>
    <w:multiLevelType w:val="multilevel"/>
    <w:tmpl w:val="53DA4DB2"/>
    <w:lvl w:ilvl="0">
      <w:start w:val="1"/>
      <w:numFmt w:val="decimal"/>
      <w:lvlText w:val="1.%1."/>
      <w:lvlJc w:val="left"/>
      <w:pPr>
        <w:ind w:left="360" w:hanging="360"/>
      </w:pPr>
      <w:rPr>
        <w:rFonts w:hint="default"/>
        <w:sz w:val="30"/>
      </w:rPr>
    </w:lvl>
    <w:lvl w:ilvl="1">
      <w:start w:val="1"/>
      <w:numFmt w:val="decimal"/>
      <w:lvlText w:val="1.3.%2."/>
      <w:lvlJc w:val="left"/>
      <w:pPr>
        <w:ind w:left="720" w:hanging="360"/>
      </w:pPr>
      <w:rPr>
        <w:rFonts w:hint="default"/>
      </w:rPr>
    </w:lvl>
    <w:lvl w:ilvl="2">
      <w:start w:val="1"/>
      <w:numFmt w:val="none"/>
      <w:lvlText w:val="1.3.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2DA21A8"/>
    <w:multiLevelType w:val="multilevel"/>
    <w:tmpl w:val="C090F3A8"/>
    <w:lvl w:ilvl="0">
      <w:start w:val="1"/>
      <w:numFmt w:val="decimal"/>
      <w:lvlText w:val="1.%1."/>
      <w:lvlJc w:val="left"/>
      <w:pPr>
        <w:ind w:left="360" w:hanging="360"/>
      </w:pPr>
      <w:rPr>
        <w:rFonts w:hint="default"/>
        <w:sz w:val="30"/>
      </w:rPr>
    </w:lvl>
    <w:lvl w:ilvl="1">
      <w:start w:val="1"/>
      <w:numFmt w:val="decimal"/>
      <w:lvlText w:val="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1F1B89"/>
    <w:multiLevelType w:val="hybridMultilevel"/>
    <w:tmpl w:val="21E6D526"/>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68F83194"/>
    <w:multiLevelType w:val="hybridMultilevel"/>
    <w:tmpl w:val="B06E0DF2"/>
    <w:lvl w:ilvl="0" w:tplc="3556AA32">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1A0409"/>
    <w:multiLevelType w:val="multilevel"/>
    <w:tmpl w:val="0409001F"/>
    <w:lvl w:ilvl="0">
      <w:start w:val="1"/>
      <w:numFmt w:val="decimal"/>
      <w:lvlText w:val="%1."/>
      <w:lvlJc w:val="left"/>
      <w:pPr>
        <w:ind w:left="360" w:hanging="360"/>
      </w:pPr>
      <w:rPr>
        <w:rFonts w:hint="default"/>
        <w:sz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F290FEC"/>
    <w:multiLevelType w:val="hybridMultilevel"/>
    <w:tmpl w:val="02388F2C"/>
    <w:lvl w:ilvl="0" w:tplc="5AFAADB0">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20"/>
  </w:num>
  <w:num w:numId="4">
    <w:abstractNumId w:val="19"/>
  </w:num>
  <w:num w:numId="5">
    <w:abstractNumId w:val="18"/>
  </w:num>
  <w:num w:numId="6">
    <w:abstractNumId w:val="14"/>
  </w:num>
  <w:num w:numId="7">
    <w:abstractNumId w:val="7"/>
  </w:num>
  <w:num w:numId="8">
    <w:abstractNumId w:val="12"/>
  </w:num>
  <w:num w:numId="9">
    <w:abstractNumId w:val="17"/>
  </w:num>
  <w:num w:numId="10">
    <w:abstractNumId w:val="23"/>
  </w:num>
  <w:num w:numId="11">
    <w:abstractNumId w:val="2"/>
  </w:num>
  <w:num w:numId="12">
    <w:abstractNumId w:val="15"/>
  </w:num>
  <w:num w:numId="13">
    <w:abstractNumId w:val="22"/>
  </w:num>
  <w:num w:numId="14">
    <w:abstractNumId w:val="4"/>
  </w:num>
  <w:num w:numId="15">
    <w:abstractNumId w:val="24"/>
  </w:num>
  <w:num w:numId="16">
    <w:abstractNumId w:val="6"/>
  </w:num>
  <w:num w:numId="17">
    <w:abstractNumId w:val="1"/>
  </w:num>
  <w:num w:numId="18">
    <w:abstractNumId w:val="8"/>
  </w:num>
  <w:num w:numId="19">
    <w:abstractNumId w:val="5"/>
  </w:num>
  <w:num w:numId="20">
    <w:abstractNumId w:val="11"/>
  </w:num>
  <w:num w:numId="21">
    <w:abstractNumId w:val="10"/>
  </w:num>
  <w:num w:numId="22">
    <w:abstractNumId w:val="21"/>
  </w:num>
  <w:num w:numId="23">
    <w:abstractNumId w:val="13"/>
  </w:num>
  <w:num w:numId="24">
    <w:abstractNumId w:val="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D38"/>
    <w:rsid w:val="00006232"/>
    <w:rsid w:val="000276A6"/>
    <w:rsid w:val="0004305E"/>
    <w:rsid w:val="00045D38"/>
    <w:rsid w:val="0004699C"/>
    <w:rsid w:val="000555FD"/>
    <w:rsid w:val="000705C0"/>
    <w:rsid w:val="000743BD"/>
    <w:rsid w:val="0009236C"/>
    <w:rsid w:val="000A3768"/>
    <w:rsid w:val="0012429D"/>
    <w:rsid w:val="001406CF"/>
    <w:rsid w:val="001550B3"/>
    <w:rsid w:val="00162563"/>
    <w:rsid w:val="00192234"/>
    <w:rsid w:val="001B29E1"/>
    <w:rsid w:val="001C30CE"/>
    <w:rsid w:val="001D319F"/>
    <w:rsid w:val="001F54AE"/>
    <w:rsid w:val="0020672C"/>
    <w:rsid w:val="002101CA"/>
    <w:rsid w:val="00234B88"/>
    <w:rsid w:val="00247CB9"/>
    <w:rsid w:val="00255BB2"/>
    <w:rsid w:val="002C2AC8"/>
    <w:rsid w:val="002E1100"/>
    <w:rsid w:val="002E3DED"/>
    <w:rsid w:val="002F180A"/>
    <w:rsid w:val="002F4ABE"/>
    <w:rsid w:val="00301CE3"/>
    <w:rsid w:val="00306923"/>
    <w:rsid w:val="0031089A"/>
    <w:rsid w:val="0032378C"/>
    <w:rsid w:val="003367C3"/>
    <w:rsid w:val="003C3A7D"/>
    <w:rsid w:val="003C4F87"/>
    <w:rsid w:val="003E5BF7"/>
    <w:rsid w:val="003F4927"/>
    <w:rsid w:val="00425469"/>
    <w:rsid w:val="004870BE"/>
    <w:rsid w:val="004B2F49"/>
    <w:rsid w:val="004C7D65"/>
    <w:rsid w:val="0050012B"/>
    <w:rsid w:val="00544E8A"/>
    <w:rsid w:val="005574EE"/>
    <w:rsid w:val="005A0F7B"/>
    <w:rsid w:val="005A705E"/>
    <w:rsid w:val="005F0B85"/>
    <w:rsid w:val="00614220"/>
    <w:rsid w:val="00632FC3"/>
    <w:rsid w:val="006475CB"/>
    <w:rsid w:val="006871C9"/>
    <w:rsid w:val="00687585"/>
    <w:rsid w:val="006C45C1"/>
    <w:rsid w:val="006F1816"/>
    <w:rsid w:val="00740426"/>
    <w:rsid w:val="00742430"/>
    <w:rsid w:val="0076209C"/>
    <w:rsid w:val="00763816"/>
    <w:rsid w:val="0077515E"/>
    <w:rsid w:val="00775D88"/>
    <w:rsid w:val="007906C3"/>
    <w:rsid w:val="00792C89"/>
    <w:rsid w:val="007A017D"/>
    <w:rsid w:val="007A2945"/>
    <w:rsid w:val="007B6545"/>
    <w:rsid w:val="007C39E8"/>
    <w:rsid w:val="007D04A8"/>
    <w:rsid w:val="007E522A"/>
    <w:rsid w:val="00815098"/>
    <w:rsid w:val="00825D2D"/>
    <w:rsid w:val="008633BD"/>
    <w:rsid w:val="00873BE3"/>
    <w:rsid w:val="008B19E1"/>
    <w:rsid w:val="008E1D14"/>
    <w:rsid w:val="008E5937"/>
    <w:rsid w:val="008F2FC6"/>
    <w:rsid w:val="00944352"/>
    <w:rsid w:val="00974E77"/>
    <w:rsid w:val="00993991"/>
    <w:rsid w:val="009C598E"/>
    <w:rsid w:val="009D5502"/>
    <w:rsid w:val="00A10DAB"/>
    <w:rsid w:val="00A1362A"/>
    <w:rsid w:val="00A2714F"/>
    <w:rsid w:val="00A3081A"/>
    <w:rsid w:val="00A3213C"/>
    <w:rsid w:val="00A36D0F"/>
    <w:rsid w:val="00A87971"/>
    <w:rsid w:val="00A87FFB"/>
    <w:rsid w:val="00A93D59"/>
    <w:rsid w:val="00AA4AE6"/>
    <w:rsid w:val="00AB2878"/>
    <w:rsid w:val="00AC23CD"/>
    <w:rsid w:val="00AE13DF"/>
    <w:rsid w:val="00AE33F2"/>
    <w:rsid w:val="00B14CA3"/>
    <w:rsid w:val="00B256EB"/>
    <w:rsid w:val="00B501F8"/>
    <w:rsid w:val="00B55F9B"/>
    <w:rsid w:val="00BB3B20"/>
    <w:rsid w:val="00BF2993"/>
    <w:rsid w:val="00BF2ADD"/>
    <w:rsid w:val="00BF47C2"/>
    <w:rsid w:val="00BF5B6D"/>
    <w:rsid w:val="00C163AA"/>
    <w:rsid w:val="00C37B0B"/>
    <w:rsid w:val="00C53990"/>
    <w:rsid w:val="00C55384"/>
    <w:rsid w:val="00C62760"/>
    <w:rsid w:val="00CA1AC8"/>
    <w:rsid w:val="00CA59AE"/>
    <w:rsid w:val="00CD2358"/>
    <w:rsid w:val="00CD6847"/>
    <w:rsid w:val="00D07EB2"/>
    <w:rsid w:val="00D1010F"/>
    <w:rsid w:val="00D365E9"/>
    <w:rsid w:val="00D5378B"/>
    <w:rsid w:val="00D77C37"/>
    <w:rsid w:val="00D967EC"/>
    <w:rsid w:val="00D970C9"/>
    <w:rsid w:val="00DB1D9E"/>
    <w:rsid w:val="00E61ADA"/>
    <w:rsid w:val="00E84ED8"/>
    <w:rsid w:val="00E9536D"/>
    <w:rsid w:val="00E975FA"/>
    <w:rsid w:val="00EB4208"/>
    <w:rsid w:val="00EC3462"/>
    <w:rsid w:val="00EF1FE5"/>
    <w:rsid w:val="00F05D65"/>
    <w:rsid w:val="00F33D8F"/>
    <w:rsid w:val="00F34356"/>
    <w:rsid w:val="00F57088"/>
    <w:rsid w:val="00F62B45"/>
    <w:rsid w:val="00F72623"/>
    <w:rsid w:val="00F82F49"/>
    <w:rsid w:val="00FD613F"/>
    <w:rsid w:val="00FE62A8"/>
    <w:rsid w:val="00FE6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F16D"/>
  <w15:chartTrackingRefBased/>
  <w15:docId w15:val="{53F340D0-9BD5-4E47-98D0-619BB2264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232"/>
    <w:rPr>
      <w:lang w:val="vi-VN"/>
    </w:rPr>
  </w:style>
  <w:style w:type="paragraph" w:styleId="Heading1">
    <w:name w:val="heading 1"/>
    <w:basedOn w:val="Normal"/>
    <w:next w:val="Normal"/>
    <w:link w:val="Heading1Char"/>
    <w:uiPriority w:val="9"/>
    <w:qFormat/>
    <w:rsid w:val="000062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232"/>
    <w:rPr>
      <w:rFonts w:asciiTheme="majorHAnsi" w:eastAsiaTheme="majorEastAsia" w:hAnsiTheme="majorHAnsi" w:cstheme="majorBidi"/>
      <w:color w:val="2F5496" w:themeColor="accent1" w:themeShade="BF"/>
      <w:sz w:val="32"/>
      <w:szCs w:val="32"/>
      <w:lang w:val="vi-VN"/>
    </w:rPr>
  </w:style>
  <w:style w:type="paragraph" w:styleId="Footer">
    <w:name w:val="footer"/>
    <w:basedOn w:val="Normal"/>
    <w:link w:val="FooterChar"/>
    <w:uiPriority w:val="99"/>
    <w:unhideWhenUsed/>
    <w:rsid w:val="00006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232"/>
    <w:rPr>
      <w:lang w:val="vi-VN"/>
    </w:rPr>
  </w:style>
  <w:style w:type="paragraph" w:styleId="ListParagraph">
    <w:name w:val="List Paragraph"/>
    <w:basedOn w:val="Normal"/>
    <w:uiPriority w:val="34"/>
    <w:qFormat/>
    <w:rsid w:val="00006232"/>
    <w:pPr>
      <w:ind w:left="720"/>
      <w:contextualSpacing/>
    </w:pPr>
  </w:style>
  <w:style w:type="paragraph" w:styleId="Header">
    <w:name w:val="header"/>
    <w:basedOn w:val="Normal"/>
    <w:link w:val="HeaderChar"/>
    <w:uiPriority w:val="99"/>
    <w:unhideWhenUsed/>
    <w:rsid w:val="00F05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D65"/>
    <w:rPr>
      <w:lang w:val="vi-VN"/>
    </w:rPr>
  </w:style>
  <w:style w:type="table" w:styleId="TableGrid">
    <w:name w:val="Table Grid"/>
    <w:basedOn w:val="TableNormal"/>
    <w:uiPriority w:val="39"/>
    <w:rsid w:val="00F05D65"/>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378B"/>
    <w:pPr>
      <w:outlineLvl w:val="9"/>
    </w:pPr>
    <w:rPr>
      <w:lang w:val="en-US"/>
    </w:rPr>
  </w:style>
  <w:style w:type="paragraph" w:styleId="TOC1">
    <w:name w:val="toc 1"/>
    <w:basedOn w:val="Normal"/>
    <w:next w:val="Normal"/>
    <w:autoRedefine/>
    <w:uiPriority w:val="39"/>
    <w:unhideWhenUsed/>
    <w:rsid w:val="00D5378B"/>
    <w:pPr>
      <w:spacing w:after="100"/>
    </w:pPr>
  </w:style>
  <w:style w:type="character" w:styleId="Hyperlink">
    <w:name w:val="Hyperlink"/>
    <w:basedOn w:val="DefaultParagraphFont"/>
    <w:uiPriority w:val="99"/>
    <w:unhideWhenUsed/>
    <w:rsid w:val="00D5378B"/>
    <w:rPr>
      <w:color w:val="0563C1" w:themeColor="hyperlink"/>
      <w:u w:val="single"/>
    </w:rPr>
  </w:style>
  <w:style w:type="paragraph" w:styleId="TOC2">
    <w:name w:val="toc 2"/>
    <w:basedOn w:val="Normal"/>
    <w:next w:val="Normal"/>
    <w:autoRedefine/>
    <w:uiPriority w:val="39"/>
    <w:unhideWhenUsed/>
    <w:rsid w:val="003C3A7D"/>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C3A7D"/>
    <w:pPr>
      <w:spacing w:after="100"/>
      <w:ind w:left="440"/>
    </w:pPr>
    <w:rPr>
      <w:rFonts w:eastAsiaTheme="minorEastAsia" w:cs="Times New Roman"/>
      <w:lang w:val="en-US"/>
    </w:rPr>
  </w:style>
  <w:style w:type="character" w:styleId="Strong">
    <w:name w:val="Strong"/>
    <w:basedOn w:val="DefaultParagraphFont"/>
    <w:uiPriority w:val="22"/>
    <w:qFormat/>
    <w:rsid w:val="004C7D65"/>
    <w:rPr>
      <w:b/>
      <w:bCs/>
    </w:rPr>
  </w:style>
  <w:style w:type="paragraph" w:styleId="BalloonText">
    <w:name w:val="Balloon Text"/>
    <w:basedOn w:val="Normal"/>
    <w:link w:val="BalloonTextChar"/>
    <w:uiPriority w:val="99"/>
    <w:semiHidden/>
    <w:unhideWhenUsed/>
    <w:rsid w:val="009D5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502"/>
    <w:rPr>
      <w:rFonts w:ascii="Segoe UI" w:hAnsi="Segoe UI" w:cs="Segoe UI"/>
      <w:sz w:val="18"/>
      <w:szCs w:val="18"/>
      <w:lang w:val="vi-VN"/>
    </w:rPr>
  </w:style>
  <w:style w:type="paragraph" w:styleId="NormalWeb">
    <w:name w:val="Normal (Web)"/>
    <w:basedOn w:val="Normal"/>
    <w:uiPriority w:val="99"/>
    <w:unhideWhenUsed/>
    <w:rsid w:val="003F492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242494">
      <w:bodyDiv w:val="1"/>
      <w:marLeft w:val="0"/>
      <w:marRight w:val="0"/>
      <w:marTop w:val="0"/>
      <w:marBottom w:val="0"/>
      <w:divBdr>
        <w:top w:val="none" w:sz="0" w:space="0" w:color="auto"/>
        <w:left w:val="none" w:sz="0" w:space="0" w:color="auto"/>
        <w:bottom w:val="none" w:sz="0" w:space="0" w:color="auto"/>
        <w:right w:val="none" w:sz="0" w:space="0" w:color="auto"/>
      </w:divBdr>
    </w:div>
    <w:div w:id="144784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uythanhcse.wordpress.com/2018/10/11/phat-trien-ung-dung-co-so-du-lieu-thoi-gian-thuc-voi-firebase-phan-1/firebase0/"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wikipedia.org/wiki/Gmail" TargetMode="Externa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ndex.php?title=C%C3%B4ng_ngh%E1%BB%87_push&amp;action=edit&amp;redlink=1"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E7E384-223B-4CF1-9D7A-8E6ACE46347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649BE57-16A3-4769-BD43-DA6CA7145445}">
      <dgm:prSet phldrT="[Text]"/>
      <dgm:spPr/>
      <dgm:t>
        <a:bodyPr/>
        <a:lstStyle/>
        <a:p>
          <a:r>
            <a:rPr lang="en-US">
              <a:latin typeface="Times New Roman" panose="02020603050405020304" pitchFamily="18" charset="0"/>
              <a:cs typeface="Times New Roman" panose="02020603050405020304" pitchFamily="18" charset="0"/>
            </a:rPr>
            <a:t>Quản lý hệ thống</a:t>
          </a:r>
        </a:p>
      </dgm:t>
    </dgm:pt>
    <dgm:pt modelId="{8E1C48FB-9383-4FCA-B6A6-F2AD0D302C1F}" type="parTrans" cxnId="{5733FB29-2275-4E78-A952-6DF3840F341B}">
      <dgm:prSet/>
      <dgm:spPr/>
      <dgm:t>
        <a:bodyPr/>
        <a:lstStyle/>
        <a:p>
          <a:endParaRPr lang="en-US">
            <a:latin typeface="Times New Roman" panose="02020603050405020304" pitchFamily="18" charset="0"/>
            <a:cs typeface="Times New Roman" panose="02020603050405020304" pitchFamily="18" charset="0"/>
          </a:endParaRPr>
        </a:p>
      </dgm:t>
    </dgm:pt>
    <dgm:pt modelId="{EFF4C1A5-2AE1-48AA-A36F-ACB5CC4645FD}" type="sibTrans" cxnId="{5733FB29-2275-4E78-A952-6DF3840F341B}">
      <dgm:prSet/>
      <dgm:spPr/>
      <dgm:t>
        <a:bodyPr/>
        <a:lstStyle/>
        <a:p>
          <a:endParaRPr lang="en-US">
            <a:latin typeface="Times New Roman" panose="02020603050405020304" pitchFamily="18" charset="0"/>
            <a:cs typeface="Times New Roman" panose="02020603050405020304" pitchFamily="18" charset="0"/>
          </a:endParaRPr>
        </a:p>
      </dgm:t>
    </dgm:pt>
    <dgm:pt modelId="{E582C041-0112-4654-B3C0-57EA387B0528}">
      <dgm:prSet phldrT="[Text]"/>
      <dgm:spPr/>
      <dgm:t>
        <a:bodyPr/>
        <a:lstStyle/>
        <a:p>
          <a:r>
            <a:rPr lang="en-US">
              <a:latin typeface="Times New Roman" panose="02020603050405020304" pitchFamily="18" charset="0"/>
              <a:cs typeface="Times New Roman" panose="02020603050405020304" pitchFamily="18" charset="0"/>
            </a:rPr>
            <a:t>Quản lý đặt hàng</a:t>
          </a:r>
        </a:p>
      </dgm:t>
    </dgm:pt>
    <dgm:pt modelId="{E6B3CFB0-4F00-4788-A491-1FD6A30A7460}" type="parTrans" cxnId="{12D37EA5-2531-4C11-B6CB-6B7CE59B10DC}">
      <dgm:prSet/>
      <dgm:spPr/>
      <dgm:t>
        <a:bodyPr/>
        <a:lstStyle/>
        <a:p>
          <a:endParaRPr lang="en-US">
            <a:latin typeface="Times New Roman" panose="02020603050405020304" pitchFamily="18" charset="0"/>
            <a:cs typeface="Times New Roman" panose="02020603050405020304" pitchFamily="18" charset="0"/>
          </a:endParaRPr>
        </a:p>
      </dgm:t>
    </dgm:pt>
    <dgm:pt modelId="{A8B118FD-4F0D-4AB3-AB0E-EC68C73A7087}" type="sibTrans" cxnId="{12D37EA5-2531-4C11-B6CB-6B7CE59B10DC}">
      <dgm:prSet/>
      <dgm:spPr/>
      <dgm:t>
        <a:bodyPr/>
        <a:lstStyle/>
        <a:p>
          <a:endParaRPr lang="en-US">
            <a:latin typeface="Times New Roman" panose="02020603050405020304" pitchFamily="18" charset="0"/>
            <a:cs typeface="Times New Roman" panose="02020603050405020304" pitchFamily="18" charset="0"/>
          </a:endParaRPr>
        </a:p>
      </dgm:t>
    </dgm:pt>
    <dgm:pt modelId="{38B84B11-40F7-48C4-97C3-6340352006BF}">
      <dgm:prSet phldrT="[Text]"/>
      <dgm:spPr/>
      <dgm:t>
        <a:bodyPr/>
        <a:lstStyle/>
        <a:p>
          <a:r>
            <a:rPr lang="en-US">
              <a:latin typeface="Times New Roman" panose="02020603050405020304" pitchFamily="18" charset="0"/>
              <a:cs typeface="Times New Roman" panose="02020603050405020304" pitchFamily="18" charset="0"/>
            </a:rPr>
            <a:t>Quản lý tài khoản khách</a:t>
          </a:r>
        </a:p>
      </dgm:t>
    </dgm:pt>
    <dgm:pt modelId="{BE2734A0-035E-461D-B4AD-B29605631A90}" type="parTrans" cxnId="{A1674E37-792E-4016-9B54-FD913832A121}">
      <dgm:prSet/>
      <dgm:spPr/>
      <dgm:t>
        <a:bodyPr/>
        <a:lstStyle/>
        <a:p>
          <a:endParaRPr lang="en-US">
            <a:latin typeface="Times New Roman" panose="02020603050405020304" pitchFamily="18" charset="0"/>
            <a:cs typeface="Times New Roman" panose="02020603050405020304" pitchFamily="18" charset="0"/>
          </a:endParaRPr>
        </a:p>
      </dgm:t>
    </dgm:pt>
    <dgm:pt modelId="{E7785F65-D238-4C91-9E91-3A34A9280D91}" type="sibTrans" cxnId="{A1674E37-792E-4016-9B54-FD913832A121}">
      <dgm:prSet/>
      <dgm:spPr/>
      <dgm:t>
        <a:bodyPr/>
        <a:lstStyle/>
        <a:p>
          <a:endParaRPr lang="en-US">
            <a:latin typeface="Times New Roman" panose="02020603050405020304" pitchFamily="18" charset="0"/>
            <a:cs typeface="Times New Roman" panose="02020603050405020304" pitchFamily="18" charset="0"/>
          </a:endParaRPr>
        </a:p>
      </dgm:t>
    </dgm:pt>
    <dgm:pt modelId="{C5991629-B018-427B-B0E3-CA5E01C97E42}">
      <dgm:prSet phldrT="[Text]"/>
      <dgm:spPr/>
      <dgm:t>
        <a:bodyPr/>
        <a:lstStyle/>
        <a:p>
          <a:r>
            <a:rPr lang="en-US">
              <a:latin typeface="Times New Roman" panose="02020603050405020304" pitchFamily="18" charset="0"/>
              <a:cs typeface="Times New Roman" panose="02020603050405020304" pitchFamily="18" charset="0"/>
            </a:rPr>
            <a:t>Chọn cửa hàng</a:t>
          </a:r>
        </a:p>
      </dgm:t>
    </dgm:pt>
    <dgm:pt modelId="{F6B274D2-C0CC-429E-B754-7703B6D94E90}" type="parTrans" cxnId="{87CE60A8-ACA5-44E6-BA70-DC5DE6B28B66}">
      <dgm:prSet/>
      <dgm:spPr/>
      <dgm:t>
        <a:bodyPr/>
        <a:lstStyle/>
        <a:p>
          <a:endParaRPr lang="en-US">
            <a:latin typeface="Times New Roman" panose="02020603050405020304" pitchFamily="18" charset="0"/>
            <a:cs typeface="Times New Roman" panose="02020603050405020304" pitchFamily="18" charset="0"/>
          </a:endParaRPr>
        </a:p>
      </dgm:t>
    </dgm:pt>
    <dgm:pt modelId="{A085ABB6-FE13-4958-9B1B-808226238902}" type="sibTrans" cxnId="{87CE60A8-ACA5-44E6-BA70-DC5DE6B28B66}">
      <dgm:prSet/>
      <dgm:spPr/>
      <dgm:t>
        <a:bodyPr/>
        <a:lstStyle/>
        <a:p>
          <a:endParaRPr lang="en-US">
            <a:latin typeface="Times New Roman" panose="02020603050405020304" pitchFamily="18" charset="0"/>
            <a:cs typeface="Times New Roman" panose="02020603050405020304" pitchFamily="18" charset="0"/>
          </a:endParaRPr>
        </a:p>
      </dgm:t>
    </dgm:pt>
    <dgm:pt modelId="{BE00BB51-EA1C-4030-854A-FD2E600A81DF}">
      <dgm:prSet phldrT="[Text]"/>
      <dgm:spPr/>
      <dgm:t>
        <a:bodyPr/>
        <a:lstStyle/>
        <a:p>
          <a:r>
            <a:rPr lang="en-US">
              <a:latin typeface="Times New Roman" panose="02020603050405020304" pitchFamily="18" charset="0"/>
              <a:cs typeface="Times New Roman" panose="02020603050405020304" pitchFamily="18" charset="0"/>
            </a:rPr>
            <a:t>Cung cấp nơi giao hàng</a:t>
          </a:r>
        </a:p>
      </dgm:t>
    </dgm:pt>
    <dgm:pt modelId="{4063690C-EB13-4743-B12B-C95B25EDA04A}" type="parTrans" cxnId="{6AA2A42D-8887-49EF-9797-3404A7B199A7}">
      <dgm:prSet/>
      <dgm:spPr/>
      <dgm:t>
        <a:bodyPr/>
        <a:lstStyle/>
        <a:p>
          <a:endParaRPr lang="en-US">
            <a:latin typeface="Times New Roman" panose="02020603050405020304" pitchFamily="18" charset="0"/>
            <a:cs typeface="Times New Roman" panose="02020603050405020304" pitchFamily="18" charset="0"/>
          </a:endParaRPr>
        </a:p>
      </dgm:t>
    </dgm:pt>
    <dgm:pt modelId="{A0F8A058-DA6E-4035-952D-E6027089F0D6}" type="sibTrans" cxnId="{6AA2A42D-8887-49EF-9797-3404A7B199A7}">
      <dgm:prSet/>
      <dgm:spPr/>
      <dgm:t>
        <a:bodyPr/>
        <a:lstStyle/>
        <a:p>
          <a:endParaRPr lang="en-US">
            <a:latin typeface="Times New Roman" panose="02020603050405020304" pitchFamily="18" charset="0"/>
            <a:cs typeface="Times New Roman" panose="02020603050405020304" pitchFamily="18" charset="0"/>
          </a:endParaRPr>
        </a:p>
      </dgm:t>
    </dgm:pt>
    <dgm:pt modelId="{79D658F9-704E-4DA0-B0BA-55EE5988838E}">
      <dgm:prSet phldrT="[Text]"/>
      <dgm:spPr/>
      <dgm:t>
        <a:bodyPr/>
        <a:lstStyle/>
        <a:p>
          <a:r>
            <a:rPr lang="en-US">
              <a:latin typeface="Times New Roman" panose="02020603050405020304" pitchFamily="18" charset="0"/>
              <a:cs typeface="Times New Roman" panose="02020603050405020304" pitchFamily="18" charset="0"/>
            </a:rPr>
            <a:t>Thanh toán</a:t>
          </a:r>
        </a:p>
      </dgm:t>
    </dgm:pt>
    <dgm:pt modelId="{F5AD759A-716C-4B1B-B806-F3AD75BD9445}" type="parTrans" cxnId="{33C48759-9565-426C-9425-A6D9750AFDF2}">
      <dgm:prSet/>
      <dgm:spPr/>
      <dgm:t>
        <a:bodyPr/>
        <a:lstStyle/>
        <a:p>
          <a:endParaRPr lang="en-US">
            <a:latin typeface="Times New Roman" panose="02020603050405020304" pitchFamily="18" charset="0"/>
            <a:cs typeface="Times New Roman" panose="02020603050405020304" pitchFamily="18" charset="0"/>
          </a:endParaRPr>
        </a:p>
      </dgm:t>
    </dgm:pt>
    <dgm:pt modelId="{3727D574-7015-4F2C-8AAB-4F3BEFA8950D}" type="sibTrans" cxnId="{33C48759-9565-426C-9425-A6D9750AFDF2}">
      <dgm:prSet/>
      <dgm:spPr/>
      <dgm:t>
        <a:bodyPr/>
        <a:lstStyle/>
        <a:p>
          <a:endParaRPr lang="en-US">
            <a:latin typeface="Times New Roman" panose="02020603050405020304" pitchFamily="18" charset="0"/>
            <a:cs typeface="Times New Roman" panose="02020603050405020304" pitchFamily="18" charset="0"/>
          </a:endParaRPr>
        </a:p>
      </dgm:t>
    </dgm:pt>
    <dgm:pt modelId="{D281F106-638D-4D41-AC4C-BA4CEF3AB9B1}">
      <dgm:prSet phldrT="[Text]"/>
      <dgm:spPr/>
      <dgm:t>
        <a:bodyPr/>
        <a:lstStyle/>
        <a:p>
          <a:r>
            <a:rPr lang="en-US">
              <a:latin typeface="Times New Roman" panose="02020603050405020304" pitchFamily="18" charset="0"/>
              <a:cs typeface="Times New Roman" panose="02020603050405020304" pitchFamily="18" charset="0"/>
            </a:rPr>
            <a:t>Đăng ký khách hàng</a:t>
          </a:r>
        </a:p>
      </dgm:t>
    </dgm:pt>
    <dgm:pt modelId="{14B09013-CDDF-446B-AA89-A7141FFF7D7E}" type="parTrans" cxnId="{473BFA49-2C6B-4668-8A4E-D48D4AB4D7E6}">
      <dgm:prSet/>
      <dgm:spPr/>
      <dgm:t>
        <a:bodyPr/>
        <a:lstStyle/>
        <a:p>
          <a:endParaRPr lang="en-US">
            <a:latin typeface="Times New Roman" panose="02020603050405020304" pitchFamily="18" charset="0"/>
            <a:cs typeface="Times New Roman" panose="02020603050405020304" pitchFamily="18" charset="0"/>
          </a:endParaRPr>
        </a:p>
      </dgm:t>
    </dgm:pt>
    <dgm:pt modelId="{0ADAAD82-6136-47EC-9FD5-D6CED0F974D6}" type="sibTrans" cxnId="{473BFA49-2C6B-4668-8A4E-D48D4AB4D7E6}">
      <dgm:prSet/>
      <dgm:spPr/>
      <dgm:t>
        <a:bodyPr/>
        <a:lstStyle/>
        <a:p>
          <a:endParaRPr lang="en-US">
            <a:latin typeface="Times New Roman" panose="02020603050405020304" pitchFamily="18" charset="0"/>
            <a:cs typeface="Times New Roman" panose="02020603050405020304" pitchFamily="18" charset="0"/>
          </a:endParaRPr>
        </a:p>
      </dgm:t>
    </dgm:pt>
    <dgm:pt modelId="{36D8141A-E31C-4215-A2F2-BA28E7E46F6F}">
      <dgm:prSet phldrT="[Text]"/>
      <dgm:spPr/>
      <dgm:t>
        <a:bodyPr/>
        <a:lstStyle/>
        <a:p>
          <a:r>
            <a:rPr lang="en-US">
              <a:latin typeface="Times New Roman" panose="02020603050405020304" pitchFamily="18" charset="0"/>
              <a:cs typeface="Times New Roman" panose="02020603050405020304" pitchFamily="18" charset="0"/>
            </a:rPr>
            <a:t>Đăng nhập khách hàng</a:t>
          </a:r>
        </a:p>
      </dgm:t>
    </dgm:pt>
    <dgm:pt modelId="{FE6358D2-F87D-484E-9E2C-AC6E180F0466}" type="parTrans" cxnId="{4BEAC594-D3ED-412A-A6FC-FF48CD55B72D}">
      <dgm:prSet/>
      <dgm:spPr/>
      <dgm:t>
        <a:bodyPr/>
        <a:lstStyle/>
        <a:p>
          <a:endParaRPr lang="en-US">
            <a:latin typeface="Times New Roman" panose="02020603050405020304" pitchFamily="18" charset="0"/>
            <a:cs typeface="Times New Roman" panose="02020603050405020304" pitchFamily="18" charset="0"/>
          </a:endParaRPr>
        </a:p>
      </dgm:t>
    </dgm:pt>
    <dgm:pt modelId="{E9B86CB7-F687-41B5-8A56-CD60DADEB175}" type="sibTrans" cxnId="{4BEAC594-D3ED-412A-A6FC-FF48CD55B72D}">
      <dgm:prSet/>
      <dgm:spPr/>
      <dgm:t>
        <a:bodyPr/>
        <a:lstStyle/>
        <a:p>
          <a:endParaRPr lang="en-US">
            <a:latin typeface="Times New Roman" panose="02020603050405020304" pitchFamily="18" charset="0"/>
            <a:cs typeface="Times New Roman" panose="02020603050405020304" pitchFamily="18" charset="0"/>
          </a:endParaRPr>
        </a:p>
      </dgm:t>
    </dgm:pt>
    <dgm:pt modelId="{51AB779B-44E6-4BDF-B948-357D4E7DC94D}">
      <dgm:prSet phldrT="[Text]"/>
      <dgm:spPr/>
      <dgm:t>
        <a:bodyPr/>
        <a:lstStyle/>
        <a:p>
          <a:r>
            <a:rPr lang="en-US">
              <a:latin typeface="Times New Roman" panose="02020603050405020304" pitchFamily="18" charset="0"/>
              <a:cs typeface="Times New Roman" panose="02020603050405020304" pitchFamily="18" charset="0"/>
            </a:rPr>
            <a:t>Cập nhật thông tin</a:t>
          </a:r>
        </a:p>
      </dgm:t>
    </dgm:pt>
    <dgm:pt modelId="{B2EA7407-6E55-403A-842A-67FE6DC1EF8C}" type="parTrans" cxnId="{AE67A2C0-E28F-47CD-A1BF-0BC49623D414}">
      <dgm:prSet/>
      <dgm:spPr/>
      <dgm:t>
        <a:bodyPr/>
        <a:lstStyle/>
        <a:p>
          <a:endParaRPr lang="en-US">
            <a:latin typeface="Times New Roman" panose="02020603050405020304" pitchFamily="18" charset="0"/>
            <a:cs typeface="Times New Roman" panose="02020603050405020304" pitchFamily="18" charset="0"/>
          </a:endParaRPr>
        </a:p>
      </dgm:t>
    </dgm:pt>
    <dgm:pt modelId="{2A85BB59-A718-4D57-897C-4B64020A7FCB}" type="sibTrans" cxnId="{AE67A2C0-E28F-47CD-A1BF-0BC49623D414}">
      <dgm:prSet/>
      <dgm:spPr/>
      <dgm:t>
        <a:bodyPr/>
        <a:lstStyle/>
        <a:p>
          <a:endParaRPr lang="en-US">
            <a:latin typeface="Times New Roman" panose="02020603050405020304" pitchFamily="18" charset="0"/>
            <a:cs typeface="Times New Roman" panose="02020603050405020304" pitchFamily="18" charset="0"/>
          </a:endParaRPr>
        </a:p>
      </dgm:t>
    </dgm:pt>
    <dgm:pt modelId="{F81788D8-6132-433A-AD9C-6AA090EBD668}">
      <dgm:prSet phldrT="[Text]"/>
      <dgm:spPr/>
      <dgm:t>
        <a:bodyPr/>
        <a:lstStyle/>
        <a:p>
          <a:r>
            <a:rPr lang="en-US">
              <a:latin typeface="Times New Roman" panose="02020603050405020304" pitchFamily="18" charset="0"/>
              <a:cs typeface="Times New Roman" panose="02020603050405020304" pitchFamily="18" charset="0"/>
            </a:rPr>
            <a:t>Xem đơn hàng</a:t>
          </a:r>
        </a:p>
      </dgm:t>
    </dgm:pt>
    <dgm:pt modelId="{E456F123-3B64-4502-9A60-446C35439327}" type="parTrans" cxnId="{FD3FB4CF-A0EF-4013-89D3-59E3DD56B7D9}">
      <dgm:prSet/>
      <dgm:spPr/>
      <dgm:t>
        <a:bodyPr/>
        <a:lstStyle/>
        <a:p>
          <a:endParaRPr lang="en-US">
            <a:latin typeface="Times New Roman" panose="02020603050405020304" pitchFamily="18" charset="0"/>
            <a:cs typeface="Times New Roman" panose="02020603050405020304" pitchFamily="18" charset="0"/>
          </a:endParaRPr>
        </a:p>
      </dgm:t>
    </dgm:pt>
    <dgm:pt modelId="{0AA6A0EB-734F-44DA-8E1F-05DAAA842724}" type="sibTrans" cxnId="{FD3FB4CF-A0EF-4013-89D3-59E3DD56B7D9}">
      <dgm:prSet/>
      <dgm:spPr/>
      <dgm:t>
        <a:bodyPr/>
        <a:lstStyle/>
        <a:p>
          <a:endParaRPr lang="en-US">
            <a:latin typeface="Times New Roman" panose="02020603050405020304" pitchFamily="18" charset="0"/>
            <a:cs typeface="Times New Roman" panose="02020603050405020304" pitchFamily="18" charset="0"/>
          </a:endParaRPr>
        </a:p>
      </dgm:t>
    </dgm:pt>
    <dgm:pt modelId="{65FCB70C-3DA1-483C-B7F3-2B0C7FCB89D3}">
      <dgm:prSet phldrT="[Text]"/>
      <dgm:spPr/>
      <dgm:t>
        <a:bodyPr/>
        <a:lstStyle/>
        <a:p>
          <a:r>
            <a:rPr lang="en-US">
              <a:latin typeface="Times New Roman" panose="02020603050405020304" pitchFamily="18" charset="0"/>
              <a:cs typeface="Times New Roman" panose="02020603050405020304" pitchFamily="18" charset="0"/>
            </a:rPr>
            <a:t>Chọn sản phẩm</a:t>
          </a:r>
        </a:p>
      </dgm:t>
    </dgm:pt>
    <dgm:pt modelId="{87ECF6E5-F859-423E-9C39-D49260EEE3D8}" type="parTrans" cxnId="{EB4EB15F-2AA2-438E-B38C-3C4D87A4FF60}">
      <dgm:prSet/>
      <dgm:spPr/>
      <dgm:t>
        <a:bodyPr/>
        <a:lstStyle/>
        <a:p>
          <a:endParaRPr lang="en-US">
            <a:latin typeface="Times New Roman" panose="02020603050405020304" pitchFamily="18" charset="0"/>
            <a:cs typeface="Times New Roman" panose="02020603050405020304" pitchFamily="18" charset="0"/>
          </a:endParaRPr>
        </a:p>
      </dgm:t>
    </dgm:pt>
    <dgm:pt modelId="{25A4232F-08DE-4D84-9CAF-39D16E6C50D0}" type="sibTrans" cxnId="{EB4EB15F-2AA2-438E-B38C-3C4D87A4FF60}">
      <dgm:prSet/>
      <dgm:spPr/>
      <dgm:t>
        <a:bodyPr/>
        <a:lstStyle/>
        <a:p>
          <a:endParaRPr lang="en-US">
            <a:latin typeface="Times New Roman" panose="02020603050405020304" pitchFamily="18" charset="0"/>
            <a:cs typeface="Times New Roman" panose="02020603050405020304" pitchFamily="18" charset="0"/>
          </a:endParaRPr>
        </a:p>
      </dgm:t>
    </dgm:pt>
    <dgm:pt modelId="{9548B385-6D1B-47AC-9342-70B49AD2FECB}">
      <dgm:prSet phldrT="[Text]"/>
      <dgm:spPr/>
      <dgm:t>
        <a:bodyPr/>
        <a:lstStyle/>
        <a:p>
          <a:r>
            <a:rPr lang="en-US">
              <a:latin typeface="Times New Roman" panose="02020603050405020304" pitchFamily="18" charset="0"/>
              <a:cs typeface="Times New Roman" panose="02020603050405020304" pitchFamily="18" charset="0"/>
            </a:rPr>
            <a:t>Quản lý hủy đơn hàng</a:t>
          </a:r>
        </a:p>
      </dgm:t>
    </dgm:pt>
    <dgm:pt modelId="{B8081DCB-A8D3-4F43-AC93-24585F31EA19}" type="parTrans" cxnId="{BA2B24B5-FE1E-469B-8F39-66095ADE9ACD}">
      <dgm:prSet/>
      <dgm:spPr/>
      <dgm:t>
        <a:bodyPr/>
        <a:lstStyle/>
        <a:p>
          <a:endParaRPr lang="en-US">
            <a:latin typeface="Times New Roman" panose="02020603050405020304" pitchFamily="18" charset="0"/>
            <a:cs typeface="Times New Roman" panose="02020603050405020304" pitchFamily="18" charset="0"/>
          </a:endParaRPr>
        </a:p>
      </dgm:t>
    </dgm:pt>
    <dgm:pt modelId="{DAA16745-0222-456B-9A31-86E9FA830BB0}" type="sibTrans" cxnId="{BA2B24B5-FE1E-469B-8F39-66095ADE9ACD}">
      <dgm:prSet/>
      <dgm:spPr/>
      <dgm:t>
        <a:bodyPr/>
        <a:lstStyle/>
        <a:p>
          <a:endParaRPr lang="en-US">
            <a:latin typeface="Times New Roman" panose="02020603050405020304" pitchFamily="18" charset="0"/>
            <a:cs typeface="Times New Roman" panose="02020603050405020304" pitchFamily="18" charset="0"/>
          </a:endParaRPr>
        </a:p>
      </dgm:t>
    </dgm:pt>
    <dgm:pt modelId="{3706F0B9-BE9E-415E-925D-28E421FE410C}">
      <dgm:prSet phldrT="[Text]"/>
      <dgm:spPr/>
      <dgm:t>
        <a:bodyPr/>
        <a:lstStyle/>
        <a:p>
          <a:r>
            <a:rPr lang="en-US">
              <a:latin typeface="Times New Roman" panose="02020603050405020304" pitchFamily="18" charset="0"/>
              <a:cs typeface="Times New Roman" panose="02020603050405020304" pitchFamily="18" charset="0"/>
            </a:rPr>
            <a:t>Chọn đơn hàng</a:t>
          </a:r>
        </a:p>
      </dgm:t>
    </dgm:pt>
    <dgm:pt modelId="{4D036DA8-B33E-487F-ADD4-C82A4331D355}" type="parTrans" cxnId="{7C533B7E-044B-4D76-84FE-78AC483E725C}">
      <dgm:prSet/>
      <dgm:spPr/>
      <dgm:t>
        <a:bodyPr/>
        <a:lstStyle/>
        <a:p>
          <a:endParaRPr lang="en-US">
            <a:latin typeface="Times New Roman" panose="02020603050405020304" pitchFamily="18" charset="0"/>
            <a:cs typeface="Times New Roman" panose="02020603050405020304" pitchFamily="18" charset="0"/>
          </a:endParaRPr>
        </a:p>
      </dgm:t>
    </dgm:pt>
    <dgm:pt modelId="{DC8518E2-468F-4CFA-8B72-847828841BC6}" type="sibTrans" cxnId="{7C533B7E-044B-4D76-84FE-78AC483E725C}">
      <dgm:prSet/>
      <dgm:spPr/>
      <dgm:t>
        <a:bodyPr/>
        <a:lstStyle/>
        <a:p>
          <a:endParaRPr lang="en-US">
            <a:latin typeface="Times New Roman" panose="02020603050405020304" pitchFamily="18" charset="0"/>
            <a:cs typeface="Times New Roman" panose="02020603050405020304" pitchFamily="18" charset="0"/>
          </a:endParaRPr>
        </a:p>
      </dgm:t>
    </dgm:pt>
    <dgm:pt modelId="{D9C079DF-8DAA-4089-96FF-D682FEE53FE2}">
      <dgm:prSet phldrT="[Text]"/>
      <dgm:spPr/>
      <dgm:t>
        <a:bodyPr/>
        <a:lstStyle/>
        <a:p>
          <a:r>
            <a:rPr lang="en-US">
              <a:latin typeface="Times New Roman" panose="02020603050405020304" pitchFamily="18" charset="0"/>
              <a:cs typeface="Times New Roman" panose="02020603050405020304" pitchFamily="18" charset="0"/>
            </a:rPr>
            <a:t>Kiểm tra tình trạng đơn</a:t>
          </a:r>
        </a:p>
      </dgm:t>
    </dgm:pt>
    <dgm:pt modelId="{ACC776B5-3963-4AE2-BB94-6E1576650ABB}" type="parTrans" cxnId="{C952F5FB-FE6C-429D-91F2-845B08E364C7}">
      <dgm:prSet/>
      <dgm:spPr/>
      <dgm:t>
        <a:bodyPr/>
        <a:lstStyle/>
        <a:p>
          <a:endParaRPr lang="en-US">
            <a:latin typeface="Times New Roman" panose="02020603050405020304" pitchFamily="18" charset="0"/>
            <a:cs typeface="Times New Roman" panose="02020603050405020304" pitchFamily="18" charset="0"/>
          </a:endParaRPr>
        </a:p>
      </dgm:t>
    </dgm:pt>
    <dgm:pt modelId="{F0ECF498-0576-44D7-99DB-847182167808}" type="sibTrans" cxnId="{C952F5FB-FE6C-429D-91F2-845B08E364C7}">
      <dgm:prSet/>
      <dgm:spPr/>
      <dgm:t>
        <a:bodyPr/>
        <a:lstStyle/>
        <a:p>
          <a:endParaRPr lang="en-US">
            <a:latin typeface="Times New Roman" panose="02020603050405020304" pitchFamily="18" charset="0"/>
            <a:cs typeface="Times New Roman" panose="02020603050405020304" pitchFamily="18" charset="0"/>
          </a:endParaRPr>
        </a:p>
      </dgm:t>
    </dgm:pt>
    <dgm:pt modelId="{85656577-83B8-4E43-BE4C-B38C24A330AE}">
      <dgm:prSet phldrT="[Text]"/>
      <dgm:spPr/>
      <dgm:t>
        <a:bodyPr/>
        <a:lstStyle/>
        <a:p>
          <a:r>
            <a:rPr lang="en-US">
              <a:latin typeface="Times New Roman" panose="02020603050405020304" pitchFamily="18" charset="0"/>
              <a:cs typeface="Times New Roman" panose="02020603050405020304" pitchFamily="18" charset="0"/>
            </a:rPr>
            <a:t>Hủy đơn hàng</a:t>
          </a:r>
        </a:p>
      </dgm:t>
    </dgm:pt>
    <dgm:pt modelId="{43F0F7ED-ED40-461B-9A14-C8F95A5AAEDD}" type="parTrans" cxnId="{20BD29CE-9FF6-4973-9520-C4F5FB491EE1}">
      <dgm:prSet/>
      <dgm:spPr/>
      <dgm:t>
        <a:bodyPr/>
        <a:lstStyle/>
        <a:p>
          <a:endParaRPr lang="en-US">
            <a:latin typeface="Times New Roman" panose="02020603050405020304" pitchFamily="18" charset="0"/>
            <a:cs typeface="Times New Roman" panose="02020603050405020304" pitchFamily="18" charset="0"/>
          </a:endParaRPr>
        </a:p>
      </dgm:t>
    </dgm:pt>
    <dgm:pt modelId="{26C8DB2E-1865-4CFB-9C62-5335A80F2217}" type="sibTrans" cxnId="{20BD29CE-9FF6-4973-9520-C4F5FB491EE1}">
      <dgm:prSet/>
      <dgm:spPr/>
      <dgm:t>
        <a:bodyPr/>
        <a:lstStyle/>
        <a:p>
          <a:endParaRPr lang="en-US">
            <a:latin typeface="Times New Roman" panose="02020603050405020304" pitchFamily="18" charset="0"/>
            <a:cs typeface="Times New Roman" panose="02020603050405020304" pitchFamily="18" charset="0"/>
          </a:endParaRPr>
        </a:p>
      </dgm:t>
    </dgm:pt>
    <dgm:pt modelId="{EA688924-05F2-49FB-98E1-FB8884FB4C5A}">
      <dgm:prSet phldrT="[Text]"/>
      <dgm:spPr/>
      <dgm:t>
        <a:bodyPr/>
        <a:lstStyle/>
        <a:p>
          <a:r>
            <a:rPr lang="en-US">
              <a:latin typeface="Times New Roman" panose="02020603050405020304" pitchFamily="18" charset="0"/>
              <a:cs typeface="Times New Roman" panose="02020603050405020304" pitchFamily="18" charset="0"/>
            </a:rPr>
            <a:t>Đặt hàng</a:t>
          </a:r>
        </a:p>
      </dgm:t>
    </dgm:pt>
    <dgm:pt modelId="{525DFD5C-637C-4D85-8A99-7DE79B27784D}" type="parTrans" cxnId="{C1016A81-9518-4627-A38C-53B9A1E8294B}">
      <dgm:prSet/>
      <dgm:spPr/>
      <dgm:t>
        <a:bodyPr/>
        <a:lstStyle/>
        <a:p>
          <a:endParaRPr lang="en-US"/>
        </a:p>
      </dgm:t>
    </dgm:pt>
    <dgm:pt modelId="{62131744-B936-416A-B62D-2C48248F4E9D}" type="sibTrans" cxnId="{C1016A81-9518-4627-A38C-53B9A1E8294B}">
      <dgm:prSet/>
      <dgm:spPr/>
      <dgm:t>
        <a:bodyPr/>
        <a:lstStyle/>
        <a:p>
          <a:endParaRPr lang="en-US"/>
        </a:p>
      </dgm:t>
    </dgm:pt>
    <dgm:pt modelId="{90776E15-5F7D-4658-8589-BD355B9856AB}">
      <dgm:prSet phldrT="[Text]"/>
      <dgm:spPr/>
      <dgm:t>
        <a:bodyPr/>
        <a:lstStyle/>
        <a:p>
          <a:r>
            <a:rPr lang="en-US">
              <a:latin typeface="Times New Roman" panose="02020603050405020304" pitchFamily="18" charset="0"/>
              <a:cs typeface="Times New Roman" panose="02020603050405020304" pitchFamily="18" charset="0"/>
            </a:rPr>
            <a:t>Đăng nhập cửa hàng</a:t>
          </a:r>
        </a:p>
      </dgm:t>
    </dgm:pt>
    <dgm:pt modelId="{40ADAFF3-63B7-4148-8A62-191F4CBC841B}" type="parTrans" cxnId="{DDDB7D65-3587-423A-AAD1-5154E2556C46}">
      <dgm:prSet/>
      <dgm:spPr/>
      <dgm:t>
        <a:bodyPr/>
        <a:lstStyle/>
        <a:p>
          <a:endParaRPr lang="en-US"/>
        </a:p>
      </dgm:t>
    </dgm:pt>
    <dgm:pt modelId="{08DF194A-697A-4F7C-9BAC-C1B1CFC50DDF}" type="sibTrans" cxnId="{DDDB7D65-3587-423A-AAD1-5154E2556C46}">
      <dgm:prSet/>
      <dgm:spPr/>
      <dgm:t>
        <a:bodyPr/>
        <a:lstStyle/>
        <a:p>
          <a:endParaRPr lang="en-US"/>
        </a:p>
      </dgm:t>
    </dgm:pt>
    <dgm:pt modelId="{3A25D69A-6059-4E46-9CFA-B7316BBDB27C}">
      <dgm:prSet phldrT="[Text]"/>
      <dgm:spPr/>
      <dgm:t>
        <a:bodyPr/>
        <a:lstStyle/>
        <a:p>
          <a:r>
            <a:rPr lang="en-US">
              <a:latin typeface="Times New Roman" panose="02020603050405020304" pitchFamily="18" charset="0"/>
              <a:cs typeface="Times New Roman" panose="02020603050405020304" pitchFamily="18" charset="0"/>
            </a:rPr>
            <a:t>Xác nhận đơn hàng</a:t>
          </a:r>
        </a:p>
      </dgm:t>
    </dgm:pt>
    <dgm:pt modelId="{4C2C95EB-E9ED-4EF1-86A4-97273F1B6EDE}" type="parTrans" cxnId="{6A8C05CB-EFE1-41C8-96D6-11C94577A0E9}">
      <dgm:prSet/>
      <dgm:spPr/>
      <dgm:t>
        <a:bodyPr/>
        <a:lstStyle/>
        <a:p>
          <a:endParaRPr lang="en-US"/>
        </a:p>
      </dgm:t>
    </dgm:pt>
    <dgm:pt modelId="{27F984C3-C9CD-4395-AC97-95953A161659}" type="sibTrans" cxnId="{6A8C05CB-EFE1-41C8-96D6-11C94577A0E9}">
      <dgm:prSet/>
      <dgm:spPr/>
      <dgm:t>
        <a:bodyPr/>
        <a:lstStyle/>
        <a:p>
          <a:endParaRPr lang="en-US"/>
        </a:p>
      </dgm:t>
    </dgm:pt>
    <dgm:pt modelId="{AE3D7D50-5429-4746-BE83-93E720EA57F9}">
      <dgm:prSet phldrT="[Text]"/>
      <dgm:spPr/>
      <dgm:t>
        <a:bodyPr/>
        <a:lstStyle/>
        <a:p>
          <a:r>
            <a:rPr lang="en-US">
              <a:latin typeface="Times New Roman" panose="02020603050405020304" pitchFamily="18" charset="0"/>
              <a:cs typeface="Times New Roman" panose="02020603050405020304" pitchFamily="18" charset="0"/>
            </a:rPr>
            <a:t>Thống kê đơn hàng</a:t>
          </a:r>
        </a:p>
      </dgm:t>
    </dgm:pt>
    <dgm:pt modelId="{834DA1F7-82D3-432C-A3D3-33F5727C3795}" type="parTrans" cxnId="{7EB9A8C3-B3E0-4BCB-BC0A-7589BEC75376}">
      <dgm:prSet/>
      <dgm:spPr/>
      <dgm:t>
        <a:bodyPr/>
        <a:lstStyle/>
        <a:p>
          <a:endParaRPr lang="en-US"/>
        </a:p>
      </dgm:t>
    </dgm:pt>
    <dgm:pt modelId="{BEF1D680-12F7-4507-A06A-490AFB360926}" type="sibTrans" cxnId="{7EB9A8C3-B3E0-4BCB-BC0A-7589BEC75376}">
      <dgm:prSet/>
      <dgm:spPr/>
      <dgm:t>
        <a:bodyPr/>
        <a:lstStyle/>
        <a:p>
          <a:endParaRPr lang="en-US"/>
        </a:p>
      </dgm:t>
    </dgm:pt>
    <dgm:pt modelId="{E400E6E5-6E3E-49A4-A118-0B0518073F5A}">
      <dgm:prSet phldrT="[Text]"/>
      <dgm:spPr/>
      <dgm:t>
        <a:bodyPr/>
        <a:lstStyle/>
        <a:p>
          <a:r>
            <a:rPr lang="en-US">
              <a:latin typeface="Times New Roman" panose="02020603050405020304" pitchFamily="18" charset="0"/>
              <a:cs typeface="Times New Roman" panose="02020603050405020304" pitchFamily="18" charset="0"/>
            </a:rPr>
            <a:t>Cập nhật loại món ăn, món ăn</a:t>
          </a:r>
        </a:p>
      </dgm:t>
    </dgm:pt>
    <dgm:pt modelId="{FAD1AAE6-CA98-436E-B011-366568FA2D6A}" type="parTrans" cxnId="{FBAB2178-92A5-460C-95E1-511910F2665C}">
      <dgm:prSet/>
      <dgm:spPr/>
      <dgm:t>
        <a:bodyPr/>
        <a:lstStyle/>
        <a:p>
          <a:endParaRPr lang="en-US"/>
        </a:p>
      </dgm:t>
    </dgm:pt>
    <dgm:pt modelId="{073A3DDE-67F4-46E9-936B-3E9830973DEC}" type="sibTrans" cxnId="{FBAB2178-92A5-460C-95E1-511910F2665C}">
      <dgm:prSet/>
      <dgm:spPr/>
      <dgm:t>
        <a:bodyPr/>
        <a:lstStyle/>
        <a:p>
          <a:endParaRPr lang="en-US"/>
        </a:p>
      </dgm:t>
    </dgm:pt>
    <dgm:pt modelId="{45C84041-2851-48D2-BC9C-87C86FBA626A}">
      <dgm:prSet phldrT="[Text]"/>
      <dgm:spPr/>
      <dgm:t>
        <a:bodyPr/>
        <a:lstStyle/>
        <a:p>
          <a:r>
            <a:rPr lang="en-US">
              <a:latin typeface="Times New Roman" panose="02020603050405020304" pitchFamily="18" charset="0"/>
              <a:cs typeface="Times New Roman" panose="02020603050405020304" pitchFamily="18" charset="0"/>
            </a:rPr>
            <a:t>Quản lý tài khoản cửa hàng</a:t>
          </a:r>
        </a:p>
      </dgm:t>
    </dgm:pt>
    <dgm:pt modelId="{04C75310-CE16-4420-AC12-0C5B0877F9DD}" type="sibTrans" cxnId="{93472784-F99F-4ADB-8079-7E6BAD098621}">
      <dgm:prSet/>
      <dgm:spPr/>
      <dgm:t>
        <a:bodyPr/>
        <a:lstStyle/>
        <a:p>
          <a:endParaRPr lang="en-US"/>
        </a:p>
      </dgm:t>
    </dgm:pt>
    <dgm:pt modelId="{AA841813-3D02-4911-996F-3475EE1F2F02}" type="parTrans" cxnId="{93472784-F99F-4ADB-8079-7E6BAD098621}">
      <dgm:prSet/>
      <dgm:spPr/>
      <dgm:t>
        <a:bodyPr/>
        <a:lstStyle/>
        <a:p>
          <a:endParaRPr lang="en-US"/>
        </a:p>
      </dgm:t>
    </dgm:pt>
    <dgm:pt modelId="{999D0FC2-DA75-4D86-814E-DFB6549F18BB}">
      <dgm:prSet phldrT="[Text]"/>
      <dgm:spPr/>
      <dgm:t>
        <a:bodyPr/>
        <a:lstStyle/>
        <a:p>
          <a:r>
            <a:rPr lang="en-US">
              <a:latin typeface="Times New Roman" panose="02020603050405020304" pitchFamily="18" charset="0"/>
              <a:cs typeface="Times New Roman" panose="02020603050405020304" pitchFamily="18" charset="0"/>
            </a:rPr>
            <a:t>Quản lý danh mục cửa hàng</a:t>
          </a:r>
        </a:p>
      </dgm:t>
    </dgm:pt>
    <dgm:pt modelId="{AC5E7E76-454B-49EC-8FB4-A890D90A258A}" type="parTrans" cxnId="{48721654-33D8-48FC-A570-F56380C8FCA0}">
      <dgm:prSet/>
      <dgm:spPr/>
      <dgm:t>
        <a:bodyPr/>
        <a:lstStyle/>
        <a:p>
          <a:endParaRPr lang="en-US"/>
        </a:p>
      </dgm:t>
    </dgm:pt>
    <dgm:pt modelId="{49EB7205-611F-459E-B601-C3D6999CEBB1}" type="sibTrans" cxnId="{48721654-33D8-48FC-A570-F56380C8FCA0}">
      <dgm:prSet/>
      <dgm:spPr/>
      <dgm:t>
        <a:bodyPr/>
        <a:lstStyle/>
        <a:p>
          <a:endParaRPr lang="en-US"/>
        </a:p>
      </dgm:t>
    </dgm:pt>
    <dgm:pt modelId="{23A23C39-8B4C-49CB-BF64-8F58F959F063}">
      <dgm:prSet phldrT="[Text]"/>
      <dgm:spPr/>
      <dgm:t>
        <a:bodyPr/>
        <a:lstStyle/>
        <a:p>
          <a:r>
            <a:rPr lang="en-US">
              <a:latin typeface="Times New Roman" panose="02020603050405020304" pitchFamily="18" charset="0"/>
              <a:cs typeface="Times New Roman" panose="02020603050405020304" pitchFamily="18" charset="0"/>
            </a:rPr>
            <a:t>Cập nhật cửa hàng trong loại món ăn trang chủ</a:t>
          </a:r>
        </a:p>
      </dgm:t>
    </dgm:pt>
    <dgm:pt modelId="{F22B5E73-1CE0-41C9-812D-3226875FD233}" type="parTrans" cxnId="{158708A3-6F9E-43E2-9C72-A0277D534EB6}">
      <dgm:prSet/>
      <dgm:spPr/>
      <dgm:t>
        <a:bodyPr/>
        <a:lstStyle/>
        <a:p>
          <a:endParaRPr lang="en-US"/>
        </a:p>
      </dgm:t>
    </dgm:pt>
    <dgm:pt modelId="{365834EC-5562-4EB7-8DB3-71150A121DA0}" type="sibTrans" cxnId="{158708A3-6F9E-43E2-9C72-A0277D534EB6}">
      <dgm:prSet/>
      <dgm:spPr/>
      <dgm:t>
        <a:bodyPr/>
        <a:lstStyle/>
        <a:p>
          <a:endParaRPr lang="en-US"/>
        </a:p>
      </dgm:t>
    </dgm:pt>
    <dgm:pt modelId="{26EE692B-92D4-4A46-B518-843F31F5CD93}">
      <dgm:prSet phldrT="[Text]"/>
      <dgm:spPr/>
      <dgm:t>
        <a:bodyPr/>
        <a:lstStyle/>
        <a:p>
          <a:r>
            <a:rPr lang="en-US">
              <a:latin typeface="Times New Roman" panose="02020603050405020304" pitchFamily="18" charset="0"/>
              <a:cs typeface="Times New Roman" panose="02020603050405020304" pitchFamily="18" charset="0"/>
            </a:rPr>
            <a:t>Cập nhật cửa hàng trong trang chủ</a:t>
          </a:r>
        </a:p>
      </dgm:t>
    </dgm:pt>
    <dgm:pt modelId="{CC3CD4F2-CDB1-4CE7-9E42-F7FC17C19CAF}" type="parTrans" cxnId="{FD4ECD3E-61FE-4E02-91EF-F23D25720AE3}">
      <dgm:prSet/>
      <dgm:spPr/>
      <dgm:t>
        <a:bodyPr/>
        <a:lstStyle/>
        <a:p>
          <a:endParaRPr lang="en-US"/>
        </a:p>
      </dgm:t>
    </dgm:pt>
    <dgm:pt modelId="{FABD137A-7670-4958-BCFD-0A91BA340D7A}" type="sibTrans" cxnId="{FD4ECD3E-61FE-4E02-91EF-F23D25720AE3}">
      <dgm:prSet/>
      <dgm:spPr/>
      <dgm:t>
        <a:bodyPr/>
        <a:lstStyle/>
        <a:p>
          <a:endParaRPr lang="en-US"/>
        </a:p>
      </dgm:t>
    </dgm:pt>
    <dgm:pt modelId="{31D94408-9DBA-4FCD-B7F9-089497A63352}">
      <dgm:prSet phldrT="[Text]"/>
      <dgm:spPr/>
      <dgm:t>
        <a:bodyPr/>
        <a:lstStyle/>
        <a:p>
          <a:r>
            <a:rPr lang="en-US">
              <a:latin typeface="Times New Roman" panose="02020603050405020304" pitchFamily="18" charset="0"/>
              <a:cs typeface="Times New Roman" panose="02020603050405020304" pitchFamily="18" charset="0"/>
            </a:rPr>
            <a:t>Cập nhật cửa hàng trong trang chủ hôm nay</a:t>
          </a:r>
        </a:p>
      </dgm:t>
    </dgm:pt>
    <dgm:pt modelId="{17957C40-89D0-41AF-8163-6058FE79C96D}" type="parTrans" cxnId="{2E08D564-366E-48A7-822E-CED0C45A8AD4}">
      <dgm:prSet/>
      <dgm:spPr/>
      <dgm:t>
        <a:bodyPr/>
        <a:lstStyle/>
        <a:p>
          <a:endParaRPr lang="en-US"/>
        </a:p>
      </dgm:t>
    </dgm:pt>
    <dgm:pt modelId="{F9DA0C50-6DE0-49AA-86A1-DDB62361A593}" type="sibTrans" cxnId="{2E08D564-366E-48A7-822E-CED0C45A8AD4}">
      <dgm:prSet/>
      <dgm:spPr/>
      <dgm:t>
        <a:bodyPr/>
        <a:lstStyle/>
        <a:p>
          <a:endParaRPr lang="en-US"/>
        </a:p>
      </dgm:t>
    </dgm:pt>
    <dgm:pt modelId="{5C79391F-2A78-49FB-AD71-5DEE0AD7C498}">
      <dgm:prSet phldrT="[Text]"/>
      <dgm:spPr/>
      <dgm:t>
        <a:bodyPr/>
        <a:lstStyle/>
        <a:p>
          <a:r>
            <a:rPr lang="en-US">
              <a:latin typeface="Times New Roman" panose="02020603050405020304" pitchFamily="18" charset="0"/>
              <a:cs typeface="Times New Roman" panose="02020603050405020304" pitchFamily="18" charset="0"/>
            </a:rPr>
            <a:t>Quản lý khuyến mãi</a:t>
          </a:r>
        </a:p>
      </dgm:t>
    </dgm:pt>
    <dgm:pt modelId="{AE3F755B-B984-4A72-BA38-42EF217C89E3}" type="parTrans" cxnId="{6FBCE676-D49B-485C-99EC-CBF7BCD71040}">
      <dgm:prSet/>
      <dgm:spPr/>
      <dgm:t>
        <a:bodyPr/>
        <a:lstStyle/>
        <a:p>
          <a:endParaRPr lang="en-US"/>
        </a:p>
      </dgm:t>
    </dgm:pt>
    <dgm:pt modelId="{30B071D4-F032-4C2E-99A6-BED9F347D7F2}" type="sibTrans" cxnId="{6FBCE676-D49B-485C-99EC-CBF7BCD71040}">
      <dgm:prSet/>
      <dgm:spPr/>
      <dgm:t>
        <a:bodyPr/>
        <a:lstStyle/>
        <a:p>
          <a:endParaRPr lang="en-US"/>
        </a:p>
      </dgm:t>
    </dgm:pt>
    <dgm:pt modelId="{03D0F0CF-6C34-498C-A560-24903C884AC0}">
      <dgm:prSet phldrT="[Text]"/>
      <dgm:spPr/>
      <dgm:t>
        <a:bodyPr/>
        <a:lstStyle/>
        <a:p>
          <a:r>
            <a:rPr lang="en-US">
              <a:latin typeface="Times New Roman" panose="02020603050405020304" pitchFamily="18" charset="0"/>
              <a:cs typeface="Times New Roman" panose="02020603050405020304" pitchFamily="18" charset="0"/>
            </a:rPr>
            <a:t>Cập nhật khuyến mãi</a:t>
          </a:r>
        </a:p>
      </dgm:t>
    </dgm:pt>
    <dgm:pt modelId="{35E2DEC7-E282-4750-A369-0391D1CD570E}" type="parTrans" cxnId="{8F56B537-7AA8-4F97-89C9-0B5DF79EAB76}">
      <dgm:prSet/>
      <dgm:spPr/>
      <dgm:t>
        <a:bodyPr/>
        <a:lstStyle/>
        <a:p>
          <a:endParaRPr lang="en-US"/>
        </a:p>
      </dgm:t>
    </dgm:pt>
    <dgm:pt modelId="{F751899F-FF0E-48CB-B7DE-1249E57E9C99}" type="sibTrans" cxnId="{8F56B537-7AA8-4F97-89C9-0B5DF79EAB76}">
      <dgm:prSet/>
      <dgm:spPr/>
      <dgm:t>
        <a:bodyPr/>
        <a:lstStyle/>
        <a:p>
          <a:endParaRPr lang="en-US"/>
        </a:p>
      </dgm:t>
    </dgm:pt>
    <dgm:pt modelId="{18A33757-D9AC-4607-B336-A3266BDC8101}" type="pres">
      <dgm:prSet presAssocID="{98E7E384-223B-4CF1-9D7A-8E6ACE46347A}" presName="hierChild1" presStyleCnt="0">
        <dgm:presLayoutVars>
          <dgm:orgChart val="1"/>
          <dgm:chPref val="1"/>
          <dgm:dir/>
          <dgm:animOne val="branch"/>
          <dgm:animLvl val="lvl"/>
          <dgm:resizeHandles/>
        </dgm:presLayoutVars>
      </dgm:prSet>
      <dgm:spPr/>
    </dgm:pt>
    <dgm:pt modelId="{8333AF3A-100B-4537-9A50-BBC7D00C1998}" type="pres">
      <dgm:prSet presAssocID="{C649BE57-16A3-4769-BD43-DA6CA7145445}" presName="hierRoot1" presStyleCnt="0">
        <dgm:presLayoutVars>
          <dgm:hierBranch val="init"/>
        </dgm:presLayoutVars>
      </dgm:prSet>
      <dgm:spPr/>
    </dgm:pt>
    <dgm:pt modelId="{8C103168-DE41-42DE-AC5F-AC7C1AF90F63}" type="pres">
      <dgm:prSet presAssocID="{C649BE57-16A3-4769-BD43-DA6CA7145445}" presName="rootComposite1" presStyleCnt="0"/>
      <dgm:spPr/>
    </dgm:pt>
    <dgm:pt modelId="{99F6053C-CA23-4729-A693-97669E521EB5}" type="pres">
      <dgm:prSet presAssocID="{C649BE57-16A3-4769-BD43-DA6CA7145445}" presName="rootText1" presStyleLbl="node0" presStyleIdx="0" presStyleCnt="1">
        <dgm:presLayoutVars>
          <dgm:chPref val="3"/>
        </dgm:presLayoutVars>
      </dgm:prSet>
      <dgm:spPr/>
    </dgm:pt>
    <dgm:pt modelId="{65F60C02-029B-478C-A1BB-08B20211B987}" type="pres">
      <dgm:prSet presAssocID="{C649BE57-16A3-4769-BD43-DA6CA7145445}" presName="rootConnector1" presStyleLbl="node1" presStyleIdx="0" presStyleCnt="0"/>
      <dgm:spPr/>
    </dgm:pt>
    <dgm:pt modelId="{DEF8D249-4C88-4388-BAEF-92018176FA68}" type="pres">
      <dgm:prSet presAssocID="{C649BE57-16A3-4769-BD43-DA6CA7145445}" presName="hierChild2" presStyleCnt="0"/>
      <dgm:spPr/>
    </dgm:pt>
    <dgm:pt modelId="{D00DBB9F-2612-4A6A-AC0D-D085B228D579}" type="pres">
      <dgm:prSet presAssocID="{E6B3CFB0-4F00-4788-A491-1FD6A30A7460}" presName="Name37" presStyleLbl="parChTrans1D2" presStyleIdx="0" presStyleCnt="6"/>
      <dgm:spPr/>
    </dgm:pt>
    <dgm:pt modelId="{58F35560-3B66-40F9-AEDF-80B0E1EBDAA4}" type="pres">
      <dgm:prSet presAssocID="{E582C041-0112-4654-B3C0-57EA387B0528}" presName="hierRoot2" presStyleCnt="0">
        <dgm:presLayoutVars>
          <dgm:hierBranch val="init"/>
        </dgm:presLayoutVars>
      </dgm:prSet>
      <dgm:spPr/>
    </dgm:pt>
    <dgm:pt modelId="{F3E511F7-D24F-4865-943A-59FE6154C838}" type="pres">
      <dgm:prSet presAssocID="{E582C041-0112-4654-B3C0-57EA387B0528}" presName="rootComposite" presStyleCnt="0"/>
      <dgm:spPr/>
    </dgm:pt>
    <dgm:pt modelId="{4062959D-67A3-485B-B30C-F791053FE531}" type="pres">
      <dgm:prSet presAssocID="{E582C041-0112-4654-B3C0-57EA387B0528}" presName="rootText" presStyleLbl="node2" presStyleIdx="0" presStyleCnt="6">
        <dgm:presLayoutVars>
          <dgm:chPref val="3"/>
        </dgm:presLayoutVars>
      </dgm:prSet>
      <dgm:spPr/>
    </dgm:pt>
    <dgm:pt modelId="{19A64964-7031-4EA6-9717-34C202B8011B}" type="pres">
      <dgm:prSet presAssocID="{E582C041-0112-4654-B3C0-57EA387B0528}" presName="rootConnector" presStyleLbl="node2" presStyleIdx="0" presStyleCnt="6"/>
      <dgm:spPr/>
    </dgm:pt>
    <dgm:pt modelId="{4CAD7DB2-9AA6-477D-9E22-EA7E86A34D29}" type="pres">
      <dgm:prSet presAssocID="{E582C041-0112-4654-B3C0-57EA387B0528}" presName="hierChild4" presStyleCnt="0"/>
      <dgm:spPr/>
    </dgm:pt>
    <dgm:pt modelId="{DFB30D78-D5DE-4E1B-A2F8-4E1EB4C90302}" type="pres">
      <dgm:prSet presAssocID="{F6B274D2-C0CC-429E-B754-7703B6D94E90}" presName="Name37" presStyleLbl="parChTrans1D3" presStyleIdx="0" presStyleCnt="20"/>
      <dgm:spPr/>
    </dgm:pt>
    <dgm:pt modelId="{2A982D81-5C79-45C2-B458-B6565BA3FD8A}" type="pres">
      <dgm:prSet presAssocID="{C5991629-B018-427B-B0E3-CA5E01C97E42}" presName="hierRoot2" presStyleCnt="0">
        <dgm:presLayoutVars>
          <dgm:hierBranch val="init"/>
        </dgm:presLayoutVars>
      </dgm:prSet>
      <dgm:spPr/>
    </dgm:pt>
    <dgm:pt modelId="{F0E632B8-07CE-4232-B20C-C92BED181651}" type="pres">
      <dgm:prSet presAssocID="{C5991629-B018-427B-B0E3-CA5E01C97E42}" presName="rootComposite" presStyleCnt="0"/>
      <dgm:spPr/>
    </dgm:pt>
    <dgm:pt modelId="{228AD8E3-F4FA-4AD2-BDD7-D67585D94864}" type="pres">
      <dgm:prSet presAssocID="{C5991629-B018-427B-B0E3-CA5E01C97E42}" presName="rootText" presStyleLbl="node3" presStyleIdx="0" presStyleCnt="20">
        <dgm:presLayoutVars>
          <dgm:chPref val="3"/>
        </dgm:presLayoutVars>
      </dgm:prSet>
      <dgm:spPr/>
    </dgm:pt>
    <dgm:pt modelId="{59BCFFBC-D2F7-411D-ABCF-DCDB29E54CB2}" type="pres">
      <dgm:prSet presAssocID="{C5991629-B018-427B-B0E3-CA5E01C97E42}" presName="rootConnector" presStyleLbl="node3" presStyleIdx="0" presStyleCnt="20"/>
      <dgm:spPr/>
    </dgm:pt>
    <dgm:pt modelId="{BD8CD95E-8C3F-4AD4-87AA-8941DF5FA282}" type="pres">
      <dgm:prSet presAssocID="{C5991629-B018-427B-B0E3-CA5E01C97E42}" presName="hierChild4" presStyleCnt="0"/>
      <dgm:spPr/>
    </dgm:pt>
    <dgm:pt modelId="{0C2EB6F6-06D5-4B29-B856-3D3C248A15A6}" type="pres">
      <dgm:prSet presAssocID="{C5991629-B018-427B-B0E3-CA5E01C97E42}" presName="hierChild5" presStyleCnt="0"/>
      <dgm:spPr/>
    </dgm:pt>
    <dgm:pt modelId="{EDD9197C-C216-4E2E-9B5D-B66604E8D163}" type="pres">
      <dgm:prSet presAssocID="{87ECF6E5-F859-423E-9C39-D49260EEE3D8}" presName="Name37" presStyleLbl="parChTrans1D3" presStyleIdx="1" presStyleCnt="20"/>
      <dgm:spPr/>
    </dgm:pt>
    <dgm:pt modelId="{537C4112-118F-4AEA-BA3D-ED1626E5814E}" type="pres">
      <dgm:prSet presAssocID="{65FCB70C-3DA1-483C-B7F3-2B0C7FCB89D3}" presName="hierRoot2" presStyleCnt="0">
        <dgm:presLayoutVars>
          <dgm:hierBranch val="init"/>
        </dgm:presLayoutVars>
      </dgm:prSet>
      <dgm:spPr/>
    </dgm:pt>
    <dgm:pt modelId="{1BE43CC5-1779-46E3-92FA-E05A84C68DC5}" type="pres">
      <dgm:prSet presAssocID="{65FCB70C-3DA1-483C-B7F3-2B0C7FCB89D3}" presName="rootComposite" presStyleCnt="0"/>
      <dgm:spPr/>
    </dgm:pt>
    <dgm:pt modelId="{C8F414EB-B748-4FCB-8C07-1466FFB61307}" type="pres">
      <dgm:prSet presAssocID="{65FCB70C-3DA1-483C-B7F3-2B0C7FCB89D3}" presName="rootText" presStyleLbl="node3" presStyleIdx="1" presStyleCnt="20">
        <dgm:presLayoutVars>
          <dgm:chPref val="3"/>
        </dgm:presLayoutVars>
      </dgm:prSet>
      <dgm:spPr/>
    </dgm:pt>
    <dgm:pt modelId="{558A2491-33AF-49DD-92E7-85138BD43F86}" type="pres">
      <dgm:prSet presAssocID="{65FCB70C-3DA1-483C-B7F3-2B0C7FCB89D3}" presName="rootConnector" presStyleLbl="node3" presStyleIdx="1" presStyleCnt="20"/>
      <dgm:spPr/>
    </dgm:pt>
    <dgm:pt modelId="{F49F3FB0-65A9-4934-A721-AE9FB0309396}" type="pres">
      <dgm:prSet presAssocID="{65FCB70C-3DA1-483C-B7F3-2B0C7FCB89D3}" presName="hierChild4" presStyleCnt="0"/>
      <dgm:spPr/>
    </dgm:pt>
    <dgm:pt modelId="{3C2296D6-6B0B-495A-B7A8-3ADE04CA912C}" type="pres">
      <dgm:prSet presAssocID="{65FCB70C-3DA1-483C-B7F3-2B0C7FCB89D3}" presName="hierChild5" presStyleCnt="0"/>
      <dgm:spPr/>
    </dgm:pt>
    <dgm:pt modelId="{421C0D0A-E385-45CF-ADD4-CC78AD663739}" type="pres">
      <dgm:prSet presAssocID="{4063690C-EB13-4743-B12B-C95B25EDA04A}" presName="Name37" presStyleLbl="parChTrans1D3" presStyleIdx="2" presStyleCnt="20"/>
      <dgm:spPr/>
    </dgm:pt>
    <dgm:pt modelId="{051D3048-798A-4B67-B0AD-96BF547199D5}" type="pres">
      <dgm:prSet presAssocID="{BE00BB51-EA1C-4030-854A-FD2E600A81DF}" presName="hierRoot2" presStyleCnt="0">
        <dgm:presLayoutVars>
          <dgm:hierBranch val="init"/>
        </dgm:presLayoutVars>
      </dgm:prSet>
      <dgm:spPr/>
    </dgm:pt>
    <dgm:pt modelId="{E775EE74-4CD1-4624-952C-062669EB3C8C}" type="pres">
      <dgm:prSet presAssocID="{BE00BB51-EA1C-4030-854A-FD2E600A81DF}" presName="rootComposite" presStyleCnt="0"/>
      <dgm:spPr/>
    </dgm:pt>
    <dgm:pt modelId="{E9677710-A5EB-456B-9FCF-1670340CE62D}" type="pres">
      <dgm:prSet presAssocID="{BE00BB51-EA1C-4030-854A-FD2E600A81DF}" presName="rootText" presStyleLbl="node3" presStyleIdx="2" presStyleCnt="20">
        <dgm:presLayoutVars>
          <dgm:chPref val="3"/>
        </dgm:presLayoutVars>
      </dgm:prSet>
      <dgm:spPr/>
    </dgm:pt>
    <dgm:pt modelId="{01F68920-E5EB-4385-8FCF-0945E0633C89}" type="pres">
      <dgm:prSet presAssocID="{BE00BB51-EA1C-4030-854A-FD2E600A81DF}" presName="rootConnector" presStyleLbl="node3" presStyleIdx="2" presStyleCnt="20"/>
      <dgm:spPr/>
    </dgm:pt>
    <dgm:pt modelId="{26A3A218-F59D-4D85-9D52-75E64403AE2C}" type="pres">
      <dgm:prSet presAssocID="{BE00BB51-EA1C-4030-854A-FD2E600A81DF}" presName="hierChild4" presStyleCnt="0"/>
      <dgm:spPr/>
    </dgm:pt>
    <dgm:pt modelId="{8253D7CF-F724-4CB2-8DD0-923C927A5F97}" type="pres">
      <dgm:prSet presAssocID="{BE00BB51-EA1C-4030-854A-FD2E600A81DF}" presName="hierChild5" presStyleCnt="0"/>
      <dgm:spPr/>
    </dgm:pt>
    <dgm:pt modelId="{8A6ABCCF-950C-4C16-9154-BB2687250FAB}" type="pres">
      <dgm:prSet presAssocID="{F5AD759A-716C-4B1B-B806-F3AD75BD9445}" presName="Name37" presStyleLbl="parChTrans1D3" presStyleIdx="3" presStyleCnt="20"/>
      <dgm:spPr/>
    </dgm:pt>
    <dgm:pt modelId="{EDE54B1B-F3D1-4920-A33B-030034F5F923}" type="pres">
      <dgm:prSet presAssocID="{79D658F9-704E-4DA0-B0BA-55EE5988838E}" presName="hierRoot2" presStyleCnt="0">
        <dgm:presLayoutVars>
          <dgm:hierBranch val="init"/>
        </dgm:presLayoutVars>
      </dgm:prSet>
      <dgm:spPr/>
    </dgm:pt>
    <dgm:pt modelId="{C4BAC1F9-4AEF-47DD-8AD2-DADD7271A3A6}" type="pres">
      <dgm:prSet presAssocID="{79D658F9-704E-4DA0-B0BA-55EE5988838E}" presName="rootComposite" presStyleCnt="0"/>
      <dgm:spPr/>
    </dgm:pt>
    <dgm:pt modelId="{FBEFDF90-F690-42FB-A83F-C141D09CBEF6}" type="pres">
      <dgm:prSet presAssocID="{79D658F9-704E-4DA0-B0BA-55EE5988838E}" presName="rootText" presStyleLbl="node3" presStyleIdx="3" presStyleCnt="20">
        <dgm:presLayoutVars>
          <dgm:chPref val="3"/>
        </dgm:presLayoutVars>
      </dgm:prSet>
      <dgm:spPr/>
    </dgm:pt>
    <dgm:pt modelId="{B390B5ED-8D82-4277-919A-37411DBC52C7}" type="pres">
      <dgm:prSet presAssocID="{79D658F9-704E-4DA0-B0BA-55EE5988838E}" presName="rootConnector" presStyleLbl="node3" presStyleIdx="3" presStyleCnt="20"/>
      <dgm:spPr/>
    </dgm:pt>
    <dgm:pt modelId="{3688171B-6B9C-4BAC-B3FE-6E7406CD4ABB}" type="pres">
      <dgm:prSet presAssocID="{79D658F9-704E-4DA0-B0BA-55EE5988838E}" presName="hierChild4" presStyleCnt="0"/>
      <dgm:spPr/>
    </dgm:pt>
    <dgm:pt modelId="{51430FBF-7806-4345-9706-1F708DC120B8}" type="pres">
      <dgm:prSet presAssocID="{79D658F9-704E-4DA0-B0BA-55EE5988838E}" presName="hierChild5" presStyleCnt="0"/>
      <dgm:spPr/>
    </dgm:pt>
    <dgm:pt modelId="{A31857E4-0BE0-4803-BA53-18D6CC15EAFE}" type="pres">
      <dgm:prSet presAssocID="{525DFD5C-637C-4D85-8A99-7DE79B27784D}" presName="Name37" presStyleLbl="parChTrans1D3" presStyleIdx="4" presStyleCnt="20"/>
      <dgm:spPr/>
    </dgm:pt>
    <dgm:pt modelId="{8A1CFC18-A548-4005-A81E-E69F888DCAAA}" type="pres">
      <dgm:prSet presAssocID="{EA688924-05F2-49FB-98E1-FB8884FB4C5A}" presName="hierRoot2" presStyleCnt="0">
        <dgm:presLayoutVars>
          <dgm:hierBranch val="init"/>
        </dgm:presLayoutVars>
      </dgm:prSet>
      <dgm:spPr/>
    </dgm:pt>
    <dgm:pt modelId="{C45C68E5-2B2D-4660-80B3-6A6EF86D95A8}" type="pres">
      <dgm:prSet presAssocID="{EA688924-05F2-49FB-98E1-FB8884FB4C5A}" presName="rootComposite" presStyleCnt="0"/>
      <dgm:spPr/>
    </dgm:pt>
    <dgm:pt modelId="{BD6C2DBA-C41A-48A3-8535-FAC9027A9E75}" type="pres">
      <dgm:prSet presAssocID="{EA688924-05F2-49FB-98E1-FB8884FB4C5A}" presName="rootText" presStyleLbl="node3" presStyleIdx="4" presStyleCnt="20">
        <dgm:presLayoutVars>
          <dgm:chPref val="3"/>
        </dgm:presLayoutVars>
      </dgm:prSet>
      <dgm:spPr/>
    </dgm:pt>
    <dgm:pt modelId="{697720BF-A33C-4466-870B-2CAA1AB71644}" type="pres">
      <dgm:prSet presAssocID="{EA688924-05F2-49FB-98E1-FB8884FB4C5A}" presName="rootConnector" presStyleLbl="node3" presStyleIdx="4" presStyleCnt="20"/>
      <dgm:spPr/>
    </dgm:pt>
    <dgm:pt modelId="{AB7C2101-5AED-4152-AEA8-6B172FA5CDDB}" type="pres">
      <dgm:prSet presAssocID="{EA688924-05F2-49FB-98E1-FB8884FB4C5A}" presName="hierChild4" presStyleCnt="0"/>
      <dgm:spPr/>
    </dgm:pt>
    <dgm:pt modelId="{90355B0A-D25B-417D-A31A-2D42B5141EFD}" type="pres">
      <dgm:prSet presAssocID="{EA688924-05F2-49FB-98E1-FB8884FB4C5A}" presName="hierChild5" presStyleCnt="0"/>
      <dgm:spPr/>
    </dgm:pt>
    <dgm:pt modelId="{4B0485F6-C2D3-437C-92FD-0B9CE521276C}" type="pres">
      <dgm:prSet presAssocID="{E582C041-0112-4654-B3C0-57EA387B0528}" presName="hierChild5" presStyleCnt="0"/>
      <dgm:spPr/>
    </dgm:pt>
    <dgm:pt modelId="{24B96E35-8FA8-4983-ABFE-B46E425C5F50}" type="pres">
      <dgm:prSet presAssocID="{B8081DCB-A8D3-4F43-AC93-24585F31EA19}" presName="Name37" presStyleLbl="parChTrans1D2" presStyleIdx="1" presStyleCnt="6"/>
      <dgm:spPr/>
    </dgm:pt>
    <dgm:pt modelId="{1EC4C0EB-CFDC-4F5E-A0F9-2D161F15FF48}" type="pres">
      <dgm:prSet presAssocID="{9548B385-6D1B-47AC-9342-70B49AD2FECB}" presName="hierRoot2" presStyleCnt="0">
        <dgm:presLayoutVars>
          <dgm:hierBranch val="init"/>
        </dgm:presLayoutVars>
      </dgm:prSet>
      <dgm:spPr/>
    </dgm:pt>
    <dgm:pt modelId="{06E2E00B-7B1C-488E-A528-48AFC69AC6A9}" type="pres">
      <dgm:prSet presAssocID="{9548B385-6D1B-47AC-9342-70B49AD2FECB}" presName="rootComposite" presStyleCnt="0"/>
      <dgm:spPr/>
    </dgm:pt>
    <dgm:pt modelId="{103CD413-24A1-4196-9CD8-9F948F81B53F}" type="pres">
      <dgm:prSet presAssocID="{9548B385-6D1B-47AC-9342-70B49AD2FECB}" presName="rootText" presStyleLbl="node2" presStyleIdx="1" presStyleCnt="6">
        <dgm:presLayoutVars>
          <dgm:chPref val="3"/>
        </dgm:presLayoutVars>
      </dgm:prSet>
      <dgm:spPr/>
    </dgm:pt>
    <dgm:pt modelId="{79A61C3D-841D-43BB-8438-5A9347191DDC}" type="pres">
      <dgm:prSet presAssocID="{9548B385-6D1B-47AC-9342-70B49AD2FECB}" presName="rootConnector" presStyleLbl="node2" presStyleIdx="1" presStyleCnt="6"/>
      <dgm:spPr/>
    </dgm:pt>
    <dgm:pt modelId="{3E762786-B3C6-417B-BF5E-B8CEB4497CDF}" type="pres">
      <dgm:prSet presAssocID="{9548B385-6D1B-47AC-9342-70B49AD2FECB}" presName="hierChild4" presStyleCnt="0"/>
      <dgm:spPr/>
    </dgm:pt>
    <dgm:pt modelId="{20042602-A03D-4FE5-B1CB-38D0C885AF9F}" type="pres">
      <dgm:prSet presAssocID="{4D036DA8-B33E-487F-ADD4-C82A4331D355}" presName="Name37" presStyleLbl="parChTrans1D3" presStyleIdx="5" presStyleCnt="20"/>
      <dgm:spPr/>
    </dgm:pt>
    <dgm:pt modelId="{FE4830F5-63AE-45C8-BE56-26C5821BCF23}" type="pres">
      <dgm:prSet presAssocID="{3706F0B9-BE9E-415E-925D-28E421FE410C}" presName="hierRoot2" presStyleCnt="0">
        <dgm:presLayoutVars>
          <dgm:hierBranch val="init"/>
        </dgm:presLayoutVars>
      </dgm:prSet>
      <dgm:spPr/>
    </dgm:pt>
    <dgm:pt modelId="{3F25B369-EDB2-4F81-A038-B1D16B37A6F0}" type="pres">
      <dgm:prSet presAssocID="{3706F0B9-BE9E-415E-925D-28E421FE410C}" presName="rootComposite" presStyleCnt="0"/>
      <dgm:spPr/>
    </dgm:pt>
    <dgm:pt modelId="{B0824F10-AD6C-4227-A1CD-360AC83A0661}" type="pres">
      <dgm:prSet presAssocID="{3706F0B9-BE9E-415E-925D-28E421FE410C}" presName="rootText" presStyleLbl="node3" presStyleIdx="5" presStyleCnt="20">
        <dgm:presLayoutVars>
          <dgm:chPref val="3"/>
        </dgm:presLayoutVars>
      </dgm:prSet>
      <dgm:spPr/>
    </dgm:pt>
    <dgm:pt modelId="{366A7A30-985D-4ED5-A213-96F8E06EE9E6}" type="pres">
      <dgm:prSet presAssocID="{3706F0B9-BE9E-415E-925D-28E421FE410C}" presName="rootConnector" presStyleLbl="node3" presStyleIdx="5" presStyleCnt="20"/>
      <dgm:spPr/>
    </dgm:pt>
    <dgm:pt modelId="{A18E8E3C-D8F5-42B9-A23A-F7757C1A6948}" type="pres">
      <dgm:prSet presAssocID="{3706F0B9-BE9E-415E-925D-28E421FE410C}" presName="hierChild4" presStyleCnt="0"/>
      <dgm:spPr/>
    </dgm:pt>
    <dgm:pt modelId="{62DD1DF3-FF31-44D4-A447-5CF28574DCA8}" type="pres">
      <dgm:prSet presAssocID="{3706F0B9-BE9E-415E-925D-28E421FE410C}" presName="hierChild5" presStyleCnt="0"/>
      <dgm:spPr/>
    </dgm:pt>
    <dgm:pt modelId="{B7ABF2EA-0166-4EE7-9BCE-3DEF6C0143C8}" type="pres">
      <dgm:prSet presAssocID="{ACC776B5-3963-4AE2-BB94-6E1576650ABB}" presName="Name37" presStyleLbl="parChTrans1D3" presStyleIdx="6" presStyleCnt="20"/>
      <dgm:spPr/>
    </dgm:pt>
    <dgm:pt modelId="{AFB50B39-7D59-4372-AF59-8E5F63EF9D74}" type="pres">
      <dgm:prSet presAssocID="{D9C079DF-8DAA-4089-96FF-D682FEE53FE2}" presName="hierRoot2" presStyleCnt="0">
        <dgm:presLayoutVars>
          <dgm:hierBranch val="init"/>
        </dgm:presLayoutVars>
      </dgm:prSet>
      <dgm:spPr/>
    </dgm:pt>
    <dgm:pt modelId="{3F1264BD-27C5-47A3-BB39-411577FF8338}" type="pres">
      <dgm:prSet presAssocID="{D9C079DF-8DAA-4089-96FF-D682FEE53FE2}" presName="rootComposite" presStyleCnt="0"/>
      <dgm:spPr/>
    </dgm:pt>
    <dgm:pt modelId="{0CC7DEDD-F65E-4636-AF98-11597A1BC620}" type="pres">
      <dgm:prSet presAssocID="{D9C079DF-8DAA-4089-96FF-D682FEE53FE2}" presName="rootText" presStyleLbl="node3" presStyleIdx="6" presStyleCnt="20">
        <dgm:presLayoutVars>
          <dgm:chPref val="3"/>
        </dgm:presLayoutVars>
      </dgm:prSet>
      <dgm:spPr/>
    </dgm:pt>
    <dgm:pt modelId="{6221C67C-FB4A-4BFA-918C-0E8AA869AB6E}" type="pres">
      <dgm:prSet presAssocID="{D9C079DF-8DAA-4089-96FF-D682FEE53FE2}" presName="rootConnector" presStyleLbl="node3" presStyleIdx="6" presStyleCnt="20"/>
      <dgm:spPr/>
    </dgm:pt>
    <dgm:pt modelId="{B330311D-FDEB-4871-A0C9-92125DBEDB39}" type="pres">
      <dgm:prSet presAssocID="{D9C079DF-8DAA-4089-96FF-D682FEE53FE2}" presName="hierChild4" presStyleCnt="0"/>
      <dgm:spPr/>
    </dgm:pt>
    <dgm:pt modelId="{A0F31689-0FAB-4471-889D-3A069AD9BC82}" type="pres">
      <dgm:prSet presAssocID="{D9C079DF-8DAA-4089-96FF-D682FEE53FE2}" presName="hierChild5" presStyleCnt="0"/>
      <dgm:spPr/>
    </dgm:pt>
    <dgm:pt modelId="{9D0798A7-1BAC-411B-9D55-E8B0E0DA4AD2}" type="pres">
      <dgm:prSet presAssocID="{43F0F7ED-ED40-461B-9A14-C8F95A5AAEDD}" presName="Name37" presStyleLbl="parChTrans1D3" presStyleIdx="7" presStyleCnt="20"/>
      <dgm:spPr/>
    </dgm:pt>
    <dgm:pt modelId="{10994BEE-E5AD-4C78-8E26-1EDAD7A5F657}" type="pres">
      <dgm:prSet presAssocID="{85656577-83B8-4E43-BE4C-B38C24A330AE}" presName="hierRoot2" presStyleCnt="0">
        <dgm:presLayoutVars>
          <dgm:hierBranch val="init"/>
        </dgm:presLayoutVars>
      </dgm:prSet>
      <dgm:spPr/>
    </dgm:pt>
    <dgm:pt modelId="{3FEA2DE3-FF99-49C8-848A-6D733579FADE}" type="pres">
      <dgm:prSet presAssocID="{85656577-83B8-4E43-BE4C-B38C24A330AE}" presName="rootComposite" presStyleCnt="0"/>
      <dgm:spPr/>
    </dgm:pt>
    <dgm:pt modelId="{B4FF292C-6116-4EB3-9294-D0ED535E6CA1}" type="pres">
      <dgm:prSet presAssocID="{85656577-83B8-4E43-BE4C-B38C24A330AE}" presName="rootText" presStyleLbl="node3" presStyleIdx="7" presStyleCnt="20">
        <dgm:presLayoutVars>
          <dgm:chPref val="3"/>
        </dgm:presLayoutVars>
      </dgm:prSet>
      <dgm:spPr/>
    </dgm:pt>
    <dgm:pt modelId="{2DA93EBF-829F-4497-B6E4-D0CCED984D82}" type="pres">
      <dgm:prSet presAssocID="{85656577-83B8-4E43-BE4C-B38C24A330AE}" presName="rootConnector" presStyleLbl="node3" presStyleIdx="7" presStyleCnt="20"/>
      <dgm:spPr/>
    </dgm:pt>
    <dgm:pt modelId="{3F36E4EC-491E-489B-8D8F-5BAF9B7912FA}" type="pres">
      <dgm:prSet presAssocID="{85656577-83B8-4E43-BE4C-B38C24A330AE}" presName="hierChild4" presStyleCnt="0"/>
      <dgm:spPr/>
    </dgm:pt>
    <dgm:pt modelId="{81856B7C-4E5B-4F8A-AF08-5CCD21611B92}" type="pres">
      <dgm:prSet presAssocID="{85656577-83B8-4E43-BE4C-B38C24A330AE}" presName="hierChild5" presStyleCnt="0"/>
      <dgm:spPr/>
    </dgm:pt>
    <dgm:pt modelId="{60D823B8-2682-41AC-B8D1-0CB37B0E622A}" type="pres">
      <dgm:prSet presAssocID="{9548B385-6D1B-47AC-9342-70B49AD2FECB}" presName="hierChild5" presStyleCnt="0"/>
      <dgm:spPr/>
    </dgm:pt>
    <dgm:pt modelId="{8A63E099-E043-4AFF-8BA0-9F5C1F2D3911}" type="pres">
      <dgm:prSet presAssocID="{BE2734A0-035E-461D-B4AD-B29605631A90}" presName="Name37" presStyleLbl="parChTrans1D2" presStyleIdx="2" presStyleCnt="6"/>
      <dgm:spPr/>
    </dgm:pt>
    <dgm:pt modelId="{8F028CF4-26A6-4722-83A7-7547C1DE3781}" type="pres">
      <dgm:prSet presAssocID="{38B84B11-40F7-48C4-97C3-6340352006BF}" presName="hierRoot2" presStyleCnt="0">
        <dgm:presLayoutVars>
          <dgm:hierBranch val="init"/>
        </dgm:presLayoutVars>
      </dgm:prSet>
      <dgm:spPr/>
    </dgm:pt>
    <dgm:pt modelId="{CD3DFEDD-4F16-4BCE-8C37-F174E9413B87}" type="pres">
      <dgm:prSet presAssocID="{38B84B11-40F7-48C4-97C3-6340352006BF}" presName="rootComposite" presStyleCnt="0"/>
      <dgm:spPr/>
    </dgm:pt>
    <dgm:pt modelId="{6E219B0F-5261-4C30-AF75-4E0F689C3F46}" type="pres">
      <dgm:prSet presAssocID="{38B84B11-40F7-48C4-97C3-6340352006BF}" presName="rootText" presStyleLbl="node2" presStyleIdx="2" presStyleCnt="6">
        <dgm:presLayoutVars>
          <dgm:chPref val="3"/>
        </dgm:presLayoutVars>
      </dgm:prSet>
      <dgm:spPr/>
    </dgm:pt>
    <dgm:pt modelId="{CA336D19-D07D-4453-81D7-E6BE07187FD5}" type="pres">
      <dgm:prSet presAssocID="{38B84B11-40F7-48C4-97C3-6340352006BF}" presName="rootConnector" presStyleLbl="node2" presStyleIdx="2" presStyleCnt="6"/>
      <dgm:spPr/>
    </dgm:pt>
    <dgm:pt modelId="{8F7F36BB-A20D-45C7-830B-82CC1A764217}" type="pres">
      <dgm:prSet presAssocID="{38B84B11-40F7-48C4-97C3-6340352006BF}" presName="hierChild4" presStyleCnt="0"/>
      <dgm:spPr/>
    </dgm:pt>
    <dgm:pt modelId="{8A72FCB4-892F-4717-9511-2DDE89917419}" type="pres">
      <dgm:prSet presAssocID="{14B09013-CDDF-446B-AA89-A7141FFF7D7E}" presName="Name37" presStyleLbl="parChTrans1D3" presStyleIdx="8" presStyleCnt="20"/>
      <dgm:spPr/>
    </dgm:pt>
    <dgm:pt modelId="{EBD86DCF-FF95-4C12-BB47-0D9A8EA6FBC4}" type="pres">
      <dgm:prSet presAssocID="{D281F106-638D-4D41-AC4C-BA4CEF3AB9B1}" presName="hierRoot2" presStyleCnt="0">
        <dgm:presLayoutVars>
          <dgm:hierBranch val="init"/>
        </dgm:presLayoutVars>
      </dgm:prSet>
      <dgm:spPr/>
    </dgm:pt>
    <dgm:pt modelId="{F04F9E93-F153-44D6-A7B4-D2595938CB9C}" type="pres">
      <dgm:prSet presAssocID="{D281F106-638D-4D41-AC4C-BA4CEF3AB9B1}" presName="rootComposite" presStyleCnt="0"/>
      <dgm:spPr/>
    </dgm:pt>
    <dgm:pt modelId="{E5B4B567-EE74-4AA4-BE01-766A010040BD}" type="pres">
      <dgm:prSet presAssocID="{D281F106-638D-4D41-AC4C-BA4CEF3AB9B1}" presName="rootText" presStyleLbl="node3" presStyleIdx="8" presStyleCnt="20">
        <dgm:presLayoutVars>
          <dgm:chPref val="3"/>
        </dgm:presLayoutVars>
      </dgm:prSet>
      <dgm:spPr/>
    </dgm:pt>
    <dgm:pt modelId="{04FA933D-9E32-410D-87E0-FDAC72CEE9D8}" type="pres">
      <dgm:prSet presAssocID="{D281F106-638D-4D41-AC4C-BA4CEF3AB9B1}" presName="rootConnector" presStyleLbl="node3" presStyleIdx="8" presStyleCnt="20"/>
      <dgm:spPr/>
    </dgm:pt>
    <dgm:pt modelId="{0FF5629E-ECA1-4868-B01B-F1B7F1F0B437}" type="pres">
      <dgm:prSet presAssocID="{D281F106-638D-4D41-AC4C-BA4CEF3AB9B1}" presName="hierChild4" presStyleCnt="0"/>
      <dgm:spPr/>
    </dgm:pt>
    <dgm:pt modelId="{B8FA1A01-74FE-431F-B7B4-39C6CD01B770}" type="pres">
      <dgm:prSet presAssocID="{D281F106-638D-4D41-AC4C-BA4CEF3AB9B1}" presName="hierChild5" presStyleCnt="0"/>
      <dgm:spPr/>
    </dgm:pt>
    <dgm:pt modelId="{065D1C11-6B60-45A0-9CB7-EC6A2AF9B913}" type="pres">
      <dgm:prSet presAssocID="{FE6358D2-F87D-484E-9E2C-AC6E180F0466}" presName="Name37" presStyleLbl="parChTrans1D3" presStyleIdx="9" presStyleCnt="20"/>
      <dgm:spPr/>
    </dgm:pt>
    <dgm:pt modelId="{C78A49AC-B3BA-4EB3-8F91-A12161B21C90}" type="pres">
      <dgm:prSet presAssocID="{36D8141A-E31C-4215-A2F2-BA28E7E46F6F}" presName="hierRoot2" presStyleCnt="0">
        <dgm:presLayoutVars>
          <dgm:hierBranch val="init"/>
        </dgm:presLayoutVars>
      </dgm:prSet>
      <dgm:spPr/>
    </dgm:pt>
    <dgm:pt modelId="{259225EE-9663-487D-802A-0BF34F01992E}" type="pres">
      <dgm:prSet presAssocID="{36D8141A-E31C-4215-A2F2-BA28E7E46F6F}" presName="rootComposite" presStyleCnt="0"/>
      <dgm:spPr/>
    </dgm:pt>
    <dgm:pt modelId="{D4583B74-AD3F-4C24-A3FD-B2AB11482581}" type="pres">
      <dgm:prSet presAssocID="{36D8141A-E31C-4215-A2F2-BA28E7E46F6F}" presName="rootText" presStyleLbl="node3" presStyleIdx="9" presStyleCnt="20">
        <dgm:presLayoutVars>
          <dgm:chPref val="3"/>
        </dgm:presLayoutVars>
      </dgm:prSet>
      <dgm:spPr/>
    </dgm:pt>
    <dgm:pt modelId="{E425D688-54DB-42BE-B0FE-22F89A3F23B2}" type="pres">
      <dgm:prSet presAssocID="{36D8141A-E31C-4215-A2F2-BA28E7E46F6F}" presName="rootConnector" presStyleLbl="node3" presStyleIdx="9" presStyleCnt="20"/>
      <dgm:spPr/>
    </dgm:pt>
    <dgm:pt modelId="{B09E1364-51EA-4E91-9E84-F0934420A024}" type="pres">
      <dgm:prSet presAssocID="{36D8141A-E31C-4215-A2F2-BA28E7E46F6F}" presName="hierChild4" presStyleCnt="0"/>
      <dgm:spPr/>
    </dgm:pt>
    <dgm:pt modelId="{34CC1D77-A2BB-4F4C-A424-9F3857251E60}" type="pres">
      <dgm:prSet presAssocID="{36D8141A-E31C-4215-A2F2-BA28E7E46F6F}" presName="hierChild5" presStyleCnt="0"/>
      <dgm:spPr/>
    </dgm:pt>
    <dgm:pt modelId="{B08BAAB6-05D0-4C5E-B4D2-6184AF0EEF5D}" type="pres">
      <dgm:prSet presAssocID="{B2EA7407-6E55-403A-842A-67FE6DC1EF8C}" presName="Name37" presStyleLbl="parChTrans1D3" presStyleIdx="10" presStyleCnt="20"/>
      <dgm:spPr/>
    </dgm:pt>
    <dgm:pt modelId="{C02056EA-73D9-49BC-9956-CFF2585B38DC}" type="pres">
      <dgm:prSet presAssocID="{51AB779B-44E6-4BDF-B948-357D4E7DC94D}" presName="hierRoot2" presStyleCnt="0">
        <dgm:presLayoutVars>
          <dgm:hierBranch val="init"/>
        </dgm:presLayoutVars>
      </dgm:prSet>
      <dgm:spPr/>
    </dgm:pt>
    <dgm:pt modelId="{313DB986-EDAA-49E4-9456-9BD46EDF2B82}" type="pres">
      <dgm:prSet presAssocID="{51AB779B-44E6-4BDF-B948-357D4E7DC94D}" presName="rootComposite" presStyleCnt="0"/>
      <dgm:spPr/>
    </dgm:pt>
    <dgm:pt modelId="{118834C8-1CFF-4A68-AD5E-F6B5A9EA8FB9}" type="pres">
      <dgm:prSet presAssocID="{51AB779B-44E6-4BDF-B948-357D4E7DC94D}" presName="rootText" presStyleLbl="node3" presStyleIdx="10" presStyleCnt="20">
        <dgm:presLayoutVars>
          <dgm:chPref val="3"/>
        </dgm:presLayoutVars>
      </dgm:prSet>
      <dgm:spPr/>
    </dgm:pt>
    <dgm:pt modelId="{BEB87AD6-40F3-4FCF-BDB9-522AB867210D}" type="pres">
      <dgm:prSet presAssocID="{51AB779B-44E6-4BDF-B948-357D4E7DC94D}" presName="rootConnector" presStyleLbl="node3" presStyleIdx="10" presStyleCnt="20"/>
      <dgm:spPr/>
    </dgm:pt>
    <dgm:pt modelId="{1557B45B-AD6F-491B-BD77-305CA524024C}" type="pres">
      <dgm:prSet presAssocID="{51AB779B-44E6-4BDF-B948-357D4E7DC94D}" presName="hierChild4" presStyleCnt="0"/>
      <dgm:spPr/>
    </dgm:pt>
    <dgm:pt modelId="{0B6B297D-C65C-42BA-A1F4-9DB5446324AB}" type="pres">
      <dgm:prSet presAssocID="{51AB779B-44E6-4BDF-B948-357D4E7DC94D}" presName="hierChild5" presStyleCnt="0"/>
      <dgm:spPr/>
    </dgm:pt>
    <dgm:pt modelId="{F0637D82-D714-497D-94E1-72E982A9C385}" type="pres">
      <dgm:prSet presAssocID="{E456F123-3B64-4502-9A60-446C35439327}" presName="Name37" presStyleLbl="parChTrans1D3" presStyleIdx="11" presStyleCnt="20"/>
      <dgm:spPr/>
    </dgm:pt>
    <dgm:pt modelId="{6D566F90-FE9C-4249-BF55-C5F1C0F11C6E}" type="pres">
      <dgm:prSet presAssocID="{F81788D8-6132-433A-AD9C-6AA090EBD668}" presName="hierRoot2" presStyleCnt="0">
        <dgm:presLayoutVars>
          <dgm:hierBranch val="init"/>
        </dgm:presLayoutVars>
      </dgm:prSet>
      <dgm:spPr/>
    </dgm:pt>
    <dgm:pt modelId="{B10AEBCE-D25C-451A-B997-9B702CC35DA4}" type="pres">
      <dgm:prSet presAssocID="{F81788D8-6132-433A-AD9C-6AA090EBD668}" presName="rootComposite" presStyleCnt="0"/>
      <dgm:spPr/>
    </dgm:pt>
    <dgm:pt modelId="{767CA183-A8F8-4011-9014-F025F790C88F}" type="pres">
      <dgm:prSet presAssocID="{F81788D8-6132-433A-AD9C-6AA090EBD668}" presName="rootText" presStyleLbl="node3" presStyleIdx="11" presStyleCnt="20">
        <dgm:presLayoutVars>
          <dgm:chPref val="3"/>
        </dgm:presLayoutVars>
      </dgm:prSet>
      <dgm:spPr/>
    </dgm:pt>
    <dgm:pt modelId="{93C04444-CB1E-48C1-A419-BE3B7EE3987F}" type="pres">
      <dgm:prSet presAssocID="{F81788D8-6132-433A-AD9C-6AA090EBD668}" presName="rootConnector" presStyleLbl="node3" presStyleIdx="11" presStyleCnt="20"/>
      <dgm:spPr/>
    </dgm:pt>
    <dgm:pt modelId="{AFD1075F-77FF-4946-A6E0-6D11CEC3B22B}" type="pres">
      <dgm:prSet presAssocID="{F81788D8-6132-433A-AD9C-6AA090EBD668}" presName="hierChild4" presStyleCnt="0"/>
      <dgm:spPr/>
    </dgm:pt>
    <dgm:pt modelId="{D5AFBC18-C6E4-477E-8915-448E48EF731C}" type="pres">
      <dgm:prSet presAssocID="{F81788D8-6132-433A-AD9C-6AA090EBD668}" presName="hierChild5" presStyleCnt="0"/>
      <dgm:spPr/>
    </dgm:pt>
    <dgm:pt modelId="{70CEDCCC-9E86-40D0-8685-5CF901741044}" type="pres">
      <dgm:prSet presAssocID="{38B84B11-40F7-48C4-97C3-6340352006BF}" presName="hierChild5" presStyleCnt="0"/>
      <dgm:spPr/>
    </dgm:pt>
    <dgm:pt modelId="{FB357394-5F0B-41AC-BEE6-BE16A68AC8CA}" type="pres">
      <dgm:prSet presAssocID="{AA841813-3D02-4911-996F-3475EE1F2F02}" presName="Name37" presStyleLbl="parChTrans1D2" presStyleIdx="3" presStyleCnt="6"/>
      <dgm:spPr/>
    </dgm:pt>
    <dgm:pt modelId="{35ACC9D1-C630-4AE9-BCAF-6DFC696D0F07}" type="pres">
      <dgm:prSet presAssocID="{45C84041-2851-48D2-BC9C-87C86FBA626A}" presName="hierRoot2" presStyleCnt="0">
        <dgm:presLayoutVars>
          <dgm:hierBranch val="init"/>
        </dgm:presLayoutVars>
      </dgm:prSet>
      <dgm:spPr/>
    </dgm:pt>
    <dgm:pt modelId="{4ABD4D39-F67D-4FAC-9627-90E14BC57C47}" type="pres">
      <dgm:prSet presAssocID="{45C84041-2851-48D2-BC9C-87C86FBA626A}" presName="rootComposite" presStyleCnt="0"/>
      <dgm:spPr/>
    </dgm:pt>
    <dgm:pt modelId="{A2BB91D4-A5FE-4AC5-83CF-647ECB82F217}" type="pres">
      <dgm:prSet presAssocID="{45C84041-2851-48D2-BC9C-87C86FBA626A}" presName="rootText" presStyleLbl="node2" presStyleIdx="3" presStyleCnt="6">
        <dgm:presLayoutVars>
          <dgm:chPref val="3"/>
        </dgm:presLayoutVars>
      </dgm:prSet>
      <dgm:spPr/>
    </dgm:pt>
    <dgm:pt modelId="{D5FEE4D3-6888-48D9-88BE-39C67437B0A0}" type="pres">
      <dgm:prSet presAssocID="{45C84041-2851-48D2-BC9C-87C86FBA626A}" presName="rootConnector" presStyleLbl="node2" presStyleIdx="3" presStyleCnt="6"/>
      <dgm:spPr/>
    </dgm:pt>
    <dgm:pt modelId="{6C6C94C8-0887-4ED8-A7C5-AA9464EFE8E8}" type="pres">
      <dgm:prSet presAssocID="{45C84041-2851-48D2-BC9C-87C86FBA626A}" presName="hierChild4" presStyleCnt="0"/>
      <dgm:spPr/>
    </dgm:pt>
    <dgm:pt modelId="{5D5F7025-BD0E-4733-9371-F73276E0E404}" type="pres">
      <dgm:prSet presAssocID="{40ADAFF3-63B7-4148-8A62-191F4CBC841B}" presName="Name37" presStyleLbl="parChTrans1D3" presStyleIdx="12" presStyleCnt="20"/>
      <dgm:spPr/>
    </dgm:pt>
    <dgm:pt modelId="{90AE5872-C1BE-4DB9-93D2-1984D591B9F2}" type="pres">
      <dgm:prSet presAssocID="{90776E15-5F7D-4658-8589-BD355B9856AB}" presName="hierRoot2" presStyleCnt="0">
        <dgm:presLayoutVars>
          <dgm:hierBranch val="init"/>
        </dgm:presLayoutVars>
      </dgm:prSet>
      <dgm:spPr/>
    </dgm:pt>
    <dgm:pt modelId="{72D4C92F-D16C-492E-9E9B-F96C33F4D3D5}" type="pres">
      <dgm:prSet presAssocID="{90776E15-5F7D-4658-8589-BD355B9856AB}" presName="rootComposite" presStyleCnt="0"/>
      <dgm:spPr/>
    </dgm:pt>
    <dgm:pt modelId="{CBD16E93-3631-452C-B9D8-07E2D92FF73C}" type="pres">
      <dgm:prSet presAssocID="{90776E15-5F7D-4658-8589-BD355B9856AB}" presName="rootText" presStyleLbl="node3" presStyleIdx="12" presStyleCnt="20">
        <dgm:presLayoutVars>
          <dgm:chPref val="3"/>
        </dgm:presLayoutVars>
      </dgm:prSet>
      <dgm:spPr/>
    </dgm:pt>
    <dgm:pt modelId="{60459DE5-951B-4EB1-A14B-BD959594211B}" type="pres">
      <dgm:prSet presAssocID="{90776E15-5F7D-4658-8589-BD355B9856AB}" presName="rootConnector" presStyleLbl="node3" presStyleIdx="12" presStyleCnt="20"/>
      <dgm:spPr/>
    </dgm:pt>
    <dgm:pt modelId="{319335E1-39FB-4224-82A8-7410CF4015A7}" type="pres">
      <dgm:prSet presAssocID="{90776E15-5F7D-4658-8589-BD355B9856AB}" presName="hierChild4" presStyleCnt="0"/>
      <dgm:spPr/>
    </dgm:pt>
    <dgm:pt modelId="{FEB37CBB-DA6F-4033-AA44-4AFECD7BBCAF}" type="pres">
      <dgm:prSet presAssocID="{90776E15-5F7D-4658-8589-BD355B9856AB}" presName="hierChild5" presStyleCnt="0"/>
      <dgm:spPr/>
    </dgm:pt>
    <dgm:pt modelId="{0562239F-76CE-46AF-A025-191BB346D558}" type="pres">
      <dgm:prSet presAssocID="{FAD1AAE6-CA98-436E-B011-366568FA2D6A}" presName="Name37" presStyleLbl="parChTrans1D3" presStyleIdx="13" presStyleCnt="20"/>
      <dgm:spPr/>
    </dgm:pt>
    <dgm:pt modelId="{FF4546CC-8BC0-49AD-8731-CC913BD0E51F}" type="pres">
      <dgm:prSet presAssocID="{E400E6E5-6E3E-49A4-A118-0B0518073F5A}" presName="hierRoot2" presStyleCnt="0">
        <dgm:presLayoutVars>
          <dgm:hierBranch val="init"/>
        </dgm:presLayoutVars>
      </dgm:prSet>
      <dgm:spPr/>
    </dgm:pt>
    <dgm:pt modelId="{C9D91201-19E9-4CE6-B335-84110FE8824D}" type="pres">
      <dgm:prSet presAssocID="{E400E6E5-6E3E-49A4-A118-0B0518073F5A}" presName="rootComposite" presStyleCnt="0"/>
      <dgm:spPr/>
    </dgm:pt>
    <dgm:pt modelId="{862EBAA9-75D6-45E0-86EC-B228E42A0499}" type="pres">
      <dgm:prSet presAssocID="{E400E6E5-6E3E-49A4-A118-0B0518073F5A}" presName="rootText" presStyleLbl="node3" presStyleIdx="13" presStyleCnt="20">
        <dgm:presLayoutVars>
          <dgm:chPref val="3"/>
        </dgm:presLayoutVars>
      </dgm:prSet>
      <dgm:spPr/>
    </dgm:pt>
    <dgm:pt modelId="{B2B318FE-7470-42F2-96E5-2444C38325EC}" type="pres">
      <dgm:prSet presAssocID="{E400E6E5-6E3E-49A4-A118-0B0518073F5A}" presName="rootConnector" presStyleLbl="node3" presStyleIdx="13" presStyleCnt="20"/>
      <dgm:spPr/>
    </dgm:pt>
    <dgm:pt modelId="{2FE53783-1307-41DC-A741-6DDE5A7250E9}" type="pres">
      <dgm:prSet presAssocID="{E400E6E5-6E3E-49A4-A118-0B0518073F5A}" presName="hierChild4" presStyleCnt="0"/>
      <dgm:spPr/>
    </dgm:pt>
    <dgm:pt modelId="{642E576A-13C6-48DC-BD75-62B6FF17A7F7}" type="pres">
      <dgm:prSet presAssocID="{E400E6E5-6E3E-49A4-A118-0B0518073F5A}" presName="hierChild5" presStyleCnt="0"/>
      <dgm:spPr/>
    </dgm:pt>
    <dgm:pt modelId="{EF28BF2C-A08F-4877-AA59-8BBC3C97810A}" type="pres">
      <dgm:prSet presAssocID="{4C2C95EB-E9ED-4EF1-86A4-97273F1B6EDE}" presName="Name37" presStyleLbl="parChTrans1D3" presStyleIdx="14" presStyleCnt="20"/>
      <dgm:spPr/>
    </dgm:pt>
    <dgm:pt modelId="{2B372306-7332-4726-A6EC-623F3EC5BF60}" type="pres">
      <dgm:prSet presAssocID="{3A25D69A-6059-4E46-9CFA-B7316BBDB27C}" presName="hierRoot2" presStyleCnt="0">
        <dgm:presLayoutVars>
          <dgm:hierBranch val="init"/>
        </dgm:presLayoutVars>
      </dgm:prSet>
      <dgm:spPr/>
    </dgm:pt>
    <dgm:pt modelId="{C04FBE9A-39D9-43F5-858D-61603C9241F4}" type="pres">
      <dgm:prSet presAssocID="{3A25D69A-6059-4E46-9CFA-B7316BBDB27C}" presName="rootComposite" presStyleCnt="0"/>
      <dgm:spPr/>
    </dgm:pt>
    <dgm:pt modelId="{9ECC3174-7E9F-45F2-8CD1-3F696C79964F}" type="pres">
      <dgm:prSet presAssocID="{3A25D69A-6059-4E46-9CFA-B7316BBDB27C}" presName="rootText" presStyleLbl="node3" presStyleIdx="14" presStyleCnt="20">
        <dgm:presLayoutVars>
          <dgm:chPref val="3"/>
        </dgm:presLayoutVars>
      </dgm:prSet>
      <dgm:spPr/>
    </dgm:pt>
    <dgm:pt modelId="{A12C5FD0-5308-4C00-975B-9A63E734187B}" type="pres">
      <dgm:prSet presAssocID="{3A25D69A-6059-4E46-9CFA-B7316BBDB27C}" presName="rootConnector" presStyleLbl="node3" presStyleIdx="14" presStyleCnt="20"/>
      <dgm:spPr/>
    </dgm:pt>
    <dgm:pt modelId="{BD6AC63D-ADC4-4F0C-AA6A-1B6560470255}" type="pres">
      <dgm:prSet presAssocID="{3A25D69A-6059-4E46-9CFA-B7316BBDB27C}" presName="hierChild4" presStyleCnt="0"/>
      <dgm:spPr/>
    </dgm:pt>
    <dgm:pt modelId="{C589D588-CF7D-4AB3-AF78-EE7DD78B292F}" type="pres">
      <dgm:prSet presAssocID="{3A25D69A-6059-4E46-9CFA-B7316BBDB27C}" presName="hierChild5" presStyleCnt="0"/>
      <dgm:spPr/>
    </dgm:pt>
    <dgm:pt modelId="{C85FD2F8-075C-44BB-B68F-0F58253BDF9C}" type="pres">
      <dgm:prSet presAssocID="{834DA1F7-82D3-432C-A3D3-33F5727C3795}" presName="Name37" presStyleLbl="parChTrans1D3" presStyleIdx="15" presStyleCnt="20"/>
      <dgm:spPr/>
    </dgm:pt>
    <dgm:pt modelId="{2C2A4226-CC8D-4475-AB41-4F2DBE430CF5}" type="pres">
      <dgm:prSet presAssocID="{AE3D7D50-5429-4746-BE83-93E720EA57F9}" presName="hierRoot2" presStyleCnt="0">
        <dgm:presLayoutVars>
          <dgm:hierBranch val="init"/>
        </dgm:presLayoutVars>
      </dgm:prSet>
      <dgm:spPr/>
    </dgm:pt>
    <dgm:pt modelId="{5115BC23-14A9-4FC5-BD25-D22F7EA1B2D7}" type="pres">
      <dgm:prSet presAssocID="{AE3D7D50-5429-4746-BE83-93E720EA57F9}" presName="rootComposite" presStyleCnt="0"/>
      <dgm:spPr/>
    </dgm:pt>
    <dgm:pt modelId="{625D1330-734F-4BDF-9054-5B7F41E8B444}" type="pres">
      <dgm:prSet presAssocID="{AE3D7D50-5429-4746-BE83-93E720EA57F9}" presName="rootText" presStyleLbl="node3" presStyleIdx="15" presStyleCnt="20">
        <dgm:presLayoutVars>
          <dgm:chPref val="3"/>
        </dgm:presLayoutVars>
      </dgm:prSet>
      <dgm:spPr/>
    </dgm:pt>
    <dgm:pt modelId="{8C22E7E6-1C0A-46A9-B1BA-6D182541E350}" type="pres">
      <dgm:prSet presAssocID="{AE3D7D50-5429-4746-BE83-93E720EA57F9}" presName="rootConnector" presStyleLbl="node3" presStyleIdx="15" presStyleCnt="20"/>
      <dgm:spPr/>
    </dgm:pt>
    <dgm:pt modelId="{D20C3E93-E765-43DC-B3C7-EA2C2FABAEE5}" type="pres">
      <dgm:prSet presAssocID="{AE3D7D50-5429-4746-BE83-93E720EA57F9}" presName="hierChild4" presStyleCnt="0"/>
      <dgm:spPr/>
    </dgm:pt>
    <dgm:pt modelId="{24D31BFC-FE8C-48CA-ADE0-9B92AC96CF9A}" type="pres">
      <dgm:prSet presAssocID="{AE3D7D50-5429-4746-BE83-93E720EA57F9}" presName="hierChild5" presStyleCnt="0"/>
      <dgm:spPr/>
    </dgm:pt>
    <dgm:pt modelId="{D2761533-B109-426B-8B35-D925D94F00BA}" type="pres">
      <dgm:prSet presAssocID="{45C84041-2851-48D2-BC9C-87C86FBA626A}" presName="hierChild5" presStyleCnt="0"/>
      <dgm:spPr/>
    </dgm:pt>
    <dgm:pt modelId="{A6388685-D19C-4324-BB5F-46EDCEB58D06}" type="pres">
      <dgm:prSet presAssocID="{AC5E7E76-454B-49EC-8FB4-A890D90A258A}" presName="Name37" presStyleLbl="parChTrans1D2" presStyleIdx="4" presStyleCnt="6"/>
      <dgm:spPr/>
    </dgm:pt>
    <dgm:pt modelId="{4FE8188B-26B2-4ADD-A7D3-8B5232E84CA6}" type="pres">
      <dgm:prSet presAssocID="{999D0FC2-DA75-4D86-814E-DFB6549F18BB}" presName="hierRoot2" presStyleCnt="0">
        <dgm:presLayoutVars>
          <dgm:hierBranch val="init"/>
        </dgm:presLayoutVars>
      </dgm:prSet>
      <dgm:spPr/>
    </dgm:pt>
    <dgm:pt modelId="{156FCB14-29BD-45BB-A840-BF7CCE6E4FB0}" type="pres">
      <dgm:prSet presAssocID="{999D0FC2-DA75-4D86-814E-DFB6549F18BB}" presName="rootComposite" presStyleCnt="0"/>
      <dgm:spPr/>
    </dgm:pt>
    <dgm:pt modelId="{B50813DA-E8C0-4127-AA8C-267C4078A5BD}" type="pres">
      <dgm:prSet presAssocID="{999D0FC2-DA75-4D86-814E-DFB6549F18BB}" presName="rootText" presStyleLbl="node2" presStyleIdx="4" presStyleCnt="6">
        <dgm:presLayoutVars>
          <dgm:chPref val="3"/>
        </dgm:presLayoutVars>
      </dgm:prSet>
      <dgm:spPr/>
    </dgm:pt>
    <dgm:pt modelId="{0F403519-1BAE-458E-84CD-AAC733B75407}" type="pres">
      <dgm:prSet presAssocID="{999D0FC2-DA75-4D86-814E-DFB6549F18BB}" presName="rootConnector" presStyleLbl="node2" presStyleIdx="4" presStyleCnt="6"/>
      <dgm:spPr/>
    </dgm:pt>
    <dgm:pt modelId="{EBBB1023-4E69-4A09-8D5E-B2F1E2BF48D2}" type="pres">
      <dgm:prSet presAssocID="{999D0FC2-DA75-4D86-814E-DFB6549F18BB}" presName="hierChild4" presStyleCnt="0"/>
      <dgm:spPr/>
    </dgm:pt>
    <dgm:pt modelId="{23412869-371A-475F-AA82-D3CF2BFDE17C}" type="pres">
      <dgm:prSet presAssocID="{F22B5E73-1CE0-41C9-812D-3226875FD233}" presName="Name37" presStyleLbl="parChTrans1D3" presStyleIdx="16" presStyleCnt="20"/>
      <dgm:spPr/>
    </dgm:pt>
    <dgm:pt modelId="{5348F685-6434-4246-A201-FD66E8681D7F}" type="pres">
      <dgm:prSet presAssocID="{23A23C39-8B4C-49CB-BF64-8F58F959F063}" presName="hierRoot2" presStyleCnt="0">
        <dgm:presLayoutVars>
          <dgm:hierBranch val="init"/>
        </dgm:presLayoutVars>
      </dgm:prSet>
      <dgm:spPr/>
    </dgm:pt>
    <dgm:pt modelId="{45272E96-A8A3-4ADB-9F89-2EF12A626D7E}" type="pres">
      <dgm:prSet presAssocID="{23A23C39-8B4C-49CB-BF64-8F58F959F063}" presName="rootComposite" presStyleCnt="0"/>
      <dgm:spPr/>
    </dgm:pt>
    <dgm:pt modelId="{F3396568-51C7-4E67-B894-93A9BBDB3000}" type="pres">
      <dgm:prSet presAssocID="{23A23C39-8B4C-49CB-BF64-8F58F959F063}" presName="rootText" presStyleLbl="node3" presStyleIdx="16" presStyleCnt="20">
        <dgm:presLayoutVars>
          <dgm:chPref val="3"/>
        </dgm:presLayoutVars>
      </dgm:prSet>
      <dgm:spPr/>
    </dgm:pt>
    <dgm:pt modelId="{E1637444-0DFE-4524-915E-80DBAF125542}" type="pres">
      <dgm:prSet presAssocID="{23A23C39-8B4C-49CB-BF64-8F58F959F063}" presName="rootConnector" presStyleLbl="node3" presStyleIdx="16" presStyleCnt="20"/>
      <dgm:spPr/>
    </dgm:pt>
    <dgm:pt modelId="{998A20D8-7B29-48B9-8488-623024BD912E}" type="pres">
      <dgm:prSet presAssocID="{23A23C39-8B4C-49CB-BF64-8F58F959F063}" presName="hierChild4" presStyleCnt="0"/>
      <dgm:spPr/>
    </dgm:pt>
    <dgm:pt modelId="{D9344E08-5EE3-4F13-B3B9-4BE020E860BC}" type="pres">
      <dgm:prSet presAssocID="{23A23C39-8B4C-49CB-BF64-8F58F959F063}" presName="hierChild5" presStyleCnt="0"/>
      <dgm:spPr/>
    </dgm:pt>
    <dgm:pt modelId="{6D6E1B24-E8A7-4EC1-855C-46EB6C04B10A}" type="pres">
      <dgm:prSet presAssocID="{CC3CD4F2-CDB1-4CE7-9E42-F7FC17C19CAF}" presName="Name37" presStyleLbl="parChTrans1D3" presStyleIdx="17" presStyleCnt="20"/>
      <dgm:spPr/>
    </dgm:pt>
    <dgm:pt modelId="{29619859-0F54-45DF-8837-DD724A4934D2}" type="pres">
      <dgm:prSet presAssocID="{26EE692B-92D4-4A46-B518-843F31F5CD93}" presName="hierRoot2" presStyleCnt="0">
        <dgm:presLayoutVars>
          <dgm:hierBranch val="init"/>
        </dgm:presLayoutVars>
      </dgm:prSet>
      <dgm:spPr/>
    </dgm:pt>
    <dgm:pt modelId="{B360BA3C-43D6-4876-8FCF-B64160521D4D}" type="pres">
      <dgm:prSet presAssocID="{26EE692B-92D4-4A46-B518-843F31F5CD93}" presName="rootComposite" presStyleCnt="0"/>
      <dgm:spPr/>
    </dgm:pt>
    <dgm:pt modelId="{F6BF14C5-EE9E-4562-9449-B4122E5008CA}" type="pres">
      <dgm:prSet presAssocID="{26EE692B-92D4-4A46-B518-843F31F5CD93}" presName="rootText" presStyleLbl="node3" presStyleIdx="17" presStyleCnt="20">
        <dgm:presLayoutVars>
          <dgm:chPref val="3"/>
        </dgm:presLayoutVars>
      </dgm:prSet>
      <dgm:spPr/>
    </dgm:pt>
    <dgm:pt modelId="{4396E78D-4CC5-4EAB-A5F8-53FC18B0689B}" type="pres">
      <dgm:prSet presAssocID="{26EE692B-92D4-4A46-B518-843F31F5CD93}" presName="rootConnector" presStyleLbl="node3" presStyleIdx="17" presStyleCnt="20"/>
      <dgm:spPr/>
    </dgm:pt>
    <dgm:pt modelId="{3057CE59-2BD6-4461-A26C-C1D904CC6990}" type="pres">
      <dgm:prSet presAssocID="{26EE692B-92D4-4A46-B518-843F31F5CD93}" presName="hierChild4" presStyleCnt="0"/>
      <dgm:spPr/>
    </dgm:pt>
    <dgm:pt modelId="{71CA6D49-05A0-47E6-AC85-0EF146CB1ABC}" type="pres">
      <dgm:prSet presAssocID="{26EE692B-92D4-4A46-B518-843F31F5CD93}" presName="hierChild5" presStyleCnt="0"/>
      <dgm:spPr/>
    </dgm:pt>
    <dgm:pt modelId="{6927B811-F03F-4694-B054-29BBC6C2E2D6}" type="pres">
      <dgm:prSet presAssocID="{17957C40-89D0-41AF-8163-6058FE79C96D}" presName="Name37" presStyleLbl="parChTrans1D3" presStyleIdx="18" presStyleCnt="20"/>
      <dgm:spPr/>
    </dgm:pt>
    <dgm:pt modelId="{3D35E19B-0EC8-4C12-B279-CAB3667F4E33}" type="pres">
      <dgm:prSet presAssocID="{31D94408-9DBA-4FCD-B7F9-089497A63352}" presName="hierRoot2" presStyleCnt="0">
        <dgm:presLayoutVars>
          <dgm:hierBranch val="init"/>
        </dgm:presLayoutVars>
      </dgm:prSet>
      <dgm:spPr/>
    </dgm:pt>
    <dgm:pt modelId="{9AC6DEBD-80D5-4433-B411-FBDA990E2881}" type="pres">
      <dgm:prSet presAssocID="{31D94408-9DBA-4FCD-B7F9-089497A63352}" presName="rootComposite" presStyleCnt="0"/>
      <dgm:spPr/>
    </dgm:pt>
    <dgm:pt modelId="{AEB749CC-5EAF-419A-9F13-832379573E37}" type="pres">
      <dgm:prSet presAssocID="{31D94408-9DBA-4FCD-B7F9-089497A63352}" presName="rootText" presStyleLbl="node3" presStyleIdx="18" presStyleCnt="20">
        <dgm:presLayoutVars>
          <dgm:chPref val="3"/>
        </dgm:presLayoutVars>
      </dgm:prSet>
      <dgm:spPr/>
    </dgm:pt>
    <dgm:pt modelId="{67D26861-C7FE-46CB-B3D6-E6C4F73FC701}" type="pres">
      <dgm:prSet presAssocID="{31D94408-9DBA-4FCD-B7F9-089497A63352}" presName="rootConnector" presStyleLbl="node3" presStyleIdx="18" presStyleCnt="20"/>
      <dgm:spPr/>
    </dgm:pt>
    <dgm:pt modelId="{13621156-AF91-4659-B37C-AB8933E611C8}" type="pres">
      <dgm:prSet presAssocID="{31D94408-9DBA-4FCD-B7F9-089497A63352}" presName="hierChild4" presStyleCnt="0"/>
      <dgm:spPr/>
    </dgm:pt>
    <dgm:pt modelId="{C072ACE5-1F82-4C49-A94D-EB60B58CD29E}" type="pres">
      <dgm:prSet presAssocID="{31D94408-9DBA-4FCD-B7F9-089497A63352}" presName="hierChild5" presStyleCnt="0"/>
      <dgm:spPr/>
    </dgm:pt>
    <dgm:pt modelId="{BD2DB8D4-F5B6-4BE5-8C1E-1AD1E93E7399}" type="pres">
      <dgm:prSet presAssocID="{999D0FC2-DA75-4D86-814E-DFB6549F18BB}" presName="hierChild5" presStyleCnt="0"/>
      <dgm:spPr/>
    </dgm:pt>
    <dgm:pt modelId="{6360B798-6855-4A09-87FC-2A207ADC24E4}" type="pres">
      <dgm:prSet presAssocID="{AE3F755B-B984-4A72-BA38-42EF217C89E3}" presName="Name37" presStyleLbl="parChTrans1D2" presStyleIdx="5" presStyleCnt="6"/>
      <dgm:spPr/>
    </dgm:pt>
    <dgm:pt modelId="{CADBE2B1-3C63-43A5-8AFC-758C75350FC2}" type="pres">
      <dgm:prSet presAssocID="{5C79391F-2A78-49FB-AD71-5DEE0AD7C498}" presName="hierRoot2" presStyleCnt="0">
        <dgm:presLayoutVars>
          <dgm:hierBranch val="init"/>
        </dgm:presLayoutVars>
      </dgm:prSet>
      <dgm:spPr/>
    </dgm:pt>
    <dgm:pt modelId="{9402452F-AB51-405F-82FD-2B6B3DE6372F}" type="pres">
      <dgm:prSet presAssocID="{5C79391F-2A78-49FB-AD71-5DEE0AD7C498}" presName="rootComposite" presStyleCnt="0"/>
      <dgm:spPr/>
    </dgm:pt>
    <dgm:pt modelId="{2783C4D6-07C5-4DDB-BBBB-F00076685CDB}" type="pres">
      <dgm:prSet presAssocID="{5C79391F-2A78-49FB-AD71-5DEE0AD7C498}" presName="rootText" presStyleLbl="node2" presStyleIdx="5" presStyleCnt="6">
        <dgm:presLayoutVars>
          <dgm:chPref val="3"/>
        </dgm:presLayoutVars>
      </dgm:prSet>
      <dgm:spPr/>
    </dgm:pt>
    <dgm:pt modelId="{34248A20-4AA9-427D-AF0F-7FE08905D4DA}" type="pres">
      <dgm:prSet presAssocID="{5C79391F-2A78-49FB-AD71-5DEE0AD7C498}" presName="rootConnector" presStyleLbl="node2" presStyleIdx="5" presStyleCnt="6"/>
      <dgm:spPr/>
    </dgm:pt>
    <dgm:pt modelId="{D2225795-7FFA-4C4E-8FF9-F59639317EED}" type="pres">
      <dgm:prSet presAssocID="{5C79391F-2A78-49FB-AD71-5DEE0AD7C498}" presName="hierChild4" presStyleCnt="0"/>
      <dgm:spPr/>
    </dgm:pt>
    <dgm:pt modelId="{A8A804AA-39BA-4B02-B767-6A16D762FDE2}" type="pres">
      <dgm:prSet presAssocID="{35E2DEC7-E282-4750-A369-0391D1CD570E}" presName="Name37" presStyleLbl="parChTrans1D3" presStyleIdx="19" presStyleCnt="20"/>
      <dgm:spPr/>
    </dgm:pt>
    <dgm:pt modelId="{680334AE-3CFE-40EA-9A64-2DD597EA7ACD}" type="pres">
      <dgm:prSet presAssocID="{03D0F0CF-6C34-498C-A560-24903C884AC0}" presName="hierRoot2" presStyleCnt="0">
        <dgm:presLayoutVars>
          <dgm:hierBranch val="init"/>
        </dgm:presLayoutVars>
      </dgm:prSet>
      <dgm:spPr/>
    </dgm:pt>
    <dgm:pt modelId="{CA9F2C38-7A8B-45FD-B8B5-E730C2A5EE29}" type="pres">
      <dgm:prSet presAssocID="{03D0F0CF-6C34-498C-A560-24903C884AC0}" presName="rootComposite" presStyleCnt="0"/>
      <dgm:spPr/>
    </dgm:pt>
    <dgm:pt modelId="{BD75F37A-6A12-4D5A-AAA0-7253B0D5B700}" type="pres">
      <dgm:prSet presAssocID="{03D0F0CF-6C34-498C-A560-24903C884AC0}" presName="rootText" presStyleLbl="node3" presStyleIdx="19" presStyleCnt="20">
        <dgm:presLayoutVars>
          <dgm:chPref val="3"/>
        </dgm:presLayoutVars>
      </dgm:prSet>
      <dgm:spPr/>
    </dgm:pt>
    <dgm:pt modelId="{2C050157-7E43-4815-B55E-6438C125CCB5}" type="pres">
      <dgm:prSet presAssocID="{03D0F0CF-6C34-498C-A560-24903C884AC0}" presName="rootConnector" presStyleLbl="node3" presStyleIdx="19" presStyleCnt="20"/>
      <dgm:spPr/>
    </dgm:pt>
    <dgm:pt modelId="{4AECF139-844E-4584-A3AF-C4B746436D8B}" type="pres">
      <dgm:prSet presAssocID="{03D0F0CF-6C34-498C-A560-24903C884AC0}" presName="hierChild4" presStyleCnt="0"/>
      <dgm:spPr/>
    </dgm:pt>
    <dgm:pt modelId="{2B3411F4-05B0-4FD2-A5C6-A9D9FFFC273C}" type="pres">
      <dgm:prSet presAssocID="{03D0F0CF-6C34-498C-A560-24903C884AC0}" presName="hierChild5" presStyleCnt="0"/>
      <dgm:spPr/>
    </dgm:pt>
    <dgm:pt modelId="{5FD5C2C4-49FB-48C3-83A5-A865E7A56E71}" type="pres">
      <dgm:prSet presAssocID="{5C79391F-2A78-49FB-AD71-5DEE0AD7C498}" presName="hierChild5" presStyleCnt="0"/>
      <dgm:spPr/>
    </dgm:pt>
    <dgm:pt modelId="{FCEECF3A-3BCB-4C8E-81C4-686B0C1A30F5}" type="pres">
      <dgm:prSet presAssocID="{C649BE57-16A3-4769-BD43-DA6CA7145445}" presName="hierChild3" presStyleCnt="0"/>
      <dgm:spPr/>
    </dgm:pt>
  </dgm:ptLst>
  <dgm:cxnLst>
    <dgm:cxn modelId="{9C804203-E2B5-4CB8-85CE-9FDBBDD2A1EA}" type="presOf" srcId="{87ECF6E5-F859-423E-9C39-D49260EEE3D8}" destId="{EDD9197C-C216-4E2E-9B5D-B66604E8D163}" srcOrd="0" destOrd="0" presId="urn:microsoft.com/office/officeart/2005/8/layout/orgChart1"/>
    <dgm:cxn modelId="{4F0F5603-F17A-48EA-A542-F6A478AF9073}" type="presOf" srcId="{4063690C-EB13-4743-B12B-C95B25EDA04A}" destId="{421C0D0A-E385-45CF-ADD4-CC78AD663739}" srcOrd="0" destOrd="0" presId="urn:microsoft.com/office/officeart/2005/8/layout/orgChart1"/>
    <dgm:cxn modelId="{F7CC7C05-45DA-48F5-94E3-FBA743B68590}" type="presOf" srcId="{BE00BB51-EA1C-4030-854A-FD2E600A81DF}" destId="{E9677710-A5EB-456B-9FCF-1670340CE62D}" srcOrd="0" destOrd="0" presId="urn:microsoft.com/office/officeart/2005/8/layout/orgChart1"/>
    <dgm:cxn modelId="{B050AD08-E492-484F-AC57-268AF0558138}" type="presOf" srcId="{E6B3CFB0-4F00-4788-A491-1FD6A30A7460}" destId="{D00DBB9F-2612-4A6A-AC0D-D085B228D579}" srcOrd="0" destOrd="0" presId="urn:microsoft.com/office/officeart/2005/8/layout/orgChart1"/>
    <dgm:cxn modelId="{2BBB660D-6337-4A0A-B152-E9B2DFF56335}" type="presOf" srcId="{FE6358D2-F87D-484E-9E2C-AC6E180F0466}" destId="{065D1C11-6B60-45A0-9CB7-EC6A2AF9B913}" srcOrd="0" destOrd="0" presId="urn:microsoft.com/office/officeart/2005/8/layout/orgChart1"/>
    <dgm:cxn modelId="{BD079310-1911-477D-B590-40EBD2B3EC42}" type="presOf" srcId="{EA688924-05F2-49FB-98E1-FB8884FB4C5A}" destId="{697720BF-A33C-4466-870B-2CAA1AB71644}" srcOrd="1" destOrd="0" presId="urn:microsoft.com/office/officeart/2005/8/layout/orgChart1"/>
    <dgm:cxn modelId="{7ECD9F10-803B-45DA-9944-ADD9CF3675EC}" type="presOf" srcId="{CC3CD4F2-CDB1-4CE7-9E42-F7FC17C19CAF}" destId="{6D6E1B24-E8A7-4EC1-855C-46EB6C04B10A}" srcOrd="0" destOrd="0" presId="urn:microsoft.com/office/officeart/2005/8/layout/orgChart1"/>
    <dgm:cxn modelId="{3F939D12-FF79-4931-8D68-100C9EDDCDCD}" type="presOf" srcId="{D281F106-638D-4D41-AC4C-BA4CEF3AB9B1}" destId="{04FA933D-9E32-410D-87E0-FDAC72CEE9D8}" srcOrd="1" destOrd="0" presId="urn:microsoft.com/office/officeart/2005/8/layout/orgChart1"/>
    <dgm:cxn modelId="{27299F18-4E72-407D-929E-5F3DF9AF01D1}" type="presOf" srcId="{D9C079DF-8DAA-4089-96FF-D682FEE53FE2}" destId="{6221C67C-FB4A-4BFA-918C-0E8AA869AB6E}" srcOrd="1" destOrd="0" presId="urn:microsoft.com/office/officeart/2005/8/layout/orgChart1"/>
    <dgm:cxn modelId="{BE7CE41C-3DFC-450D-877F-9595DD1EDB15}" type="presOf" srcId="{17957C40-89D0-41AF-8163-6058FE79C96D}" destId="{6927B811-F03F-4694-B054-29BBC6C2E2D6}" srcOrd="0" destOrd="0" presId="urn:microsoft.com/office/officeart/2005/8/layout/orgChart1"/>
    <dgm:cxn modelId="{67E4E21F-857F-4EBB-82FC-AA9254B72DC3}" type="presOf" srcId="{AC5E7E76-454B-49EC-8FB4-A890D90A258A}" destId="{A6388685-D19C-4324-BB5F-46EDCEB58D06}" srcOrd="0" destOrd="0" presId="urn:microsoft.com/office/officeart/2005/8/layout/orgChart1"/>
    <dgm:cxn modelId="{9ECBA120-1499-4822-A7CB-5796AB26A744}" type="presOf" srcId="{E582C041-0112-4654-B3C0-57EA387B0528}" destId="{19A64964-7031-4EA6-9717-34C202B8011B}" srcOrd="1" destOrd="0" presId="urn:microsoft.com/office/officeart/2005/8/layout/orgChart1"/>
    <dgm:cxn modelId="{04FA9A22-EFF9-43B6-B735-FA54A329FA1C}" type="presOf" srcId="{26EE692B-92D4-4A46-B518-843F31F5CD93}" destId="{4396E78D-4CC5-4EAB-A5F8-53FC18B0689B}" srcOrd="1" destOrd="0" presId="urn:microsoft.com/office/officeart/2005/8/layout/orgChart1"/>
    <dgm:cxn modelId="{C314FD26-224C-4313-A300-DA42A873658A}" type="presOf" srcId="{31D94408-9DBA-4FCD-B7F9-089497A63352}" destId="{AEB749CC-5EAF-419A-9F13-832379573E37}" srcOrd="0" destOrd="0" presId="urn:microsoft.com/office/officeart/2005/8/layout/orgChart1"/>
    <dgm:cxn modelId="{D102D427-8D2C-46EA-AC7C-E93F38127D69}" type="presOf" srcId="{AE3D7D50-5429-4746-BE83-93E720EA57F9}" destId="{8C22E7E6-1C0A-46A9-B1BA-6D182541E350}" srcOrd="1" destOrd="0" presId="urn:microsoft.com/office/officeart/2005/8/layout/orgChart1"/>
    <dgm:cxn modelId="{5733FB29-2275-4E78-A952-6DF3840F341B}" srcId="{98E7E384-223B-4CF1-9D7A-8E6ACE46347A}" destId="{C649BE57-16A3-4769-BD43-DA6CA7145445}" srcOrd="0" destOrd="0" parTransId="{8E1C48FB-9383-4FCA-B6A6-F2AD0D302C1F}" sibTransId="{EFF4C1A5-2AE1-48AA-A36F-ACB5CC4645FD}"/>
    <dgm:cxn modelId="{6AA2A42D-8887-49EF-9797-3404A7B199A7}" srcId="{E582C041-0112-4654-B3C0-57EA387B0528}" destId="{BE00BB51-EA1C-4030-854A-FD2E600A81DF}" srcOrd="2" destOrd="0" parTransId="{4063690C-EB13-4743-B12B-C95B25EDA04A}" sibTransId="{A0F8A058-DA6E-4035-952D-E6027089F0D6}"/>
    <dgm:cxn modelId="{9A523D2F-206A-423E-BCAB-A69073C7F443}" type="presOf" srcId="{5C79391F-2A78-49FB-AD71-5DEE0AD7C498}" destId="{34248A20-4AA9-427D-AF0F-7FE08905D4DA}" srcOrd="1" destOrd="0" presId="urn:microsoft.com/office/officeart/2005/8/layout/orgChart1"/>
    <dgm:cxn modelId="{3326BC32-3DFB-4536-92A5-554919ED8E54}" type="presOf" srcId="{9548B385-6D1B-47AC-9342-70B49AD2FECB}" destId="{79A61C3D-841D-43BB-8438-5A9347191DDC}" srcOrd="1" destOrd="0" presId="urn:microsoft.com/office/officeart/2005/8/layout/orgChart1"/>
    <dgm:cxn modelId="{7AABBF33-BEC8-4F28-BAE2-DE0BC076C5C1}" type="presOf" srcId="{BE00BB51-EA1C-4030-854A-FD2E600A81DF}" destId="{01F68920-E5EB-4385-8FCF-0945E0633C89}" srcOrd="1" destOrd="0" presId="urn:microsoft.com/office/officeart/2005/8/layout/orgChart1"/>
    <dgm:cxn modelId="{A1674E37-792E-4016-9B54-FD913832A121}" srcId="{C649BE57-16A3-4769-BD43-DA6CA7145445}" destId="{38B84B11-40F7-48C4-97C3-6340352006BF}" srcOrd="2" destOrd="0" parTransId="{BE2734A0-035E-461D-B4AD-B29605631A90}" sibTransId="{E7785F65-D238-4C91-9E91-3A34A9280D91}"/>
    <dgm:cxn modelId="{8F56B537-7AA8-4F97-89C9-0B5DF79EAB76}" srcId="{5C79391F-2A78-49FB-AD71-5DEE0AD7C498}" destId="{03D0F0CF-6C34-498C-A560-24903C884AC0}" srcOrd="0" destOrd="0" parTransId="{35E2DEC7-E282-4750-A369-0391D1CD570E}" sibTransId="{F751899F-FF0E-48CB-B7DE-1249E57E9C99}"/>
    <dgm:cxn modelId="{4ADE6C38-5C6A-4036-9B61-E87AD3D8AA2E}" type="presOf" srcId="{23A23C39-8B4C-49CB-BF64-8F58F959F063}" destId="{F3396568-51C7-4E67-B894-93A9BBDB3000}" srcOrd="0" destOrd="0" presId="urn:microsoft.com/office/officeart/2005/8/layout/orgChart1"/>
    <dgm:cxn modelId="{18BB7E3B-648D-48EB-A924-79161BE558A2}" type="presOf" srcId="{85656577-83B8-4E43-BE4C-B38C24A330AE}" destId="{2DA93EBF-829F-4497-B6E4-D0CCED984D82}" srcOrd="1" destOrd="0" presId="urn:microsoft.com/office/officeart/2005/8/layout/orgChart1"/>
    <dgm:cxn modelId="{1F37CB3B-D1AE-4A30-A18A-75C7256EE81B}" type="presOf" srcId="{AE3D7D50-5429-4746-BE83-93E720EA57F9}" destId="{625D1330-734F-4BDF-9054-5B7F41E8B444}" srcOrd="0" destOrd="0" presId="urn:microsoft.com/office/officeart/2005/8/layout/orgChart1"/>
    <dgm:cxn modelId="{5E28503C-C762-494F-913F-F80818712DA3}" type="presOf" srcId="{23A23C39-8B4C-49CB-BF64-8F58F959F063}" destId="{E1637444-0DFE-4524-915E-80DBAF125542}" srcOrd="1" destOrd="0" presId="urn:microsoft.com/office/officeart/2005/8/layout/orgChart1"/>
    <dgm:cxn modelId="{86DEA53E-B925-4C2F-BE23-F856942B6352}" type="presOf" srcId="{90776E15-5F7D-4658-8589-BD355B9856AB}" destId="{CBD16E93-3631-452C-B9D8-07E2D92FF73C}" srcOrd="0" destOrd="0" presId="urn:microsoft.com/office/officeart/2005/8/layout/orgChart1"/>
    <dgm:cxn modelId="{FD4ECD3E-61FE-4E02-91EF-F23D25720AE3}" srcId="{999D0FC2-DA75-4D86-814E-DFB6549F18BB}" destId="{26EE692B-92D4-4A46-B518-843F31F5CD93}" srcOrd="1" destOrd="0" parTransId="{CC3CD4F2-CDB1-4CE7-9E42-F7FC17C19CAF}" sibTransId="{FABD137A-7670-4958-BCFD-0A91BA340D7A}"/>
    <dgm:cxn modelId="{EB4EB15F-2AA2-438E-B38C-3C4D87A4FF60}" srcId="{E582C041-0112-4654-B3C0-57EA387B0528}" destId="{65FCB70C-3DA1-483C-B7F3-2B0C7FCB89D3}" srcOrd="1" destOrd="0" parTransId="{87ECF6E5-F859-423E-9C39-D49260EEE3D8}" sibTransId="{25A4232F-08DE-4D84-9CAF-39D16E6C50D0}"/>
    <dgm:cxn modelId="{DACE1062-400A-4D44-856D-4E618621C414}" type="presOf" srcId="{79D658F9-704E-4DA0-B0BA-55EE5988838E}" destId="{B390B5ED-8D82-4277-919A-37411DBC52C7}" srcOrd="1" destOrd="0" presId="urn:microsoft.com/office/officeart/2005/8/layout/orgChart1"/>
    <dgm:cxn modelId="{2E08D564-366E-48A7-822E-CED0C45A8AD4}" srcId="{999D0FC2-DA75-4D86-814E-DFB6549F18BB}" destId="{31D94408-9DBA-4FCD-B7F9-089497A63352}" srcOrd="2" destOrd="0" parTransId="{17957C40-89D0-41AF-8163-6058FE79C96D}" sibTransId="{F9DA0C50-6DE0-49AA-86A1-DDB62361A593}"/>
    <dgm:cxn modelId="{DDDB7D65-3587-423A-AAD1-5154E2556C46}" srcId="{45C84041-2851-48D2-BC9C-87C86FBA626A}" destId="{90776E15-5F7D-4658-8589-BD355B9856AB}" srcOrd="0" destOrd="0" parTransId="{40ADAFF3-63B7-4148-8A62-191F4CBC841B}" sibTransId="{08DF194A-697A-4F7C-9BAC-C1B1CFC50DDF}"/>
    <dgm:cxn modelId="{AFDFC847-F2E9-48E3-9095-256CA55DF961}" type="presOf" srcId="{FAD1AAE6-CA98-436E-B011-366568FA2D6A}" destId="{0562239F-76CE-46AF-A025-191BB346D558}" srcOrd="0" destOrd="0" presId="urn:microsoft.com/office/officeart/2005/8/layout/orgChart1"/>
    <dgm:cxn modelId="{1E765448-AB27-4669-81C4-B0D1C1B47BAB}" type="presOf" srcId="{65FCB70C-3DA1-483C-B7F3-2B0C7FCB89D3}" destId="{C8F414EB-B748-4FCB-8C07-1466FFB61307}" srcOrd="0" destOrd="0" presId="urn:microsoft.com/office/officeart/2005/8/layout/orgChart1"/>
    <dgm:cxn modelId="{81081269-BE30-4D97-AEB3-8999499B578B}" type="presOf" srcId="{E582C041-0112-4654-B3C0-57EA387B0528}" destId="{4062959D-67A3-485B-B30C-F791053FE531}" srcOrd="0" destOrd="0" presId="urn:microsoft.com/office/officeart/2005/8/layout/orgChart1"/>
    <dgm:cxn modelId="{0F4C8A69-ECE5-4949-8E21-0848DD4433C2}" type="presOf" srcId="{BE2734A0-035E-461D-B4AD-B29605631A90}" destId="{8A63E099-E043-4AFF-8BA0-9F5C1F2D3911}" srcOrd="0" destOrd="0" presId="urn:microsoft.com/office/officeart/2005/8/layout/orgChart1"/>
    <dgm:cxn modelId="{473BFA49-2C6B-4668-8A4E-D48D4AB4D7E6}" srcId="{38B84B11-40F7-48C4-97C3-6340352006BF}" destId="{D281F106-638D-4D41-AC4C-BA4CEF3AB9B1}" srcOrd="0" destOrd="0" parTransId="{14B09013-CDDF-446B-AA89-A7141FFF7D7E}" sibTransId="{0ADAAD82-6136-47EC-9FD5-D6CED0F974D6}"/>
    <dgm:cxn modelId="{C3BF894C-F3E4-4687-ABC6-1AB0C773E367}" type="presOf" srcId="{03D0F0CF-6C34-498C-A560-24903C884AC0}" destId="{BD75F37A-6A12-4D5A-AAA0-7253B0D5B700}" srcOrd="0" destOrd="0" presId="urn:microsoft.com/office/officeart/2005/8/layout/orgChart1"/>
    <dgm:cxn modelId="{8041D56C-C44F-4A1E-B841-B5B2716CCC75}" type="presOf" srcId="{C5991629-B018-427B-B0E3-CA5E01C97E42}" destId="{228AD8E3-F4FA-4AD2-BDD7-D67585D94864}" srcOrd="0" destOrd="0" presId="urn:microsoft.com/office/officeart/2005/8/layout/orgChart1"/>
    <dgm:cxn modelId="{03CDA94D-2AA0-447E-AE36-BB760EFCBAD5}" type="presOf" srcId="{C649BE57-16A3-4769-BD43-DA6CA7145445}" destId="{65F60C02-029B-478C-A1BB-08B20211B987}" srcOrd="1" destOrd="0" presId="urn:microsoft.com/office/officeart/2005/8/layout/orgChart1"/>
    <dgm:cxn modelId="{B1732673-F8A2-4513-AAA6-5352B0EFF772}" type="presOf" srcId="{90776E15-5F7D-4658-8589-BD355B9856AB}" destId="{60459DE5-951B-4EB1-A14B-BD959594211B}" srcOrd="1" destOrd="0" presId="urn:microsoft.com/office/officeart/2005/8/layout/orgChart1"/>
    <dgm:cxn modelId="{99686D73-41A1-449A-BAE8-23273262A81E}" type="presOf" srcId="{31D94408-9DBA-4FCD-B7F9-089497A63352}" destId="{67D26861-C7FE-46CB-B3D6-E6C4F73FC701}" srcOrd="1" destOrd="0" presId="urn:microsoft.com/office/officeart/2005/8/layout/orgChart1"/>
    <dgm:cxn modelId="{48721654-33D8-48FC-A570-F56380C8FCA0}" srcId="{C649BE57-16A3-4769-BD43-DA6CA7145445}" destId="{999D0FC2-DA75-4D86-814E-DFB6549F18BB}" srcOrd="4" destOrd="0" parTransId="{AC5E7E76-454B-49EC-8FB4-A890D90A258A}" sibTransId="{49EB7205-611F-459E-B601-C3D6999CEBB1}"/>
    <dgm:cxn modelId="{1717ED54-D425-48C8-8E94-EBC91BDF33ED}" type="presOf" srcId="{36D8141A-E31C-4215-A2F2-BA28E7E46F6F}" destId="{E425D688-54DB-42BE-B0FE-22F89A3F23B2}" srcOrd="1" destOrd="0" presId="urn:microsoft.com/office/officeart/2005/8/layout/orgChart1"/>
    <dgm:cxn modelId="{A8878A55-4DB9-4FA9-8091-50A43E59B657}" type="presOf" srcId="{D9C079DF-8DAA-4089-96FF-D682FEE53FE2}" destId="{0CC7DEDD-F65E-4636-AF98-11597A1BC620}" srcOrd="0" destOrd="0" presId="urn:microsoft.com/office/officeart/2005/8/layout/orgChart1"/>
    <dgm:cxn modelId="{6FBCE676-D49B-485C-99EC-CBF7BCD71040}" srcId="{C649BE57-16A3-4769-BD43-DA6CA7145445}" destId="{5C79391F-2A78-49FB-AD71-5DEE0AD7C498}" srcOrd="5" destOrd="0" parTransId="{AE3F755B-B984-4A72-BA38-42EF217C89E3}" sibTransId="{30B071D4-F032-4C2E-99A6-BED9F347D7F2}"/>
    <dgm:cxn modelId="{D15B1677-D243-44B4-AFB2-CB0BA380C9A5}" type="presOf" srcId="{3A25D69A-6059-4E46-9CFA-B7316BBDB27C}" destId="{A12C5FD0-5308-4C00-975B-9A63E734187B}" srcOrd="1" destOrd="0" presId="urn:microsoft.com/office/officeart/2005/8/layout/orgChart1"/>
    <dgm:cxn modelId="{2389D977-8252-42C4-BEF1-3509B859B44B}" type="presOf" srcId="{834DA1F7-82D3-432C-A3D3-33F5727C3795}" destId="{C85FD2F8-075C-44BB-B68F-0F58253BDF9C}" srcOrd="0" destOrd="0" presId="urn:microsoft.com/office/officeart/2005/8/layout/orgChart1"/>
    <dgm:cxn modelId="{3F35DF77-53D9-46C8-B3C5-D7397788672E}" type="presOf" srcId="{E400E6E5-6E3E-49A4-A118-0B0518073F5A}" destId="{B2B318FE-7470-42F2-96E5-2444C38325EC}" srcOrd="1" destOrd="0" presId="urn:microsoft.com/office/officeart/2005/8/layout/orgChart1"/>
    <dgm:cxn modelId="{FBAB2178-92A5-460C-95E1-511910F2665C}" srcId="{45C84041-2851-48D2-BC9C-87C86FBA626A}" destId="{E400E6E5-6E3E-49A4-A118-0B0518073F5A}" srcOrd="1" destOrd="0" parTransId="{FAD1AAE6-CA98-436E-B011-366568FA2D6A}" sibTransId="{073A3DDE-67F4-46E9-936B-3E9830973DEC}"/>
    <dgm:cxn modelId="{33C48759-9565-426C-9425-A6D9750AFDF2}" srcId="{E582C041-0112-4654-B3C0-57EA387B0528}" destId="{79D658F9-704E-4DA0-B0BA-55EE5988838E}" srcOrd="3" destOrd="0" parTransId="{F5AD759A-716C-4B1B-B806-F3AD75BD9445}" sibTransId="{3727D574-7015-4F2C-8AAB-4F3BEFA8950D}"/>
    <dgm:cxn modelId="{7C533B7E-044B-4D76-84FE-78AC483E725C}" srcId="{9548B385-6D1B-47AC-9342-70B49AD2FECB}" destId="{3706F0B9-BE9E-415E-925D-28E421FE410C}" srcOrd="0" destOrd="0" parTransId="{4D036DA8-B33E-487F-ADD4-C82A4331D355}" sibTransId="{DC8518E2-468F-4CFA-8B72-847828841BC6}"/>
    <dgm:cxn modelId="{06D8D980-F271-4616-937E-D7AAB93FFBB7}" type="presOf" srcId="{F5AD759A-716C-4B1B-B806-F3AD75BD9445}" destId="{8A6ABCCF-950C-4C16-9154-BB2687250FAB}" srcOrd="0" destOrd="0" presId="urn:microsoft.com/office/officeart/2005/8/layout/orgChart1"/>
    <dgm:cxn modelId="{C1016A81-9518-4627-A38C-53B9A1E8294B}" srcId="{E582C041-0112-4654-B3C0-57EA387B0528}" destId="{EA688924-05F2-49FB-98E1-FB8884FB4C5A}" srcOrd="4" destOrd="0" parTransId="{525DFD5C-637C-4D85-8A99-7DE79B27784D}" sibTransId="{62131744-B936-416A-B62D-2C48248F4E9D}"/>
    <dgm:cxn modelId="{7EFFF582-3DFC-4713-AC58-4EF012AEBD95}" type="presOf" srcId="{51AB779B-44E6-4BDF-B948-357D4E7DC94D}" destId="{118834C8-1CFF-4A68-AD5E-F6B5A9EA8FB9}" srcOrd="0" destOrd="0" presId="urn:microsoft.com/office/officeart/2005/8/layout/orgChart1"/>
    <dgm:cxn modelId="{93472784-F99F-4ADB-8079-7E6BAD098621}" srcId="{C649BE57-16A3-4769-BD43-DA6CA7145445}" destId="{45C84041-2851-48D2-BC9C-87C86FBA626A}" srcOrd="3" destOrd="0" parTransId="{AA841813-3D02-4911-996F-3475EE1F2F02}" sibTransId="{04C75310-CE16-4420-AC12-0C5B0877F9DD}"/>
    <dgm:cxn modelId="{ED436D88-345F-4A56-848C-E453B62C5A37}" type="presOf" srcId="{5C79391F-2A78-49FB-AD71-5DEE0AD7C498}" destId="{2783C4D6-07C5-4DDB-BBBB-F00076685CDB}" srcOrd="0" destOrd="0" presId="urn:microsoft.com/office/officeart/2005/8/layout/orgChart1"/>
    <dgm:cxn modelId="{B3C45189-32B3-471F-9383-2C56CE7D130C}" type="presOf" srcId="{45C84041-2851-48D2-BC9C-87C86FBA626A}" destId="{A2BB91D4-A5FE-4AC5-83CF-647ECB82F217}" srcOrd="0" destOrd="0" presId="urn:microsoft.com/office/officeart/2005/8/layout/orgChart1"/>
    <dgm:cxn modelId="{0140018D-0DDC-49BE-9249-2A5FA06D1CC8}" type="presOf" srcId="{3706F0B9-BE9E-415E-925D-28E421FE410C}" destId="{B0824F10-AD6C-4227-A1CD-360AC83A0661}" srcOrd="0" destOrd="0" presId="urn:microsoft.com/office/officeart/2005/8/layout/orgChart1"/>
    <dgm:cxn modelId="{F9F9548E-ED93-41DA-BA67-7507577CC385}" type="presOf" srcId="{36D8141A-E31C-4215-A2F2-BA28E7E46F6F}" destId="{D4583B74-AD3F-4C24-A3FD-B2AB11482581}" srcOrd="0" destOrd="0" presId="urn:microsoft.com/office/officeart/2005/8/layout/orgChart1"/>
    <dgm:cxn modelId="{6C7F8194-52D8-4C5F-8861-591ADFA0A67A}" type="presOf" srcId="{999D0FC2-DA75-4D86-814E-DFB6549F18BB}" destId="{B50813DA-E8C0-4127-AA8C-267C4078A5BD}" srcOrd="0" destOrd="0" presId="urn:microsoft.com/office/officeart/2005/8/layout/orgChart1"/>
    <dgm:cxn modelId="{4BEAC594-D3ED-412A-A6FC-FF48CD55B72D}" srcId="{38B84B11-40F7-48C4-97C3-6340352006BF}" destId="{36D8141A-E31C-4215-A2F2-BA28E7E46F6F}" srcOrd="1" destOrd="0" parTransId="{FE6358D2-F87D-484E-9E2C-AC6E180F0466}" sibTransId="{E9B86CB7-F687-41B5-8A56-CD60DADEB175}"/>
    <dgm:cxn modelId="{E34B7198-E012-4973-B8E4-3A2D5431B125}" type="presOf" srcId="{14B09013-CDDF-446B-AA89-A7141FFF7D7E}" destId="{8A72FCB4-892F-4717-9511-2DDE89917419}" srcOrd="0" destOrd="0" presId="urn:microsoft.com/office/officeart/2005/8/layout/orgChart1"/>
    <dgm:cxn modelId="{A6DAC19D-9AEB-4EE0-800F-4FEA5000AAEC}" type="presOf" srcId="{51AB779B-44E6-4BDF-B948-357D4E7DC94D}" destId="{BEB87AD6-40F3-4FCF-BDB9-522AB867210D}" srcOrd="1" destOrd="0" presId="urn:microsoft.com/office/officeart/2005/8/layout/orgChart1"/>
    <dgm:cxn modelId="{158708A3-6F9E-43E2-9C72-A0277D534EB6}" srcId="{999D0FC2-DA75-4D86-814E-DFB6549F18BB}" destId="{23A23C39-8B4C-49CB-BF64-8F58F959F063}" srcOrd="0" destOrd="0" parTransId="{F22B5E73-1CE0-41C9-812D-3226875FD233}" sibTransId="{365834EC-5562-4EB7-8DB3-71150A121DA0}"/>
    <dgm:cxn modelId="{EAD22CA4-73B8-4CA4-BAF9-9137111ACE2D}" type="presOf" srcId="{03D0F0CF-6C34-498C-A560-24903C884AC0}" destId="{2C050157-7E43-4815-B55E-6438C125CCB5}" srcOrd="1" destOrd="0" presId="urn:microsoft.com/office/officeart/2005/8/layout/orgChart1"/>
    <dgm:cxn modelId="{12D37EA5-2531-4C11-B6CB-6B7CE59B10DC}" srcId="{C649BE57-16A3-4769-BD43-DA6CA7145445}" destId="{E582C041-0112-4654-B3C0-57EA387B0528}" srcOrd="0" destOrd="0" parTransId="{E6B3CFB0-4F00-4788-A491-1FD6A30A7460}" sibTransId="{A8B118FD-4F0D-4AB3-AB0E-EC68C73A7087}"/>
    <dgm:cxn modelId="{87CE60A8-ACA5-44E6-BA70-DC5DE6B28B66}" srcId="{E582C041-0112-4654-B3C0-57EA387B0528}" destId="{C5991629-B018-427B-B0E3-CA5E01C97E42}" srcOrd="0" destOrd="0" parTransId="{F6B274D2-C0CC-429E-B754-7703B6D94E90}" sibTransId="{A085ABB6-FE13-4958-9B1B-808226238902}"/>
    <dgm:cxn modelId="{1DA264A9-859F-4F44-9680-B159B0129073}" type="presOf" srcId="{3706F0B9-BE9E-415E-925D-28E421FE410C}" destId="{366A7A30-985D-4ED5-A213-96F8E06EE9E6}" srcOrd="1" destOrd="0" presId="urn:microsoft.com/office/officeart/2005/8/layout/orgChart1"/>
    <dgm:cxn modelId="{DD7649A9-AF86-4715-B94D-13E43B00E8CD}" type="presOf" srcId="{40ADAFF3-63B7-4148-8A62-191F4CBC841B}" destId="{5D5F7025-BD0E-4733-9371-F73276E0E404}" srcOrd="0" destOrd="0" presId="urn:microsoft.com/office/officeart/2005/8/layout/orgChart1"/>
    <dgm:cxn modelId="{B9744BAB-557B-4C1F-B43D-D68F19E57576}" type="presOf" srcId="{9548B385-6D1B-47AC-9342-70B49AD2FECB}" destId="{103CD413-24A1-4196-9CD8-9F948F81B53F}" srcOrd="0" destOrd="0" presId="urn:microsoft.com/office/officeart/2005/8/layout/orgChart1"/>
    <dgm:cxn modelId="{DD354DAD-C240-4A68-AF6A-5F72CE6D7495}" type="presOf" srcId="{F81788D8-6132-433A-AD9C-6AA090EBD668}" destId="{767CA183-A8F8-4011-9014-F025F790C88F}" srcOrd="0" destOrd="0" presId="urn:microsoft.com/office/officeart/2005/8/layout/orgChart1"/>
    <dgm:cxn modelId="{5644CCAD-F618-4AE6-ACF8-D47B1429D3FD}" type="presOf" srcId="{98E7E384-223B-4CF1-9D7A-8E6ACE46347A}" destId="{18A33757-D9AC-4607-B336-A3266BDC8101}" srcOrd="0" destOrd="0" presId="urn:microsoft.com/office/officeart/2005/8/layout/orgChart1"/>
    <dgm:cxn modelId="{8FF31FAE-5BFC-431D-A7C5-1E7EB84F42D9}" type="presOf" srcId="{3A25D69A-6059-4E46-9CFA-B7316BBDB27C}" destId="{9ECC3174-7E9F-45F2-8CD1-3F696C79964F}" srcOrd="0" destOrd="0" presId="urn:microsoft.com/office/officeart/2005/8/layout/orgChart1"/>
    <dgm:cxn modelId="{C38212B5-3517-442D-B760-FBD0EA9D875F}" type="presOf" srcId="{F22B5E73-1CE0-41C9-812D-3226875FD233}" destId="{23412869-371A-475F-AA82-D3CF2BFDE17C}" srcOrd="0" destOrd="0" presId="urn:microsoft.com/office/officeart/2005/8/layout/orgChart1"/>
    <dgm:cxn modelId="{BA2B24B5-FE1E-469B-8F39-66095ADE9ACD}" srcId="{C649BE57-16A3-4769-BD43-DA6CA7145445}" destId="{9548B385-6D1B-47AC-9342-70B49AD2FECB}" srcOrd="1" destOrd="0" parTransId="{B8081DCB-A8D3-4F43-AC93-24585F31EA19}" sibTransId="{DAA16745-0222-456B-9A31-86E9FA830BB0}"/>
    <dgm:cxn modelId="{A3BC73B5-4661-4ED5-804E-6C8C6D3AAA25}" type="presOf" srcId="{F81788D8-6132-433A-AD9C-6AA090EBD668}" destId="{93C04444-CB1E-48C1-A419-BE3B7EE3987F}" srcOrd="1" destOrd="0" presId="urn:microsoft.com/office/officeart/2005/8/layout/orgChart1"/>
    <dgm:cxn modelId="{D38126B6-8D03-41CE-B779-28F04A603338}" type="presOf" srcId="{35E2DEC7-E282-4750-A369-0391D1CD570E}" destId="{A8A804AA-39BA-4B02-B767-6A16D762FDE2}" srcOrd="0" destOrd="0" presId="urn:microsoft.com/office/officeart/2005/8/layout/orgChart1"/>
    <dgm:cxn modelId="{95372AB7-5874-4FEF-B218-6A67900804BB}" type="presOf" srcId="{43F0F7ED-ED40-461B-9A14-C8F95A5AAEDD}" destId="{9D0798A7-1BAC-411B-9D55-E8B0E0DA4AD2}" srcOrd="0" destOrd="0" presId="urn:microsoft.com/office/officeart/2005/8/layout/orgChart1"/>
    <dgm:cxn modelId="{06808DB7-E202-4619-9AE7-E8CB4CABECDB}" type="presOf" srcId="{E456F123-3B64-4502-9A60-446C35439327}" destId="{F0637D82-D714-497D-94E1-72E982A9C385}" srcOrd="0" destOrd="0" presId="urn:microsoft.com/office/officeart/2005/8/layout/orgChart1"/>
    <dgm:cxn modelId="{91BF58B8-7385-4EB1-BF63-DFA5FA208BBB}" type="presOf" srcId="{B2EA7407-6E55-403A-842A-67FE6DC1EF8C}" destId="{B08BAAB6-05D0-4C5E-B4D2-6184AF0EEF5D}" srcOrd="0" destOrd="0" presId="urn:microsoft.com/office/officeart/2005/8/layout/orgChart1"/>
    <dgm:cxn modelId="{55ADE5BA-81F0-4590-93CA-6F48D165AFC5}" type="presOf" srcId="{999D0FC2-DA75-4D86-814E-DFB6549F18BB}" destId="{0F403519-1BAE-458E-84CD-AAC733B75407}" srcOrd="1" destOrd="0" presId="urn:microsoft.com/office/officeart/2005/8/layout/orgChart1"/>
    <dgm:cxn modelId="{562F44BC-A85F-49DA-81CE-1501AEA18405}" type="presOf" srcId="{AA841813-3D02-4911-996F-3475EE1F2F02}" destId="{FB357394-5F0B-41AC-BEE6-BE16A68AC8CA}" srcOrd="0" destOrd="0" presId="urn:microsoft.com/office/officeart/2005/8/layout/orgChart1"/>
    <dgm:cxn modelId="{AE67A2C0-E28F-47CD-A1BF-0BC49623D414}" srcId="{38B84B11-40F7-48C4-97C3-6340352006BF}" destId="{51AB779B-44E6-4BDF-B948-357D4E7DC94D}" srcOrd="2" destOrd="0" parTransId="{B2EA7407-6E55-403A-842A-67FE6DC1EF8C}" sibTransId="{2A85BB59-A718-4D57-897C-4B64020A7FCB}"/>
    <dgm:cxn modelId="{7EB9A8C3-B3E0-4BCB-BC0A-7589BEC75376}" srcId="{45C84041-2851-48D2-BC9C-87C86FBA626A}" destId="{AE3D7D50-5429-4746-BE83-93E720EA57F9}" srcOrd="3" destOrd="0" parTransId="{834DA1F7-82D3-432C-A3D3-33F5727C3795}" sibTransId="{BEF1D680-12F7-4507-A06A-490AFB360926}"/>
    <dgm:cxn modelId="{6A8C05CB-EFE1-41C8-96D6-11C94577A0E9}" srcId="{45C84041-2851-48D2-BC9C-87C86FBA626A}" destId="{3A25D69A-6059-4E46-9CFA-B7316BBDB27C}" srcOrd="2" destOrd="0" parTransId="{4C2C95EB-E9ED-4EF1-86A4-97273F1B6EDE}" sibTransId="{27F984C3-C9CD-4395-AC97-95953A161659}"/>
    <dgm:cxn modelId="{E3FD10CB-FDB6-4259-A6CB-D02E61DB918D}" type="presOf" srcId="{C5991629-B018-427B-B0E3-CA5E01C97E42}" destId="{59BCFFBC-D2F7-411D-ABCF-DCDB29E54CB2}" srcOrd="1" destOrd="0" presId="urn:microsoft.com/office/officeart/2005/8/layout/orgChart1"/>
    <dgm:cxn modelId="{637959CB-7D8E-42BB-9904-D7B319747027}" type="presOf" srcId="{E400E6E5-6E3E-49A4-A118-0B0518073F5A}" destId="{862EBAA9-75D6-45E0-86EC-B228E42A0499}" srcOrd="0" destOrd="0" presId="urn:microsoft.com/office/officeart/2005/8/layout/orgChart1"/>
    <dgm:cxn modelId="{20BD29CE-9FF6-4973-9520-C4F5FB491EE1}" srcId="{9548B385-6D1B-47AC-9342-70B49AD2FECB}" destId="{85656577-83B8-4E43-BE4C-B38C24A330AE}" srcOrd="2" destOrd="0" parTransId="{43F0F7ED-ED40-461B-9A14-C8F95A5AAEDD}" sibTransId="{26C8DB2E-1865-4CFB-9C62-5335A80F2217}"/>
    <dgm:cxn modelId="{FD3FB4CF-A0EF-4013-89D3-59E3DD56B7D9}" srcId="{38B84B11-40F7-48C4-97C3-6340352006BF}" destId="{F81788D8-6132-433A-AD9C-6AA090EBD668}" srcOrd="3" destOrd="0" parTransId="{E456F123-3B64-4502-9A60-446C35439327}" sibTransId="{0AA6A0EB-734F-44DA-8E1F-05DAAA842724}"/>
    <dgm:cxn modelId="{C20C0DD2-0351-478F-AA7F-520EDB5F6293}" type="presOf" srcId="{B8081DCB-A8D3-4F43-AC93-24585F31EA19}" destId="{24B96E35-8FA8-4983-ABFE-B46E425C5F50}" srcOrd="0" destOrd="0" presId="urn:microsoft.com/office/officeart/2005/8/layout/orgChart1"/>
    <dgm:cxn modelId="{5E7D0BD5-6FF0-4EB4-A5B7-10BE3CB2CF34}" type="presOf" srcId="{38B84B11-40F7-48C4-97C3-6340352006BF}" destId="{6E219B0F-5261-4C30-AF75-4E0F689C3F46}" srcOrd="0" destOrd="0" presId="urn:microsoft.com/office/officeart/2005/8/layout/orgChart1"/>
    <dgm:cxn modelId="{1FEE0ED5-E49F-41FD-A364-203C3E2FEE7D}" type="presOf" srcId="{AE3F755B-B984-4A72-BA38-42EF217C89E3}" destId="{6360B798-6855-4A09-87FC-2A207ADC24E4}" srcOrd="0" destOrd="0" presId="urn:microsoft.com/office/officeart/2005/8/layout/orgChart1"/>
    <dgm:cxn modelId="{BCA7C3DE-3471-46A9-B539-F70EFA6CF30B}" type="presOf" srcId="{85656577-83B8-4E43-BE4C-B38C24A330AE}" destId="{B4FF292C-6116-4EB3-9294-D0ED535E6CA1}" srcOrd="0" destOrd="0" presId="urn:microsoft.com/office/officeart/2005/8/layout/orgChart1"/>
    <dgm:cxn modelId="{4413D4E4-E59A-4A44-82C5-6F8038C7F287}" type="presOf" srcId="{38B84B11-40F7-48C4-97C3-6340352006BF}" destId="{CA336D19-D07D-4453-81D7-E6BE07187FD5}" srcOrd="1" destOrd="0" presId="urn:microsoft.com/office/officeart/2005/8/layout/orgChart1"/>
    <dgm:cxn modelId="{8D5AFCE6-3A5A-4BAD-B2BD-BC9EE1B918CE}" type="presOf" srcId="{45C84041-2851-48D2-BC9C-87C86FBA626A}" destId="{D5FEE4D3-6888-48D9-88BE-39C67437B0A0}" srcOrd="1" destOrd="0" presId="urn:microsoft.com/office/officeart/2005/8/layout/orgChart1"/>
    <dgm:cxn modelId="{4F9718E7-2282-42D6-AD8C-F6B52C5D8357}" type="presOf" srcId="{65FCB70C-3DA1-483C-B7F3-2B0C7FCB89D3}" destId="{558A2491-33AF-49DD-92E7-85138BD43F86}" srcOrd="1" destOrd="0" presId="urn:microsoft.com/office/officeart/2005/8/layout/orgChart1"/>
    <dgm:cxn modelId="{D4B596EB-A684-4AC2-8201-7B7DA74F873D}" type="presOf" srcId="{D281F106-638D-4D41-AC4C-BA4CEF3AB9B1}" destId="{E5B4B567-EE74-4AA4-BE01-766A010040BD}" srcOrd="0" destOrd="0" presId="urn:microsoft.com/office/officeart/2005/8/layout/orgChart1"/>
    <dgm:cxn modelId="{AF35E1EC-42E4-41CB-B280-198B00C3F45D}" type="presOf" srcId="{F6B274D2-C0CC-429E-B754-7703B6D94E90}" destId="{DFB30D78-D5DE-4E1B-A2F8-4E1EB4C90302}" srcOrd="0" destOrd="0" presId="urn:microsoft.com/office/officeart/2005/8/layout/orgChart1"/>
    <dgm:cxn modelId="{F3FF64F3-A3AC-4651-97D7-59CFA9C4FEB7}" type="presOf" srcId="{525DFD5C-637C-4D85-8A99-7DE79B27784D}" destId="{A31857E4-0BE0-4803-BA53-18D6CC15EAFE}" srcOrd="0" destOrd="0" presId="urn:microsoft.com/office/officeart/2005/8/layout/orgChart1"/>
    <dgm:cxn modelId="{DDCF33F7-3D1B-45F1-B41F-1DEA08B9A0D4}" type="presOf" srcId="{79D658F9-704E-4DA0-B0BA-55EE5988838E}" destId="{FBEFDF90-F690-42FB-A83F-C141D09CBEF6}" srcOrd="0" destOrd="0" presId="urn:microsoft.com/office/officeart/2005/8/layout/orgChart1"/>
    <dgm:cxn modelId="{4EBA13FA-A0A2-4C1B-B638-4D5DC2A51FEB}" type="presOf" srcId="{EA688924-05F2-49FB-98E1-FB8884FB4C5A}" destId="{BD6C2DBA-C41A-48A3-8535-FAC9027A9E75}" srcOrd="0" destOrd="0" presId="urn:microsoft.com/office/officeart/2005/8/layout/orgChart1"/>
    <dgm:cxn modelId="{B3C33AFB-3B85-45FE-9DB8-0B4BCEBD2347}" type="presOf" srcId="{26EE692B-92D4-4A46-B518-843F31F5CD93}" destId="{F6BF14C5-EE9E-4562-9449-B4122E5008CA}" srcOrd="0" destOrd="0" presId="urn:microsoft.com/office/officeart/2005/8/layout/orgChart1"/>
    <dgm:cxn modelId="{8C934DFB-264D-4F1E-B00B-FD08F7326959}" type="presOf" srcId="{ACC776B5-3963-4AE2-BB94-6E1576650ABB}" destId="{B7ABF2EA-0166-4EE7-9BCE-3DEF6C0143C8}" srcOrd="0" destOrd="0" presId="urn:microsoft.com/office/officeart/2005/8/layout/orgChart1"/>
    <dgm:cxn modelId="{C952F5FB-FE6C-429D-91F2-845B08E364C7}" srcId="{9548B385-6D1B-47AC-9342-70B49AD2FECB}" destId="{D9C079DF-8DAA-4089-96FF-D682FEE53FE2}" srcOrd="1" destOrd="0" parTransId="{ACC776B5-3963-4AE2-BB94-6E1576650ABB}" sibTransId="{F0ECF498-0576-44D7-99DB-847182167808}"/>
    <dgm:cxn modelId="{1373B6FD-573F-4F29-A009-9514ECEEC0BC}" type="presOf" srcId="{4C2C95EB-E9ED-4EF1-86A4-97273F1B6EDE}" destId="{EF28BF2C-A08F-4877-AA59-8BBC3C97810A}" srcOrd="0" destOrd="0" presId="urn:microsoft.com/office/officeart/2005/8/layout/orgChart1"/>
    <dgm:cxn modelId="{4F17C4FD-E9B2-4AF8-B193-DBBBAFF66D0C}" type="presOf" srcId="{4D036DA8-B33E-487F-ADD4-C82A4331D355}" destId="{20042602-A03D-4FE5-B1CB-38D0C885AF9F}" srcOrd="0" destOrd="0" presId="urn:microsoft.com/office/officeart/2005/8/layout/orgChart1"/>
    <dgm:cxn modelId="{C9338DFE-7072-49F7-BD44-0F9593624894}" type="presOf" srcId="{C649BE57-16A3-4769-BD43-DA6CA7145445}" destId="{99F6053C-CA23-4729-A693-97669E521EB5}" srcOrd="0" destOrd="0" presId="urn:microsoft.com/office/officeart/2005/8/layout/orgChart1"/>
    <dgm:cxn modelId="{575B1185-65A2-4ED2-A756-1271AC0CF436}" type="presParOf" srcId="{18A33757-D9AC-4607-B336-A3266BDC8101}" destId="{8333AF3A-100B-4537-9A50-BBC7D00C1998}" srcOrd="0" destOrd="0" presId="urn:microsoft.com/office/officeart/2005/8/layout/orgChart1"/>
    <dgm:cxn modelId="{D28EB857-D720-467D-AA02-FF6B7C31F92D}" type="presParOf" srcId="{8333AF3A-100B-4537-9A50-BBC7D00C1998}" destId="{8C103168-DE41-42DE-AC5F-AC7C1AF90F63}" srcOrd="0" destOrd="0" presId="urn:microsoft.com/office/officeart/2005/8/layout/orgChart1"/>
    <dgm:cxn modelId="{7DF6C9A1-28F0-497C-903F-06AD8D5C46CF}" type="presParOf" srcId="{8C103168-DE41-42DE-AC5F-AC7C1AF90F63}" destId="{99F6053C-CA23-4729-A693-97669E521EB5}" srcOrd="0" destOrd="0" presId="urn:microsoft.com/office/officeart/2005/8/layout/orgChart1"/>
    <dgm:cxn modelId="{A0E6B6ED-4F3E-4425-83EC-7C87D1EB7192}" type="presParOf" srcId="{8C103168-DE41-42DE-AC5F-AC7C1AF90F63}" destId="{65F60C02-029B-478C-A1BB-08B20211B987}" srcOrd="1" destOrd="0" presId="urn:microsoft.com/office/officeart/2005/8/layout/orgChart1"/>
    <dgm:cxn modelId="{7434CF40-69F0-43E3-AEEE-44AFC8DA8F39}" type="presParOf" srcId="{8333AF3A-100B-4537-9A50-BBC7D00C1998}" destId="{DEF8D249-4C88-4388-BAEF-92018176FA68}" srcOrd="1" destOrd="0" presId="urn:microsoft.com/office/officeart/2005/8/layout/orgChart1"/>
    <dgm:cxn modelId="{FECCCC07-BB57-49AF-8B4B-7950D7C97F3D}" type="presParOf" srcId="{DEF8D249-4C88-4388-BAEF-92018176FA68}" destId="{D00DBB9F-2612-4A6A-AC0D-D085B228D579}" srcOrd="0" destOrd="0" presId="urn:microsoft.com/office/officeart/2005/8/layout/orgChart1"/>
    <dgm:cxn modelId="{C26FA651-F01D-42FD-87A2-D653F0C5B38E}" type="presParOf" srcId="{DEF8D249-4C88-4388-BAEF-92018176FA68}" destId="{58F35560-3B66-40F9-AEDF-80B0E1EBDAA4}" srcOrd="1" destOrd="0" presId="urn:microsoft.com/office/officeart/2005/8/layout/orgChart1"/>
    <dgm:cxn modelId="{3497DE45-8B1E-445E-8E6F-8608B0360DA5}" type="presParOf" srcId="{58F35560-3B66-40F9-AEDF-80B0E1EBDAA4}" destId="{F3E511F7-D24F-4865-943A-59FE6154C838}" srcOrd="0" destOrd="0" presId="urn:microsoft.com/office/officeart/2005/8/layout/orgChart1"/>
    <dgm:cxn modelId="{84A319A9-46C5-4207-8FC6-AE01383B8692}" type="presParOf" srcId="{F3E511F7-D24F-4865-943A-59FE6154C838}" destId="{4062959D-67A3-485B-B30C-F791053FE531}" srcOrd="0" destOrd="0" presId="urn:microsoft.com/office/officeart/2005/8/layout/orgChart1"/>
    <dgm:cxn modelId="{7C3B7D02-533A-44BC-BE60-A71965859D2D}" type="presParOf" srcId="{F3E511F7-D24F-4865-943A-59FE6154C838}" destId="{19A64964-7031-4EA6-9717-34C202B8011B}" srcOrd="1" destOrd="0" presId="urn:microsoft.com/office/officeart/2005/8/layout/orgChart1"/>
    <dgm:cxn modelId="{402F953E-0788-44D3-A05C-2CD8DB5713D7}" type="presParOf" srcId="{58F35560-3B66-40F9-AEDF-80B0E1EBDAA4}" destId="{4CAD7DB2-9AA6-477D-9E22-EA7E86A34D29}" srcOrd="1" destOrd="0" presId="urn:microsoft.com/office/officeart/2005/8/layout/orgChart1"/>
    <dgm:cxn modelId="{E1B86A70-F714-406F-968B-F81626513642}" type="presParOf" srcId="{4CAD7DB2-9AA6-477D-9E22-EA7E86A34D29}" destId="{DFB30D78-D5DE-4E1B-A2F8-4E1EB4C90302}" srcOrd="0" destOrd="0" presId="urn:microsoft.com/office/officeart/2005/8/layout/orgChart1"/>
    <dgm:cxn modelId="{AC767EE6-61E8-47E5-86C7-2F3096C08D20}" type="presParOf" srcId="{4CAD7DB2-9AA6-477D-9E22-EA7E86A34D29}" destId="{2A982D81-5C79-45C2-B458-B6565BA3FD8A}" srcOrd="1" destOrd="0" presId="urn:microsoft.com/office/officeart/2005/8/layout/orgChart1"/>
    <dgm:cxn modelId="{25B75C49-C026-4DEC-87A5-B9701AEDC76B}" type="presParOf" srcId="{2A982D81-5C79-45C2-B458-B6565BA3FD8A}" destId="{F0E632B8-07CE-4232-B20C-C92BED181651}" srcOrd="0" destOrd="0" presId="urn:microsoft.com/office/officeart/2005/8/layout/orgChart1"/>
    <dgm:cxn modelId="{8CD62E58-003C-440A-A1E8-F2E99A9E8DB4}" type="presParOf" srcId="{F0E632B8-07CE-4232-B20C-C92BED181651}" destId="{228AD8E3-F4FA-4AD2-BDD7-D67585D94864}" srcOrd="0" destOrd="0" presId="urn:microsoft.com/office/officeart/2005/8/layout/orgChart1"/>
    <dgm:cxn modelId="{420010E3-66D3-499F-8946-6A2A50CFFBD9}" type="presParOf" srcId="{F0E632B8-07CE-4232-B20C-C92BED181651}" destId="{59BCFFBC-D2F7-411D-ABCF-DCDB29E54CB2}" srcOrd="1" destOrd="0" presId="urn:microsoft.com/office/officeart/2005/8/layout/orgChart1"/>
    <dgm:cxn modelId="{01BEAC1C-91F0-4041-B6B1-370B51A14374}" type="presParOf" srcId="{2A982D81-5C79-45C2-B458-B6565BA3FD8A}" destId="{BD8CD95E-8C3F-4AD4-87AA-8941DF5FA282}" srcOrd="1" destOrd="0" presId="urn:microsoft.com/office/officeart/2005/8/layout/orgChart1"/>
    <dgm:cxn modelId="{CEDA2829-4DAB-4591-BB7F-88BFCCE021F1}" type="presParOf" srcId="{2A982D81-5C79-45C2-B458-B6565BA3FD8A}" destId="{0C2EB6F6-06D5-4B29-B856-3D3C248A15A6}" srcOrd="2" destOrd="0" presId="urn:microsoft.com/office/officeart/2005/8/layout/orgChart1"/>
    <dgm:cxn modelId="{F90CC7CB-347A-4872-B8E3-9A4ED733F303}" type="presParOf" srcId="{4CAD7DB2-9AA6-477D-9E22-EA7E86A34D29}" destId="{EDD9197C-C216-4E2E-9B5D-B66604E8D163}" srcOrd="2" destOrd="0" presId="urn:microsoft.com/office/officeart/2005/8/layout/orgChart1"/>
    <dgm:cxn modelId="{0EBF7551-8A25-43A2-BB81-713EBB057E0A}" type="presParOf" srcId="{4CAD7DB2-9AA6-477D-9E22-EA7E86A34D29}" destId="{537C4112-118F-4AEA-BA3D-ED1626E5814E}" srcOrd="3" destOrd="0" presId="urn:microsoft.com/office/officeart/2005/8/layout/orgChart1"/>
    <dgm:cxn modelId="{37F592A5-940F-4D68-A1E9-7EB2EFBE1F5B}" type="presParOf" srcId="{537C4112-118F-4AEA-BA3D-ED1626E5814E}" destId="{1BE43CC5-1779-46E3-92FA-E05A84C68DC5}" srcOrd="0" destOrd="0" presId="urn:microsoft.com/office/officeart/2005/8/layout/orgChart1"/>
    <dgm:cxn modelId="{FA371C5F-E515-4D51-9815-60FA1AB2BA09}" type="presParOf" srcId="{1BE43CC5-1779-46E3-92FA-E05A84C68DC5}" destId="{C8F414EB-B748-4FCB-8C07-1466FFB61307}" srcOrd="0" destOrd="0" presId="urn:microsoft.com/office/officeart/2005/8/layout/orgChart1"/>
    <dgm:cxn modelId="{A434C57D-184D-4420-A7B4-A7D95880787F}" type="presParOf" srcId="{1BE43CC5-1779-46E3-92FA-E05A84C68DC5}" destId="{558A2491-33AF-49DD-92E7-85138BD43F86}" srcOrd="1" destOrd="0" presId="urn:microsoft.com/office/officeart/2005/8/layout/orgChart1"/>
    <dgm:cxn modelId="{14741EC5-67D7-4229-AB69-F210418A3D3E}" type="presParOf" srcId="{537C4112-118F-4AEA-BA3D-ED1626E5814E}" destId="{F49F3FB0-65A9-4934-A721-AE9FB0309396}" srcOrd="1" destOrd="0" presId="urn:microsoft.com/office/officeart/2005/8/layout/orgChart1"/>
    <dgm:cxn modelId="{658DE918-4585-4DBE-A75C-E062810E1A13}" type="presParOf" srcId="{537C4112-118F-4AEA-BA3D-ED1626E5814E}" destId="{3C2296D6-6B0B-495A-B7A8-3ADE04CA912C}" srcOrd="2" destOrd="0" presId="urn:microsoft.com/office/officeart/2005/8/layout/orgChart1"/>
    <dgm:cxn modelId="{0F3EF4A7-070D-4D30-8753-DDF7CE454848}" type="presParOf" srcId="{4CAD7DB2-9AA6-477D-9E22-EA7E86A34D29}" destId="{421C0D0A-E385-45CF-ADD4-CC78AD663739}" srcOrd="4" destOrd="0" presId="urn:microsoft.com/office/officeart/2005/8/layout/orgChart1"/>
    <dgm:cxn modelId="{553C2BC1-C066-421A-A242-E0B1B7CA81D3}" type="presParOf" srcId="{4CAD7DB2-9AA6-477D-9E22-EA7E86A34D29}" destId="{051D3048-798A-4B67-B0AD-96BF547199D5}" srcOrd="5" destOrd="0" presId="urn:microsoft.com/office/officeart/2005/8/layout/orgChart1"/>
    <dgm:cxn modelId="{BB10F925-6017-4C02-A5AB-75610C9FA7CB}" type="presParOf" srcId="{051D3048-798A-4B67-B0AD-96BF547199D5}" destId="{E775EE74-4CD1-4624-952C-062669EB3C8C}" srcOrd="0" destOrd="0" presId="urn:microsoft.com/office/officeart/2005/8/layout/orgChart1"/>
    <dgm:cxn modelId="{6F269E29-E97C-4FA8-A82F-66861B9CF6EC}" type="presParOf" srcId="{E775EE74-4CD1-4624-952C-062669EB3C8C}" destId="{E9677710-A5EB-456B-9FCF-1670340CE62D}" srcOrd="0" destOrd="0" presId="urn:microsoft.com/office/officeart/2005/8/layout/orgChart1"/>
    <dgm:cxn modelId="{C4F3CD4F-9928-4D5A-B2E6-75FA4A5785A1}" type="presParOf" srcId="{E775EE74-4CD1-4624-952C-062669EB3C8C}" destId="{01F68920-E5EB-4385-8FCF-0945E0633C89}" srcOrd="1" destOrd="0" presId="urn:microsoft.com/office/officeart/2005/8/layout/orgChart1"/>
    <dgm:cxn modelId="{9A0A307E-D44F-4C29-A6AC-56AEFBF6DAC5}" type="presParOf" srcId="{051D3048-798A-4B67-B0AD-96BF547199D5}" destId="{26A3A218-F59D-4D85-9D52-75E64403AE2C}" srcOrd="1" destOrd="0" presId="urn:microsoft.com/office/officeart/2005/8/layout/orgChart1"/>
    <dgm:cxn modelId="{6DAA7523-2F47-4CDA-A5BA-3EFE4822C8D7}" type="presParOf" srcId="{051D3048-798A-4B67-B0AD-96BF547199D5}" destId="{8253D7CF-F724-4CB2-8DD0-923C927A5F97}" srcOrd="2" destOrd="0" presId="urn:microsoft.com/office/officeart/2005/8/layout/orgChart1"/>
    <dgm:cxn modelId="{154D0F66-ABAD-4B50-ABE6-77207ADB5990}" type="presParOf" srcId="{4CAD7DB2-9AA6-477D-9E22-EA7E86A34D29}" destId="{8A6ABCCF-950C-4C16-9154-BB2687250FAB}" srcOrd="6" destOrd="0" presId="urn:microsoft.com/office/officeart/2005/8/layout/orgChart1"/>
    <dgm:cxn modelId="{035B310C-4A63-41CC-B602-726B056C5EBC}" type="presParOf" srcId="{4CAD7DB2-9AA6-477D-9E22-EA7E86A34D29}" destId="{EDE54B1B-F3D1-4920-A33B-030034F5F923}" srcOrd="7" destOrd="0" presId="urn:microsoft.com/office/officeart/2005/8/layout/orgChart1"/>
    <dgm:cxn modelId="{67B5AD32-9CF8-4792-A45A-68380A25E11D}" type="presParOf" srcId="{EDE54B1B-F3D1-4920-A33B-030034F5F923}" destId="{C4BAC1F9-4AEF-47DD-8AD2-DADD7271A3A6}" srcOrd="0" destOrd="0" presId="urn:microsoft.com/office/officeart/2005/8/layout/orgChart1"/>
    <dgm:cxn modelId="{6EFD21EC-B96F-49CA-B30E-98A431AA4F3B}" type="presParOf" srcId="{C4BAC1F9-4AEF-47DD-8AD2-DADD7271A3A6}" destId="{FBEFDF90-F690-42FB-A83F-C141D09CBEF6}" srcOrd="0" destOrd="0" presId="urn:microsoft.com/office/officeart/2005/8/layout/orgChart1"/>
    <dgm:cxn modelId="{2507D1F9-7193-4835-B63D-E66CC2BEFBCF}" type="presParOf" srcId="{C4BAC1F9-4AEF-47DD-8AD2-DADD7271A3A6}" destId="{B390B5ED-8D82-4277-919A-37411DBC52C7}" srcOrd="1" destOrd="0" presId="urn:microsoft.com/office/officeart/2005/8/layout/orgChart1"/>
    <dgm:cxn modelId="{61C9A4DA-D6FF-4726-ACCD-9444BEE13670}" type="presParOf" srcId="{EDE54B1B-F3D1-4920-A33B-030034F5F923}" destId="{3688171B-6B9C-4BAC-B3FE-6E7406CD4ABB}" srcOrd="1" destOrd="0" presId="urn:microsoft.com/office/officeart/2005/8/layout/orgChart1"/>
    <dgm:cxn modelId="{A6CFBEA7-59CA-40D1-A8CF-6F2857123C7B}" type="presParOf" srcId="{EDE54B1B-F3D1-4920-A33B-030034F5F923}" destId="{51430FBF-7806-4345-9706-1F708DC120B8}" srcOrd="2" destOrd="0" presId="urn:microsoft.com/office/officeart/2005/8/layout/orgChart1"/>
    <dgm:cxn modelId="{C1B4505B-4B32-4852-A0DB-30D163C2B06E}" type="presParOf" srcId="{4CAD7DB2-9AA6-477D-9E22-EA7E86A34D29}" destId="{A31857E4-0BE0-4803-BA53-18D6CC15EAFE}" srcOrd="8" destOrd="0" presId="urn:microsoft.com/office/officeart/2005/8/layout/orgChart1"/>
    <dgm:cxn modelId="{FB811FAC-53DF-4B29-A9B9-2DD1F3FD83D3}" type="presParOf" srcId="{4CAD7DB2-9AA6-477D-9E22-EA7E86A34D29}" destId="{8A1CFC18-A548-4005-A81E-E69F888DCAAA}" srcOrd="9" destOrd="0" presId="urn:microsoft.com/office/officeart/2005/8/layout/orgChart1"/>
    <dgm:cxn modelId="{256E03A2-332C-4DE8-8F62-33E4D1E5D1BA}" type="presParOf" srcId="{8A1CFC18-A548-4005-A81E-E69F888DCAAA}" destId="{C45C68E5-2B2D-4660-80B3-6A6EF86D95A8}" srcOrd="0" destOrd="0" presId="urn:microsoft.com/office/officeart/2005/8/layout/orgChart1"/>
    <dgm:cxn modelId="{BDD8438D-2BAF-475A-9BE3-A1E61BE31382}" type="presParOf" srcId="{C45C68E5-2B2D-4660-80B3-6A6EF86D95A8}" destId="{BD6C2DBA-C41A-48A3-8535-FAC9027A9E75}" srcOrd="0" destOrd="0" presId="urn:microsoft.com/office/officeart/2005/8/layout/orgChart1"/>
    <dgm:cxn modelId="{979956C7-0BDA-4BD6-93E4-2A2FBC853FBE}" type="presParOf" srcId="{C45C68E5-2B2D-4660-80B3-6A6EF86D95A8}" destId="{697720BF-A33C-4466-870B-2CAA1AB71644}" srcOrd="1" destOrd="0" presId="urn:microsoft.com/office/officeart/2005/8/layout/orgChart1"/>
    <dgm:cxn modelId="{9A44C4F2-4B25-4C73-B2DD-98FDCDB3BDD5}" type="presParOf" srcId="{8A1CFC18-A548-4005-A81E-E69F888DCAAA}" destId="{AB7C2101-5AED-4152-AEA8-6B172FA5CDDB}" srcOrd="1" destOrd="0" presId="urn:microsoft.com/office/officeart/2005/8/layout/orgChart1"/>
    <dgm:cxn modelId="{9682983F-3F8C-4941-8922-BC7D6657F14D}" type="presParOf" srcId="{8A1CFC18-A548-4005-A81E-E69F888DCAAA}" destId="{90355B0A-D25B-417D-A31A-2D42B5141EFD}" srcOrd="2" destOrd="0" presId="urn:microsoft.com/office/officeart/2005/8/layout/orgChart1"/>
    <dgm:cxn modelId="{23E6A454-0DB8-42F5-A82A-95C2064A59B3}" type="presParOf" srcId="{58F35560-3B66-40F9-AEDF-80B0E1EBDAA4}" destId="{4B0485F6-C2D3-437C-92FD-0B9CE521276C}" srcOrd="2" destOrd="0" presId="urn:microsoft.com/office/officeart/2005/8/layout/orgChart1"/>
    <dgm:cxn modelId="{B3BBCE79-B4E6-4B5B-82DB-1E144686108A}" type="presParOf" srcId="{DEF8D249-4C88-4388-BAEF-92018176FA68}" destId="{24B96E35-8FA8-4983-ABFE-B46E425C5F50}" srcOrd="2" destOrd="0" presId="urn:microsoft.com/office/officeart/2005/8/layout/orgChart1"/>
    <dgm:cxn modelId="{A8B9DA00-0089-42D1-AABC-B8B9BB82D6E5}" type="presParOf" srcId="{DEF8D249-4C88-4388-BAEF-92018176FA68}" destId="{1EC4C0EB-CFDC-4F5E-A0F9-2D161F15FF48}" srcOrd="3" destOrd="0" presId="urn:microsoft.com/office/officeart/2005/8/layout/orgChart1"/>
    <dgm:cxn modelId="{3A35F0C2-A060-4A8C-BFB6-1BEA27D206E2}" type="presParOf" srcId="{1EC4C0EB-CFDC-4F5E-A0F9-2D161F15FF48}" destId="{06E2E00B-7B1C-488E-A528-48AFC69AC6A9}" srcOrd="0" destOrd="0" presId="urn:microsoft.com/office/officeart/2005/8/layout/orgChart1"/>
    <dgm:cxn modelId="{CD273BEF-6096-4D9C-8D89-AEB9EDAB25C2}" type="presParOf" srcId="{06E2E00B-7B1C-488E-A528-48AFC69AC6A9}" destId="{103CD413-24A1-4196-9CD8-9F948F81B53F}" srcOrd="0" destOrd="0" presId="urn:microsoft.com/office/officeart/2005/8/layout/orgChart1"/>
    <dgm:cxn modelId="{A089CBC4-3723-4BF1-8DF4-BACA7C9CA687}" type="presParOf" srcId="{06E2E00B-7B1C-488E-A528-48AFC69AC6A9}" destId="{79A61C3D-841D-43BB-8438-5A9347191DDC}" srcOrd="1" destOrd="0" presId="urn:microsoft.com/office/officeart/2005/8/layout/orgChart1"/>
    <dgm:cxn modelId="{1782C4DE-2011-49DD-934F-578C776FCD38}" type="presParOf" srcId="{1EC4C0EB-CFDC-4F5E-A0F9-2D161F15FF48}" destId="{3E762786-B3C6-417B-BF5E-B8CEB4497CDF}" srcOrd="1" destOrd="0" presId="urn:microsoft.com/office/officeart/2005/8/layout/orgChart1"/>
    <dgm:cxn modelId="{67795FDD-120D-4C6A-847D-146533798AE2}" type="presParOf" srcId="{3E762786-B3C6-417B-BF5E-B8CEB4497CDF}" destId="{20042602-A03D-4FE5-B1CB-38D0C885AF9F}" srcOrd="0" destOrd="0" presId="urn:microsoft.com/office/officeart/2005/8/layout/orgChart1"/>
    <dgm:cxn modelId="{03274771-5943-4E65-8FA0-85FD699F5B64}" type="presParOf" srcId="{3E762786-B3C6-417B-BF5E-B8CEB4497CDF}" destId="{FE4830F5-63AE-45C8-BE56-26C5821BCF23}" srcOrd="1" destOrd="0" presId="urn:microsoft.com/office/officeart/2005/8/layout/orgChart1"/>
    <dgm:cxn modelId="{1253B33E-A717-4BB5-8959-512D363D899F}" type="presParOf" srcId="{FE4830F5-63AE-45C8-BE56-26C5821BCF23}" destId="{3F25B369-EDB2-4F81-A038-B1D16B37A6F0}" srcOrd="0" destOrd="0" presId="urn:microsoft.com/office/officeart/2005/8/layout/orgChart1"/>
    <dgm:cxn modelId="{68DC95B4-6372-49A3-835F-B82BF9745B22}" type="presParOf" srcId="{3F25B369-EDB2-4F81-A038-B1D16B37A6F0}" destId="{B0824F10-AD6C-4227-A1CD-360AC83A0661}" srcOrd="0" destOrd="0" presId="urn:microsoft.com/office/officeart/2005/8/layout/orgChart1"/>
    <dgm:cxn modelId="{BBAAE9CD-189D-4283-91F5-54A39A8077F5}" type="presParOf" srcId="{3F25B369-EDB2-4F81-A038-B1D16B37A6F0}" destId="{366A7A30-985D-4ED5-A213-96F8E06EE9E6}" srcOrd="1" destOrd="0" presId="urn:microsoft.com/office/officeart/2005/8/layout/orgChart1"/>
    <dgm:cxn modelId="{6BE8BCFA-D3AD-4C54-8DFC-8200019F7E90}" type="presParOf" srcId="{FE4830F5-63AE-45C8-BE56-26C5821BCF23}" destId="{A18E8E3C-D8F5-42B9-A23A-F7757C1A6948}" srcOrd="1" destOrd="0" presId="urn:microsoft.com/office/officeart/2005/8/layout/orgChart1"/>
    <dgm:cxn modelId="{B5279B88-1406-4702-80FD-D6D06F9B1F15}" type="presParOf" srcId="{FE4830F5-63AE-45C8-BE56-26C5821BCF23}" destId="{62DD1DF3-FF31-44D4-A447-5CF28574DCA8}" srcOrd="2" destOrd="0" presId="urn:microsoft.com/office/officeart/2005/8/layout/orgChart1"/>
    <dgm:cxn modelId="{83DC30C0-73C4-4C5D-AEEE-D16D2FA541D6}" type="presParOf" srcId="{3E762786-B3C6-417B-BF5E-B8CEB4497CDF}" destId="{B7ABF2EA-0166-4EE7-9BCE-3DEF6C0143C8}" srcOrd="2" destOrd="0" presId="urn:microsoft.com/office/officeart/2005/8/layout/orgChart1"/>
    <dgm:cxn modelId="{A9D6FD5B-4848-4CAD-92C0-EC2256EF449B}" type="presParOf" srcId="{3E762786-B3C6-417B-BF5E-B8CEB4497CDF}" destId="{AFB50B39-7D59-4372-AF59-8E5F63EF9D74}" srcOrd="3" destOrd="0" presId="urn:microsoft.com/office/officeart/2005/8/layout/orgChart1"/>
    <dgm:cxn modelId="{DC024EF7-EAA0-4270-BF98-87385D76B4C1}" type="presParOf" srcId="{AFB50B39-7D59-4372-AF59-8E5F63EF9D74}" destId="{3F1264BD-27C5-47A3-BB39-411577FF8338}" srcOrd="0" destOrd="0" presId="urn:microsoft.com/office/officeart/2005/8/layout/orgChart1"/>
    <dgm:cxn modelId="{EBF1D4F0-842B-43D9-A51D-042A6BDA54E5}" type="presParOf" srcId="{3F1264BD-27C5-47A3-BB39-411577FF8338}" destId="{0CC7DEDD-F65E-4636-AF98-11597A1BC620}" srcOrd="0" destOrd="0" presId="urn:microsoft.com/office/officeart/2005/8/layout/orgChart1"/>
    <dgm:cxn modelId="{CEC76355-98A8-4B1E-886A-8263740A3F31}" type="presParOf" srcId="{3F1264BD-27C5-47A3-BB39-411577FF8338}" destId="{6221C67C-FB4A-4BFA-918C-0E8AA869AB6E}" srcOrd="1" destOrd="0" presId="urn:microsoft.com/office/officeart/2005/8/layout/orgChart1"/>
    <dgm:cxn modelId="{FD6E1DAF-2442-47E5-B602-F154B9C012ED}" type="presParOf" srcId="{AFB50B39-7D59-4372-AF59-8E5F63EF9D74}" destId="{B330311D-FDEB-4871-A0C9-92125DBEDB39}" srcOrd="1" destOrd="0" presId="urn:microsoft.com/office/officeart/2005/8/layout/orgChart1"/>
    <dgm:cxn modelId="{DC80A3C8-3DB1-4770-9CAD-4E393ADC4D7F}" type="presParOf" srcId="{AFB50B39-7D59-4372-AF59-8E5F63EF9D74}" destId="{A0F31689-0FAB-4471-889D-3A069AD9BC82}" srcOrd="2" destOrd="0" presId="urn:microsoft.com/office/officeart/2005/8/layout/orgChart1"/>
    <dgm:cxn modelId="{334F295B-30A9-4AC7-874C-305C0774D784}" type="presParOf" srcId="{3E762786-B3C6-417B-BF5E-B8CEB4497CDF}" destId="{9D0798A7-1BAC-411B-9D55-E8B0E0DA4AD2}" srcOrd="4" destOrd="0" presId="urn:microsoft.com/office/officeart/2005/8/layout/orgChart1"/>
    <dgm:cxn modelId="{7799951B-A594-492E-9434-5A88860A1BA8}" type="presParOf" srcId="{3E762786-B3C6-417B-BF5E-B8CEB4497CDF}" destId="{10994BEE-E5AD-4C78-8E26-1EDAD7A5F657}" srcOrd="5" destOrd="0" presId="urn:microsoft.com/office/officeart/2005/8/layout/orgChart1"/>
    <dgm:cxn modelId="{AFC2D7E1-F69C-4D09-9D67-468450C41296}" type="presParOf" srcId="{10994BEE-E5AD-4C78-8E26-1EDAD7A5F657}" destId="{3FEA2DE3-FF99-49C8-848A-6D733579FADE}" srcOrd="0" destOrd="0" presId="urn:microsoft.com/office/officeart/2005/8/layout/orgChart1"/>
    <dgm:cxn modelId="{40517FBC-69F6-4260-9E43-76BB8A5FE85A}" type="presParOf" srcId="{3FEA2DE3-FF99-49C8-848A-6D733579FADE}" destId="{B4FF292C-6116-4EB3-9294-D0ED535E6CA1}" srcOrd="0" destOrd="0" presId="urn:microsoft.com/office/officeart/2005/8/layout/orgChart1"/>
    <dgm:cxn modelId="{61543DE7-C99B-4129-8444-23B57C085D22}" type="presParOf" srcId="{3FEA2DE3-FF99-49C8-848A-6D733579FADE}" destId="{2DA93EBF-829F-4497-B6E4-D0CCED984D82}" srcOrd="1" destOrd="0" presId="urn:microsoft.com/office/officeart/2005/8/layout/orgChart1"/>
    <dgm:cxn modelId="{C07AD812-0E3D-4BD1-A9A1-FF35673620E1}" type="presParOf" srcId="{10994BEE-E5AD-4C78-8E26-1EDAD7A5F657}" destId="{3F36E4EC-491E-489B-8D8F-5BAF9B7912FA}" srcOrd="1" destOrd="0" presId="urn:microsoft.com/office/officeart/2005/8/layout/orgChart1"/>
    <dgm:cxn modelId="{4A3B82D2-35EB-4AC2-9427-7490BE63E994}" type="presParOf" srcId="{10994BEE-E5AD-4C78-8E26-1EDAD7A5F657}" destId="{81856B7C-4E5B-4F8A-AF08-5CCD21611B92}" srcOrd="2" destOrd="0" presId="urn:microsoft.com/office/officeart/2005/8/layout/orgChart1"/>
    <dgm:cxn modelId="{3C98637B-1733-4221-BAAD-1B92EA5B1A75}" type="presParOf" srcId="{1EC4C0EB-CFDC-4F5E-A0F9-2D161F15FF48}" destId="{60D823B8-2682-41AC-B8D1-0CB37B0E622A}" srcOrd="2" destOrd="0" presId="urn:microsoft.com/office/officeart/2005/8/layout/orgChart1"/>
    <dgm:cxn modelId="{19B5B439-1422-4C0B-99FC-70690182593E}" type="presParOf" srcId="{DEF8D249-4C88-4388-BAEF-92018176FA68}" destId="{8A63E099-E043-4AFF-8BA0-9F5C1F2D3911}" srcOrd="4" destOrd="0" presId="urn:microsoft.com/office/officeart/2005/8/layout/orgChart1"/>
    <dgm:cxn modelId="{052F007B-2EBD-4A8C-8975-3396C393479E}" type="presParOf" srcId="{DEF8D249-4C88-4388-BAEF-92018176FA68}" destId="{8F028CF4-26A6-4722-83A7-7547C1DE3781}" srcOrd="5" destOrd="0" presId="urn:microsoft.com/office/officeart/2005/8/layout/orgChart1"/>
    <dgm:cxn modelId="{74C30259-0F51-4BC4-982E-D919DFBE59F3}" type="presParOf" srcId="{8F028CF4-26A6-4722-83A7-7547C1DE3781}" destId="{CD3DFEDD-4F16-4BCE-8C37-F174E9413B87}" srcOrd="0" destOrd="0" presId="urn:microsoft.com/office/officeart/2005/8/layout/orgChart1"/>
    <dgm:cxn modelId="{B6C94520-656E-43DC-8372-AD8DC0198C34}" type="presParOf" srcId="{CD3DFEDD-4F16-4BCE-8C37-F174E9413B87}" destId="{6E219B0F-5261-4C30-AF75-4E0F689C3F46}" srcOrd="0" destOrd="0" presId="urn:microsoft.com/office/officeart/2005/8/layout/orgChart1"/>
    <dgm:cxn modelId="{1806E267-623E-444A-8EA4-D16550C7DE6E}" type="presParOf" srcId="{CD3DFEDD-4F16-4BCE-8C37-F174E9413B87}" destId="{CA336D19-D07D-4453-81D7-E6BE07187FD5}" srcOrd="1" destOrd="0" presId="urn:microsoft.com/office/officeart/2005/8/layout/orgChart1"/>
    <dgm:cxn modelId="{3384D78B-8DB0-4ADB-AFA9-F692099F5A68}" type="presParOf" srcId="{8F028CF4-26A6-4722-83A7-7547C1DE3781}" destId="{8F7F36BB-A20D-45C7-830B-82CC1A764217}" srcOrd="1" destOrd="0" presId="urn:microsoft.com/office/officeart/2005/8/layout/orgChart1"/>
    <dgm:cxn modelId="{A64D097D-FA5A-4A02-83E7-F6BD7344D100}" type="presParOf" srcId="{8F7F36BB-A20D-45C7-830B-82CC1A764217}" destId="{8A72FCB4-892F-4717-9511-2DDE89917419}" srcOrd="0" destOrd="0" presId="urn:microsoft.com/office/officeart/2005/8/layout/orgChart1"/>
    <dgm:cxn modelId="{13C2E3A2-DB72-4832-B3BB-9182A9C9339A}" type="presParOf" srcId="{8F7F36BB-A20D-45C7-830B-82CC1A764217}" destId="{EBD86DCF-FF95-4C12-BB47-0D9A8EA6FBC4}" srcOrd="1" destOrd="0" presId="urn:microsoft.com/office/officeart/2005/8/layout/orgChart1"/>
    <dgm:cxn modelId="{2A411AE3-7172-4357-95EE-F005A7B4158C}" type="presParOf" srcId="{EBD86DCF-FF95-4C12-BB47-0D9A8EA6FBC4}" destId="{F04F9E93-F153-44D6-A7B4-D2595938CB9C}" srcOrd="0" destOrd="0" presId="urn:microsoft.com/office/officeart/2005/8/layout/orgChart1"/>
    <dgm:cxn modelId="{ECD664E8-D68B-4628-8D2D-B650F7820C90}" type="presParOf" srcId="{F04F9E93-F153-44D6-A7B4-D2595938CB9C}" destId="{E5B4B567-EE74-4AA4-BE01-766A010040BD}" srcOrd="0" destOrd="0" presId="urn:microsoft.com/office/officeart/2005/8/layout/orgChart1"/>
    <dgm:cxn modelId="{25C49560-1417-4854-B96A-2B1DCF6E6E21}" type="presParOf" srcId="{F04F9E93-F153-44D6-A7B4-D2595938CB9C}" destId="{04FA933D-9E32-410D-87E0-FDAC72CEE9D8}" srcOrd="1" destOrd="0" presId="urn:microsoft.com/office/officeart/2005/8/layout/orgChart1"/>
    <dgm:cxn modelId="{F1CE7282-5B8A-4A51-B964-85618D16339E}" type="presParOf" srcId="{EBD86DCF-FF95-4C12-BB47-0D9A8EA6FBC4}" destId="{0FF5629E-ECA1-4868-B01B-F1B7F1F0B437}" srcOrd="1" destOrd="0" presId="urn:microsoft.com/office/officeart/2005/8/layout/orgChart1"/>
    <dgm:cxn modelId="{71267A89-3D77-4C3D-BAE0-2E2B5ACDE637}" type="presParOf" srcId="{EBD86DCF-FF95-4C12-BB47-0D9A8EA6FBC4}" destId="{B8FA1A01-74FE-431F-B7B4-39C6CD01B770}" srcOrd="2" destOrd="0" presId="urn:microsoft.com/office/officeart/2005/8/layout/orgChart1"/>
    <dgm:cxn modelId="{76C0E7A5-458F-48CB-9328-2F87C9885236}" type="presParOf" srcId="{8F7F36BB-A20D-45C7-830B-82CC1A764217}" destId="{065D1C11-6B60-45A0-9CB7-EC6A2AF9B913}" srcOrd="2" destOrd="0" presId="urn:microsoft.com/office/officeart/2005/8/layout/orgChart1"/>
    <dgm:cxn modelId="{A366EA93-B62A-4C85-BBBE-083C410BEA31}" type="presParOf" srcId="{8F7F36BB-A20D-45C7-830B-82CC1A764217}" destId="{C78A49AC-B3BA-4EB3-8F91-A12161B21C90}" srcOrd="3" destOrd="0" presId="urn:microsoft.com/office/officeart/2005/8/layout/orgChart1"/>
    <dgm:cxn modelId="{93ED647B-AA75-4F59-AD6F-36F67A0D757B}" type="presParOf" srcId="{C78A49AC-B3BA-4EB3-8F91-A12161B21C90}" destId="{259225EE-9663-487D-802A-0BF34F01992E}" srcOrd="0" destOrd="0" presId="urn:microsoft.com/office/officeart/2005/8/layout/orgChart1"/>
    <dgm:cxn modelId="{27779E2F-E548-44A3-8B88-BC06F53EAF1F}" type="presParOf" srcId="{259225EE-9663-487D-802A-0BF34F01992E}" destId="{D4583B74-AD3F-4C24-A3FD-B2AB11482581}" srcOrd="0" destOrd="0" presId="urn:microsoft.com/office/officeart/2005/8/layout/orgChart1"/>
    <dgm:cxn modelId="{26F017FB-E332-4868-A4DE-3F340B401421}" type="presParOf" srcId="{259225EE-9663-487D-802A-0BF34F01992E}" destId="{E425D688-54DB-42BE-B0FE-22F89A3F23B2}" srcOrd="1" destOrd="0" presId="urn:microsoft.com/office/officeart/2005/8/layout/orgChart1"/>
    <dgm:cxn modelId="{2940CDF8-62AD-453B-A06F-3EC422E1CA95}" type="presParOf" srcId="{C78A49AC-B3BA-4EB3-8F91-A12161B21C90}" destId="{B09E1364-51EA-4E91-9E84-F0934420A024}" srcOrd="1" destOrd="0" presId="urn:microsoft.com/office/officeart/2005/8/layout/orgChart1"/>
    <dgm:cxn modelId="{03DF268F-C34B-47D9-88E0-988D27F19DF8}" type="presParOf" srcId="{C78A49AC-B3BA-4EB3-8F91-A12161B21C90}" destId="{34CC1D77-A2BB-4F4C-A424-9F3857251E60}" srcOrd="2" destOrd="0" presId="urn:microsoft.com/office/officeart/2005/8/layout/orgChart1"/>
    <dgm:cxn modelId="{1FA3A16C-3C1D-4B9C-B286-7AF8BB682410}" type="presParOf" srcId="{8F7F36BB-A20D-45C7-830B-82CC1A764217}" destId="{B08BAAB6-05D0-4C5E-B4D2-6184AF0EEF5D}" srcOrd="4" destOrd="0" presId="urn:microsoft.com/office/officeart/2005/8/layout/orgChart1"/>
    <dgm:cxn modelId="{289C7993-E9ED-4F46-A017-6853B1DE1677}" type="presParOf" srcId="{8F7F36BB-A20D-45C7-830B-82CC1A764217}" destId="{C02056EA-73D9-49BC-9956-CFF2585B38DC}" srcOrd="5" destOrd="0" presId="urn:microsoft.com/office/officeart/2005/8/layout/orgChart1"/>
    <dgm:cxn modelId="{0FDB4756-6613-4C67-99DF-8C0F054129FF}" type="presParOf" srcId="{C02056EA-73D9-49BC-9956-CFF2585B38DC}" destId="{313DB986-EDAA-49E4-9456-9BD46EDF2B82}" srcOrd="0" destOrd="0" presId="urn:microsoft.com/office/officeart/2005/8/layout/orgChart1"/>
    <dgm:cxn modelId="{CE307645-8584-43A5-943F-BA4C0218BD16}" type="presParOf" srcId="{313DB986-EDAA-49E4-9456-9BD46EDF2B82}" destId="{118834C8-1CFF-4A68-AD5E-F6B5A9EA8FB9}" srcOrd="0" destOrd="0" presId="urn:microsoft.com/office/officeart/2005/8/layout/orgChart1"/>
    <dgm:cxn modelId="{3295BCDE-0402-4DE7-BCD6-B4C9635143CC}" type="presParOf" srcId="{313DB986-EDAA-49E4-9456-9BD46EDF2B82}" destId="{BEB87AD6-40F3-4FCF-BDB9-522AB867210D}" srcOrd="1" destOrd="0" presId="urn:microsoft.com/office/officeart/2005/8/layout/orgChart1"/>
    <dgm:cxn modelId="{6CF345EA-E1D8-420D-ABEE-7223521A0991}" type="presParOf" srcId="{C02056EA-73D9-49BC-9956-CFF2585B38DC}" destId="{1557B45B-AD6F-491B-BD77-305CA524024C}" srcOrd="1" destOrd="0" presId="urn:microsoft.com/office/officeart/2005/8/layout/orgChart1"/>
    <dgm:cxn modelId="{85493051-F995-49FB-ABF3-CD3EBA96C864}" type="presParOf" srcId="{C02056EA-73D9-49BC-9956-CFF2585B38DC}" destId="{0B6B297D-C65C-42BA-A1F4-9DB5446324AB}" srcOrd="2" destOrd="0" presId="urn:microsoft.com/office/officeart/2005/8/layout/orgChart1"/>
    <dgm:cxn modelId="{26D9BEB9-FCFA-42EF-B1DA-523EB91D1C29}" type="presParOf" srcId="{8F7F36BB-A20D-45C7-830B-82CC1A764217}" destId="{F0637D82-D714-497D-94E1-72E982A9C385}" srcOrd="6" destOrd="0" presId="urn:microsoft.com/office/officeart/2005/8/layout/orgChart1"/>
    <dgm:cxn modelId="{1F0DACCB-FFEC-44E8-B640-A52BD3DD1784}" type="presParOf" srcId="{8F7F36BB-A20D-45C7-830B-82CC1A764217}" destId="{6D566F90-FE9C-4249-BF55-C5F1C0F11C6E}" srcOrd="7" destOrd="0" presId="urn:microsoft.com/office/officeart/2005/8/layout/orgChart1"/>
    <dgm:cxn modelId="{D0E19843-64CF-4687-9341-B3021A3654EB}" type="presParOf" srcId="{6D566F90-FE9C-4249-BF55-C5F1C0F11C6E}" destId="{B10AEBCE-D25C-451A-B997-9B702CC35DA4}" srcOrd="0" destOrd="0" presId="urn:microsoft.com/office/officeart/2005/8/layout/orgChart1"/>
    <dgm:cxn modelId="{9C5CDB90-747A-452C-9B98-2DBD59BAC0B9}" type="presParOf" srcId="{B10AEBCE-D25C-451A-B997-9B702CC35DA4}" destId="{767CA183-A8F8-4011-9014-F025F790C88F}" srcOrd="0" destOrd="0" presId="urn:microsoft.com/office/officeart/2005/8/layout/orgChart1"/>
    <dgm:cxn modelId="{91D003FE-89E4-4DE1-9BF1-20EA819E4CF9}" type="presParOf" srcId="{B10AEBCE-D25C-451A-B997-9B702CC35DA4}" destId="{93C04444-CB1E-48C1-A419-BE3B7EE3987F}" srcOrd="1" destOrd="0" presId="urn:microsoft.com/office/officeart/2005/8/layout/orgChart1"/>
    <dgm:cxn modelId="{93F0DA64-73A4-4B93-A9ED-0248BCDB7797}" type="presParOf" srcId="{6D566F90-FE9C-4249-BF55-C5F1C0F11C6E}" destId="{AFD1075F-77FF-4946-A6E0-6D11CEC3B22B}" srcOrd="1" destOrd="0" presId="urn:microsoft.com/office/officeart/2005/8/layout/orgChart1"/>
    <dgm:cxn modelId="{06E7455B-1605-4B49-8B3F-FD8D8EA09CF2}" type="presParOf" srcId="{6D566F90-FE9C-4249-BF55-C5F1C0F11C6E}" destId="{D5AFBC18-C6E4-477E-8915-448E48EF731C}" srcOrd="2" destOrd="0" presId="urn:microsoft.com/office/officeart/2005/8/layout/orgChart1"/>
    <dgm:cxn modelId="{BEDAB059-C280-472A-B354-3DB5E0EF89BE}" type="presParOf" srcId="{8F028CF4-26A6-4722-83A7-7547C1DE3781}" destId="{70CEDCCC-9E86-40D0-8685-5CF901741044}" srcOrd="2" destOrd="0" presId="urn:microsoft.com/office/officeart/2005/8/layout/orgChart1"/>
    <dgm:cxn modelId="{D0CEF11F-A995-45D5-B7B3-EF4D3C992181}" type="presParOf" srcId="{DEF8D249-4C88-4388-BAEF-92018176FA68}" destId="{FB357394-5F0B-41AC-BEE6-BE16A68AC8CA}" srcOrd="6" destOrd="0" presId="urn:microsoft.com/office/officeart/2005/8/layout/orgChart1"/>
    <dgm:cxn modelId="{907007B1-44DC-4C04-B3F3-E4FB8EACBAD8}" type="presParOf" srcId="{DEF8D249-4C88-4388-BAEF-92018176FA68}" destId="{35ACC9D1-C630-4AE9-BCAF-6DFC696D0F07}" srcOrd="7" destOrd="0" presId="urn:microsoft.com/office/officeart/2005/8/layout/orgChart1"/>
    <dgm:cxn modelId="{0A4E693F-98E8-4E14-8DBF-5AD1DF2F994A}" type="presParOf" srcId="{35ACC9D1-C630-4AE9-BCAF-6DFC696D0F07}" destId="{4ABD4D39-F67D-4FAC-9627-90E14BC57C47}" srcOrd="0" destOrd="0" presId="urn:microsoft.com/office/officeart/2005/8/layout/orgChart1"/>
    <dgm:cxn modelId="{598C425F-93B7-41EF-8D6F-7BAB2F3F8BE6}" type="presParOf" srcId="{4ABD4D39-F67D-4FAC-9627-90E14BC57C47}" destId="{A2BB91D4-A5FE-4AC5-83CF-647ECB82F217}" srcOrd="0" destOrd="0" presId="urn:microsoft.com/office/officeart/2005/8/layout/orgChart1"/>
    <dgm:cxn modelId="{5929489D-A114-42FF-9E39-151EA694BBF0}" type="presParOf" srcId="{4ABD4D39-F67D-4FAC-9627-90E14BC57C47}" destId="{D5FEE4D3-6888-48D9-88BE-39C67437B0A0}" srcOrd="1" destOrd="0" presId="urn:microsoft.com/office/officeart/2005/8/layout/orgChart1"/>
    <dgm:cxn modelId="{018F224D-BA31-48AD-903B-3901182F9B43}" type="presParOf" srcId="{35ACC9D1-C630-4AE9-BCAF-6DFC696D0F07}" destId="{6C6C94C8-0887-4ED8-A7C5-AA9464EFE8E8}" srcOrd="1" destOrd="0" presId="urn:microsoft.com/office/officeart/2005/8/layout/orgChart1"/>
    <dgm:cxn modelId="{D169ED88-76C5-434E-AF69-2105A45CA1AE}" type="presParOf" srcId="{6C6C94C8-0887-4ED8-A7C5-AA9464EFE8E8}" destId="{5D5F7025-BD0E-4733-9371-F73276E0E404}" srcOrd="0" destOrd="0" presId="urn:microsoft.com/office/officeart/2005/8/layout/orgChart1"/>
    <dgm:cxn modelId="{68BB7BF8-E79C-466A-8ED5-35D94BC4EF3D}" type="presParOf" srcId="{6C6C94C8-0887-4ED8-A7C5-AA9464EFE8E8}" destId="{90AE5872-C1BE-4DB9-93D2-1984D591B9F2}" srcOrd="1" destOrd="0" presId="urn:microsoft.com/office/officeart/2005/8/layout/orgChart1"/>
    <dgm:cxn modelId="{32679D2E-98A3-41FD-826A-270F69590220}" type="presParOf" srcId="{90AE5872-C1BE-4DB9-93D2-1984D591B9F2}" destId="{72D4C92F-D16C-492E-9E9B-F96C33F4D3D5}" srcOrd="0" destOrd="0" presId="urn:microsoft.com/office/officeart/2005/8/layout/orgChart1"/>
    <dgm:cxn modelId="{028B81D4-CFFB-48CE-BF7C-77DABE30C66B}" type="presParOf" srcId="{72D4C92F-D16C-492E-9E9B-F96C33F4D3D5}" destId="{CBD16E93-3631-452C-B9D8-07E2D92FF73C}" srcOrd="0" destOrd="0" presId="urn:microsoft.com/office/officeart/2005/8/layout/orgChart1"/>
    <dgm:cxn modelId="{059081B3-DE29-410E-8570-F89692A8897D}" type="presParOf" srcId="{72D4C92F-D16C-492E-9E9B-F96C33F4D3D5}" destId="{60459DE5-951B-4EB1-A14B-BD959594211B}" srcOrd="1" destOrd="0" presId="urn:microsoft.com/office/officeart/2005/8/layout/orgChart1"/>
    <dgm:cxn modelId="{0431EB9A-11E2-4F41-ACEF-575C992856CE}" type="presParOf" srcId="{90AE5872-C1BE-4DB9-93D2-1984D591B9F2}" destId="{319335E1-39FB-4224-82A8-7410CF4015A7}" srcOrd="1" destOrd="0" presId="urn:microsoft.com/office/officeart/2005/8/layout/orgChart1"/>
    <dgm:cxn modelId="{76191DDC-5F1C-4BFF-9817-D40552A58337}" type="presParOf" srcId="{90AE5872-C1BE-4DB9-93D2-1984D591B9F2}" destId="{FEB37CBB-DA6F-4033-AA44-4AFECD7BBCAF}" srcOrd="2" destOrd="0" presId="urn:microsoft.com/office/officeart/2005/8/layout/orgChart1"/>
    <dgm:cxn modelId="{D50A1F16-CA74-4D0C-9809-FC09FB53FB44}" type="presParOf" srcId="{6C6C94C8-0887-4ED8-A7C5-AA9464EFE8E8}" destId="{0562239F-76CE-46AF-A025-191BB346D558}" srcOrd="2" destOrd="0" presId="urn:microsoft.com/office/officeart/2005/8/layout/orgChart1"/>
    <dgm:cxn modelId="{94ED0378-5FA6-4F18-8392-D9D2BE5E282C}" type="presParOf" srcId="{6C6C94C8-0887-4ED8-A7C5-AA9464EFE8E8}" destId="{FF4546CC-8BC0-49AD-8731-CC913BD0E51F}" srcOrd="3" destOrd="0" presId="urn:microsoft.com/office/officeart/2005/8/layout/orgChart1"/>
    <dgm:cxn modelId="{64A2F0D2-1361-4C3E-9E3C-66A08B7EA244}" type="presParOf" srcId="{FF4546CC-8BC0-49AD-8731-CC913BD0E51F}" destId="{C9D91201-19E9-4CE6-B335-84110FE8824D}" srcOrd="0" destOrd="0" presId="urn:microsoft.com/office/officeart/2005/8/layout/orgChart1"/>
    <dgm:cxn modelId="{D6EE58F9-1D74-4821-B5A2-3AD118A91705}" type="presParOf" srcId="{C9D91201-19E9-4CE6-B335-84110FE8824D}" destId="{862EBAA9-75D6-45E0-86EC-B228E42A0499}" srcOrd="0" destOrd="0" presId="urn:microsoft.com/office/officeart/2005/8/layout/orgChart1"/>
    <dgm:cxn modelId="{4B0E4FD1-199A-4846-9970-777566109BEB}" type="presParOf" srcId="{C9D91201-19E9-4CE6-B335-84110FE8824D}" destId="{B2B318FE-7470-42F2-96E5-2444C38325EC}" srcOrd="1" destOrd="0" presId="urn:microsoft.com/office/officeart/2005/8/layout/orgChart1"/>
    <dgm:cxn modelId="{6CF8D3AE-D411-45D4-A887-2C66DDCB1192}" type="presParOf" srcId="{FF4546CC-8BC0-49AD-8731-CC913BD0E51F}" destId="{2FE53783-1307-41DC-A741-6DDE5A7250E9}" srcOrd="1" destOrd="0" presId="urn:microsoft.com/office/officeart/2005/8/layout/orgChart1"/>
    <dgm:cxn modelId="{53D2E8B2-1A3E-41AF-B524-FCA20C9482C1}" type="presParOf" srcId="{FF4546CC-8BC0-49AD-8731-CC913BD0E51F}" destId="{642E576A-13C6-48DC-BD75-62B6FF17A7F7}" srcOrd="2" destOrd="0" presId="urn:microsoft.com/office/officeart/2005/8/layout/orgChart1"/>
    <dgm:cxn modelId="{E987EBC8-8E1C-4E6B-8368-3730DE033D78}" type="presParOf" srcId="{6C6C94C8-0887-4ED8-A7C5-AA9464EFE8E8}" destId="{EF28BF2C-A08F-4877-AA59-8BBC3C97810A}" srcOrd="4" destOrd="0" presId="urn:microsoft.com/office/officeart/2005/8/layout/orgChart1"/>
    <dgm:cxn modelId="{55BEF0D5-C3A0-4EAC-9441-7F7C138264AA}" type="presParOf" srcId="{6C6C94C8-0887-4ED8-A7C5-AA9464EFE8E8}" destId="{2B372306-7332-4726-A6EC-623F3EC5BF60}" srcOrd="5" destOrd="0" presId="urn:microsoft.com/office/officeart/2005/8/layout/orgChart1"/>
    <dgm:cxn modelId="{6C6B2199-B964-4D3A-BA7E-5903585D6F4D}" type="presParOf" srcId="{2B372306-7332-4726-A6EC-623F3EC5BF60}" destId="{C04FBE9A-39D9-43F5-858D-61603C9241F4}" srcOrd="0" destOrd="0" presId="urn:microsoft.com/office/officeart/2005/8/layout/orgChart1"/>
    <dgm:cxn modelId="{AEF5009A-7F34-4415-9253-974B3A80EA39}" type="presParOf" srcId="{C04FBE9A-39D9-43F5-858D-61603C9241F4}" destId="{9ECC3174-7E9F-45F2-8CD1-3F696C79964F}" srcOrd="0" destOrd="0" presId="urn:microsoft.com/office/officeart/2005/8/layout/orgChart1"/>
    <dgm:cxn modelId="{666DB62B-4DBB-4811-9ACF-188594B9D111}" type="presParOf" srcId="{C04FBE9A-39D9-43F5-858D-61603C9241F4}" destId="{A12C5FD0-5308-4C00-975B-9A63E734187B}" srcOrd="1" destOrd="0" presId="urn:microsoft.com/office/officeart/2005/8/layout/orgChart1"/>
    <dgm:cxn modelId="{E89CDACF-2E74-4773-9A34-D058235D87D4}" type="presParOf" srcId="{2B372306-7332-4726-A6EC-623F3EC5BF60}" destId="{BD6AC63D-ADC4-4F0C-AA6A-1B6560470255}" srcOrd="1" destOrd="0" presId="urn:microsoft.com/office/officeart/2005/8/layout/orgChart1"/>
    <dgm:cxn modelId="{FD4D5401-C0C5-4DE7-9189-AC955D8EB014}" type="presParOf" srcId="{2B372306-7332-4726-A6EC-623F3EC5BF60}" destId="{C589D588-CF7D-4AB3-AF78-EE7DD78B292F}" srcOrd="2" destOrd="0" presId="urn:microsoft.com/office/officeart/2005/8/layout/orgChart1"/>
    <dgm:cxn modelId="{9548DF5E-4582-41E9-A31B-72E864F99A6B}" type="presParOf" srcId="{6C6C94C8-0887-4ED8-A7C5-AA9464EFE8E8}" destId="{C85FD2F8-075C-44BB-B68F-0F58253BDF9C}" srcOrd="6" destOrd="0" presId="urn:microsoft.com/office/officeart/2005/8/layout/orgChart1"/>
    <dgm:cxn modelId="{323BC800-8B5F-447A-AC56-B0212D76421C}" type="presParOf" srcId="{6C6C94C8-0887-4ED8-A7C5-AA9464EFE8E8}" destId="{2C2A4226-CC8D-4475-AB41-4F2DBE430CF5}" srcOrd="7" destOrd="0" presId="urn:microsoft.com/office/officeart/2005/8/layout/orgChart1"/>
    <dgm:cxn modelId="{0A1A6D7D-C78D-465A-AD52-002965B82399}" type="presParOf" srcId="{2C2A4226-CC8D-4475-AB41-4F2DBE430CF5}" destId="{5115BC23-14A9-4FC5-BD25-D22F7EA1B2D7}" srcOrd="0" destOrd="0" presId="urn:microsoft.com/office/officeart/2005/8/layout/orgChart1"/>
    <dgm:cxn modelId="{F288119F-0133-43E0-9569-E457AC1686BF}" type="presParOf" srcId="{5115BC23-14A9-4FC5-BD25-D22F7EA1B2D7}" destId="{625D1330-734F-4BDF-9054-5B7F41E8B444}" srcOrd="0" destOrd="0" presId="urn:microsoft.com/office/officeart/2005/8/layout/orgChart1"/>
    <dgm:cxn modelId="{C376C1E4-EDD0-460A-A12C-32D7BFEFD6C6}" type="presParOf" srcId="{5115BC23-14A9-4FC5-BD25-D22F7EA1B2D7}" destId="{8C22E7E6-1C0A-46A9-B1BA-6D182541E350}" srcOrd="1" destOrd="0" presId="urn:microsoft.com/office/officeart/2005/8/layout/orgChart1"/>
    <dgm:cxn modelId="{A693046B-F661-45A1-9E7F-70ACBAA4E47B}" type="presParOf" srcId="{2C2A4226-CC8D-4475-AB41-4F2DBE430CF5}" destId="{D20C3E93-E765-43DC-B3C7-EA2C2FABAEE5}" srcOrd="1" destOrd="0" presId="urn:microsoft.com/office/officeart/2005/8/layout/orgChart1"/>
    <dgm:cxn modelId="{B14E5AAC-A40B-46D0-8529-7C72E0060529}" type="presParOf" srcId="{2C2A4226-CC8D-4475-AB41-4F2DBE430CF5}" destId="{24D31BFC-FE8C-48CA-ADE0-9B92AC96CF9A}" srcOrd="2" destOrd="0" presId="urn:microsoft.com/office/officeart/2005/8/layout/orgChart1"/>
    <dgm:cxn modelId="{0C403903-2BEA-4899-840D-8DF632F4F212}" type="presParOf" srcId="{35ACC9D1-C630-4AE9-BCAF-6DFC696D0F07}" destId="{D2761533-B109-426B-8B35-D925D94F00BA}" srcOrd="2" destOrd="0" presId="urn:microsoft.com/office/officeart/2005/8/layout/orgChart1"/>
    <dgm:cxn modelId="{FA8FEA08-3E60-4AAF-968A-C4934B42EB20}" type="presParOf" srcId="{DEF8D249-4C88-4388-BAEF-92018176FA68}" destId="{A6388685-D19C-4324-BB5F-46EDCEB58D06}" srcOrd="8" destOrd="0" presId="urn:microsoft.com/office/officeart/2005/8/layout/orgChart1"/>
    <dgm:cxn modelId="{396F1584-1819-4E90-929A-598220FC72BA}" type="presParOf" srcId="{DEF8D249-4C88-4388-BAEF-92018176FA68}" destId="{4FE8188B-26B2-4ADD-A7D3-8B5232E84CA6}" srcOrd="9" destOrd="0" presId="urn:microsoft.com/office/officeart/2005/8/layout/orgChart1"/>
    <dgm:cxn modelId="{01EEE654-65F0-4BE7-B58B-B3630EC200A6}" type="presParOf" srcId="{4FE8188B-26B2-4ADD-A7D3-8B5232E84CA6}" destId="{156FCB14-29BD-45BB-A840-BF7CCE6E4FB0}" srcOrd="0" destOrd="0" presId="urn:microsoft.com/office/officeart/2005/8/layout/orgChart1"/>
    <dgm:cxn modelId="{9D5AAA4F-09DE-49B2-A38B-884BCA37B8CB}" type="presParOf" srcId="{156FCB14-29BD-45BB-A840-BF7CCE6E4FB0}" destId="{B50813DA-E8C0-4127-AA8C-267C4078A5BD}" srcOrd="0" destOrd="0" presId="urn:microsoft.com/office/officeart/2005/8/layout/orgChart1"/>
    <dgm:cxn modelId="{1C02900A-BC60-4A29-AF83-46D726468B91}" type="presParOf" srcId="{156FCB14-29BD-45BB-A840-BF7CCE6E4FB0}" destId="{0F403519-1BAE-458E-84CD-AAC733B75407}" srcOrd="1" destOrd="0" presId="urn:microsoft.com/office/officeart/2005/8/layout/orgChart1"/>
    <dgm:cxn modelId="{E2F114A0-3EAE-40E5-8458-BF7974104B0B}" type="presParOf" srcId="{4FE8188B-26B2-4ADD-A7D3-8B5232E84CA6}" destId="{EBBB1023-4E69-4A09-8D5E-B2F1E2BF48D2}" srcOrd="1" destOrd="0" presId="urn:microsoft.com/office/officeart/2005/8/layout/orgChart1"/>
    <dgm:cxn modelId="{DAB0F30C-2370-45DC-8CC5-947B74DCE334}" type="presParOf" srcId="{EBBB1023-4E69-4A09-8D5E-B2F1E2BF48D2}" destId="{23412869-371A-475F-AA82-D3CF2BFDE17C}" srcOrd="0" destOrd="0" presId="urn:microsoft.com/office/officeart/2005/8/layout/orgChart1"/>
    <dgm:cxn modelId="{C9A3E6B5-EEE7-49D9-9CA4-140B3455FC22}" type="presParOf" srcId="{EBBB1023-4E69-4A09-8D5E-B2F1E2BF48D2}" destId="{5348F685-6434-4246-A201-FD66E8681D7F}" srcOrd="1" destOrd="0" presId="urn:microsoft.com/office/officeart/2005/8/layout/orgChart1"/>
    <dgm:cxn modelId="{E1375FE2-4CD3-4124-953D-714BA953C37C}" type="presParOf" srcId="{5348F685-6434-4246-A201-FD66E8681D7F}" destId="{45272E96-A8A3-4ADB-9F89-2EF12A626D7E}" srcOrd="0" destOrd="0" presId="urn:microsoft.com/office/officeart/2005/8/layout/orgChart1"/>
    <dgm:cxn modelId="{60D145BB-0EBC-4D33-8E88-0DB3B3059401}" type="presParOf" srcId="{45272E96-A8A3-4ADB-9F89-2EF12A626D7E}" destId="{F3396568-51C7-4E67-B894-93A9BBDB3000}" srcOrd="0" destOrd="0" presId="urn:microsoft.com/office/officeart/2005/8/layout/orgChart1"/>
    <dgm:cxn modelId="{31545776-ADDB-43BA-84E7-243E2BBCD33C}" type="presParOf" srcId="{45272E96-A8A3-4ADB-9F89-2EF12A626D7E}" destId="{E1637444-0DFE-4524-915E-80DBAF125542}" srcOrd="1" destOrd="0" presId="urn:microsoft.com/office/officeart/2005/8/layout/orgChart1"/>
    <dgm:cxn modelId="{7D2FB225-8A53-4807-9600-FE474B0643A8}" type="presParOf" srcId="{5348F685-6434-4246-A201-FD66E8681D7F}" destId="{998A20D8-7B29-48B9-8488-623024BD912E}" srcOrd="1" destOrd="0" presId="urn:microsoft.com/office/officeart/2005/8/layout/orgChart1"/>
    <dgm:cxn modelId="{2EF1E4D5-76E5-4D83-BED3-B172E9AAA4FB}" type="presParOf" srcId="{5348F685-6434-4246-A201-FD66E8681D7F}" destId="{D9344E08-5EE3-4F13-B3B9-4BE020E860BC}" srcOrd="2" destOrd="0" presId="urn:microsoft.com/office/officeart/2005/8/layout/orgChart1"/>
    <dgm:cxn modelId="{E9282735-323B-4875-941B-95B84B116E1A}" type="presParOf" srcId="{EBBB1023-4E69-4A09-8D5E-B2F1E2BF48D2}" destId="{6D6E1B24-E8A7-4EC1-855C-46EB6C04B10A}" srcOrd="2" destOrd="0" presId="urn:microsoft.com/office/officeart/2005/8/layout/orgChart1"/>
    <dgm:cxn modelId="{FC70E2ED-7D51-4945-B28D-78C795A63B73}" type="presParOf" srcId="{EBBB1023-4E69-4A09-8D5E-B2F1E2BF48D2}" destId="{29619859-0F54-45DF-8837-DD724A4934D2}" srcOrd="3" destOrd="0" presId="urn:microsoft.com/office/officeart/2005/8/layout/orgChart1"/>
    <dgm:cxn modelId="{AA0397CB-152E-495D-ACF0-565EAE81D2C3}" type="presParOf" srcId="{29619859-0F54-45DF-8837-DD724A4934D2}" destId="{B360BA3C-43D6-4876-8FCF-B64160521D4D}" srcOrd="0" destOrd="0" presId="urn:microsoft.com/office/officeart/2005/8/layout/orgChart1"/>
    <dgm:cxn modelId="{C92E8CBE-487A-4A2E-9291-6F84A5130769}" type="presParOf" srcId="{B360BA3C-43D6-4876-8FCF-B64160521D4D}" destId="{F6BF14C5-EE9E-4562-9449-B4122E5008CA}" srcOrd="0" destOrd="0" presId="urn:microsoft.com/office/officeart/2005/8/layout/orgChart1"/>
    <dgm:cxn modelId="{693671AC-C8A1-4185-80D6-CA9C628B78D8}" type="presParOf" srcId="{B360BA3C-43D6-4876-8FCF-B64160521D4D}" destId="{4396E78D-4CC5-4EAB-A5F8-53FC18B0689B}" srcOrd="1" destOrd="0" presId="urn:microsoft.com/office/officeart/2005/8/layout/orgChart1"/>
    <dgm:cxn modelId="{A254BA53-73DE-4475-850D-B980D87BCD1E}" type="presParOf" srcId="{29619859-0F54-45DF-8837-DD724A4934D2}" destId="{3057CE59-2BD6-4461-A26C-C1D904CC6990}" srcOrd="1" destOrd="0" presId="urn:microsoft.com/office/officeart/2005/8/layout/orgChart1"/>
    <dgm:cxn modelId="{ACE1DD6C-DA22-4520-AABD-AEB1AC2071D0}" type="presParOf" srcId="{29619859-0F54-45DF-8837-DD724A4934D2}" destId="{71CA6D49-05A0-47E6-AC85-0EF146CB1ABC}" srcOrd="2" destOrd="0" presId="urn:microsoft.com/office/officeart/2005/8/layout/orgChart1"/>
    <dgm:cxn modelId="{2C8CA1F8-8CFD-43A1-846D-B7B993C4B80D}" type="presParOf" srcId="{EBBB1023-4E69-4A09-8D5E-B2F1E2BF48D2}" destId="{6927B811-F03F-4694-B054-29BBC6C2E2D6}" srcOrd="4" destOrd="0" presId="urn:microsoft.com/office/officeart/2005/8/layout/orgChart1"/>
    <dgm:cxn modelId="{07081A2F-45A2-4AEB-A992-434B37FF09E5}" type="presParOf" srcId="{EBBB1023-4E69-4A09-8D5E-B2F1E2BF48D2}" destId="{3D35E19B-0EC8-4C12-B279-CAB3667F4E33}" srcOrd="5" destOrd="0" presId="urn:microsoft.com/office/officeart/2005/8/layout/orgChart1"/>
    <dgm:cxn modelId="{0511560F-84FD-4541-AFD0-2F043FC8C996}" type="presParOf" srcId="{3D35E19B-0EC8-4C12-B279-CAB3667F4E33}" destId="{9AC6DEBD-80D5-4433-B411-FBDA990E2881}" srcOrd="0" destOrd="0" presId="urn:microsoft.com/office/officeart/2005/8/layout/orgChart1"/>
    <dgm:cxn modelId="{6E9D184F-8153-4F54-BDC3-F4A33C603FA5}" type="presParOf" srcId="{9AC6DEBD-80D5-4433-B411-FBDA990E2881}" destId="{AEB749CC-5EAF-419A-9F13-832379573E37}" srcOrd="0" destOrd="0" presId="urn:microsoft.com/office/officeart/2005/8/layout/orgChart1"/>
    <dgm:cxn modelId="{57B193F6-92FF-4423-8F53-88DB0CA39EA4}" type="presParOf" srcId="{9AC6DEBD-80D5-4433-B411-FBDA990E2881}" destId="{67D26861-C7FE-46CB-B3D6-E6C4F73FC701}" srcOrd="1" destOrd="0" presId="urn:microsoft.com/office/officeart/2005/8/layout/orgChart1"/>
    <dgm:cxn modelId="{1DB52AF3-E29A-4B6D-8FE8-46117BE9758E}" type="presParOf" srcId="{3D35E19B-0EC8-4C12-B279-CAB3667F4E33}" destId="{13621156-AF91-4659-B37C-AB8933E611C8}" srcOrd="1" destOrd="0" presId="urn:microsoft.com/office/officeart/2005/8/layout/orgChart1"/>
    <dgm:cxn modelId="{47E62CB9-3375-40EF-817A-402A3E549483}" type="presParOf" srcId="{3D35E19B-0EC8-4C12-B279-CAB3667F4E33}" destId="{C072ACE5-1F82-4C49-A94D-EB60B58CD29E}" srcOrd="2" destOrd="0" presId="urn:microsoft.com/office/officeart/2005/8/layout/orgChart1"/>
    <dgm:cxn modelId="{DFDD2F11-8EEA-4630-8E2D-AAD69F48B5FE}" type="presParOf" srcId="{4FE8188B-26B2-4ADD-A7D3-8B5232E84CA6}" destId="{BD2DB8D4-F5B6-4BE5-8C1E-1AD1E93E7399}" srcOrd="2" destOrd="0" presId="urn:microsoft.com/office/officeart/2005/8/layout/orgChart1"/>
    <dgm:cxn modelId="{2882F450-8C49-415B-827D-EF9DC3AA9DB3}" type="presParOf" srcId="{DEF8D249-4C88-4388-BAEF-92018176FA68}" destId="{6360B798-6855-4A09-87FC-2A207ADC24E4}" srcOrd="10" destOrd="0" presId="urn:microsoft.com/office/officeart/2005/8/layout/orgChart1"/>
    <dgm:cxn modelId="{19839E7C-941F-4FEC-BECA-DD99347F63DA}" type="presParOf" srcId="{DEF8D249-4C88-4388-BAEF-92018176FA68}" destId="{CADBE2B1-3C63-43A5-8AFC-758C75350FC2}" srcOrd="11" destOrd="0" presId="urn:microsoft.com/office/officeart/2005/8/layout/orgChart1"/>
    <dgm:cxn modelId="{5E3683A0-740E-4065-9AF7-439489DDBC48}" type="presParOf" srcId="{CADBE2B1-3C63-43A5-8AFC-758C75350FC2}" destId="{9402452F-AB51-405F-82FD-2B6B3DE6372F}" srcOrd="0" destOrd="0" presId="urn:microsoft.com/office/officeart/2005/8/layout/orgChart1"/>
    <dgm:cxn modelId="{E8983762-02C4-42E1-BF0E-852BAD2EA5E3}" type="presParOf" srcId="{9402452F-AB51-405F-82FD-2B6B3DE6372F}" destId="{2783C4D6-07C5-4DDB-BBBB-F00076685CDB}" srcOrd="0" destOrd="0" presId="urn:microsoft.com/office/officeart/2005/8/layout/orgChart1"/>
    <dgm:cxn modelId="{8A2C2D2F-61AD-4B2D-9A38-3A99E22E342C}" type="presParOf" srcId="{9402452F-AB51-405F-82FD-2B6B3DE6372F}" destId="{34248A20-4AA9-427D-AF0F-7FE08905D4DA}" srcOrd="1" destOrd="0" presId="urn:microsoft.com/office/officeart/2005/8/layout/orgChart1"/>
    <dgm:cxn modelId="{C5A9FA57-4FDA-4BDA-B143-57B39B8DBD81}" type="presParOf" srcId="{CADBE2B1-3C63-43A5-8AFC-758C75350FC2}" destId="{D2225795-7FFA-4C4E-8FF9-F59639317EED}" srcOrd="1" destOrd="0" presId="urn:microsoft.com/office/officeart/2005/8/layout/orgChart1"/>
    <dgm:cxn modelId="{B8C9803D-B8AF-4D78-ABAB-0EACEFD3DD21}" type="presParOf" srcId="{D2225795-7FFA-4C4E-8FF9-F59639317EED}" destId="{A8A804AA-39BA-4B02-B767-6A16D762FDE2}" srcOrd="0" destOrd="0" presId="urn:microsoft.com/office/officeart/2005/8/layout/orgChart1"/>
    <dgm:cxn modelId="{D2CAD443-0E37-4449-87E3-6106D16A8BB3}" type="presParOf" srcId="{D2225795-7FFA-4C4E-8FF9-F59639317EED}" destId="{680334AE-3CFE-40EA-9A64-2DD597EA7ACD}" srcOrd="1" destOrd="0" presId="urn:microsoft.com/office/officeart/2005/8/layout/orgChart1"/>
    <dgm:cxn modelId="{AD734E10-413B-4B73-A60F-DBFE20845942}" type="presParOf" srcId="{680334AE-3CFE-40EA-9A64-2DD597EA7ACD}" destId="{CA9F2C38-7A8B-45FD-B8B5-E730C2A5EE29}" srcOrd="0" destOrd="0" presId="urn:microsoft.com/office/officeart/2005/8/layout/orgChart1"/>
    <dgm:cxn modelId="{C907566B-DF97-44E8-8606-4067A2E0C450}" type="presParOf" srcId="{CA9F2C38-7A8B-45FD-B8B5-E730C2A5EE29}" destId="{BD75F37A-6A12-4D5A-AAA0-7253B0D5B700}" srcOrd="0" destOrd="0" presId="urn:microsoft.com/office/officeart/2005/8/layout/orgChart1"/>
    <dgm:cxn modelId="{E1601269-E71D-4281-A35E-2D5848250775}" type="presParOf" srcId="{CA9F2C38-7A8B-45FD-B8B5-E730C2A5EE29}" destId="{2C050157-7E43-4815-B55E-6438C125CCB5}" srcOrd="1" destOrd="0" presId="urn:microsoft.com/office/officeart/2005/8/layout/orgChart1"/>
    <dgm:cxn modelId="{ECD0B004-B2EF-47B3-9355-A6CD79B2C8F8}" type="presParOf" srcId="{680334AE-3CFE-40EA-9A64-2DD597EA7ACD}" destId="{4AECF139-844E-4584-A3AF-C4B746436D8B}" srcOrd="1" destOrd="0" presId="urn:microsoft.com/office/officeart/2005/8/layout/orgChart1"/>
    <dgm:cxn modelId="{F1BF6D0E-C296-4100-94C3-63E8AE37C47F}" type="presParOf" srcId="{680334AE-3CFE-40EA-9A64-2DD597EA7ACD}" destId="{2B3411F4-05B0-4FD2-A5C6-A9D9FFFC273C}" srcOrd="2" destOrd="0" presId="urn:microsoft.com/office/officeart/2005/8/layout/orgChart1"/>
    <dgm:cxn modelId="{D95A049B-88DD-4233-8F6C-DC8C36BEC428}" type="presParOf" srcId="{CADBE2B1-3C63-43A5-8AFC-758C75350FC2}" destId="{5FD5C2C4-49FB-48C3-83A5-A865E7A56E71}" srcOrd="2" destOrd="0" presId="urn:microsoft.com/office/officeart/2005/8/layout/orgChart1"/>
    <dgm:cxn modelId="{F335E4DD-0A35-4A6F-A271-B72E4A6EC1D5}" type="presParOf" srcId="{8333AF3A-100B-4537-9A50-BBC7D00C1998}" destId="{FCEECF3A-3BCB-4C8E-81C4-686B0C1A30F5}"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A804AA-39BA-4B02-B767-6A16D762FDE2}">
      <dsp:nvSpPr>
        <dsp:cNvPr id="0" name=""/>
        <dsp:cNvSpPr/>
      </dsp:nvSpPr>
      <dsp:spPr>
        <a:xfrm>
          <a:off x="4620527" y="1431223"/>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60B798-6855-4A09-87FC-2A207ADC24E4}">
      <dsp:nvSpPr>
        <dsp:cNvPr id="0" name=""/>
        <dsp:cNvSpPr/>
      </dsp:nvSpPr>
      <dsp:spPr>
        <a:xfrm>
          <a:off x="2649333" y="898062"/>
          <a:ext cx="2271565" cy="157695"/>
        </a:xfrm>
        <a:custGeom>
          <a:avLst/>
          <a:gdLst/>
          <a:ahLst/>
          <a:cxnLst/>
          <a:rect l="0" t="0" r="0" b="0"/>
          <a:pathLst>
            <a:path>
              <a:moveTo>
                <a:pt x="0" y="0"/>
              </a:moveTo>
              <a:lnTo>
                <a:pt x="0" y="78847"/>
              </a:lnTo>
              <a:lnTo>
                <a:pt x="2271565" y="78847"/>
              </a:lnTo>
              <a:lnTo>
                <a:pt x="2271565"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27B811-F03F-4694-B054-29BBC6C2E2D6}">
      <dsp:nvSpPr>
        <dsp:cNvPr id="0" name=""/>
        <dsp:cNvSpPr/>
      </dsp:nvSpPr>
      <dsp:spPr>
        <a:xfrm>
          <a:off x="3711900" y="1431223"/>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6E1B24-E8A7-4EC1-855C-46EB6C04B10A}">
      <dsp:nvSpPr>
        <dsp:cNvPr id="0" name=""/>
        <dsp:cNvSpPr/>
      </dsp:nvSpPr>
      <dsp:spPr>
        <a:xfrm>
          <a:off x="3711900" y="1431223"/>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12869-371A-475F-AA82-D3CF2BFDE17C}">
      <dsp:nvSpPr>
        <dsp:cNvPr id="0" name=""/>
        <dsp:cNvSpPr/>
      </dsp:nvSpPr>
      <dsp:spPr>
        <a:xfrm>
          <a:off x="3711900" y="1431223"/>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388685-D19C-4324-BB5F-46EDCEB58D06}">
      <dsp:nvSpPr>
        <dsp:cNvPr id="0" name=""/>
        <dsp:cNvSpPr/>
      </dsp:nvSpPr>
      <dsp:spPr>
        <a:xfrm>
          <a:off x="2649333" y="898062"/>
          <a:ext cx="1362939" cy="157695"/>
        </a:xfrm>
        <a:custGeom>
          <a:avLst/>
          <a:gdLst/>
          <a:ahLst/>
          <a:cxnLst/>
          <a:rect l="0" t="0" r="0" b="0"/>
          <a:pathLst>
            <a:path>
              <a:moveTo>
                <a:pt x="0" y="0"/>
              </a:moveTo>
              <a:lnTo>
                <a:pt x="0" y="78847"/>
              </a:lnTo>
              <a:lnTo>
                <a:pt x="1362939" y="78847"/>
              </a:lnTo>
              <a:lnTo>
                <a:pt x="1362939"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5FD2F8-075C-44BB-B68F-0F58253BDF9C}">
      <dsp:nvSpPr>
        <dsp:cNvPr id="0" name=""/>
        <dsp:cNvSpPr/>
      </dsp:nvSpPr>
      <dsp:spPr>
        <a:xfrm>
          <a:off x="2803274" y="1431223"/>
          <a:ext cx="112639" cy="1944911"/>
        </a:xfrm>
        <a:custGeom>
          <a:avLst/>
          <a:gdLst/>
          <a:ahLst/>
          <a:cxnLst/>
          <a:rect l="0" t="0" r="0" b="0"/>
          <a:pathLst>
            <a:path>
              <a:moveTo>
                <a:pt x="0" y="0"/>
              </a:moveTo>
              <a:lnTo>
                <a:pt x="0" y="1944911"/>
              </a:lnTo>
              <a:lnTo>
                <a:pt x="112639" y="1944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28BF2C-A08F-4877-AA59-8BBC3C97810A}">
      <dsp:nvSpPr>
        <dsp:cNvPr id="0" name=""/>
        <dsp:cNvSpPr/>
      </dsp:nvSpPr>
      <dsp:spPr>
        <a:xfrm>
          <a:off x="2803274" y="1431223"/>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62239F-76CE-46AF-A025-191BB346D558}">
      <dsp:nvSpPr>
        <dsp:cNvPr id="0" name=""/>
        <dsp:cNvSpPr/>
      </dsp:nvSpPr>
      <dsp:spPr>
        <a:xfrm>
          <a:off x="2803274" y="1431223"/>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5F7025-BD0E-4733-9371-F73276E0E404}">
      <dsp:nvSpPr>
        <dsp:cNvPr id="0" name=""/>
        <dsp:cNvSpPr/>
      </dsp:nvSpPr>
      <dsp:spPr>
        <a:xfrm>
          <a:off x="2803274" y="1431223"/>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357394-5F0B-41AC-BEE6-BE16A68AC8CA}">
      <dsp:nvSpPr>
        <dsp:cNvPr id="0" name=""/>
        <dsp:cNvSpPr/>
      </dsp:nvSpPr>
      <dsp:spPr>
        <a:xfrm>
          <a:off x="2649333" y="898062"/>
          <a:ext cx="454313" cy="157695"/>
        </a:xfrm>
        <a:custGeom>
          <a:avLst/>
          <a:gdLst/>
          <a:ahLst/>
          <a:cxnLst/>
          <a:rect l="0" t="0" r="0" b="0"/>
          <a:pathLst>
            <a:path>
              <a:moveTo>
                <a:pt x="0" y="0"/>
              </a:moveTo>
              <a:lnTo>
                <a:pt x="0" y="78847"/>
              </a:lnTo>
              <a:lnTo>
                <a:pt x="454313" y="78847"/>
              </a:lnTo>
              <a:lnTo>
                <a:pt x="454313"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637D82-D714-497D-94E1-72E982A9C385}">
      <dsp:nvSpPr>
        <dsp:cNvPr id="0" name=""/>
        <dsp:cNvSpPr/>
      </dsp:nvSpPr>
      <dsp:spPr>
        <a:xfrm>
          <a:off x="1894648" y="1431223"/>
          <a:ext cx="112639" cy="1944911"/>
        </a:xfrm>
        <a:custGeom>
          <a:avLst/>
          <a:gdLst/>
          <a:ahLst/>
          <a:cxnLst/>
          <a:rect l="0" t="0" r="0" b="0"/>
          <a:pathLst>
            <a:path>
              <a:moveTo>
                <a:pt x="0" y="0"/>
              </a:moveTo>
              <a:lnTo>
                <a:pt x="0" y="1944911"/>
              </a:lnTo>
              <a:lnTo>
                <a:pt x="112639" y="1944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BAAB6-05D0-4C5E-B4D2-6184AF0EEF5D}">
      <dsp:nvSpPr>
        <dsp:cNvPr id="0" name=""/>
        <dsp:cNvSpPr/>
      </dsp:nvSpPr>
      <dsp:spPr>
        <a:xfrm>
          <a:off x="1894648" y="1431223"/>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5D1C11-6B60-45A0-9CB7-EC6A2AF9B913}">
      <dsp:nvSpPr>
        <dsp:cNvPr id="0" name=""/>
        <dsp:cNvSpPr/>
      </dsp:nvSpPr>
      <dsp:spPr>
        <a:xfrm>
          <a:off x="1894648" y="1431223"/>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72FCB4-892F-4717-9511-2DDE89917419}">
      <dsp:nvSpPr>
        <dsp:cNvPr id="0" name=""/>
        <dsp:cNvSpPr/>
      </dsp:nvSpPr>
      <dsp:spPr>
        <a:xfrm>
          <a:off x="1894648" y="1431223"/>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63E099-E043-4AFF-8BA0-9F5C1F2D3911}">
      <dsp:nvSpPr>
        <dsp:cNvPr id="0" name=""/>
        <dsp:cNvSpPr/>
      </dsp:nvSpPr>
      <dsp:spPr>
        <a:xfrm>
          <a:off x="2195020" y="898062"/>
          <a:ext cx="454313" cy="157695"/>
        </a:xfrm>
        <a:custGeom>
          <a:avLst/>
          <a:gdLst/>
          <a:ahLst/>
          <a:cxnLst/>
          <a:rect l="0" t="0" r="0" b="0"/>
          <a:pathLst>
            <a:path>
              <a:moveTo>
                <a:pt x="454313" y="0"/>
              </a:moveTo>
              <a:lnTo>
                <a:pt x="454313" y="78847"/>
              </a:lnTo>
              <a:lnTo>
                <a:pt x="0" y="78847"/>
              </a:lnTo>
              <a:lnTo>
                <a:pt x="0"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0798A7-1BAC-411B-9D55-E8B0E0DA4AD2}">
      <dsp:nvSpPr>
        <dsp:cNvPr id="0" name=""/>
        <dsp:cNvSpPr/>
      </dsp:nvSpPr>
      <dsp:spPr>
        <a:xfrm>
          <a:off x="986021" y="1431223"/>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ABF2EA-0166-4EE7-9BCE-3DEF6C0143C8}">
      <dsp:nvSpPr>
        <dsp:cNvPr id="0" name=""/>
        <dsp:cNvSpPr/>
      </dsp:nvSpPr>
      <dsp:spPr>
        <a:xfrm>
          <a:off x="986021" y="1431223"/>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042602-A03D-4FE5-B1CB-38D0C885AF9F}">
      <dsp:nvSpPr>
        <dsp:cNvPr id="0" name=""/>
        <dsp:cNvSpPr/>
      </dsp:nvSpPr>
      <dsp:spPr>
        <a:xfrm>
          <a:off x="986021" y="1431223"/>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B96E35-8FA8-4983-ABFE-B46E425C5F50}">
      <dsp:nvSpPr>
        <dsp:cNvPr id="0" name=""/>
        <dsp:cNvSpPr/>
      </dsp:nvSpPr>
      <dsp:spPr>
        <a:xfrm>
          <a:off x="1286394" y="898062"/>
          <a:ext cx="1362939" cy="157695"/>
        </a:xfrm>
        <a:custGeom>
          <a:avLst/>
          <a:gdLst/>
          <a:ahLst/>
          <a:cxnLst/>
          <a:rect l="0" t="0" r="0" b="0"/>
          <a:pathLst>
            <a:path>
              <a:moveTo>
                <a:pt x="1362939" y="0"/>
              </a:moveTo>
              <a:lnTo>
                <a:pt x="1362939" y="78847"/>
              </a:lnTo>
              <a:lnTo>
                <a:pt x="0" y="78847"/>
              </a:lnTo>
              <a:lnTo>
                <a:pt x="0"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1857E4-0BE0-4803-BA53-18D6CC15EAFE}">
      <dsp:nvSpPr>
        <dsp:cNvPr id="0" name=""/>
        <dsp:cNvSpPr/>
      </dsp:nvSpPr>
      <dsp:spPr>
        <a:xfrm>
          <a:off x="77395" y="1431223"/>
          <a:ext cx="112639" cy="2478071"/>
        </a:xfrm>
        <a:custGeom>
          <a:avLst/>
          <a:gdLst/>
          <a:ahLst/>
          <a:cxnLst/>
          <a:rect l="0" t="0" r="0" b="0"/>
          <a:pathLst>
            <a:path>
              <a:moveTo>
                <a:pt x="0" y="0"/>
              </a:moveTo>
              <a:lnTo>
                <a:pt x="0" y="2478071"/>
              </a:lnTo>
              <a:lnTo>
                <a:pt x="112639" y="24780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6ABCCF-950C-4C16-9154-BB2687250FAB}">
      <dsp:nvSpPr>
        <dsp:cNvPr id="0" name=""/>
        <dsp:cNvSpPr/>
      </dsp:nvSpPr>
      <dsp:spPr>
        <a:xfrm>
          <a:off x="77395" y="1431223"/>
          <a:ext cx="112639" cy="1944911"/>
        </a:xfrm>
        <a:custGeom>
          <a:avLst/>
          <a:gdLst/>
          <a:ahLst/>
          <a:cxnLst/>
          <a:rect l="0" t="0" r="0" b="0"/>
          <a:pathLst>
            <a:path>
              <a:moveTo>
                <a:pt x="0" y="0"/>
              </a:moveTo>
              <a:lnTo>
                <a:pt x="0" y="1944911"/>
              </a:lnTo>
              <a:lnTo>
                <a:pt x="112639" y="1944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1C0D0A-E385-45CF-ADD4-CC78AD663739}">
      <dsp:nvSpPr>
        <dsp:cNvPr id="0" name=""/>
        <dsp:cNvSpPr/>
      </dsp:nvSpPr>
      <dsp:spPr>
        <a:xfrm>
          <a:off x="77395" y="1431223"/>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D9197C-C216-4E2E-9B5D-B66604E8D163}">
      <dsp:nvSpPr>
        <dsp:cNvPr id="0" name=""/>
        <dsp:cNvSpPr/>
      </dsp:nvSpPr>
      <dsp:spPr>
        <a:xfrm>
          <a:off x="77395" y="1431223"/>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B30D78-D5DE-4E1B-A2F8-4E1EB4C90302}">
      <dsp:nvSpPr>
        <dsp:cNvPr id="0" name=""/>
        <dsp:cNvSpPr/>
      </dsp:nvSpPr>
      <dsp:spPr>
        <a:xfrm>
          <a:off x="77395" y="1431223"/>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0DBB9F-2612-4A6A-AC0D-D085B228D579}">
      <dsp:nvSpPr>
        <dsp:cNvPr id="0" name=""/>
        <dsp:cNvSpPr/>
      </dsp:nvSpPr>
      <dsp:spPr>
        <a:xfrm>
          <a:off x="377767" y="898062"/>
          <a:ext cx="2271565" cy="157695"/>
        </a:xfrm>
        <a:custGeom>
          <a:avLst/>
          <a:gdLst/>
          <a:ahLst/>
          <a:cxnLst/>
          <a:rect l="0" t="0" r="0" b="0"/>
          <a:pathLst>
            <a:path>
              <a:moveTo>
                <a:pt x="2271565" y="0"/>
              </a:moveTo>
              <a:lnTo>
                <a:pt x="2271565" y="78847"/>
              </a:lnTo>
              <a:lnTo>
                <a:pt x="0" y="78847"/>
              </a:lnTo>
              <a:lnTo>
                <a:pt x="0"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F6053C-CA23-4729-A693-97669E521EB5}">
      <dsp:nvSpPr>
        <dsp:cNvPr id="0" name=""/>
        <dsp:cNvSpPr/>
      </dsp:nvSpPr>
      <dsp:spPr>
        <a:xfrm>
          <a:off x="2273868" y="522596"/>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hệ thống</a:t>
          </a:r>
        </a:p>
      </dsp:txBody>
      <dsp:txXfrm>
        <a:off x="2273868" y="522596"/>
        <a:ext cx="750930" cy="375465"/>
      </dsp:txXfrm>
    </dsp:sp>
    <dsp:sp modelId="{4062959D-67A3-485B-B30C-F791053FE531}">
      <dsp:nvSpPr>
        <dsp:cNvPr id="0" name=""/>
        <dsp:cNvSpPr/>
      </dsp:nvSpPr>
      <dsp:spPr>
        <a:xfrm>
          <a:off x="2302" y="105575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đặt hàng</a:t>
          </a:r>
        </a:p>
      </dsp:txBody>
      <dsp:txXfrm>
        <a:off x="2302" y="1055757"/>
        <a:ext cx="750930" cy="375465"/>
      </dsp:txXfrm>
    </dsp:sp>
    <dsp:sp modelId="{228AD8E3-F4FA-4AD2-BDD7-D67585D94864}">
      <dsp:nvSpPr>
        <dsp:cNvPr id="0" name=""/>
        <dsp:cNvSpPr/>
      </dsp:nvSpPr>
      <dsp:spPr>
        <a:xfrm>
          <a:off x="190034" y="1588918"/>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họn cửa hàng</a:t>
          </a:r>
        </a:p>
      </dsp:txBody>
      <dsp:txXfrm>
        <a:off x="190034" y="1588918"/>
        <a:ext cx="750930" cy="375465"/>
      </dsp:txXfrm>
    </dsp:sp>
    <dsp:sp modelId="{C8F414EB-B748-4FCB-8C07-1466FFB61307}">
      <dsp:nvSpPr>
        <dsp:cNvPr id="0" name=""/>
        <dsp:cNvSpPr/>
      </dsp:nvSpPr>
      <dsp:spPr>
        <a:xfrm>
          <a:off x="190034" y="2122079"/>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họn sản phẩm</a:t>
          </a:r>
        </a:p>
      </dsp:txBody>
      <dsp:txXfrm>
        <a:off x="190034" y="2122079"/>
        <a:ext cx="750930" cy="375465"/>
      </dsp:txXfrm>
    </dsp:sp>
    <dsp:sp modelId="{E9677710-A5EB-456B-9FCF-1670340CE62D}">
      <dsp:nvSpPr>
        <dsp:cNvPr id="0" name=""/>
        <dsp:cNvSpPr/>
      </dsp:nvSpPr>
      <dsp:spPr>
        <a:xfrm>
          <a:off x="190034" y="2655240"/>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ung cấp nơi giao hàng</a:t>
          </a:r>
        </a:p>
      </dsp:txBody>
      <dsp:txXfrm>
        <a:off x="190034" y="2655240"/>
        <a:ext cx="750930" cy="375465"/>
      </dsp:txXfrm>
    </dsp:sp>
    <dsp:sp modelId="{FBEFDF90-F690-42FB-A83F-C141D09CBEF6}">
      <dsp:nvSpPr>
        <dsp:cNvPr id="0" name=""/>
        <dsp:cNvSpPr/>
      </dsp:nvSpPr>
      <dsp:spPr>
        <a:xfrm>
          <a:off x="190034" y="3188401"/>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Thanh toán</a:t>
          </a:r>
        </a:p>
      </dsp:txBody>
      <dsp:txXfrm>
        <a:off x="190034" y="3188401"/>
        <a:ext cx="750930" cy="375465"/>
      </dsp:txXfrm>
    </dsp:sp>
    <dsp:sp modelId="{BD6C2DBA-C41A-48A3-8535-FAC9027A9E75}">
      <dsp:nvSpPr>
        <dsp:cNvPr id="0" name=""/>
        <dsp:cNvSpPr/>
      </dsp:nvSpPr>
      <dsp:spPr>
        <a:xfrm>
          <a:off x="190034" y="3721562"/>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Đặt hàng</a:t>
          </a:r>
        </a:p>
      </dsp:txBody>
      <dsp:txXfrm>
        <a:off x="190034" y="3721562"/>
        <a:ext cx="750930" cy="375465"/>
      </dsp:txXfrm>
    </dsp:sp>
    <dsp:sp modelId="{103CD413-24A1-4196-9CD8-9F948F81B53F}">
      <dsp:nvSpPr>
        <dsp:cNvPr id="0" name=""/>
        <dsp:cNvSpPr/>
      </dsp:nvSpPr>
      <dsp:spPr>
        <a:xfrm>
          <a:off x="910928" y="105575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hủy đơn hàng</a:t>
          </a:r>
        </a:p>
      </dsp:txBody>
      <dsp:txXfrm>
        <a:off x="910928" y="1055757"/>
        <a:ext cx="750930" cy="375465"/>
      </dsp:txXfrm>
    </dsp:sp>
    <dsp:sp modelId="{B0824F10-AD6C-4227-A1CD-360AC83A0661}">
      <dsp:nvSpPr>
        <dsp:cNvPr id="0" name=""/>
        <dsp:cNvSpPr/>
      </dsp:nvSpPr>
      <dsp:spPr>
        <a:xfrm>
          <a:off x="1098661" y="1588918"/>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họn đơn hàng</a:t>
          </a:r>
        </a:p>
      </dsp:txBody>
      <dsp:txXfrm>
        <a:off x="1098661" y="1588918"/>
        <a:ext cx="750930" cy="375465"/>
      </dsp:txXfrm>
    </dsp:sp>
    <dsp:sp modelId="{0CC7DEDD-F65E-4636-AF98-11597A1BC620}">
      <dsp:nvSpPr>
        <dsp:cNvPr id="0" name=""/>
        <dsp:cNvSpPr/>
      </dsp:nvSpPr>
      <dsp:spPr>
        <a:xfrm>
          <a:off x="1098661" y="2122079"/>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Kiểm tra tình trạng đơn</a:t>
          </a:r>
        </a:p>
      </dsp:txBody>
      <dsp:txXfrm>
        <a:off x="1098661" y="2122079"/>
        <a:ext cx="750930" cy="375465"/>
      </dsp:txXfrm>
    </dsp:sp>
    <dsp:sp modelId="{B4FF292C-6116-4EB3-9294-D0ED535E6CA1}">
      <dsp:nvSpPr>
        <dsp:cNvPr id="0" name=""/>
        <dsp:cNvSpPr/>
      </dsp:nvSpPr>
      <dsp:spPr>
        <a:xfrm>
          <a:off x="1098661" y="2655240"/>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Hủy đơn hàng</a:t>
          </a:r>
        </a:p>
      </dsp:txBody>
      <dsp:txXfrm>
        <a:off x="1098661" y="2655240"/>
        <a:ext cx="750930" cy="375465"/>
      </dsp:txXfrm>
    </dsp:sp>
    <dsp:sp modelId="{6E219B0F-5261-4C30-AF75-4E0F689C3F46}">
      <dsp:nvSpPr>
        <dsp:cNvPr id="0" name=""/>
        <dsp:cNvSpPr/>
      </dsp:nvSpPr>
      <dsp:spPr>
        <a:xfrm>
          <a:off x="1819554" y="105575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tài khoản khách</a:t>
          </a:r>
        </a:p>
      </dsp:txBody>
      <dsp:txXfrm>
        <a:off x="1819554" y="1055757"/>
        <a:ext cx="750930" cy="375465"/>
      </dsp:txXfrm>
    </dsp:sp>
    <dsp:sp modelId="{E5B4B567-EE74-4AA4-BE01-766A010040BD}">
      <dsp:nvSpPr>
        <dsp:cNvPr id="0" name=""/>
        <dsp:cNvSpPr/>
      </dsp:nvSpPr>
      <dsp:spPr>
        <a:xfrm>
          <a:off x="2007287" y="1588918"/>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Đăng ký khách hàng</a:t>
          </a:r>
        </a:p>
      </dsp:txBody>
      <dsp:txXfrm>
        <a:off x="2007287" y="1588918"/>
        <a:ext cx="750930" cy="375465"/>
      </dsp:txXfrm>
    </dsp:sp>
    <dsp:sp modelId="{D4583B74-AD3F-4C24-A3FD-B2AB11482581}">
      <dsp:nvSpPr>
        <dsp:cNvPr id="0" name=""/>
        <dsp:cNvSpPr/>
      </dsp:nvSpPr>
      <dsp:spPr>
        <a:xfrm>
          <a:off x="2007287" y="2122079"/>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Đăng nhập khách hàng</a:t>
          </a:r>
        </a:p>
      </dsp:txBody>
      <dsp:txXfrm>
        <a:off x="2007287" y="2122079"/>
        <a:ext cx="750930" cy="375465"/>
      </dsp:txXfrm>
    </dsp:sp>
    <dsp:sp modelId="{118834C8-1CFF-4A68-AD5E-F6B5A9EA8FB9}">
      <dsp:nvSpPr>
        <dsp:cNvPr id="0" name=""/>
        <dsp:cNvSpPr/>
      </dsp:nvSpPr>
      <dsp:spPr>
        <a:xfrm>
          <a:off x="2007287" y="2655240"/>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ập nhật thông tin</a:t>
          </a:r>
        </a:p>
      </dsp:txBody>
      <dsp:txXfrm>
        <a:off x="2007287" y="2655240"/>
        <a:ext cx="750930" cy="375465"/>
      </dsp:txXfrm>
    </dsp:sp>
    <dsp:sp modelId="{767CA183-A8F8-4011-9014-F025F790C88F}">
      <dsp:nvSpPr>
        <dsp:cNvPr id="0" name=""/>
        <dsp:cNvSpPr/>
      </dsp:nvSpPr>
      <dsp:spPr>
        <a:xfrm>
          <a:off x="2007287" y="3188401"/>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Xem đơn hàng</a:t>
          </a:r>
        </a:p>
      </dsp:txBody>
      <dsp:txXfrm>
        <a:off x="2007287" y="3188401"/>
        <a:ext cx="750930" cy="375465"/>
      </dsp:txXfrm>
    </dsp:sp>
    <dsp:sp modelId="{A2BB91D4-A5FE-4AC5-83CF-647ECB82F217}">
      <dsp:nvSpPr>
        <dsp:cNvPr id="0" name=""/>
        <dsp:cNvSpPr/>
      </dsp:nvSpPr>
      <dsp:spPr>
        <a:xfrm>
          <a:off x="2728181" y="105575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tài khoản cửa hàng</a:t>
          </a:r>
        </a:p>
      </dsp:txBody>
      <dsp:txXfrm>
        <a:off x="2728181" y="1055757"/>
        <a:ext cx="750930" cy="375465"/>
      </dsp:txXfrm>
    </dsp:sp>
    <dsp:sp modelId="{CBD16E93-3631-452C-B9D8-07E2D92FF73C}">
      <dsp:nvSpPr>
        <dsp:cNvPr id="0" name=""/>
        <dsp:cNvSpPr/>
      </dsp:nvSpPr>
      <dsp:spPr>
        <a:xfrm>
          <a:off x="2915914" y="1588918"/>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Đăng nhập cửa hàng</a:t>
          </a:r>
        </a:p>
      </dsp:txBody>
      <dsp:txXfrm>
        <a:off x="2915914" y="1588918"/>
        <a:ext cx="750930" cy="375465"/>
      </dsp:txXfrm>
    </dsp:sp>
    <dsp:sp modelId="{862EBAA9-75D6-45E0-86EC-B228E42A0499}">
      <dsp:nvSpPr>
        <dsp:cNvPr id="0" name=""/>
        <dsp:cNvSpPr/>
      </dsp:nvSpPr>
      <dsp:spPr>
        <a:xfrm>
          <a:off x="2915914" y="2122079"/>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ập nhật loại món ăn, món ăn</a:t>
          </a:r>
        </a:p>
      </dsp:txBody>
      <dsp:txXfrm>
        <a:off x="2915914" y="2122079"/>
        <a:ext cx="750930" cy="375465"/>
      </dsp:txXfrm>
    </dsp:sp>
    <dsp:sp modelId="{9ECC3174-7E9F-45F2-8CD1-3F696C79964F}">
      <dsp:nvSpPr>
        <dsp:cNvPr id="0" name=""/>
        <dsp:cNvSpPr/>
      </dsp:nvSpPr>
      <dsp:spPr>
        <a:xfrm>
          <a:off x="2915914" y="2655240"/>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Xác nhận đơn hàng</a:t>
          </a:r>
        </a:p>
      </dsp:txBody>
      <dsp:txXfrm>
        <a:off x="2915914" y="2655240"/>
        <a:ext cx="750930" cy="375465"/>
      </dsp:txXfrm>
    </dsp:sp>
    <dsp:sp modelId="{625D1330-734F-4BDF-9054-5B7F41E8B444}">
      <dsp:nvSpPr>
        <dsp:cNvPr id="0" name=""/>
        <dsp:cNvSpPr/>
      </dsp:nvSpPr>
      <dsp:spPr>
        <a:xfrm>
          <a:off x="2915914" y="3188401"/>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Thống kê đơn hàng</a:t>
          </a:r>
        </a:p>
      </dsp:txBody>
      <dsp:txXfrm>
        <a:off x="2915914" y="3188401"/>
        <a:ext cx="750930" cy="375465"/>
      </dsp:txXfrm>
    </dsp:sp>
    <dsp:sp modelId="{B50813DA-E8C0-4127-AA8C-267C4078A5BD}">
      <dsp:nvSpPr>
        <dsp:cNvPr id="0" name=""/>
        <dsp:cNvSpPr/>
      </dsp:nvSpPr>
      <dsp:spPr>
        <a:xfrm>
          <a:off x="3636807" y="105575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danh mục cửa hàng</a:t>
          </a:r>
        </a:p>
      </dsp:txBody>
      <dsp:txXfrm>
        <a:off x="3636807" y="1055757"/>
        <a:ext cx="750930" cy="375465"/>
      </dsp:txXfrm>
    </dsp:sp>
    <dsp:sp modelId="{F3396568-51C7-4E67-B894-93A9BBDB3000}">
      <dsp:nvSpPr>
        <dsp:cNvPr id="0" name=""/>
        <dsp:cNvSpPr/>
      </dsp:nvSpPr>
      <dsp:spPr>
        <a:xfrm>
          <a:off x="3824540" y="1588918"/>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ập nhật cửa hàng trong loại món ăn trang chủ</a:t>
          </a:r>
        </a:p>
      </dsp:txBody>
      <dsp:txXfrm>
        <a:off x="3824540" y="1588918"/>
        <a:ext cx="750930" cy="375465"/>
      </dsp:txXfrm>
    </dsp:sp>
    <dsp:sp modelId="{F6BF14C5-EE9E-4562-9449-B4122E5008CA}">
      <dsp:nvSpPr>
        <dsp:cNvPr id="0" name=""/>
        <dsp:cNvSpPr/>
      </dsp:nvSpPr>
      <dsp:spPr>
        <a:xfrm>
          <a:off x="3824540" y="2122079"/>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ập nhật cửa hàng trong trang chủ</a:t>
          </a:r>
        </a:p>
      </dsp:txBody>
      <dsp:txXfrm>
        <a:off x="3824540" y="2122079"/>
        <a:ext cx="750930" cy="375465"/>
      </dsp:txXfrm>
    </dsp:sp>
    <dsp:sp modelId="{AEB749CC-5EAF-419A-9F13-832379573E37}">
      <dsp:nvSpPr>
        <dsp:cNvPr id="0" name=""/>
        <dsp:cNvSpPr/>
      </dsp:nvSpPr>
      <dsp:spPr>
        <a:xfrm>
          <a:off x="3824540" y="2655240"/>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ập nhật cửa hàng trong trang chủ hôm nay</a:t>
          </a:r>
        </a:p>
      </dsp:txBody>
      <dsp:txXfrm>
        <a:off x="3824540" y="2655240"/>
        <a:ext cx="750930" cy="375465"/>
      </dsp:txXfrm>
    </dsp:sp>
    <dsp:sp modelId="{2783C4D6-07C5-4DDB-BBBB-F00076685CDB}">
      <dsp:nvSpPr>
        <dsp:cNvPr id="0" name=""/>
        <dsp:cNvSpPr/>
      </dsp:nvSpPr>
      <dsp:spPr>
        <a:xfrm>
          <a:off x="4545434" y="105575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khuyến mãi</a:t>
          </a:r>
        </a:p>
      </dsp:txBody>
      <dsp:txXfrm>
        <a:off x="4545434" y="1055757"/>
        <a:ext cx="750930" cy="375465"/>
      </dsp:txXfrm>
    </dsp:sp>
    <dsp:sp modelId="{BD75F37A-6A12-4D5A-AAA0-7253B0D5B700}">
      <dsp:nvSpPr>
        <dsp:cNvPr id="0" name=""/>
        <dsp:cNvSpPr/>
      </dsp:nvSpPr>
      <dsp:spPr>
        <a:xfrm>
          <a:off x="4733166" y="1588918"/>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ập nhật khuyến mãi</a:t>
          </a:r>
        </a:p>
      </dsp:txBody>
      <dsp:txXfrm>
        <a:off x="4733166" y="1588918"/>
        <a:ext cx="750930" cy="3754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362BF-2F79-4502-9768-68A8CCC5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8</Pages>
  <Words>2485</Words>
  <Characters>141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 Hoi</dc:creator>
  <cp:keywords/>
  <dc:description/>
  <cp:lastModifiedBy>Hien Hoi</cp:lastModifiedBy>
  <cp:revision>137</cp:revision>
  <dcterms:created xsi:type="dcterms:W3CDTF">2020-07-02T04:24:00Z</dcterms:created>
  <dcterms:modified xsi:type="dcterms:W3CDTF">2020-07-06T20:16:00Z</dcterms:modified>
</cp:coreProperties>
</file>